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5A" w:rsidRDefault="00E2345A" w:rsidP="00E2345A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  <w:u w:val="single"/>
        </w:rPr>
      </w:pPr>
      <w:r w:rsidRPr="00E24E2B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614D1F3C" wp14:editId="66B41F81">
            <wp:extent cx="642414" cy="720000"/>
            <wp:effectExtent l="0" t="0" r="571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города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1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45A" w:rsidRPr="00E24E2B" w:rsidRDefault="00E2345A" w:rsidP="00E2345A">
      <w:pPr>
        <w:spacing w:after="0" w:line="240" w:lineRule="auto"/>
        <w:jc w:val="center"/>
        <w:rPr>
          <w:rFonts w:ascii="Times New Roman" w:hAnsi="Times New Roman"/>
          <w:i/>
          <w:sz w:val="10"/>
          <w:szCs w:val="24"/>
          <w:u w:val="single"/>
        </w:rPr>
      </w:pPr>
    </w:p>
    <w:p w:rsidR="00E2345A" w:rsidRDefault="00E2345A" w:rsidP="00E23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нинградская область                           </w:t>
      </w:r>
    </w:p>
    <w:p w:rsidR="00E2345A" w:rsidRDefault="00E2345A" w:rsidP="00E23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ый район </w:t>
      </w:r>
    </w:p>
    <w:p w:rsidR="00E2345A" w:rsidRDefault="00E2345A" w:rsidP="00E23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E2345A" w:rsidRDefault="00E2345A" w:rsidP="00E23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E2345A" w:rsidRPr="00C2381C" w:rsidRDefault="00E2345A" w:rsidP="00E2345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2345A" w:rsidRDefault="00E2345A" w:rsidP="00E23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   </w:t>
      </w:r>
    </w:p>
    <w:p w:rsidR="00E2345A" w:rsidRDefault="00E2345A" w:rsidP="00E23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45A" w:rsidRDefault="00E2345A" w:rsidP="00E234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5 декабря  2020 года       №  66 </w:t>
      </w:r>
    </w:p>
    <w:p w:rsidR="00E2345A" w:rsidRDefault="00E2345A" w:rsidP="00E234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E2345A" w:rsidRDefault="00E2345A" w:rsidP="00E2345A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9887B" wp14:editId="7F65B0BE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</w:p>
    <w:p w:rsidR="00E2345A" w:rsidRPr="002306D6" w:rsidRDefault="00E2345A" w:rsidP="00E2345A">
      <w:pPr>
        <w:spacing w:after="0" w:line="240" w:lineRule="auto"/>
        <w:ind w:left="851" w:right="4535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2306D6">
        <w:rPr>
          <w:rFonts w:ascii="Times New Roman" w:hAnsi="Times New Roman"/>
          <w:noProof/>
          <w:sz w:val="28"/>
          <w:szCs w:val="28"/>
        </w:rPr>
        <w:t xml:space="preserve">О бюджете муниципального образования Лужское городское поселение </w:t>
      </w:r>
      <w:r w:rsidRPr="002306D6">
        <w:rPr>
          <w:rFonts w:ascii="Times New Roman" w:hAnsi="Times New Roman"/>
          <w:bCs/>
          <w:noProof/>
          <w:sz w:val="28"/>
          <w:szCs w:val="28"/>
        </w:rPr>
        <w:t>на 20</w:t>
      </w:r>
      <w:r>
        <w:rPr>
          <w:rFonts w:ascii="Times New Roman" w:hAnsi="Times New Roman"/>
          <w:bCs/>
          <w:noProof/>
          <w:sz w:val="28"/>
          <w:szCs w:val="28"/>
        </w:rPr>
        <w:t>21</w:t>
      </w:r>
      <w:r w:rsidRPr="002306D6">
        <w:rPr>
          <w:rFonts w:ascii="Times New Roman" w:hAnsi="Times New Roman"/>
          <w:bCs/>
          <w:noProof/>
          <w:sz w:val="28"/>
          <w:szCs w:val="28"/>
        </w:rPr>
        <w:t xml:space="preserve"> год и </w:t>
      </w:r>
      <w:r>
        <w:rPr>
          <w:rFonts w:ascii="Times New Roman" w:hAnsi="Times New Roman"/>
          <w:bCs/>
          <w:noProof/>
          <w:sz w:val="28"/>
          <w:szCs w:val="28"/>
        </w:rPr>
        <w:t xml:space="preserve">на </w:t>
      </w:r>
      <w:r w:rsidRPr="002306D6">
        <w:rPr>
          <w:rFonts w:ascii="Times New Roman" w:hAnsi="Times New Roman"/>
          <w:bCs/>
          <w:noProof/>
          <w:sz w:val="28"/>
          <w:szCs w:val="28"/>
        </w:rPr>
        <w:t>плановый период 20</w:t>
      </w:r>
      <w:r>
        <w:rPr>
          <w:rFonts w:ascii="Times New Roman" w:hAnsi="Times New Roman"/>
          <w:bCs/>
          <w:noProof/>
          <w:sz w:val="28"/>
          <w:szCs w:val="28"/>
        </w:rPr>
        <w:t>22</w:t>
      </w:r>
      <w:r w:rsidRPr="002306D6">
        <w:rPr>
          <w:rFonts w:ascii="Times New Roman" w:hAnsi="Times New Roman"/>
          <w:bCs/>
          <w:noProof/>
          <w:sz w:val="28"/>
          <w:szCs w:val="28"/>
        </w:rPr>
        <w:t xml:space="preserve"> и 20</w:t>
      </w:r>
      <w:r>
        <w:rPr>
          <w:rFonts w:ascii="Times New Roman" w:hAnsi="Times New Roman"/>
          <w:bCs/>
          <w:noProof/>
          <w:sz w:val="28"/>
          <w:szCs w:val="28"/>
        </w:rPr>
        <w:t>23</w:t>
      </w:r>
      <w:r w:rsidRPr="002306D6">
        <w:rPr>
          <w:rFonts w:ascii="Times New Roman" w:hAnsi="Times New Roman"/>
          <w:bCs/>
          <w:noProof/>
          <w:sz w:val="28"/>
          <w:szCs w:val="28"/>
        </w:rPr>
        <w:t xml:space="preserve"> годов</w:t>
      </w:r>
    </w:p>
    <w:p w:rsidR="00E2345A" w:rsidRPr="004E5A3D" w:rsidRDefault="00E2345A" w:rsidP="00E2345A">
      <w:pPr>
        <w:pStyle w:val="2"/>
        <w:tabs>
          <w:tab w:val="left" w:pos="-7797"/>
          <w:tab w:val="left" w:pos="-7655"/>
          <w:tab w:val="left" w:pos="-7513"/>
        </w:tabs>
        <w:spacing w:after="0" w:line="240" w:lineRule="auto"/>
        <w:ind w:left="851" w:right="3968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2345A" w:rsidRDefault="00E2345A" w:rsidP="00E234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</w:t>
      </w:r>
      <w:r w:rsidR="0041049F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131-ФЗ </w:t>
      </w:r>
      <w:r w:rsidR="0041049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Бюджетным кодексом Российской Федерации, Уставом </w:t>
      </w:r>
      <w:proofErr w:type="spellStart"/>
      <w:r>
        <w:rPr>
          <w:rFonts w:ascii="Times New Roman" w:hAnsi="Times New Roman"/>
          <w:bCs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поселения, </w:t>
      </w:r>
      <w:r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pacing w:val="60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E2345A" w:rsidRPr="0041049F" w:rsidRDefault="00E2345A" w:rsidP="00E2345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2345A" w:rsidRPr="00C45381" w:rsidRDefault="0041049F" w:rsidP="004104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E2345A" w:rsidRPr="002801AA">
        <w:rPr>
          <w:rFonts w:ascii="Times New Roman" w:hAnsi="Times New Roman"/>
          <w:b/>
          <w:bCs/>
          <w:sz w:val="28"/>
          <w:szCs w:val="28"/>
        </w:rPr>
        <w:t xml:space="preserve">Основные характеристики местного бюджета </w:t>
      </w:r>
      <w:proofErr w:type="spellStart"/>
      <w:r w:rsidR="00E2345A" w:rsidRPr="002801AA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="00E2345A" w:rsidRPr="002801AA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  <w:r w:rsidR="00E2345A" w:rsidRPr="002801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345A">
        <w:rPr>
          <w:rFonts w:ascii="Times New Roman" w:hAnsi="Times New Roman"/>
          <w:b/>
          <w:bCs/>
          <w:sz w:val="28"/>
          <w:szCs w:val="28"/>
        </w:rPr>
        <w:t>на 2021 г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E2345A">
        <w:rPr>
          <w:rFonts w:ascii="Times New Roman" w:hAnsi="Times New Roman"/>
          <w:b/>
          <w:bCs/>
          <w:sz w:val="28"/>
          <w:szCs w:val="28"/>
        </w:rPr>
        <w:t xml:space="preserve"> и на плановый период 2022</w:t>
      </w:r>
      <w:r w:rsidR="00E2345A" w:rsidRPr="00C45381">
        <w:rPr>
          <w:rFonts w:ascii="Times New Roman" w:hAnsi="Times New Roman"/>
          <w:b/>
          <w:bCs/>
          <w:sz w:val="28"/>
          <w:szCs w:val="28"/>
        </w:rPr>
        <w:t xml:space="preserve"> и 20</w:t>
      </w:r>
      <w:r w:rsidR="00E2345A">
        <w:rPr>
          <w:rFonts w:ascii="Times New Roman" w:hAnsi="Times New Roman"/>
          <w:b/>
          <w:bCs/>
          <w:sz w:val="28"/>
          <w:szCs w:val="28"/>
        </w:rPr>
        <w:t>23</w:t>
      </w:r>
      <w:r w:rsidR="00E2345A" w:rsidRPr="00C45381">
        <w:rPr>
          <w:rFonts w:ascii="Times New Roman" w:hAnsi="Times New Roman"/>
          <w:b/>
          <w:bCs/>
          <w:sz w:val="28"/>
          <w:szCs w:val="28"/>
        </w:rPr>
        <w:t xml:space="preserve"> г</w:t>
      </w:r>
      <w:r>
        <w:rPr>
          <w:rFonts w:ascii="Times New Roman" w:hAnsi="Times New Roman"/>
          <w:b/>
          <w:bCs/>
          <w:sz w:val="28"/>
          <w:szCs w:val="28"/>
        </w:rPr>
        <w:t>г.</w:t>
      </w:r>
    </w:p>
    <w:p w:rsidR="00E2345A" w:rsidRPr="00C45381" w:rsidRDefault="00E2345A" w:rsidP="004104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801AA">
        <w:rPr>
          <w:rFonts w:ascii="Times New Roman" w:hAnsi="Times New Roman"/>
          <w:b/>
          <w:sz w:val="28"/>
          <w:szCs w:val="28"/>
        </w:rPr>
        <w:t xml:space="preserve"> </w:t>
      </w:r>
      <w:r w:rsidR="0041049F" w:rsidRPr="0041049F">
        <w:rPr>
          <w:rFonts w:ascii="Times New Roman" w:hAnsi="Times New Roman"/>
          <w:sz w:val="28"/>
          <w:szCs w:val="28"/>
        </w:rPr>
        <w:t>1.1.</w:t>
      </w:r>
      <w:r w:rsidR="0041049F">
        <w:rPr>
          <w:rFonts w:ascii="Times New Roman" w:hAnsi="Times New Roman"/>
          <w:b/>
          <w:sz w:val="28"/>
          <w:szCs w:val="28"/>
        </w:rPr>
        <w:t xml:space="preserve"> </w:t>
      </w:r>
      <w:r w:rsidRPr="00C45381">
        <w:rPr>
          <w:rFonts w:ascii="Times New Roman" w:hAnsi="Times New Roman"/>
          <w:sz w:val="28"/>
          <w:szCs w:val="28"/>
        </w:rPr>
        <w:t xml:space="preserve">Утвердить основные характеристики местного бюджета </w:t>
      </w:r>
      <w:proofErr w:type="spellStart"/>
      <w:r w:rsidRPr="00C45381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C45381">
        <w:rPr>
          <w:rFonts w:ascii="Times New Roman" w:hAnsi="Times New Roman"/>
          <w:sz w:val="28"/>
          <w:szCs w:val="28"/>
        </w:rPr>
        <w:t xml:space="preserve"> город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C45381">
        <w:rPr>
          <w:rFonts w:ascii="Times New Roman" w:hAnsi="Times New Roman"/>
          <w:sz w:val="28"/>
          <w:szCs w:val="28"/>
        </w:rPr>
        <w:t xml:space="preserve"> г</w:t>
      </w:r>
      <w:r w:rsidR="007A35D1"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>:</w:t>
      </w:r>
    </w:p>
    <w:p w:rsidR="00E2345A" w:rsidRPr="00C45381" w:rsidRDefault="00E2345A" w:rsidP="00E234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45381">
        <w:rPr>
          <w:rFonts w:ascii="Times New Roman" w:hAnsi="Times New Roman"/>
          <w:sz w:val="28"/>
          <w:szCs w:val="28"/>
        </w:rPr>
        <w:t xml:space="preserve">прогнозируемый общий объем доходов местного бюджета </w:t>
      </w:r>
      <w:proofErr w:type="spellStart"/>
      <w:r w:rsidRPr="00C45381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C45381">
        <w:rPr>
          <w:rFonts w:ascii="Times New Roman" w:hAnsi="Times New Roman"/>
          <w:sz w:val="28"/>
          <w:szCs w:val="28"/>
        </w:rPr>
        <w:t xml:space="preserve"> город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C45381">
        <w:rPr>
          <w:rFonts w:ascii="Times New Roman" w:hAnsi="Times New Roman"/>
          <w:sz w:val="28"/>
          <w:szCs w:val="28"/>
        </w:rPr>
        <w:t xml:space="preserve"> г</w:t>
      </w:r>
      <w:r w:rsidR="007A35D1"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332 552 580,00</w:t>
      </w:r>
      <w:r w:rsidRPr="00C45381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>;</w:t>
      </w:r>
    </w:p>
    <w:p w:rsidR="00E2345A" w:rsidRPr="00C45381" w:rsidRDefault="00E2345A" w:rsidP="00E234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45381">
        <w:rPr>
          <w:rFonts w:ascii="Times New Roman" w:hAnsi="Times New Roman"/>
          <w:sz w:val="28"/>
          <w:szCs w:val="28"/>
        </w:rPr>
        <w:t xml:space="preserve">общий объем расходов местного бюджета </w:t>
      </w:r>
      <w:proofErr w:type="spellStart"/>
      <w:r w:rsidRPr="00C45381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C45381">
        <w:rPr>
          <w:rFonts w:ascii="Times New Roman" w:hAnsi="Times New Roman"/>
          <w:sz w:val="28"/>
          <w:szCs w:val="28"/>
        </w:rPr>
        <w:t xml:space="preserve"> город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C45381">
        <w:rPr>
          <w:rFonts w:ascii="Times New Roman" w:hAnsi="Times New Roman"/>
          <w:sz w:val="28"/>
          <w:szCs w:val="28"/>
        </w:rPr>
        <w:t xml:space="preserve"> г</w:t>
      </w:r>
      <w:r w:rsidR="007A35D1"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341 398 028,66 руб.</w:t>
      </w:r>
      <w:r w:rsidRPr="00C45381">
        <w:rPr>
          <w:rFonts w:ascii="Times New Roman" w:hAnsi="Times New Roman"/>
          <w:sz w:val="28"/>
          <w:szCs w:val="28"/>
        </w:rPr>
        <w:t>;</w:t>
      </w:r>
    </w:p>
    <w:p w:rsidR="00E2345A" w:rsidRPr="00C45381" w:rsidRDefault="00E2345A" w:rsidP="00E234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ируемый </w:t>
      </w:r>
      <w:r w:rsidRPr="00C45381">
        <w:rPr>
          <w:rFonts w:ascii="Times New Roman" w:hAnsi="Times New Roman"/>
          <w:sz w:val="28"/>
          <w:szCs w:val="28"/>
        </w:rPr>
        <w:t xml:space="preserve">дефицит местного бюджета </w:t>
      </w:r>
      <w:proofErr w:type="spellStart"/>
      <w:r w:rsidRPr="00C45381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C45381">
        <w:rPr>
          <w:rFonts w:ascii="Times New Roman" w:hAnsi="Times New Roman"/>
          <w:sz w:val="28"/>
          <w:szCs w:val="28"/>
        </w:rPr>
        <w:t xml:space="preserve"> город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C45381">
        <w:rPr>
          <w:rFonts w:ascii="Times New Roman" w:hAnsi="Times New Roman"/>
          <w:sz w:val="28"/>
          <w:szCs w:val="28"/>
        </w:rPr>
        <w:t xml:space="preserve"> г</w:t>
      </w:r>
      <w:r w:rsidR="007A35D1"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 xml:space="preserve"> в сумме</w:t>
      </w:r>
      <w:r>
        <w:rPr>
          <w:rFonts w:ascii="Times New Roman" w:hAnsi="Times New Roman"/>
          <w:sz w:val="28"/>
          <w:szCs w:val="28"/>
        </w:rPr>
        <w:t xml:space="preserve"> 8 845 448,66 руб.</w:t>
      </w:r>
    </w:p>
    <w:p w:rsidR="00E2345A" w:rsidRPr="00C45381" w:rsidRDefault="0041049F" w:rsidP="0041049F">
      <w:pPr>
        <w:tabs>
          <w:tab w:val="left" w:pos="-7655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. </w:t>
      </w:r>
      <w:r w:rsidR="00E2345A" w:rsidRPr="00C45381">
        <w:rPr>
          <w:rFonts w:ascii="Times New Roman" w:hAnsi="Times New Roman"/>
          <w:sz w:val="28"/>
          <w:szCs w:val="28"/>
        </w:rPr>
        <w:t xml:space="preserve">Утвердить основные характеристики местного бюджета </w:t>
      </w:r>
      <w:proofErr w:type="spellStart"/>
      <w:r w:rsidR="00E2345A" w:rsidRPr="00C45381">
        <w:rPr>
          <w:rFonts w:ascii="Times New Roman" w:hAnsi="Times New Roman"/>
          <w:sz w:val="28"/>
          <w:szCs w:val="28"/>
        </w:rPr>
        <w:t>Лужск</w:t>
      </w:r>
      <w:r w:rsidR="00E2345A">
        <w:rPr>
          <w:rFonts w:ascii="Times New Roman" w:hAnsi="Times New Roman"/>
          <w:sz w:val="28"/>
          <w:szCs w:val="28"/>
        </w:rPr>
        <w:t>ого</w:t>
      </w:r>
      <w:proofErr w:type="spellEnd"/>
      <w:r w:rsidR="00E2345A">
        <w:rPr>
          <w:rFonts w:ascii="Times New Roman" w:hAnsi="Times New Roman"/>
          <w:sz w:val="28"/>
          <w:szCs w:val="28"/>
        </w:rPr>
        <w:t xml:space="preserve"> городского поселения на плановый период 2022 и 2023</w:t>
      </w:r>
      <w:r w:rsidR="00E2345A" w:rsidRPr="00C45381">
        <w:rPr>
          <w:rFonts w:ascii="Times New Roman" w:hAnsi="Times New Roman"/>
          <w:sz w:val="28"/>
          <w:szCs w:val="28"/>
        </w:rPr>
        <w:t xml:space="preserve"> г</w:t>
      </w:r>
      <w:r w:rsidR="007A35D1">
        <w:rPr>
          <w:rFonts w:ascii="Times New Roman" w:hAnsi="Times New Roman"/>
          <w:sz w:val="28"/>
          <w:szCs w:val="28"/>
        </w:rPr>
        <w:t>г.</w:t>
      </w:r>
      <w:r w:rsidR="00E2345A" w:rsidRPr="00C45381">
        <w:rPr>
          <w:rFonts w:ascii="Times New Roman" w:hAnsi="Times New Roman"/>
          <w:sz w:val="28"/>
          <w:szCs w:val="28"/>
        </w:rPr>
        <w:t>:</w:t>
      </w:r>
    </w:p>
    <w:p w:rsidR="00E2345A" w:rsidRDefault="00E2345A" w:rsidP="00E2345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45381">
        <w:rPr>
          <w:rFonts w:ascii="Times New Roman" w:hAnsi="Times New Roman"/>
          <w:sz w:val="28"/>
          <w:szCs w:val="28"/>
        </w:rPr>
        <w:t xml:space="preserve">прогнозируемый общий объем доходов местного бюджета </w:t>
      </w:r>
      <w:proofErr w:type="spellStart"/>
      <w:r w:rsidRPr="00C45381">
        <w:rPr>
          <w:rFonts w:ascii="Times New Roman" w:hAnsi="Times New Roman"/>
          <w:sz w:val="28"/>
          <w:szCs w:val="28"/>
        </w:rPr>
        <w:t>Луж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2022</w:t>
      </w:r>
      <w:r w:rsidRPr="00C45381">
        <w:rPr>
          <w:rFonts w:ascii="Times New Roman" w:hAnsi="Times New Roman"/>
          <w:sz w:val="28"/>
          <w:szCs w:val="28"/>
        </w:rPr>
        <w:t xml:space="preserve"> г</w:t>
      </w:r>
      <w:r w:rsidR="007A35D1"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 xml:space="preserve"> в сумме</w:t>
      </w:r>
      <w:r>
        <w:rPr>
          <w:rFonts w:ascii="Times New Roman" w:hAnsi="Times New Roman"/>
          <w:sz w:val="28"/>
          <w:szCs w:val="28"/>
        </w:rPr>
        <w:t xml:space="preserve"> 279 902 763,00 руб. и на 2023</w:t>
      </w:r>
      <w:r w:rsidRPr="00C45381">
        <w:rPr>
          <w:rFonts w:ascii="Times New Roman" w:hAnsi="Times New Roman"/>
          <w:sz w:val="28"/>
          <w:szCs w:val="28"/>
        </w:rPr>
        <w:t xml:space="preserve"> г</w:t>
      </w:r>
      <w:r w:rsidR="007A35D1">
        <w:rPr>
          <w:rFonts w:ascii="Times New Roman" w:hAnsi="Times New Roman"/>
          <w:sz w:val="28"/>
          <w:szCs w:val="28"/>
        </w:rPr>
        <w:t xml:space="preserve">.           </w:t>
      </w:r>
      <w:r w:rsidRPr="00C45381">
        <w:rPr>
          <w:rFonts w:ascii="Times New Roman" w:hAnsi="Times New Roman"/>
          <w:sz w:val="28"/>
          <w:szCs w:val="28"/>
        </w:rPr>
        <w:t xml:space="preserve"> в сумме</w:t>
      </w:r>
      <w:r>
        <w:rPr>
          <w:rFonts w:ascii="Times New Roman" w:hAnsi="Times New Roman"/>
          <w:sz w:val="28"/>
          <w:szCs w:val="28"/>
        </w:rPr>
        <w:t xml:space="preserve"> 286 247 621,00 руб.</w:t>
      </w:r>
      <w:r w:rsidRPr="00C45381">
        <w:rPr>
          <w:rFonts w:ascii="Times New Roman" w:hAnsi="Times New Roman"/>
          <w:sz w:val="28"/>
          <w:szCs w:val="28"/>
        </w:rPr>
        <w:t>;</w:t>
      </w:r>
    </w:p>
    <w:p w:rsidR="00E2345A" w:rsidRPr="00C45381" w:rsidRDefault="00E2345A" w:rsidP="00E2345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C45381">
        <w:rPr>
          <w:rFonts w:ascii="Times New Roman" w:hAnsi="Times New Roman"/>
          <w:sz w:val="28"/>
          <w:szCs w:val="28"/>
        </w:rPr>
        <w:t xml:space="preserve">общий объем расходов местного бюджета </w:t>
      </w:r>
      <w:proofErr w:type="spellStart"/>
      <w:r w:rsidRPr="00C45381">
        <w:rPr>
          <w:rFonts w:ascii="Times New Roman" w:hAnsi="Times New Roman"/>
          <w:sz w:val="28"/>
          <w:szCs w:val="28"/>
        </w:rPr>
        <w:t>Луж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2022</w:t>
      </w:r>
      <w:r w:rsidRPr="00C45381">
        <w:rPr>
          <w:rFonts w:ascii="Times New Roman" w:hAnsi="Times New Roman"/>
          <w:sz w:val="28"/>
          <w:szCs w:val="28"/>
        </w:rPr>
        <w:t xml:space="preserve"> г</w:t>
      </w:r>
      <w:r w:rsidR="007A35D1"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 xml:space="preserve"> в сумме</w:t>
      </w:r>
      <w:r>
        <w:rPr>
          <w:rFonts w:ascii="Times New Roman" w:hAnsi="Times New Roman"/>
          <w:sz w:val="28"/>
          <w:szCs w:val="28"/>
        </w:rPr>
        <w:t xml:space="preserve"> 284 767 763,00 руб.</w:t>
      </w:r>
      <w:r w:rsidRPr="00C45381">
        <w:rPr>
          <w:rFonts w:ascii="Times New Roman" w:hAnsi="Times New Roman"/>
          <w:sz w:val="28"/>
          <w:szCs w:val="28"/>
        </w:rPr>
        <w:t xml:space="preserve">, в том числе </w:t>
      </w:r>
      <w:r w:rsidRPr="00E570AD">
        <w:rPr>
          <w:rFonts w:ascii="Times New Roman" w:hAnsi="Times New Roman"/>
          <w:sz w:val="28"/>
          <w:szCs w:val="28"/>
        </w:rPr>
        <w:t>условно утвержденные расходы в сумме</w:t>
      </w:r>
      <w:r>
        <w:rPr>
          <w:rFonts w:ascii="Times New Roman" w:hAnsi="Times New Roman"/>
          <w:sz w:val="28"/>
          <w:szCs w:val="28"/>
        </w:rPr>
        <w:t xml:space="preserve"> 18 199 323,03 руб., и на 2023</w:t>
      </w:r>
      <w:r w:rsidRPr="00E570AD">
        <w:rPr>
          <w:rFonts w:ascii="Times New Roman" w:hAnsi="Times New Roman"/>
          <w:sz w:val="28"/>
          <w:szCs w:val="28"/>
        </w:rPr>
        <w:t xml:space="preserve"> г</w:t>
      </w:r>
      <w:r w:rsidR="007A35D1">
        <w:rPr>
          <w:rFonts w:ascii="Times New Roman" w:hAnsi="Times New Roman"/>
          <w:sz w:val="28"/>
          <w:szCs w:val="28"/>
        </w:rPr>
        <w:t>.</w:t>
      </w:r>
      <w:r w:rsidRPr="00E570AD">
        <w:rPr>
          <w:rFonts w:ascii="Times New Roman" w:hAnsi="Times New Roman"/>
          <w:sz w:val="28"/>
          <w:szCs w:val="28"/>
        </w:rPr>
        <w:t xml:space="preserve"> в сумме</w:t>
      </w:r>
      <w:r>
        <w:rPr>
          <w:rFonts w:ascii="Times New Roman" w:hAnsi="Times New Roman"/>
          <w:sz w:val="28"/>
          <w:szCs w:val="28"/>
        </w:rPr>
        <w:t xml:space="preserve"> 290 670 321,00 руб.</w:t>
      </w:r>
      <w:r w:rsidRPr="00E570AD">
        <w:rPr>
          <w:rFonts w:ascii="Times New Roman" w:hAnsi="Times New Roman"/>
          <w:sz w:val="28"/>
          <w:szCs w:val="28"/>
        </w:rPr>
        <w:t>, в том числе условно утвержденные расходы в сумме</w:t>
      </w:r>
      <w:r>
        <w:rPr>
          <w:rFonts w:ascii="Times New Roman" w:hAnsi="Times New Roman"/>
          <w:sz w:val="28"/>
          <w:szCs w:val="28"/>
        </w:rPr>
        <w:t xml:space="preserve"> 18 734 819,82 руб.;</w:t>
      </w:r>
      <w:proofErr w:type="gramEnd"/>
    </w:p>
    <w:p w:rsidR="00E2345A" w:rsidRDefault="00E2345A" w:rsidP="00E2345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45381">
        <w:rPr>
          <w:rFonts w:ascii="Times New Roman" w:hAnsi="Times New Roman"/>
          <w:sz w:val="28"/>
          <w:szCs w:val="28"/>
        </w:rPr>
        <w:t xml:space="preserve">прогнозируемый дефицит местного бюджета </w:t>
      </w:r>
      <w:proofErr w:type="spellStart"/>
      <w:r w:rsidRPr="00C45381">
        <w:rPr>
          <w:rFonts w:ascii="Times New Roman" w:hAnsi="Times New Roman"/>
          <w:sz w:val="28"/>
          <w:szCs w:val="28"/>
        </w:rPr>
        <w:t>Луж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2022</w:t>
      </w:r>
      <w:r w:rsidRPr="00C45381">
        <w:rPr>
          <w:rFonts w:ascii="Times New Roman" w:hAnsi="Times New Roman"/>
          <w:sz w:val="28"/>
          <w:szCs w:val="28"/>
        </w:rPr>
        <w:t xml:space="preserve"> г</w:t>
      </w:r>
      <w:r w:rsidR="007A35D1"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 xml:space="preserve"> в сумме</w:t>
      </w:r>
      <w:r>
        <w:rPr>
          <w:rFonts w:ascii="Times New Roman" w:hAnsi="Times New Roman"/>
          <w:sz w:val="28"/>
          <w:szCs w:val="28"/>
        </w:rPr>
        <w:t xml:space="preserve"> 4 865 000,00</w:t>
      </w:r>
      <w:r w:rsidRPr="00C45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 и на 2023</w:t>
      </w:r>
      <w:r w:rsidRPr="00C45381">
        <w:rPr>
          <w:rFonts w:ascii="Times New Roman" w:hAnsi="Times New Roman"/>
          <w:sz w:val="28"/>
          <w:szCs w:val="28"/>
        </w:rPr>
        <w:t xml:space="preserve"> г</w:t>
      </w:r>
      <w:r w:rsidR="007A35D1"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 xml:space="preserve">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7A35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 422 700,00</w:t>
      </w:r>
      <w:r w:rsidRPr="00C45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</w:t>
      </w:r>
    </w:p>
    <w:p w:rsidR="00E2345A" w:rsidRPr="00F66EBB" w:rsidRDefault="00E2345A" w:rsidP="00E2345A">
      <w:pPr>
        <w:tabs>
          <w:tab w:val="left" w:pos="1134"/>
        </w:tabs>
        <w:spacing w:after="0" w:line="240" w:lineRule="auto"/>
        <w:ind w:firstLine="567"/>
        <w:outlineLvl w:val="1"/>
        <w:rPr>
          <w:rFonts w:ascii="Times New Roman" w:hAnsi="Times New Roman"/>
          <w:sz w:val="28"/>
          <w:szCs w:val="28"/>
        </w:rPr>
      </w:pPr>
    </w:p>
    <w:p w:rsidR="00E2345A" w:rsidRDefault="007A35D1" w:rsidP="007A35D1">
      <w:pPr>
        <w:tabs>
          <w:tab w:val="left" w:pos="-751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2. </w:t>
      </w:r>
      <w:r w:rsidR="00E2345A" w:rsidRPr="002801AA">
        <w:rPr>
          <w:rFonts w:ascii="Times New Roman" w:hAnsi="Times New Roman"/>
          <w:b/>
          <w:bCs/>
          <w:sz w:val="28"/>
          <w:szCs w:val="28"/>
        </w:rPr>
        <w:t xml:space="preserve">Доходы </w:t>
      </w:r>
      <w:r w:rsidR="00E2345A" w:rsidRPr="002801AA">
        <w:rPr>
          <w:rFonts w:ascii="Times New Roman" w:hAnsi="Times New Roman"/>
          <w:b/>
          <w:sz w:val="28"/>
          <w:szCs w:val="28"/>
        </w:rPr>
        <w:t xml:space="preserve">местного бюджета </w:t>
      </w:r>
      <w:proofErr w:type="spellStart"/>
      <w:r w:rsidR="00E2345A" w:rsidRPr="002801AA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="00E2345A" w:rsidRPr="002801AA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</w:p>
    <w:p w:rsidR="00E2345A" w:rsidRPr="009041E8" w:rsidRDefault="007A35D1" w:rsidP="007A35D1">
      <w:pPr>
        <w:tabs>
          <w:tab w:val="left" w:pos="-7655"/>
        </w:tabs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. </w:t>
      </w:r>
      <w:r w:rsidR="00E2345A" w:rsidRPr="005E786B">
        <w:rPr>
          <w:rFonts w:ascii="Times New Roman" w:hAnsi="Times New Roman"/>
          <w:sz w:val="28"/>
          <w:szCs w:val="28"/>
        </w:rPr>
        <w:t xml:space="preserve">Утвердить </w:t>
      </w:r>
      <w:r w:rsidR="00E2345A">
        <w:rPr>
          <w:rFonts w:ascii="Times New Roman" w:hAnsi="Times New Roman"/>
          <w:sz w:val="28"/>
          <w:szCs w:val="28"/>
        </w:rPr>
        <w:t xml:space="preserve">прогнозируемые поступления налоговых, неналоговых доходов и безвозмездных поступлений в местный бюджет </w:t>
      </w:r>
      <w:proofErr w:type="spellStart"/>
      <w:r w:rsidR="00E2345A">
        <w:rPr>
          <w:rFonts w:ascii="Times New Roman" w:hAnsi="Times New Roman"/>
          <w:sz w:val="28"/>
          <w:szCs w:val="28"/>
        </w:rPr>
        <w:t>Лужского</w:t>
      </w:r>
      <w:proofErr w:type="spellEnd"/>
      <w:r w:rsidR="00E2345A">
        <w:rPr>
          <w:rFonts w:ascii="Times New Roman" w:hAnsi="Times New Roman"/>
          <w:sz w:val="28"/>
          <w:szCs w:val="28"/>
        </w:rPr>
        <w:t xml:space="preserve"> городского поселения по кодам видов доходов на 2021 г</w:t>
      </w:r>
      <w:r>
        <w:rPr>
          <w:rFonts w:ascii="Times New Roman" w:hAnsi="Times New Roman"/>
          <w:sz w:val="28"/>
          <w:szCs w:val="28"/>
        </w:rPr>
        <w:t>.</w:t>
      </w:r>
      <w:r w:rsidR="00E2345A">
        <w:rPr>
          <w:rFonts w:ascii="Times New Roman" w:hAnsi="Times New Roman"/>
          <w:sz w:val="28"/>
          <w:szCs w:val="28"/>
        </w:rPr>
        <w:t xml:space="preserve"> и на плановый период 2022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2345A">
        <w:rPr>
          <w:rFonts w:ascii="Times New Roman" w:hAnsi="Times New Roman"/>
          <w:sz w:val="28"/>
          <w:szCs w:val="28"/>
        </w:rPr>
        <w:t xml:space="preserve"> и 2023 г</w:t>
      </w:r>
      <w:r>
        <w:rPr>
          <w:rFonts w:ascii="Times New Roman" w:hAnsi="Times New Roman"/>
          <w:sz w:val="28"/>
          <w:szCs w:val="28"/>
        </w:rPr>
        <w:t>г.</w:t>
      </w:r>
      <w:r w:rsidR="00E2345A" w:rsidRPr="005E786B">
        <w:rPr>
          <w:rFonts w:ascii="Times New Roman" w:hAnsi="Times New Roman"/>
          <w:sz w:val="28"/>
          <w:szCs w:val="28"/>
        </w:rPr>
        <w:t xml:space="preserve"> согласно</w:t>
      </w:r>
      <w:r w:rsidR="00E2345A">
        <w:rPr>
          <w:rFonts w:ascii="Times New Roman" w:hAnsi="Times New Roman"/>
          <w:sz w:val="28"/>
          <w:szCs w:val="28"/>
        </w:rPr>
        <w:t xml:space="preserve"> приложению 1</w:t>
      </w:r>
      <w:r w:rsidR="00E2345A" w:rsidRPr="005E786B">
        <w:rPr>
          <w:rFonts w:ascii="Times New Roman" w:hAnsi="Times New Roman"/>
          <w:sz w:val="28"/>
          <w:szCs w:val="28"/>
        </w:rPr>
        <w:t>.</w:t>
      </w:r>
    </w:p>
    <w:p w:rsidR="00E2345A" w:rsidRPr="00314195" w:rsidRDefault="007A35D1" w:rsidP="007A35D1">
      <w:pPr>
        <w:tabs>
          <w:tab w:val="left" w:pos="-7513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2. </w:t>
      </w:r>
      <w:r w:rsidR="00E2345A" w:rsidRPr="00314195">
        <w:rPr>
          <w:rFonts w:ascii="Times New Roman" w:hAnsi="Times New Roman"/>
          <w:sz w:val="28"/>
          <w:szCs w:val="28"/>
        </w:rPr>
        <w:t>Ут</w:t>
      </w:r>
      <w:r w:rsidR="00E2345A">
        <w:rPr>
          <w:rFonts w:ascii="Times New Roman" w:hAnsi="Times New Roman"/>
          <w:sz w:val="28"/>
          <w:szCs w:val="28"/>
        </w:rPr>
        <w:t>вердить объем межбюджетных трансфертов, получаемых из других бюджетов бюджетной системы Российской Федерации на 2021 г</w:t>
      </w:r>
      <w:r>
        <w:rPr>
          <w:rFonts w:ascii="Times New Roman" w:hAnsi="Times New Roman"/>
          <w:sz w:val="28"/>
          <w:szCs w:val="28"/>
        </w:rPr>
        <w:t>.</w:t>
      </w:r>
      <w:r w:rsidR="00E2345A">
        <w:rPr>
          <w:rFonts w:ascii="Times New Roman" w:hAnsi="Times New Roman"/>
          <w:sz w:val="28"/>
          <w:szCs w:val="28"/>
        </w:rPr>
        <w:t xml:space="preserve"> и на плановый период 2022 и 2023 г</w:t>
      </w:r>
      <w:r>
        <w:rPr>
          <w:rFonts w:ascii="Times New Roman" w:hAnsi="Times New Roman"/>
          <w:sz w:val="28"/>
          <w:szCs w:val="28"/>
        </w:rPr>
        <w:t>г.</w:t>
      </w:r>
      <w:r w:rsidR="00E2345A" w:rsidRPr="005E786B">
        <w:rPr>
          <w:rFonts w:ascii="Times New Roman" w:hAnsi="Times New Roman"/>
          <w:sz w:val="28"/>
          <w:szCs w:val="28"/>
        </w:rPr>
        <w:t xml:space="preserve"> согласно</w:t>
      </w:r>
      <w:r w:rsidR="00E2345A">
        <w:rPr>
          <w:rFonts w:ascii="Times New Roman" w:hAnsi="Times New Roman"/>
          <w:sz w:val="28"/>
          <w:szCs w:val="28"/>
        </w:rPr>
        <w:t xml:space="preserve"> приложению 2.</w:t>
      </w:r>
    </w:p>
    <w:p w:rsidR="00E2345A" w:rsidRPr="00314195" w:rsidRDefault="007A35D1" w:rsidP="007A35D1">
      <w:pPr>
        <w:tabs>
          <w:tab w:val="left" w:pos="-7797"/>
        </w:tabs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3. </w:t>
      </w:r>
      <w:r w:rsidR="00E2345A">
        <w:rPr>
          <w:rFonts w:ascii="Times New Roman" w:hAnsi="Times New Roman"/>
          <w:sz w:val="28"/>
          <w:szCs w:val="28"/>
        </w:rPr>
        <w:t xml:space="preserve">Утвердить перечень и коды главных администраторов доходов местного бюджета </w:t>
      </w:r>
      <w:proofErr w:type="spellStart"/>
      <w:r w:rsidR="00E2345A">
        <w:rPr>
          <w:rFonts w:ascii="Times New Roman" w:hAnsi="Times New Roman"/>
          <w:sz w:val="28"/>
          <w:szCs w:val="28"/>
        </w:rPr>
        <w:t>Лужского</w:t>
      </w:r>
      <w:proofErr w:type="spellEnd"/>
      <w:r w:rsidR="00E2345A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E2345A" w:rsidRPr="009041E8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E2345A">
        <w:rPr>
          <w:rFonts w:ascii="Times New Roman" w:hAnsi="Times New Roman"/>
          <w:sz w:val="28"/>
          <w:szCs w:val="28"/>
        </w:rPr>
        <w:t>3</w:t>
      </w:r>
      <w:r w:rsidR="00E2345A" w:rsidRPr="009041E8">
        <w:rPr>
          <w:rFonts w:ascii="Times New Roman" w:hAnsi="Times New Roman"/>
          <w:sz w:val="28"/>
          <w:szCs w:val="28"/>
        </w:rPr>
        <w:t>.</w:t>
      </w:r>
    </w:p>
    <w:p w:rsidR="00E2345A" w:rsidRDefault="007A35D1" w:rsidP="007A35D1">
      <w:pPr>
        <w:tabs>
          <w:tab w:val="left" w:pos="-7655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4. </w:t>
      </w:r>
      <w:r w:rsidR="00E2345A" w:rsidRPr="00F43CD6">
        <w:rPr>
          <w:rFonts w:ascii="Times New Roman" w:hAnsi="Times New Roman"/>
          <w:sz w:val="28"/>
          <w:szCs w:val="28"/>
        </w:rPr>
        <w:t xml:space="preserve">Утвердить </w:t>
      </w:r>
      <w:r w:rsidR="00E2345A">
        <w:rPr>
          <w:rFonts w:ascii="Times New Roman" w:hAnsi="Times New Roman"/>
          <w:sz w:val="28"/>
          <w:szCs w:val="28"/>
        </w:rPr>
        <w:t>п</w:t>
      </w:r>
      <w:r w:rsidR="00E2345A" w:rsidRPr="00F43CD6">
        <w:rPr>
          <w:rFonts w:ascii="Times New Roman" w:hAnsi="Times New Roman"/>
          <w:sz w:val="28"/>
          <w:szCs w:val="28"/>
        </w:rPr>
        <w:t xml:space="preserve">еречень и коды федеральных органов исполнительной </w:t>
      </w:r>
      <w:r w:rsidR="00E2345A">
        <w:rPr>
          <w:rFonts w:ascii="Times New Roman" w:hAnsi="Times New Roman"/>
          <w:sz w:val="28"/>
          <w:szCs w:val="28"/>
        </w:rPr>
        <w:t>в</w:t>
      </w:r>
      <w:r w:rsidR="00E2345A" w:rsidRPr="00F43CD6">
        <w:rPr>
          <w:rFonts w:ascii="Times New Roman" w:hAnsi="Times New Roman"/>
          <w:sz w:val="28"/>
          <w:szCs w:val="28"/>
        </w:rPr>
        <w:t xml:space="preserve">ласти – главных администраторов доходов местного бюджета </w:t>
      </w:r>
      <w:proofErr w:type="spellStart"/>
      <w:r w:rsidR="00E2345A" w:rsidRPr="00F43CD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E2345A" w:rsidRPr="00F43CD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E2345A">
        <w:rPr>
          <w:rFonts w:ascii="Times New Roman" w:hAnsi="Times New Roman"/>
          <w:sz w:val="28"/>
          <w:szCs w:val="28"/>
        </w:rPr>
        <w:t xml:space="preserve"> </w:t>
      </w:r>
      <w:r w:rsidR="00E2345A" w:rsidRPr="005E786B">
        <w:rPr>
          <w:rFonts w:ascii="Times New Roman" w:hAnsi="Times New Roman"/>
          <w:sz w:val="28"/>
          <w:szCs w:val="28"/>
        </w:rPr>
        <w:t>согласно</w:t>
      </w:r>
      <w:r w:rsidR="00E2345A">
        <w:rPr>
          <w:rFonts w:ascii="Times New Roman" w:hAnsi="Times New Roman"/>
          <w:sz w:val="28"/>
          <w:szCs w:val="28"/>
        </w:rPr>
        <w:t xml:space="preserve"> приложению 4.</w:t>
      </w:r>
    </w:p>
    <w:p w:rsidR="00E2345A" w:rsidRPr="00F43CD6" w:rsidRDefault="007A35D1" w:rsidP="007A35D1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E2345A" w:rsidRPr="00B01AA4">
        <w:rPr>
          <w:rFonts w:ascii="Times New Roman" w:hAnsi="Times New Roman"/>
          <w:sz w:val="28"/>
          <w:szCs w:val="28"/>
        </w:rPr>
        <w:t xml:space="preserve">Установить, что 25 процентов прибыли муниципальных унитарных предприятий </w:t>
      </w:r>
      <w:proofErr w:type="spellStart"/>
      <w:r w:rsidR="00E2345A" w:rsidRPr="00B01AA4">
        <w:rPr>
          <w:rFonts w:ascii="Times New Roman" w:hAnsi="Times New Roman"/>
          <w:sz w:val="28"/>
          <w:szCs w:val="28"/>
        </w:rPr>
        <w:t>Лужского</w:t>
      </w:r>
      <w:proofErr w:type="spellEnd"/>
      <w:r w:rsidR="00E2345A" w:rsidRPr="00B01AA4">
        <w:rPr>
          <w:rFonts w:ascii="Times New Roman" w:hAnsi="Times New Roman"/>
          <w:sz w:val="28"/>
          <w:szCs w:val="28"/>
        </w:rPr>
        <w:t xml:space="preserve"> городского поселения, остающейся после уплаты налогов и иных обязательных платежей, зачисляются в местный бюджет </w:t>
      </w:r>
      <w:proofErr w:type="spellStart"/>
      <w:r w:rsidR="00E2345A" w:rsidRPr="00B01AA4">
        <w:rPr>
          <w:rFonts w:ascii="Times New Roman" w:hAnsi="Times New Roman"/>
          <w:sz w:val="28"/>
          <w:szCs w:val="28"/>
        </w:rPr>
        <w:t>Лужского</w:t>
      </w:r>
      <w:proofErr w:type="spellEnd"/>
      <w:r w:rsidR="00E2345A" w:rsidRPr="00B01AA4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E2345A" w:rsidRPr="007A35D1" w:rsidRDefault="00E2345A" w:rsidP="00E2345A">
      <w:pPr>
        <w:tabs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E2345A" w:rsidRPr="006A56CB" w:rsidRDefault="007A35D1" w:rsidP="007A35D1">
      <w:pPr>
        <w:tabs>
          <w:tab w:val="left" w:pos="-779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3. </w:t>
      </w:r>
      <w:r w:rsidR="00E2345A" w:rsidRPr="006A56CB">
        <w:rPr>
          <w:rFonts w:ascii="Times New Roman" w:hAnsi="Times New Roman"/>
          <w:b/>
          <w:bCs/>
          <w:sz w:val="28"/>
          <w:szCs w:val="28"/>
        </w:rPr>
        <w:t xml:space="preserve">Бюджетные ассигнования местного бюджета </w:t>
      </w:r>
      <w:proofErr w:type="spellStart"/>
      <w:r w:rsidR="00E2345A" w:rsidRPr="006A56CB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="00E2345A" w:rsidRPr="006A56CB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  <w:r w:rsidR="00E2345A" w:rsidRPr="006A56C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2345A" w:rsidRPr="005F396C" w:rsidRDefault="007A35D1" w:rsidP="007A35D1">
      <w:pPr>
        <w:tabs>
          <w:tab w:val="left" w:pos="-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ab/>
        <w:t xml:space="preserve">3.1. </w:t>
      </w:r>
      <w:r w:rsidR="00E2345A" w:rsidRPr="005F396C">
        <w:rPr>
          <w:rFonts w:ascii="Times New Roman" w:hAnsi="Times New Roman"/>
          <w:spacing w:val="-2"/>
          <w:sz w:val="28"/>
          <w:szCs w:val="28"/>
        </w:rPr>
        <w:t>Утвердить</w:t>
      </w:r>
      <w:r w:rsidR="00E2345A" w:rsidRPr="005F396C">
        <w:rPr>
          <w:rFonts w:ascii="Times New Roman" w:hAnsi="Times New Roman"/>
          <w:sz w:val="28"/>
          <w:szCs w:val="28"/>
        </w:rPr>
        <w:t>:</w:t>
      </w:r>
    </w:p>
    <w:p w:rsidR="00E2345A" w:rsidRPr="005F396C" w:rsidRDefault="00E2345A" w:rsidP="00E2345A">
      <w:pPr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F396C">
        <w:rPr>
          <w:rFonts w:ascii="Times New Roman" w:hAnsi="Times New Roman"/>
          <w:sz w:val="28"/>
          <w:szCs w:val="28"/>
        </w:rPr>
        <w:t>рас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396C">
        <w:rPr>
          <w:rFonts w:ascii="Times New Roman" w:hAnsi="Times New Roman"/>
          <w:sz w:val="28"/>
          <w:szCs w:val="28"/>
        </w:rPr>
        <w:t>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396C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396C">
        <w:rPr>
          <w:rFonts w:ascii="Times New Roman" w:hAnsi="Times New Roman"/>
          <w:sz w:val="28"/>
          <w:szCs w:val="28"/>
        </w:rPr>
        <w:t>по целевым стать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396C">
        <w:rPr>
          <w:rFonts w:ascii="Times New Roman" w:hAnsi="Times New Roman"/>
          <w:sz w:val="28"/>
          <w:szCs w:val="28"/>
        </w:rPr>
        <w:t>(</w:t>
      </w:r>
      <w:r w:rsidRPr="00266136">
        <w:rPr>
          <w:rFonts w:ascii="Times New Roman" w:hAnsi="Times New Roman"/>
          <w:sz w:val="28"/>
          <w:szCs w:val="28"/>
        </w:rPr>
        <w:t xml:space="preserve">муниципальным программам </w:t>
      </w:r>
      <w:proofErr w:type="spellStart"/>
      <w:r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66136">
        <w:rPr>
          <w:rFonts w:ascii="Times New Roman" w:hAnsi="Times New Roman"/>
          <w:sz w:val="28"/>
          <w:szCs w:val="28"/>
        </w:rPr>
        <w:t xml:space="preserve"> городского поселения и непрограммным направлениям деятельности</w:t>
      </w:r>
      <w:r w:rsidRPr="005F396C">
        <w:rPr>
          <w:rFonts w:ascii="Times New Roman" w:hAnsi="Times New Roman"/>
          <w:sz w:val="28"/>
          <w:szCs w:val="28"/>
        </w:rPr>
        <w:t>), группам видов расход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F396C">
        <w:rPr>
          <w:rFonts w:ascii="Times New Roman" w:hAnsi="Times New Roman"/>
          <w:sz w:val="28"/>
          <w:szCs w:val="28"/>
        </w:rPr>
        <w:t>разделам и подразделам классификации расходов бюджетов</w:t>
      </w:r>
      <w:r>
        <w:rPr>
          <w:rFonts w:ascii="Times New Roman" w:hAnsi="Times New Roman"/>
          <w:sz w:val="28"/>
          <w:szCs w:val="28"/>
        </w:rPr>
        <w:t xml:space="preserve"> на 2021</w:t>
      </w:r>
      <w:r w:rsidRPr="005F396C">
        <w:rPr>
          <w:rFonts w:ascii="Times New Roman" w:hAnsi="Times New Roman"/>
          <w:sz w:val="28"/>
          <w:szCs w:val="28"/>
        </w:rPr>
        <w:t xml:space="preserve"> г</w:t>
      </w:r>
      <w:r w:rsidR="007A35D1">
        <w:rPr>
          <w:rFonts w:ascii="Times New Roman" w:hAnsi="Times New Roman"/>
          <w:sz w:val="28"/>
          <w:szCs w:val="28"/>
        </w:rPr>
        <w:t>.</w:t>
      </w:r>
      <w:r w:rsidRPr="005F3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 плановый период 2022</w:t>
      </w:r>
      <w:r w:rsidRPr="005F3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3</w:t>
      </w:r>
      <w:r w:rsidRPr="005F396C">
        <w:rPr>
          <w:rFonts w:ascii="Times New Roman" w:hAnsi="Times New Roman"/>
          <w:sz w:val="28"/>
          <w:szCs w:val="28"/>
        </w:rPr>
        <w:t xml:space="preserve"> г</w:t>
      </w:r>
      <w:r w:rsidR="007A35D1">
        <w:rPr>
          <w:rFonts w:ascii="Times New Roman" w:hAnsi="Times New Roman"/>
          <w:sz w:val="28"/>
          <w:szCs w:val="28"/>
        </w:rPr>
        <w:t>г.</w:t>
      </w:r>
      <w:r w:rsidRPr="005F396C">
        <w:rPr>
          <w:rFonts w:ascii="Times New Roman" w:hAnsi="Times New Roman"/>
          <w:sz w:val="28"/>
          <w:szCs w:val="28"/>
        </w:rPr>
        <w:t xml:space="preserve"> согласно </w:t>
      </w:r>
      <w:hyperlink r:id="rId8" w:history="1">
        <w:r w:rsidRPr="005F396C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5F3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5F396C">
        <w:rPr>
          <w:rFonts w:ascii="Times New Roman" w:hAnsi="Times New Roman"/>
          <w:sz w:val="28"/>
          <w:szCs w:val="28"/>
        </w:rPr>
        <w:t>;</w:t>
      </w:r>
    </w:p>
    <w:p w:rsidR="00E2345A" w:rsidRPr="005F396C" w:rsidRDefault="00E2345A" w:rsidP="00E2345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F396C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396C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1</w:t>
      </w:r>
      <w:r w:rsidRPr="005F396C">
        <w:rPr>
          <w:rFonts w:ascii="Times New Roman" w:hAnsi="Times New Roman"/>
          <w:sz w:val="28"/>
          <w:szCs w:val="28"/>
        </w:rPr>
        <w:t xml:space="preserve"> г</w:t>
      </w:r>
      <w:r w:rsidR="007A35D1">
        <w:rPr>
          <w:rFonts w:ascii="Times New Roman" w:hAnsi="Times New Roman"/>
          <w:sz w:val="28"/>
          <w:szCs w:val="28"/>
        </w:rPr>
        <w:t>.</w:t>
      </w:r>
      <w:r w:rsidRPr="005F3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 плановый период 2022</w:t>
      </w:r>
      <w:r w:rsidRPr="005F3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3</w:t>
      </w:r>
      <w:r w:rsidRPr="005F396C">
        <w:rPr>
          <w:rFonts w:ascii="Times New Roman" w:hAnsi="Times New Roman"/>
          <w:sz w:val="28"/>
          <w:szCs w:val="28"/>
        </w:rPr>
        <w:t xml:space="preserve"> г</w:t>
      </w:r>
      <w:r w:rsidR="007A35D1">
        <w:rPr>
          <w:rFonts w:ascii="Times New Roman" w:hAnsi="Times New Roman"/>
          <w:sz w:val="28"/>
          <w:szCs w:val="28"/>
        </w:rPr>
        <w:t>г.</w:t>
      </w:r>
      <w:r w:rsidRPr="005F396C">
        <w:rPr>
          <w:rFonts w:ascii="Times New Roman" w:hAnsi="Times New Roman"/>
          <w:sz w:val="28"/>
          <w:szCs w:val="28"/>
        </w:rPr>
        <w:t xml:space="preserve"> согласно </w:t>
      </w:r>
      <w:hyperlink r:id="rId9" w:history="1">
        <w:r w:rsidRPr="005F396C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5F3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5F396C">
        <w:rPr>
          <w:rFonts w:ascii="Times New Roman" w:hAnsi="Times New Roman"/>
          <w:sz w:val="28"/>
          <w:szCs w:val="28"/>
        </w:rPr>
        <w:t>;</w:t>
      </w:r>
    </w:p>
    <w:p w:rsidR="00E2345A" w:rsidRPr="005F396C" w:rsidRDefault="00E2345A" w:rsidP="00E2345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F396C">
        <w:rPr>
          <w:rFonts w:ascii="Times New Roman" w:hAnsi="Times New Roman"/>
          <w:sz w:val="28"/>
          <w:szCs w:val="28"/>
        </w:rPr>
        <w:t xml:space="preserve">ведомственную структуру расходов </w:t>
      </w:r>
      <w:r w:rsidRPr="00266136">
        <w:rPr>
          <w:rFonts w:ascii="Times New Roman" w:hAnsi="Times New Roman"/>
          <w:sz w:val="28"/>
          <w:szCs w:val="28"/>
        </w:rPr>
        <w:t xml:space="preserve">местного бюджета </w:t>
      </w:r>
      <w:proofErr w:type="spellStart"/>
      <w:r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66136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 xml:space="preserve"> на 2021</w:t>
      </w:r>
      <w:r w:rsidRPr="005F396C">
        <w:rPr>
          <w:rFonts w:ascii="Times New Roman" w:hAnsi="Times New Roman"/>
          <w:sz w:val="28"/>
          <w:szCs w:val="28"/>
        </w:rPr>
        <w:t xml:space="preserve"> г</w:t>
      </w:r>
      <w:r w:rsidR="007A35D1">
        <w:rPr>
          <w:rFonts w:ascii="Times New Roman" w:hAnsi="Times New Roman"/>
          <w:sz w:val="28"/>
          <w:szCs w:val="28"/>
        </w:rPr>
        <w:t>.</w:t>
      </w:r>
      <w:r w:rsidRPr="005F3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 плановый период 2022</w:t>
      </w:r>
      <w:r w:rsidRPr="005F3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3</w:t>
      </w:r>
      <w:r w:rsidRPr="005F396C">
        <w:rPr>
          <w:rFonts w:ascii="Times New Roman" w:hAnsi="Times New Roman"/>
          <w:sz w:val="28"/>
          <w:szCs w:val="28"/>
        </w:rPr>
        <w:t xml:space="preserve"> г</w:t>
      </w:r>
      <w:r w:rsidR="007A35D1">
        <w:rPr>
          <w:rFonts w:ascii="Times New Roman" w:hAnsi="Times New Roman"/>
          <w:sz w:val="28"/>
          <w:szCs w:val="28"/>
        </w:rPr>
        <w:t>г.</w:t>
      </w:r>
      <w:r w:rsidRPr="005F396C">
        <w:rPr>
          <w:rFonts w:ascii="Times New Roman" w:hAnsi="Times New Roman"/>
          <w:sz w:val="28"/>
          <w:szCs w:val="28"/>
        </w:rPr>
        <w:t xml:space="preserve"> согласно </w:t>
      </w:r>
      <w:hyperlink r:id="rId10" w:history="1">
        <w:r w:rsidRPr="005F396C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5F3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5F396C">
        <w:rPr>
          <w:rFonts w:ascii="Times New Roman" w:hAnsi="Times New Roman"/>
          <w:sz w:val="28"/>
          <w:szCs w:val="28"/>
        </w:rPr>
        <w:t>.</w:t>
      </w:r>
    </w:p>
    <w:p w:rsidR="00E2345A" w:rsidRDefault="007A35D1" w:rsidP="007A35D1">
      <w:pPr>
        <w:tabs>
          <w:tab w:val="left" w:pos="-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2. </w:t>
      </w:r>
      <w:r w:rsidR="00E2345A" w:rsidRPr="00266136">
        <w:rPr>
          <w:rFonts w:ascii="Times New Roman" w:hAnsi="Times New Roman"/>
          <w:sz w:val="28"/>
          <w:szCs w:val="28"/>
        </w:rPr>
        <w:t xml:space="preserve">Утвердить объем бюджетных ассигнований муниципального дорожного фонда </w:t>
      </w:r>
      <w:proofErr w:type="spellStart"/>
      <w:r w:rsidR="00E2345A"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E2345A" w:rsidRPr="00266136">
        <w:rPr>
          <w:rFonts w:ascii="Times New Roman" w:hAnsi="Times New Roman"/>
          <w:sz w:val="28"/>
          <w:szCs w:val="28"/>
        </w:rPr>
        <w:t xml:space="preserve"> городского </w:t>
      </w:r>
      <w:r w:rsidR="00E2345A">
        <w:rPr>
          <w:rFonts w:ascii="Times New Roman" w:hAnsi="Times New Roman"/>
          <w:sz w:val="28"/>
          <w:szCs w:val="28"/>
        </w:rPr>
        <w:t>поселения:</w:t>
      </w:r>
    </w:p>
    <w:p w:rsidR="00E2345A" w:rsidRPr="00B37F84" w:rsidRDefault="00E2345A" w:rsidP="00E234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</w:t>
      </w:r>
      <w:r w:rsidRPr="00130BB8">
        <w:rPr>
          <w:rFonts w:ascii="Times New Roman" w:hAnsi="Times New Roman"/>
          <w:sz w:val="28"/>
          <w:szCs w:val="28"/>
        </w:rPr>
        <w:t xml:space="preserve"> г</w:t>
      </w:r>
      <w:r w:rsidR="007A35D1">
        <w:rPr>
          <w:rFonts w:ascii="Times New Roman" w:hAnsi="Times New Roman"/>
          <w:sz w:val="28"/>
          <w:szCs w:val="28"/>
        </w:rPr>
        <w:t>.</w:t>
      </w:r>
      <w:r w:rsidRPr="00130BB8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51 821 900,00</w:t>
      </w:r>
      <w:r w:rsidRPr="00E570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;</w:t>
      </w:r>
    </w:p>
    <w:p w:rsidR="00E2345A" w:rsidRPr="00B37F84" w:rsidRDefault="00E2345A" w:rsidP="00E234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37F8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B37F84">
        <w:rPr>
          <w:rFonts w:ascii="Times New Roman" w:hAnsi="Times New Roman"/>
          <w:sz w:val="28"/>
          <w:szCs w:val="28"/>
        </w:rPr>
        <w:t xml:space="preserve"> г</w:t>
      </w:r>
      <w:r w:rsidR="007A35D1">
        <w:rPr>
          <w:rFonts w:ascii="Times New Roman" w:hAnsi="Times New Roman"/>
          <w:sz w:val="28"/>
          <w:szCs w:val="28"/>
        </w:rPr>
        <w:t>.</w:t>
      </w:r>
      <w:r w:rsidRPr="00B37F84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39 427 500,00 руб.;</w:t>
      </w:r>
    </w:p>
    <w:p w:rsidR="00E2345A" w:rsidRPr="00B37F84" w:rsidRDefault="00E2345A" w:rsidP="00E234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37F8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3</w:t>
      </w:r>
      <w:r w:rsidRPr="00B37F84">
        <w:rPr>
          <w:rFonts w:ascii="Times New Roman" w:hAnsi="Times New Roman"/>
          <w:sz w:val="28"/>
          <w:szCs w:val="28"/>
        </w:rPr>
        <w:t xml:space="preserve"> г</w:t>
      </w:r>
      <w:r w:rsidR="007A35D1">
        <w:rPr>
          <w:rFonts w:ascii="Times New Roman" w:hAnsi="Times New Roman"/>
          <w:sz w:val="28"/>
          <w:szCs w:val="28"/>
        </w:rPr>
        <w:t>.</w:t>
      </w:r>
      <w:r w:rsidRPr="00B37F84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39 229 500,00 руб.</w:t>
      </w:r>
    </w:p>
    <w:p w:rsidR="00E2345A" w:rsidRPr="008379D3" w:rsidRDefault="007A35D1" w:rsidP="007A35D1">
      <w:pPr>
        <w:tabs>
          <w:tab w:val="left" w:pos="-779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3. </w:t>
      </w:r>
      <w:r w:rsidR="00E2345A" w:rsidRPr="008379D3">
        <w:rPr>
          <w:rFonts w:ascii="Times New Roman" w:hAnsi="Times New Roman"/>
          <w:sz w:val="28"/>
          <w:szCs w:val="28"/>
        </w:rPr>
        <w:t xml:space="preserve">Утвердить резервный фонд администрации </w:t>
      </w:r>
      <w:proofErr w:type="spellStart"/>
      <w:r w:rsidR="00E2345A" w:rsidRPr="008379D3">
        <w:rPr>
          <w:rFonts w:ascii="Times New Roman" w:hAnsi="Times New Roman"/>
          <w:sz w:val="28"/>
          <w:szCs w:val="28"/>
        </w:rPr>
        <w:t>Лужского</w:t>
      </w:r>
      <w:proofErr w:type="spellEnd"/>
      <w:r w:rsidR="00E2345A" w:rsidRPr="008379D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2345A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E2345A" w:rsidRPr="008379D3">
        <w:rPr>
          <w:rFonts w:ascii="Times New Roman" w:hAnsi="Times New Roman"/>
          <w:sz w:val="28"/>
          <w:szCs w:val="28"/>
        </w:rPr>
        <w:t xml:space="preserve">, исполняющей полномочия администрации </w:t>
      </w:r>
      <w:proofErr w:type="spellStart"/>
      <w:r w:rsidR="00E2345A">
        <w:rPr>
          <w:rFonts w:ascii="Times New Roman" w:hAnsi="Times New Roman"/>
          <w:sz w:val="28"/>
          <w:szCs w:val="28"/>
        </w:rPr>
        <w:t>Лужского</w:t>
      </w:r>
      <w:proofErr w:type="spellEnd"/>
      <w:r w:rsidR="00E2345A">
        <w:rPr>
          <w:rFonts w:ascii="Times New Roman" w:hAnsi="Times New Roman"/>
          <w:sz w:val="28"/>
          <w:szCs w:val="28"/>
        </w:rPr>
        <w:t xml:space="preserve"> </w:t>
      </w:r>
      <w:r w:rsidR="00E2345A" w:rsidRPr="008379D3">
        <w:rPr>
          <w:rFonts w:ascii="Times New Roman" w:hAnsi="Times New Roman"/>
          <w:sz w:val="28"/>
          <w:szCs w:val="28"/>
        </w:rPr>
        <w:t xml:space="preserve">городского поселения (далее по тексту – администрация </w:t>
      </w:r>
      <w:proofErr w:type="spellStart"/>
      <w:r w:rsidR="00E2345A" w:rsidRPr="008379D3">
        <w:rPr>
          <w:rFonts w:ascii="Times New Roman" w:hAnsi="Times New Roman"/>
          <w:sz w:val="28"/>
          <w:szCs w:val="28"/>
        </w:rPr>
        <w:t>Лужского</w:t>
      </w:r>
      <w:proofErr w:type="spellEnd"/>
      <w:r w:rsidR="00E2345A" w:rsidRPr="008379D3">
        <w:rPr>
          <w:rFonts w:ascii="Times New Roman" w:hAnsi="Times New Roman"/>
          <w:sz w:val="28"/>
          <w:szCs w:val="28"/>
        </w:rPr>
        <w:t xml:space="preserve"> муниципального района):</w:t>
      </w:r>
    </w:p>
    <w:p w:rsidR="00E2345A" w:rsidRPr="005F396C" w:rsidRDefault="00E2345A" w:rsidP="00E2345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</w:t>
      </w:r>
      <w:r w:rsidRPr="005F396C">
        <w:rPr>
          <w:rFonts w:ascii="Times New Roman" w:hAnsi="Times New Roman"/>
          <w:sz w:val="28"/>
          <w:szCs w:val="28"/>
        </w:rPr>
        <w:t xml:space="preserve"> г</w:t>
      </w:r>
      <w:r w:rsidR="007A35D1">
        <w:rPr>
          <w:rFonts w:ascii="Times New Roman" w:hAnsi="Times New Roman"/>
          <w:sz w:val="28"/>
          <w:szCs w:val="28"/>
        </w:rPr>
        <w:t>.</w:t>
      </w:r>
      <w:r w:rsidRPr="005F396C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55</w:t>
      </w:r>
      <w:r w:rsidRPr="005F396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000,0</w:t>
      </w:r>
      <w:r w:rsidRPr="005F396C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руб.;</w:t>
      </w:r>
    </w:p>
    <w:p w:rsidR="00E2345A" w:rsidRPr="005F396C" w:rsidRDefault="00E2345A" w:rsidP="00E2345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Pr="005F396C">
        <w:rPr>
          <w:rFonts w:ascii="Times New Roman" w:hAnsi="Times New Roman"/>
          <w:sz w:val="28"/>
          <w:szCs w:val="28"/>
        </w:rPr>
        <w:t xml:space="preserve"> г</w:t>
      </w:r>
      <w:r w:rsidR="007A35D1">
        <w:rPr>
          <w:rFonts w:ascii="Times New Roman" w:hAnsi="Times New Roman"/>
          <w:sz w:val="28"/>
          <w:szCs w:val="28"/>
        </w:rPr>
        <w:t>.</w:t>
      </w:r>
      <w:r w:rsidRPr="005F396C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55</w:t>
      </w:r>
      <w:r w:rsidRPr="005F396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000,0</w:t>
      </w:r>
      <w:r w:rsidRPr="005F396C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р</w:t>
      </w:r>
      <w:r w:rsidRPr="005F396C">
        <w:rPr>
          <w:rFonts w:ascii="Times New Roman" w:hAnsi="Times New Roman"/>
          <w:sz w:val="28"/>
          <w:szCs w:val="28"/>
        </w:rPr>
        <w:t>уб</w:t>
      </w:r>
      <w:r>
        <w:rPr>
          <w:rFonts w:ascii="Times New Roman" w:hAnsi="Times New Roman"/>
          <w:sz w:val="28"/>
          <w:szCs w:val="28"/>
        </w:rPr>
        <w:t>.;</w:t>
      </w:r>
    </w:p>
    <w:p w:rsidR="00E2345A" w:rsidRPr="005F396C" w:rsidRDefault="00E2345A" w:rsidP="00E2345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F396C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3</w:t>
      </w:r>
      <w:r w:rsidRPr="005F396C">
        <w:rPr>
          <w:rFonts w:ascii="Times New Roman" w:hAnsi="Times New Roman"/>
          <w:sz w:val="28"/>
          <w:szCs w:val="28"/>
        </w:rPr>
        <w:t xml:space="preserve"> г</w:t>
      </w:r>
      <w:r w:rsidR="007A35D1">
        <w:rPr>
          <w:rFonts w:ascii="Times New Roman" w:hAnsi="Times New Roman"/>
          <w:sz w:val="28"/>
          <w:szCs w:val="28"/>
        </w:rPr>
        <w:t>.</w:t>
      </w:r>
      <w:r w:rsidRPr="005F396C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55</w:t>
      </w:r>
      <w:r w:rsidRPr="005F396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 000,00 </w:t>
      </w:r>
      <w:r w:rsidRPr="005F396C">
        <w:rPr>
          <w:rFonts w:ascii="Times New Roman" w:hAnsi="Times New Roman"/>
          <w:sz w:val="28"/>
          <w:szCs w:val="28"/>
        </w:rPr>
        <w:t xml:space="preserve">руб. </w:t>
      </w:r>
    </w:p>
    <w:p w:rsidR="00E2345A" w:rsidRPr="00761405" w:rsidRDefault="007A35D1" w:rsidP="007A35D1">
      <w:pPr>
        <w:tabs>
          <w:tab w:val="left" w:pos="-7655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3.4. </w:t>
      </w:r>
      <w:r w:rsidR="00E2345A" w:rsidRPr="00761405">
        <w:rPr>
          <w:rFonts w:ascii="Times New Roman" w:hAnsi="Times New Roman"/>
          <w:sz w:val="28"/>
          <w:szCs w:val="28"/>
        </w:rPr>
        <w:t xml:space="preserve">Установить, что </w:t>
      </w:r>
      <w:r w:rsidR="00E2345A">
        <w:rPr>
          <w:rFonts w:ascii="Times New Roman" w:hAnsi="Times New Roman"/>
          <w:sz w:val="28"/>
          <w:szCs w:val="28"/>
        </w:rPr>
        <w:t xml:space="preserve">средства </w:t>
      </w:r>
      <w:r w:rsidR="00E2345A" w:rsidRPr="00761405">
        <w:rPr>
          <w:rFonts w:ascii="Times New Roman" w:hAnsi="Times New Roman"/>
          <w:sz w:val="28"/>
          <w:szCs w:val="28"/>
        </w:rPr>
        <w:t>резервн</w:t>
      </w:r>
      <w:r w:rsidR="00E2345A">
        <w:rPr>
          <w:rFonts w:ascii="Times New Roman" w:hAnsi="Times New Roman"/>
          <w:sz w:val="28"/>
          <w:szCs w:val="28"/>
        </w:rPr>
        <w:t>ого</w:t>
      </w:r>
      <w:r w:rsidR="00E2345A" w:rsidRPr="00761405">
        <w:rPr>
          <w:rFonts w:ascii="Times New Roman" w:hAnsi="Times New Roman"/>
          <w:sz w:val="28"/>
          <w:szCs w:val="28"/>
        </w:rPr>
        <w:t xml:space="preserve"> фонд</w:t>
      </w:r>
      <w:r w:rsidR="00E2345A">
        <w:rPr>
          <w:rFonts w:ascii="Times New Roman" w:hAnsi="Times New Roman"/>
          <w:sz w:val="28"/>
          <w:szCs w:val="28"/>
        </w:rPr>
        <w:t>а</w:t>
      </w:r>
      <w:r w:rsidR="00E2345A" w:rsidRPr="00761405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E2345A" w:rsidRPr="00761405">
        <w:rPr>
          <w:rFonts w:ascii="Times New Roman" w:hAnsi="Times New Roman"/>
          <w:sz w:val="28"/>
          <w:szCs w:val="28"/>
        </w:rPr>
        <w:t>Лужского</w:t>
      </w:r>
      <w:proofErr w:type="spellEnd"/>
      <w:r w:rsidR="00E2345A" w:rsidRPr="0076140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2345A">
        <w:rPr>
          <w:rFonts w:ascii="Times New Roman" w:hAnsi="Times New Roman"/>
          <w:sz w:val="28"/>
          <w:szCs w:val="28"/>
        </w:rPr>
        <w:t xml:space="preserve">распределяются </w:t>
      </w:r>
      <w:r w:rsidR="00E2345A" w:rsidRPr="00761405">
        <w:rPr>
          <w:rFonts w:ascii="Times New Roman" w:hAnsi="Times New Roman"/>
          <w:sz w:val="28"/>
          <w:szCs w:val="28"/>
        </w:rPr>
        <w:t xml:space="preserve">в соответствии с правовыми актами администрации </w:t>
      </w:r>
      <w:proofErr w:type="spellStart"/>
      <w:r w:rsidR="00E2345A" w:rsidRPr="00761405">
        <w:rPr>
          <w:rFonts w:ascii="Times New Roman" w:hAnsi="Times New Roman"/>
          <w:sz w:val="28"/>
          <w:szCs w:val="28"/>
        </w:rPr>
        <w:t>Лужского</w:t>
      </w:r>
      <w:proofErr w:type="spellEnd"/>
      <w:r w:rsidR="00E2345A" w:rsidRPr="0076140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2345A">
        <w:rPr>
          <w:rFonts w:ascii="Times New Roman" w:hAnsi="Times New Roman"/>
          <w:sz w:val="28"/>
          <w:szCs w:val="28"/>
        </w:rPr>
        <w:t>.</w:t>
      </w:r>
    </w:p>
    <w:p w:rsidR="00E2345A" w:rsidRPr="0028713E" w:rsidRDefault="007A35D1" w:rsidP="007A35D1">
      <w:pPr>
        <w:tabs>
          <w:tab w:val="left" w:pos="-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5. </w:t>
      </w:r>
      <w:r w:rsidR="00E2345A" w:rsidRPr="0028713E">
        <w:rPr>
          <w:rFonts w:ascii="Times New Roman" w:hAnsi="Times New Roman"/>
          <w:sz w:val="28"/>
          <w:szCs w:val="28"/>
        </w:rPr>
        <w:t xml:space="preserve">Установить, что в порядках, установленных нормативными правовыми актами администрации </w:t>
      </w:r>
      <w:proofErr w:type="spellStart"/>
      <w:r w:rsidR="00E2345A" w:rsidRPr="0028713E">
        <w:rPr>
          <w:rFonts w:ascii="Times New Roman" w:hAnsi="Times New Roman"/>
          <w:sz w:val="28"/>
          <w:szCs w:val="28"/>
        </w:rPr>
        <w:t>Лужского</w:t>
      </w:r>
      <w:proofErr w:type="spellEnd"/>
      <w:r w:rsidR="00E2345A" w:rsidRPr="0028713E">
        <w:rPr>
          <w:rFonts w:ascii="Times New Roman" w:hAnsi="Times New Roman"/>
          <w:sz w:val="28"/>
          <w:szCs w:val="28"/>
        </w:rPr>
        <w:t xml:space="preserve"> муниципального района, предоставляются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, в случаях, установленных настоящим решением, а именно в рамках непрограммных расходов:</w:t>
      </w:r>
    </w:p>
    <w:p w:rsidR="00E2345A" w:rsidRDefault="00E2345A" w:rsidP="00E234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и на </w:t>
      </w:r>
      <w:r w:rsidRPr="00A71E57">
        <w:rPr>
          <w:rFonts w:ascii="Times New Roman" w:hAnsi="Times New Roman"/>
          <w:sz w:val="28"/>
          <w:szCs w:val="28"/>
        </w:rPr>
        <w:t>компенсаци</w:t>
      </w:r>
      <w:r>
        <w:rPr>
          <w:rFonts w:ascii="Times New Roman" w:hAnsi="Times New Roman"/>
          <w:sz w:val="28"/>
          <w:szCs w:val="28"/>
        </w:rPr>
        <w:t>ю</w:t>
      </w:r>
      <w:r w:rsidRPr="00A71E57">
        <w:rPr>
          <w:rFonts w:ascii="Times New Roman" w:hAnsi="Times New Roman"/>
          <w:sz w:val="28"/>
          <w:szCs w:val="28"/>
        </w:rPr>
        <w:t xml:space="preserve"> выпадающих доходов организациям, предоставляющим населению банные услуги по тарифам, не обеспечивающим возмещение издержек</w:t>
      </w:r>
      <w:r>
        <w:rPr>
          <w:rFonts w:ascii="Times New Roman" w:hAnsi="Times New Roman"/>
          <w:sz w:val="28"/>
          <w:szCs w:val="28"/>
        </w:rPr>
        <w:t>.</w:t>
      </w:r>
    </w:p>
    <w:p w:rsidR="00E2345A" w:rsidRPr="00DB6DFA" w:rsidRDefault="007A35D1" w:rsidP="007A35D1">
      <w:pPr>
        <w:tabs>
          <w:tab w:val="left" w:pos="-751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6. </w:t>
      </w:r>
      <w:proofErr w:type="gramStart"/>
      <w:r w:rsidR="00E2345A" w:rsidRPr="00DB6DFA">
        <w:rPr>
          <w:rFonts w:ascii="Times New Roman" w:hAnsi="Times New Roman"/>
          <w:sz w:val="28"/>
          <w:szCs w:val="28"/>
        </w:rPr>
        <w:t xml:space="preserve">Установить, что в соответствии </w:t>
      </w:r>
      <w:r w:rsidR="00E2345A">
        <w:rPr>
          <w:rFonts w:ascii="Times New Roman" w:hAnsi="Times New Roman"/>
          <w:sz w:val="28"/>
          <w:szCs w:val="28"/>
        </w:rPr>
        <w:t>с пунктом 8</w:t>
      </w:r>
      <w:r w:rsidR="00E2345A" w:rsidRPr="0059376A">
        <w:rPr>
          <w:rFonts w:ascii="Times New Roman" w:hAnsi="Times New Roman"/>
          <w:sz w:val="28"/>
          <w:szCs w:val="28"/>
        </w:rPr>
        <w:t xml:space="preserve"> статьи 217 Бюджетного</w:t>
      </w:r>
      <w:r w:rsidR="00E2345A" w:rsidRPr="00DB6DFA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E2345A">
        <w:rPr>
          <w:rFonts w:ascii="Times New Roman" w:hAnsi="Times New Roman"/>
          <w:sz w:val="28"/>
          <w:szCs w:val="28"/>
        </w:rPr>
        <w:t xml:space="preserve"> и</w:t>
      </w:r>
      <w:r w:rsidR="00E2345A" w:rsidRPr="000167F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2345A" w:rsidRPr="00B86C86">
        <w:rPr>
          <w:rFonts w:ascii="Times New Roman" w:hAnsi="Times New Roman"/>
          <w:sz w:val="28"/>
          <w:szCs w:val="28"/>
        </w:rPr>
        <w:t xml:space="preserve">статьей 30 Положения о бюджетном процессе в муниципальном образовании </w:t>
      </w:r>
      <w:proofErr w:type="spellStart"/>
      <w:r w:rsidR="00E2345A" w:rsidRPr="00B86C86">
        <w:rPr>
          <w:rFonts w:ascii="Times New Roman" w:hAnsi="Times New Roman"/>
          <w:sz w:val="28"/>
          <w:szCs w:val="28"/>
        </w:rPr>
        <w:t>Лужское</w:t>
      </w:r>
      <w:proofErr w:type="spellEnd"/>
      <w:r w:rsidR="00E2345A" w:rsidRPr="00B86C86"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 w:rsidR="00E2345A" w:rsidRPr="00B86C8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E2345A" w:rsidRPr="00B86C86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="00E2345A">
        <w:rPr>
          <w:rFonts w:ascii="Times New Roman" w:hAnsi="Times New Roman"/>
          <w:sz w:val="28"/>
          <w:szCs w:val="28"/>
        </w:rPr>
        <w:t xml:space="preserve">, утвержденного </w:t>
      </w:r>
      <w:r w:rsidR="00E2345A" w:rsidRPr="00B86C86">
        <w:rPr>
          <w:rFonts w:ascii="Times New Roman" w:hAnsi="Times New Roman"/>
          <w:sz w:val="28"/>
          <w:szCs w:val="28"/>
        </w:rPr>
        <w:t>решени</w:t>
      </w:r>
      <w:r w:rsidR="00E2345A">
        <w:rPr>
          <w:rFonts w:ascii="Times New Roman" w:hAnsi="Times New Roman"/>
          <w:sz w:val="28"/>
          <w:szCs w:val="28"/>
        </w:rPr>
        <w:t>ем</w:t>
      </w:r>
      <w:r w:rsidR="00E2345A" w:rsidRPr="00B86C86"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 w:rsidR="00E2345A" w:rsidRPr="00B86C8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E2345A" w:rsidRPr="00B86C86">
        <w:rPr>
          <w:rFonts w:ascii="Times New Roman" w:hAnsi="Times New Roman"/>
          <w:sz w:val="28"/>
          <w:szCs w:val="28"/>
        </w:rPr>
        <w:t xml:space="preserve"> городского поселения от 27</w:t>
      </w:r>
      <w:r w:rsidR="00E2345A">
        <w:rPr>
          <w:rFonts w:ascii="Times New Roman" w:hAnsi="Times New Roman"/>
          <w:sz w:val="28"/>
          <w:szCs w:val="28"/>
        </w:rPr>
        <w:t>.08.</w:t>
      </w:r>
      <w:r w:rsidR="00E2345A" w:rsidRPr="00B86C86">
        <w:rPr>
          <w:rFonts w:ascii="Times New Roman" w:hAnsi="Times New Roman"/>
          <w:sz w:val="28"/>
          <w:szCs w:val="28"/>
        </w:rPr>
        <w:t xml:space="preserve">2019 </w:t>
      </w:r>
      <w:r w:rsidR="00E2345A">
        <w:rPr>
          <w:rFonts w:ascii="Times New Roman" w:hAnsi="Times New Roman"/>
          <w:sz w:val="28"/>
          <w:szCs w:val="28"/>
        </w:rPr>
        <w:t xml:space="preserve">№ 263, </w:t>
      </w:r>
      <w:r w:rsidR="00E2345A" w:rsidRPr="00B86C86">
        <w:rPr>
          <w:rFonts w:ascii="Times New Roman" w:hAnsi="Times New Roman"/>
          <w:sz w:val="28"/>
          <w:szCs w:val="28"/>
        </w:rPr>
        <w:t>в ходе</w:t>
      </w:r>
      <w:r w:rsidR="00E2345A" w:rsidRPr="000167F8">
        <w:rPr>
          <w:rFonts w:ascii="Times New Roman" w:hAnsi="Times New Roman"/>
          <w:sz w:val="28"/>
          <w:szCs w:val="28"/>
        </w:rPr>
        <w:t xml:space="preserve"> исполнения настоящего решения изменения в сводную бюджетную роспись</w:t>
      </w:r>
      <w:r w:rsidR="00E2345A" w:rsidRPr="00DB6DFA">
        <w:rPr>
          <w:rFonts w:ascii="Times New Roman" w:hAnsi="Times New Roman"/>
          <w:sz w:val="28"/>
          <w:szCs w:val="28"/>
        </w:rPr>
        <w:t xml:space="preserve"> </w:t>
      </w:r>
      <w:r w:rsidR="00E2345A" w:rsidRPr="00266136">
        <w:rPr>
          <w:rFonts w:ascii="Times New Roman" w:hAnsi="Times New Roman"/>
          <w:sz w:val="28"/>
          <w:szCs w:val="28"/>
        </w:rPr>
        <w:t xml:space="preserve">местного бюджета </w:t>
      </w:r>
      <w:proofErr w:type="spellStart"/>
      <w:r w:rsidR="00E2345A"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E2345A" w:rsidRPr="0026613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E2345A">
        <w:rPr>
          <w:rFonts w:ascii="Times New Roman" w:hAnsi="Times New Roman"/>
          <w:sz w:val="28"/>
          <w:szCs w:val="28"/>
        </w:rPr>
        <w:t xml:space="preserve"> </w:t>
      </w:r>
      <w:r w:rsidR="00E2345A" w:rsidRPr="00DB6DFA">
        <w:rPr>
          <w:rFonts w:ascii="Times New Roman" w:hAnsi="Times New Roman"/>
          <w:sz w:val="28"/>
          <w:szCs w:val="28"/>
        </w:rPr>
        <w:t>вносятся по следующим основаниям</w:t>
      </w:r>
      <w:proofErr w:type="gramEnd"/>
      <w:r w:rsidR="00E2345A" w:rsidRPr="00DB6DF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2345A" w:rsidRPr="00DB6DFA">
        <w:rPr>
          <w:rFonts w:ascii="Times New Roman" w:hAnsi="Times New Roman"/>
          <w:sz w:val="28"/>
          <w:szCs w:val="28"/>
        </w:rPr>
        <w:t>связанным</w:t>
      </w:r>
      <w:proofErr w:type="gramEnd"/>
      <w:r w:rsidR="00E2345A" w:rsidRPr="00DB6DFA">
        <w:rPr>
          <w:rFonts w:ascii="Times New Roman" w:hAnsi="Times New Roman"/>
          <w:sz w:val="28"/>
          <w:szCs w:val="28"/>
        </w:rPr>
        <w:t xml:space="preserve"> с особенностями исполнения </w:t>
      </w:r>
      <w:r w:rsidR="00E2345A" w:rsidRPr="00266136">
        <w:rPr>
          <w:rFonts w:ascii="Times New Roman" w:hAnsi="Times New Roman"/>
          <w:sz w:val="28"/>
          <w:szCs w:val="28"/>
        </w:rPr>
        <w:t xml:space="preserve">местного бюджета </w:t>
      </w:r>
      <w:proofErr w:type="spellStart"/>
      <w:r w:rsidR="00E2345A"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E2345A" w:rsidRPr="0026613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E2345A" w:rsidRPr="00DB6DFA">
        <w:rPr>
          <w:rFonts w:ascii="Times New Roman" w:hAnsi="Times New Roman"/>
          <w:sz w:val="28"/>
          <w:szCs w:val="28"/>
        </w:rPr>
        <w:t>, без внесения изменений в настоящ</w:t>
      </w:r>
      <w:r w:rsidR="00E2345A">
        <w:rPr>
          <w:rFonts w:ascii="Times New Roman" w:hAnsi="Times New Roman"/>
          <w:sz w:val="28"/>
          <w:szCs w:val="28"/>
        </w:rPr>
        <w:t>ее решение</w:t>
      </w:r>
      <w:r w:rsidR="00E2345A" w:rsidRPr="00DB6DFA">
        <w:rPr>
          <w:rFonts w:ascii="Times New Roman" w:hAnsi="Times New Roman"/>
          <w:sz w:val="28"/>
          <w:szCs w:val="28"/>
        </w:rPr>
        <w:t>:</w:t>
      </w:r>
    </w:p>
    <w:p w:rsidR="00E2345A" w:rsidRPr="00B26042" w:rsidRDefault="00E2345A" w:rsidP="00E2345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042">
        <w:rPr>
          <w:rFonts w:ascii="Times New Roman" w:hAnsi="Times New Roman"/>
          <w:sz w:val="28"/>
          <w:szCs w:val="28"/>
        </w:rPr>
        <w:t xml:space="preserve">в случаях образования, переименования, реорганизации, ликвидации органов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B26042">
        <w:rPr>
          <w:rFonts w:ascii="Times New Roman" w:hAnsi="Times New Roman"/>
          <w:sz w:val="28"/>
          <w:szCs w:val="28"/>
        </w:rPr>
        <w:t xml:space="preserve">, перераспределения их полномочий, а также проведения иных мероприятий по совершенствованию структуры органов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B26042">
        <w:rPr>
          <w:rFonts w:ascii="Times New Roman" w:hAnsi="Times New Roman"/>
          <w:sz w:val="28"/>
          <w:szCs w:val="28"/>
        </w:rPr>
        <w:t xml:space="preserve">, в пределах общего объема средств, предусмотренных настоящим </w:t>
      </w:r>
      <w:r>
        <w:rPr>
          <w:rFonts w:ascii="Times New Roman" w:hAnsi="Times New Roman"/>
          <w:sz w:val="28"/>
          <w:szCs w:val="28"/>
        </w:rPr>
        <w:t>решением</w:t>
      </w:r>
      <w:r w:rsidRPr="00B26042">
        <w:rPr>
          <w:rFonts w:ascii="Times New Roman" w:hAnsi="Times New Roman"/>
          <w:sz w:val="28"/>
          <w:szCs w:val="28"/>
        </w:rPr>
        <w:t xml:space="preserve"> на обеспечение их деятельности;</w:t>
      </w:r>
    </w:p>
    <w:p w:rsidR="00E2345A" w:rsidRPr="00B26042" w:rsidRDefault="00E2345A" w:rsidP="00E2345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042">
        <w:rPr>
          <w:rFonts w:ascii="Times New Roman" w:hAnsi="Times New Roman"/>
          <w:sz w:val="28"/>
          <w:szCs w:val="28"/>
        </w:rPr>
        <w:t>в случаях перерас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042">
        <w:rPr>
          <w:rFonts w:ascii="Times New Roman" w:eastAsia="Calibri" w:hAnsi="Times New Roman"/>
          <w:sz w:val="28"/>
          <w:szCs w:val="28"/>
        </w:rPr>
        <w:t xml:space="preserve">бюджетных ассигнований между разделами, подразделами, целевыми статьями, видами расходов классификации расходов бюджетов </w:t>
      </w:r>
      <w:r w:rsidRPr="00B26042">
        <w:rPr>
          <w:rFonts w:ascii="Times New Roman" w:hAnsi="Times New Roman"/>
          <w:sz w:val="28"/>
          <w:szCs w:val="28"/>
        </w:rPr>
        <w:t xml:space="preserve">в пределах общего объема бюджетных ассигнований, предусмотренных настоящим </w:t>
      </w:r>
      <w:r>
        <w:rPr>
          <w:rFonts w:ascii="Times New Roman" w:hAnsi="Times New Roman"/>
          <w:sz w:val="28"/>
          <w:szCs w:val="28"/>
        </w:rPr>
        <w:t>решением</w:t>
      </w:r>
      <w:r w:rsidRPr="00B26042">
        <w:rPr>
          <w:rFonts w:ascii="Times New Roman" w:hAnsi="Times New Roman"/>
          <w:sz w:val="28"/>
          <w:szCs w:val="28"/>
        </w:rPr>
        <w:t xml:space="preserve"> главному распорядителю бюджетных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B26042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, в случае </w:t>
      </w:r>
      <w:r w:rsidRPr="00B26042">
        <w:rPr>
          <w:rFonts w:ascii="Times New Roman" w:eastAsia="Calibri" w:hAnsi="Times New Roman"/>
          <w:sz w:val="28"/>
          <w:szCs w:val="28"/>
        </w:rPr>
        <w:t xml:space="preserve">создания (реорганизации) </w:t>
      </w:r>
      <w:r>
        <w:rPr>
          <w:rFonts w:ascii="Times New Roman" w:eastAsia="Calibri" w:hAnsi="Times New Roman"/>
          <w:sz w:val="28"/>
          <w:szCs w:val="28"/>
        </w:rPr>
        <w:t>муниципального</w:t>
      </w:r>
      <w:r w:rsidRPr="00B26042">
        <w:rPr>
          <w:rFonts w:ascii="Times New Roman" w:eastAsia="Calibri" w:hAnsi="Times New Roman"/>
          <w:sz w:val="28"/>
          <w:szCs w:val="28"/>
        </w:rPr>
        <w:t xml:space="preserve"> учреждения;</w:t>
      </w:r>
    </w:p>
    <w:p w:rsidR="00E2345A" w:rsidRPr="00B26042" w:rsidRDefault="00E2345A" w:rsidP="00E2345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6042">
        <w:rPr>
          <w:rFonts w:ascii="Times New Roman" w:hAnsi="Times New Roman"/>
          <w:sz w:val="28"/>
          <w:szCs w:val="28"/>
        </w:rPr>
        <w:t>в случаях распределения средств целевых межбюджетных трансфертов из федерального</w:t>
      </w:r>
      <w:r>
        <w:rPr>
          <w:rFonts w:ascii="Times New Roman" w:hAnsi="Times New Roman"/>
          <w:sz w:val="28"/>
          <w:szCs w:val="28"/>
        </w:rPr>
        <w:t xml:space="preserve"> и областного</w:t>
      </w:r>
      <w:r w:rsidRPr="00B26042">
        <w:rPr>
          <w:rFonts w:ascii="Times New Roman" w:hAnsi="Times New Roman"/>
          <w:sz w:val="28"/>
          <w:szCs w:val="28"/>
        </w:rPr>
        <w:t xml:space="preserve"> бюджета, </w:t>
      </w:r>
      <w:r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</w:t>
      </w:r>
      <w:r w:rsidRPr="00B26042">
        <w:rPr>
          <w:rFonts w:ascii="Times New Roman" w:hAnsi="Times New Roman"/>
          <w:sz w:val="28"/>
          <w:szCs w:val="28"/>
        </w:rPr>
        <w:t>на осуществление отдельных целевых расходов на основании федеральных</w:t>
      </w:r>
      <w:r>
        <w:rPr>
          <w:rFonts w:ascii="Times New Roman" w:hAnsi="Times New Roman"/>
          <w:sz w:val="28"/>
          <w:szCs w:val="28"/>
        </w:rPr>
        <w:t>, областных</w:t>
      </w:r>
      <w:r w:rsidRPr="00B26042">
        <w:rPr>
          <w:rFonts w:ascii="Times New Roman" w:hAnsi="Times New Roman"/>
          <w:sz w:val="28"/>
          <w:szCs w:val="28"/>
        </w:rPr>
        <w:t xml:space="preserve"> законов и (или) правовых актов Правительства Российской Федерации,</w:t>
      </w:r>
      <w:r>
        <w:rPr>
          <w:rFonts w:ascii="Times New Roman" w:hAnsi="Times New Roman"/>
          <w:sz w:val="28"/>
          <w:szCs w:val="28"/>
        </w:rPr>
        <w:t xml:space="preserve"> Правительства Ленинградской области, муниципальных правовых актов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</w:t>
      </w:r>
      <w:r w:rsidRPr="00B26042">
        <w:rPr>
          <w:rFonts w:ascii="Times New Roman" w:hAnsi="Times New Roman"/>
          <w:sz w:val="28"/>
          <w:szCs w:val="28"/>
        </w:rPr>
        <w:t>а также заключенных соглашений;</w:t>
      </w:r>
      <w:proofErr w:type="gramEnd"/>
    </w:p>
    <w:p w:rsidR="00E2345A" w:rsidRDefault="00E2345A" w:rsidP="00E2345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042">
        <w:rPr>
          <w:rFonts w:ascii="Times New Roman" w:hAnsi="Times New Roman"/>
          <w:sz w:val="28"/>
          <w:szCs w:val="28"/>
        </w:rPr>
        <w:t xml:space="preserve">в случаях распределения средств целевых межбюджетных трансфертов из федерального </w:t>
      </w:r>
      <w:r>
        <w:rPr>
          <w:rFonts w:ascii="Times New Roman" w:hAnsi="Times New Roman"/>
          <w:sz w:val="28"/>
          <w:szCs w:val="28"/>
        </w:rPr>
        <w:t xml:space="preserve">и областного </w:t>
      </w:r>
      <w:r w:rsidRPr="00B26042">
        <w:rPr>
          <w:rFonts w:ascii="Times New Roman" w:hAnsi="Times New Roman"/>
          <w:sz w:val="28"/>
          <w:szCs w:val="28"/>
        </w:rPr>
        <w:t xml:space="preserve">бюджета на финансовое обеспечение дорожной деятельности, </w:t>
      </w:r>
      <w:r>
        <w:rPr>
          <w:rFonts w:ascii="Times New Roman" w:hAnsi="Times New Roman"/>
          <w:sz w:val="28"/>
          <w:szCs w:val="28"/>
        </w:rPr>
        <w:t>а также получения безвозмездных поступлений от физических и юридических лиц на финансовое обеспечение дорожной деятельности, приводящих</w:t>
      </w:r>
      <w:r w:rsidRPr="00B26042">
        <w:rPr>
          <w:rFonts w:ascii="Times New Roman" w:hAnsi="Times New Roman"/>
          <w:sz w:val="28"/>
          <w:szCs w:val="28"/>
        </w:rPr>
        <w:t xml:space="preserve"> к изме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042">
        <w:rPr>
          <w:rFonts w:ascii="Times New Roman" w:hAnsi="Times New Roman"/>
          <w:sz w:val="28"/>
          <w:szCs w:val="28"/>
        </w:rPr>
        <w:t xml:space="preserve">бюджетных ассигнований дорожного фонд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B26042">
        <w:rPr>
          <w:rFonts w:ascii="Times New Roman" w:hAnsi="Times New Roman"/>
          <w:sz w:val="28"/>
          <w:szCs w:val="28"/>
        </w:rPr>
        <w:t>;</w:t>
      </w:r>
    </w:p>
    <w:p w:rsidR="00E2345A" w:rsidRPr="00B26042" w:rsidRDefault="00E2345A" w:rsidP="00E2345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705B">
        <w:rPr>
          <w:rFonts w:ascii="Times New Roman" w:hAnsi="Times New Roman"/>
          <w:sz w:val="28"/>
          <w:szCs w:val="28"/>
        </w:rPr>
        <w:t>в случаях увеличения бюджетных ассигнований 2021 г</w:t>
      </w:r>
      <w:r w:rsidR="00CF2EAF">
        <w:rPr>
          <w:rFonts w:ascii="Times New Roman" w:hAnsi="Times New Roman"/>
          <w:sz w:val="28"/>
          <w:szCs w:val="28"/>
        </w:rPr>
        <w:t>.</w:t>
      </w:r>
      <w:r w:rsidRPr="0089705B">
        <w:rPr>
          <w:rFonts w:ascii="Times New Roman" w:hAnsi="Times New Roman"/>
          <w:sz w:val="28"/>
          <w:szCs w:val="28"/>
        </w:rPr>
        <w:t xml:space="preserve"> на оплату заключенны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8970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705B">
        <w:rPr>
          <w:rFonts w:ascii="Times New Roman" w:hAnsi="Times New Roman"/>
          <w:sz w:val="28"/>
          <w:szCs w:val="28"/>
        </w:rPr>
        <w:t>контрактов</w:t>
      </w:r>
      <w:proofErr w:type="gramEnd"/>
      <w:r w:rsidRPr="0089705B">
        <w:rPr>
          <w:rFonts w:ascii="Times New Roman" w:hAnsi="Times New Roman"/>
          <w:sz w:val="28"/>
          <w:szCs w:val="28"/>
        </w:rPr>
        <w:t xml:space="preserve"> на поставку товаров, выполнение </w:t>
      </w:r>
      <w:r w:rsidRPr="0089705B">
        <w:rPr>
          <w:rFonts w:ascii="Times New Roman" w:hAnsi="Times New Roman"/>
          <w:sz w:val="28"/>
          <w:szCs w:val="28"/>
        </w:rPr>
        <w:lastRenderedPageBreak/>
        <w:t>работ, оказание услуг, подлежавших в</w:t>
      </w:r>
      <w:r>
        <w:rPr>
          <w:rFonts w:ascii="Times New Roman" w:hAnsi="Times New Roman"/>
          <w:sz w:val="28"/>
          <w:szCs w:val="28"/>
        </w:rPr>
        <w:t xml:space="preserve"> соответствии с условиями этих муниципальных</w:t>
      </w:r>
      <w:r w:rsidRPr="0089705B">
        <w:rPr>
          <w:rFonts w:ascii="Times New Roman" w:hAnsi="Times New Roman"/>
          <w:sz w:val="28"/>
          <w:szCs w:val="28"/>
        </w:rPr>
        <w:t xml:space="preserve"> контрактов оплате в 2020 году, в объеме, не превышающем остатка не использованных на 1 января 2021 года бюджетных ассигнований на исполнение указанны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89705B">
        <w:rPr>
          <w:rFonts w:ascii="Times New Roman" w:hAnsi="Times New Roman"/>
          <w:sz w:val="28"/>
          <w:szCs w:val="28"/>
        </w:rPr>
        <w:t xml:space="preserve"> контрактов, приводящего к изменению бюджетных ассигнований дорожного фонд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89705B">
        <w:rPr>
          <w:rFonts w:ascii="Times New Roman" w:hAnsi="Times New Roman"/>
          <w:sz w:val="28"/>
          <w:szCs w:val="28"/>
        </w:rPr>
        <w:t>;</w:t>
      </w:r>
    </w:p>
    <w:p w:rsidR="00E2345A" w:rsidRDefault="00E2345A" w:rsidP="00E2345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6042">
        <w:rPr>
          <w:rFonts w:ascii="Times New Roman" w:hAnsi="Times New Roman"/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</w:t>
      </w:r>
      <w:proofErr w:type="spellStart"/>
      <w:r w:rsidRPr="00B2604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B26042">
        <w:rPr>
          <w:rFonts w:ascii="Times New Roman" w:hAnsi="Times New Roman"/>
          <w:sz w:val="28"/>
          <w:szCs w:val="28"/>
        </w:rPr>
        <w:t xml:space="preserve">, установленных для получения субсидий и иных межбюджетных трансфертов, предоставляемых </w:t>
      </w:r>
      <w:r>
        <w:rPr>
          <w:rFonts w:ascii="Times New Roman" w:hAnsi="Times New Roman"/>
          <w:sz w:val="28"/>
          <w:szCs w:val="28"/>
        </w:rPr>
        <w:t>местному</w:t>
      </w:r>
      <w:r w:rsidRPr="00B26042">
        <w:rPr>
          <w:rFonts w:ascii="Times New Roman" w:hAnsi="Times New Roman"/>
          <w:sz w:val="28"/>
          <w:szCs w:val="28"/>
        </w:rPr>
        <w:t xml:space="preserve"> бюджету </w:t>
      </w:r>
      <w:proofErr w:type="spellStart"/>
      <w:r w:rsidRPr="00B2604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B26042">
        <w:rPr>
          <w:rFonts w:ascii="Times New Roman" w:hAnsi="Times New Roman"/>
          <w:sz w:val="28"/>
          <w:szCs w:val="28"/>
        </w:rPr>
        <w:t xml:space="preserve"> из федерального</w:t>
      </w:r>
      <w:r>
        <w:rPr>
          <w:rFonts w:ascii="Times New Roman" w:hAnsi="Times New Roman"/>
          <w:sz w:val="28"/>
          <w:szCs w:val="28"/>
        </w:rPr>
        <w:t xml:space="preserve"> и областного</w:t>
      </w:r>
      <w:r w:rsidRPr="00B26042">
        <w:rPr>
          <w:rFonts w:ascii="Times New Roman" w:hAnsi="Times New Roman"/>
          <w:sz w:val="28"/>
          <w:szCs w:val="28"/>
        </w:rPr>
        <w:t xml:space="preserve"> бюджета, в пределах объема бюджетных ассигнований, предусмотренных по соответствующ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26042">
        <w:rPr>
          <w:rFonts w:ascii="Times New Roman" w:hAnsi="Times New Roman"/>
          <w:sz w:val="28"/>
          <w:szCs w:val="28"/>
        </w:rPr>
        <w:t xml:space="preserve"> программе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B26042">
        <w:rPr>
          <w:rFonts w:ascii="Times New Roman" w:hAnsi="Times New Roman"/>
          <w:sz w:val="28"/>
          <w:szCs w:val="28"/>
        </w:rPr>
        <w:t>;</w:t>
      </w:r>
      <w:proofErr w:type="gramEnd"/>
    </w:p>
    <w:p w:rsidR="00E2345A" w:rsidRDefault="00E2345A" w:rsidP="00E2345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042">
        <w:rPr>
          <w:rFonts w:ascii="Times New Roman" w:hAnsi="Times New Roman"/>
          <w:sz w:val="28"/>
          <w:szCs w:val="28"/>
        </w:rPr>
        <w:t>в случаях перераспределения бюджетных ассигнований между разделами, подразделами, видами расходов классификации расходов бюджетов в целях выполнения условий соглашений по предоставлению субсидий и иных межбюджетных трансфе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042">
        <w:rPr>
          <w:rFonts w:ascii="Times New Roman" w:hAnsi="Times New Roman"/>
          <w:sz w:val="28"/>
          <w:szCs w:val="28"/>
        </w:rPr>
        <w:t>из федерального</w:t>
      </w:r>
      <w:r>
        <w:rPr>
          <w:rFonts w:ascii="Times New Roman" w:hAnsi="Times New Roman"/>
          <w:sz w:val="28"/>
          <w:szCs w:val="28"/>
        </w:rPr>
        <w:t xml:space="preserve"> и областного</w:t>
      </w:r>
      <w:r w:rsidRPr="00B26042">
        <w:rPr>
          <w:rFonts w:ascii="Times New Roman" w:hAnsi="Times New Roman"/>
          <w:sz w:val="28"/>
          <w:szCs w:val="28"/>
        </w:rPr>
        <w:t xml:space="preserve"> бюджета в пределах общего объема бюджетных ассигнований, предусмотренных настоящим </w:t>
      </w:r>
      <w:r>
        <w:rPr>
          <w:rFonts w:ascii="Times New Roman" w:hAnsi="Times New Roman"/>
          <w:sz w:val="28"/>
          <w:szCs w:val="28"/>
        </w:rPr>
        <w:t>решением</w:t>
      </w:r>
      <w:r w:rsidRPr="00B26042">
        <w:rPr>
          <w:rFonts w:ascii="Times New Roman" w:hAnsi="Times New Roman"/>
          <w:sz w:val="28"/>
          <w:szCs w:val="28"/>
        </w:rPr>
        <w:t xml:space="preserve"> главному распорядителю бюджетных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B26042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B26042">
        <w:rPr>
          <w:rFonts w:ascii="Times New Roman" w:hAnsi="Times New Roman"/>
          <w:sz w:val="28"/>
          <w:szCs w:val="28"/>
        </w:rPr>
        <w:t>;</w:t>
      </w:r>
    </w:p>
    <w:p w:rsidR="00E2345A" w:rsidRPr="00B26042" w:rsidRDefault="00E2345A" w:rsidP="00E2345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28F2">
        <w:rPr>
          <w:rFonts w:ascii="Times New Roman" w:hAnsi="Times New Roman"/>
          <w:sz w:val="28"/>
          <w:szCs w:val="28"/>
        </w:rPr>
        <w:t xml:space="preserve">в случаях перераспределения бюджетных ассигнований между главными распорядителями бюджетных средств местного бюджета </w:t>
      </w:r>
      <w:proofErr w:type="spellStart"/>
      <w:r w:rsidRPr="00F228F2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228F2">
        <w:rPr>
          <w:rFonts w:ascii="Times New Roman" w:hAnsi="Times New Roman"/>
          <w:sz w:val="28"/>
          <w:szCs w:val="28"/>
        </w:rPr>
        <w:t xml:space="preserve"> городского поселения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 </w:t>
      </w:r>
      <w:proofErr w:type="spellStart"/>
      <w:r w:rsidRPr="00F228F2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228F2">
        <w:rPr>
          <w:rFonts w:ascii="Times New Roman" w:hAnsi="Times New Roman"/>
          <w:sz w:val="28"/>
          <w:szCs w:val="28"/>
        </w:rPr>
        <w:t xml:space="preserve"> городского поселения, после внесения изменений в указанную муниципальную программу;</w:t>
      </w:r>
    </w:p>
    <w:p w:rsidR="00E2345A" w:rsidRPr="00B26042" w:rsidRDefault="00E2345A" w:rsidP="00E2345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042">
        <w:rPr>
          <w:rFonts w:ascii="Times New Roman" w:hAnsi="Times New Roman"/>
          <w:sz w:val="28"/>
          <w:szCs w:val="28"/>
        </w:rPr>
        <w:t>в случаях 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042">
        <w:rPr>
          <w:rFonts w:ascii="Times New Roman" w:hAnsi="Times New Roman"/>
          <w:sz w:val="28"/>
          <w:szCs w:val="28"/>
        </w:rPr>
        <w:t>Министерством финансов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042">
        <w:rPr>
          <w:rFonts w:ascii="Times New Roman" w:hAnsi="Times New Roman"/>
          <w:sz w:val="28"/>
          <w:szCs w:val="28"/>
        </w:rPr>
        <w:t>изменений в Порядок формирования и применения кодов бюджетной классификации Российской Федерации в части отражения расходов по кодам разделов, подразделов, целевых статей, видов 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042">
        <w:rPr>
          <w:rFonts w:ascii="Times New Roman" w:hAnsi="Times New Roman"/>
          <w:sz w:val="28"/>
          <w:szCs w:val="28"/>
        </w:rPr>
        <w:t>классификации расходов бюдже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81E6D">
        <w:rPr>
          <w:rFonts w:ascii="Times New Roman" w:hAnsi="Times New Roman"/>
          <w:sz w:val="28"/>
          <w:szCs w:val="28"/>
        </w:rPr>
        <w:t>а также приведения в соответствие с разъяснениями Министерства финансов Российской Федерации по применению бюджетной классификации Российской Федерации</w:t>
      </w:r>
      <w:r w:rsidRPr="00B26042">
        <w:rPr>
          <w:rFonts w:ascii="Times New Roman" w:hAnsi="Times New Roman"/>
          <w:sz w:val="28"/>
          <w:szCs w:val="28"/>
        </w:rPr>
        <w:t>;</w:t>
      </w:r>
    </w:p>
    <w:p w:rsidR="00E2345A" w:rsidRPr="00B26042" w:rsidRDefault="00E2345A" w:rsidP="00E2345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6042">
        <w:rPr>
          <w:rFonts w:ascii="Times New Roman" w:hAnsi="Times New Roman"/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, видами расходов классификации расходов бюджетов в пределах общего объема бюджетных ассигнований, предусмотренных настоящим </w:t>
      </w:r>
      <w:r>
        <w:rPr>
          <w:rFonts w:ascii="Times New Roman" w:hAnsi="Times New Roman"/>
          <w:sz w:val="28"/>
          <w:szCs w:val="28"/>
        </w:rPr>
        <w:t>решением</w:t>
      </w:r>
      <w:r w:rsidRPr="00B26042">
        <w:rPr>
          <w:rFonts w:ascii="Times New Roman" w:hAnsi="Times New Roman"/>
          <w:sz w:val="28"/>
          <w:szCs w:val="28"/>
        </w:rPr>
        <w:t xml:space="preserve"> главному распорядителю бюджетных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B26042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B26042">
        <w:rPr>
          <w:rFonts w:ascii="Times New Roman" w:hAnsi="Times New Roman"/>
          <w:sz w:val="28"/>
          <w:szCs w:val="28"/>
        </w:rPr>
        <w:t xml:space="preserve">, на сумму денежных взысканий (штрафов) за нарушение условий договоров (соглашений) о предоставлении субсидий бюджетам </w:t>
      </w:r>
      <w:r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Pr="00B26042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областного</w:t>
      </w:r>
      <w:r w:rsidRPr="00B26042">
        <w:rPr>
          <w:rFonts w:ascii="Times New Roman" w:hAnsi="Times New Roman"/>
          <w:sz w:val="28"/>
          <w:szCs w:val="28"/>
        </w:rPr>
        <w:t xml:space="preserve"> бюджета, подлежащую возврату в </w:t>
      </w:r>
      <w:r>
        <w:rPr>
          <w:rFonts w:ascii="Times New Roman" w:hAnsi="Times New Roman"/>
          <w:sz w:val="28"/>
          <w:szCs w:val="28"/>
        </w:rPr>
        <w:t>областной</w:t>
      </w:r>
      <w:r w:rsidRPr="00B26042">
        <w:rPr>
          <w:rFonts w:ascii="Times New Roman" w:hAnsi="Times New Roman"/>
          <w:sz w:val="28"/>
          <w:szCs w:val="28"/>
        </w:rPr>
        <w:t xml:space="preserve"> бюджет;</w:t>
      </w:r>
      <w:proofErr w:type="gramEnd"/>
    </w:p>
    <w:p w:rsidR="00E2345A" w:rsidRDefault="00E2345A" w:rsidP="00E2345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6042">
        <w:rPr>
          <w:rFonts w:ascii="Times New Roman" w:hAnsi="Times New Roman"/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 на основании актов уполномоченных органов и должностных лиц по </w:t>
      </w:r>
      <w:r w:rsidRPr="00B26042">
        <w:rPr>
          <w:rFonts w:ascii="Times New Roman" w:hAnsi="Times New Roman"/>
          <w:sz w:val="28"/>
          <w:szCs w:val="28"/>
        </w:rPr>
        <w:lastRenderedPageBreak/>
        <w:t>делам об административных правонарушениях, в пределах общего объема бюджетных ассигнований, предусмотренных главному распорядителю бюджетных средств</w:t>
      </w:r>
      <w:proofErr w:type="gramEnd"/>
      <w:r w:rsidRPr="00B260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 w:rsidRPr="00B26042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в текущем финансовом году;</w:t>
      </w:r>
    </w:p>
    <w:p w:rsidR="00E2345A" w:rsidRPr="00B26042" w:rsidRDefault="00E2345A" w:rsidP="00E2345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499D">
        <w:rPr>
          <w:rFonts w:ascii="Times New Roman" w:hAnsi="Times New Roman"/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налогов и иных обязательных платежей в бюджеты бюджетной системы Российской Федерации органами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08499D">
        <w:rPr>
          <w:rFonts w:ascii="Times New Roman" w:hAnsi="Times New Roman"/>
          <w:sz w:val="28"/>
          <w:szCs w:val="28"/>
        </w:rPr>
        <w:t xml:space="preserve"> и казенными учреждениями, в пределах общего объема бюджетных ассигнований, предусмотренных главному распорядителю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08499D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08499D">
        <w:rPr>
          <w:rFonts w:ascii="Times New Roman" w:hAnsi="Times New Roman"/>
          <w:sz w:val="28"/>
          <w:szCs w:val="28"/>
        </w:rPr>
        <w:t xml:space="preserve"> в текущем финансовом году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2345A" w:rsidRPr="00CF2EAF" w:rsidRDefault="00E2345A" w:rsidP="00E2345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2345A" w:rsidRDefault="00CF2EAF" w:rsidP="00CF2EA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E2345A" w:rsidRPr="00250932">
        <w:rPr>
          <w:rFonts w:ascii="Times New Roman" w:hAnsi="Times New Roman"/>
          <w:b/>
          <w:bCs/>
          <w:sz w:val="28"/>
          <w:szCs w:val="28"/>
        </w:rPr>
        <w:t xml:space="preserve">Особенности установления отдельных расходных обязательств и использования бюджетных ассигнований </w:t>
      </w:r>
      <w:r w:rsidR="00E2345A">
        <w:rPr>
          <w:rFonts w:ascii="Times New Roman" w:hAnsi="Times New Roman"/>
          <w:b/>
          <w:bCs/>
          <w:sz w:val="28"/>
          <w:szCs w:val="28"/>
        </w:rPr>
        <w:t>на</w:t>
      </w:r>
      <w:r w:rsidR="00E2345A" w:rsidRPr="00250932">
        <w:rPr>
          <w:rFonts w:ascii="Times New Roman" w:hAnsi="Times New Roman"/>
          <w:b/>
          <w:bCs/>
          <w:sz w:val="28"/>
          <w:szCs w:val="28"/>
        </w:rPr>
        <w:t xml:space="preserve"> обеспечени</w:t>
      </w:r>
      <w:r w:rsidR="00E2345A">
        <w:rPr>
          <w:rFonts w:ascii="Times New Roman" w:hAnsi="Times New Roman"/>
          <w:b/>
          <w:bCs/>
          <w:sz w:val="28"/>
          <w:szCs w:val="28"/>
        </w:rPr>
        <w:t>е</w:t>
      </w:r>
      <w:r w:rsidR="00E2345A" w:rsidRPr="00250932">
        <w:rPr>
          <w:rFonts w:ascii="Times New Roman" w:hAnsi="Times New Roman"/>
          <w:b/>
          <w:bCs/>
          <w:sz w:val="28"/>
          <w:szCs w:val="28"/>
        </w:rPr>
        <w:t xml:space="preserve"> деятельности </w:t>
      </w:r>
      <w:r w:rsidR="00E2345A">
        <w:rPr>
          <w:rFonts w:ascii="Times New Roman" w:hAnsi="Times New Roman"/>
          <w:b/>
          <w:bCs/>
          <w:sz w:val="28"/>
          <w:szCs w:val="28"/>
        </w:rPr>
        <w:t xml:space="preserve">органов </w:t>
      </w:r>
      <w:r w:rsidR="00E2345A" w:rsidRPr="00250932">
        <w:rPr>
          <w:rFonts w:ascii="Times New Roman" w:hAnsi="Times New Roman"/>
          <w:b/>
          <w:bCs/>
          <w:sz w:val="28"/>
          <w:szCs w:val="28"/>
        </w:rPr>
        <w:t xml:space="preserve">местного самоуправления </w:t>
      </w:r>
      <w:proofErr w:type="spellStart"/>
      <w:r w:rsidR="00E2345A" w:rsidRPr="00250932">
        <w:rPr>
          <w:rFonts w:ascii="Times New Roman" w:hAnsi="Times New Roman"/>
          <w:b/>
          <w:bCs/>
          <w:sz w:val="28"/>
          <w:szCs w:val="28"/>
        </w:rPr>
        <w:t>Лужского</w:t>
      </w:r>
      <w:proofErr w:type="spellEnd"/>
      <w:r w:rsidR="00E2345A" w:rsidRPr="00250932">
        <w:rPr>
          <w:rFonts w:ascii="Times New Roman" w:hAnsi="Times New Roman"/>
          <w:b/>
          <w:bCs/>
          <w:sz w:val="28"/>
          <w:szCs w:val="28"/>
        </w:rPr>
        <w:t xml:space="preserve"> городского поселения и </w:t>
      </w:r>
      <w:r w:rsidR="00E2345A">
        <w:rPr>
          <w:rFonts w:ascii="Times New Roman" w:hAnsi="Times New Roman"/>
          <w:b/>
          <w:bCs/>
          <w:sz w:val="28"/>
          <w:szCs w:val="28"/>
        </w:rPr>
        <w:t xml:space="preserve">муниципальных </w:t>
      </w:r>
      <w:r w:rsidR="00E2345A" w:rsidRPr="00250932">
        <w:rPr>
          <w:rFonts w:ascii="Times New Roman" w:hAnsi="Times New Roman"/>
          <w:b/>
          <w:bCs/>
          <w:sz w:val="28"/>
          <w:szCs w:val="28"/>
        </w:rPr>
        <w:t xml:space="preserve">учреждений </w:t>
      </w:r>
      <w:proofErr w:type="spellStart"/>
      <w:r w:rsidR="00E2345A" w:rsidRPr="00250932">
        <w:rPr>
          <w:rFonts w:ascii="Times New Roman" w:hAnsi="Times New Roman"/>
          <w:b/>
          <w:bCs/>
          <w:sz w:val="28"/>
          <w:szCs w:val="28"/>
        </w:rPr>
        <w:t>Лужского</w:t>
      </w:r>
      <w:proofErr w:type="spellEnd"/>
      <w:r w:rsidR="00E2345A" w:rsidRPr="00250932">
        <w:rPr>
          <w:rFonts w:ascii="Times New Roman" w:hAnsi="Times New Roman"/>
          <w:b/>
          <w:bCs/>
          <w:sz w:val="28"/>
          <w:szCs w:val="28"/>
        </w:rPr>
        <w:t xml:space="preserve"> городского поселения</w:t>
      </w:r>
    </w:p>
    <w:p w:rsidR="00E2345A" w:rsidRPr="002B2973" w:rsidRDefault="00153E2E" w:rsidP="00CF2EAF">
      <w:pPr>
        <w:pStyle w:val="a4"/>
        <w:tabs>
          <w:tab w:val="left" w:pos="-7655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4.1. </w:t>
      </w:r>
      <w:proofErr w:type="gramStart"/>
      <w:r w:rsidR="00E2345A" w:rsidRPr="00A648A8">
        <w:rPr>
          <w:sz w:val="28"/>
          <w:szCs w:val="28"/>
        </w:rPr>
        <w:t xml:space="preserve">Установить, что для расчета должностных окладов (окладов) работников муниципальных учреждений </w:t>
      </w:r>
      <w:proofErr w:type="spellStart"/>
      <w:r w:rsidR="00E2345A" w:rsidRPr="00A648A8">
        <w:rPr>
          <w:sz w:val="28"/>
          <w:szCs w:val="28"/>
        </w:rPr>
        <w:t>Лужского</w:t>
      </w:r>
      <w:proofErr w:type="spellEnd"/>
      <w:r w:rsidR="00E2345A" w:rsidRPr="00A648A8">
        <w:rPr>
          <w:sz w:val="28"/>
          <w:szCs w:val="28"/>
        </w:rPr>
        <w:t xml:space="preserve"> городского поселения за календарный месяц, в порядке, установленном муниципальными правовыми актами в сфере оплаты труда работников муниципальных учреждений </w:t>
      </w:r>
      <w:proofErr w:type="spellStart"/>
      <w:r w:rsidR="00E2345A" w:rsidRPr="00A648A8">
        <w:rPr>
          <w:sz w:val="28"/>
          <w:szCs w:val="28"/>
        </w:rPr>
        <w:t>Лужского</w:t>
      </w:r>
      <w:proofErr w:type="spellEnd"/>
      <w:r w:rsidR="00E2345A" w:rsidRPr="00A648A8">
        <w:rPr>
          <w:sz w:val="28"/>
          <w:szCs w:val="28"/>
        </w:rPr>
        <w:t xml:space="preserve"> город</w:t>
      </w:r>
      <w:r w:rsidR="00E2345A">
        <w:rPr>
          <w:sz w:val="28"/>
          <w:szCs w:val="28"/>
        </w:rPr>
        <w:t>ского поселения, с 1 января 2021</w:t>
      </w:r>
      <w:r w:rsidR="00E2345A" w:rsidRPr="00A648A8">
        <w:rPr>
          <w:sz w:val="28"/>
          <w:szCs w:val="28"/>
        </w:rPr>
        <w:t xml:space="preserve"> года применяется рас</w:t>
      </w:r>
      <w:r w:rsidR="00E2345A">
        <w:rPr>
          <w:sz w:val="28"/>
          <w:szCs w:val="28"/>
        </w:rPr>
        <w:t>четная величина в размере 9 940</w:t>
      </w:r>
      <w:r w:rsidR="00E2345A" w:rsidRPr="00A648A8">
        <w:rPr>
          <w:sz w:val="28"/>
          <w:szCs w:val="28"/>
        </w:rPr>
        <w:t xml:space="preserve"> руб.</w:t>
      </w:r>
      <w:r w:rsidR="00E2345A">
        <w:rPr>
          <w:sz w:val="28"/>
          <w:szCs w:val="28"/>
        </w:rPr>
        <w:t>, с 1 сентября 2021 года – в размере 10 340 руб.</w:t>
      </w:r>
      <w:proofErr w:type="gramEnd"/>
    </w:p>
    <w:p w:rsidR="00E2345A" w:rsidRDefault="00AB2838" w:rsidP="00AB2838">
      <w:pPr>
        <w:pStyle w:val="a4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E2345A" w:rsidRPr="00476E25">
        <w:rPr>
          <w:sz w:val="28"/>
          <w:szCs w:val="28"/>
        </w:rPr>
        <w:t xml:space="preserve">Утвердить размер индексации месячных должностных окладов работников, замещающих </w:t>
      </w:r>
      <w:r w:rsidR="00E2345A" w:rsidRPr="0072658D">
        <w:rPr>
          <w:sz w:val="28"/>
          <w:szCs w:val="28"/>
        </w:rPr>
        <w:t>должности, не являющиеся должностями муниципальной гражданской службы, в 1,0</w:t>
      </w:r>
      <w:r w:rsidR="00E2345A">
        <w:rPr>
          <w:sz w:val="28"/>
          <w:szCs w:val="28"/>
        </w:rPr>
        <w:t>4</w:t>
      </w:r>
      <w:r w:rsidR="00E2345A" w:rsidRPr="0072658D">
        <w:rPr>
          <w:sz w:val="28"/>
          <w:szCs w:val="28"/>
        </w:rPr>
        <w:t xml:space="preserve"> раза с 1 </w:t>
      </w:r>
      <w:r w:rsidR="00E2345A">
        <w:rPr>
          <w:sz w:val="28"/>
          <w:szCs w:val="28"/>
        </w:rPr>
        <w:t>сентября</w:t>
      </w:r>
      <w:r w:rsidR="00E2345A" w:rsidRPr="0072658D">
        <w:rPr>
          <w:sz w:val="28"/>
          <w:szCs w:val="28"/>
        </w:rPr>
        <w:t xml:space="preserve"> 20</w:t>
      </w:r>
      <w:r w:rsidR="00E2345A">
        <w:rPr>
          <w:sz w:val="28"/>
          <w:szCs w:val="28"/>
        </w:rPr>
        <w:t>21 года</w:t>
      </w:r>
      <w:r w:rsidR="00E2345A" w:rsidRPr="0072658D">
        <w:rPr>
          <w:sz w:val="28"/>
          <w:szCs w:val="28"/>
        </w:rPr>
        <w:t>.</w:t>
      </w:r>
    </w:p>
    <w:p w:rsidR="00E2345A" w:rsidRPr="0072658D" w:rsidRDefault="00AB2838" w:rsidP="00AB2838">
      <w:pPr>
        <w:pStyle w:val="a4"/>
        <w:tabs>
          <w:tab w:val="left" w:pos="-7655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4.3. </w:t>
      </w:r>
      <w:r w:rsidR="00E2345A">
        <w:rPr>
          <w:sz w:val="28"/>
          <w:szCs w:val="28"/>
        </w:rPr>
        <w:t xml:space="preserve">Утвердить размер индексации пенсии за выслугу лет муниципальным служащим </w:t>
      </w:r>
      <w:r w:rsidR="00E2345A" w:rsidRPr="0072658D">
        <w:rPr>
          <w:sz w:val="28"/>
          <w:szCs w:val="28"/>
        </w:rPr>
        <w:t>в 1,0</w:t>
      </w:r>
      <w:r w:rsidR="00E2345A">
        <w:rPr>
          <w:sz w:val="28"/>
          <w:szCs w:val="28"/>
        </w:rPr>
        <w:t>4</w:t>
      </w:r>
      <w:r w:rsidR="00E2345A" w:rsidRPr="0072658D">
        <w:rPr>
          <w:sz w:val="28"/>
          <w:szCs w:val="28"/>
        </w:rPr>
        <w:t xml:space="preserve"> раза с 1 </w:t>
      </w:r>
      <w:r w:rsidR="00E2345A">
        <w:rPr>
          <w:sz w:val="28"/>
          <w:szCs w:val="28"/>
        </w:rPr>
        <w:t>сентября</w:t>
      </w:r>
      <w:r w:rsidR="00E2345A" w:rsidRPr="0072658D">
        <w:rPr>
          <w:sz w:val="28"/>
          <w:szCs w:val="28"/>
        </w:rPr>
        <w:t xml:space="preserve"> 20</w:t>
      </w:r>
      <w:r w:rsidR="00E2345A">
        <w:rPr>
          <w:sz w:val="28"/>
          <w:szCs w:val="28"/>
        </w:rPr>
        <w:t>21 года</w:t>
      </w:r>
      <w:r w:rsidR="00E2345A" w:rsidRPr="0072658D">
        <w:rPr>
          <w:sz w:val="28"/>
          <w:szCs w:val="28"/>
        </w:rPr>
        <w:t>.</w:t>
      </w:r>
    </w:p>
    <w:p w:rsidR="00E2345A" w:rsidRPr="0025778C" w:rsidRDefault="00AB2838" w:rsidP="00AB2838">
      <w:pPr>
        <w:pStyle w:val="a4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E2345A" w:rsidRPr="0025778C">
        <w:rPr>
          <w:sz w:val="28"/>
          <w:szCs w:val="28"/>
        </w:rPr>
        <w:t xml:space="preserve">Утвердить расходы на обеспечение деятельности Совета депутатов </w:t>
      </w:r>
      <w:proofErr w:type="spellStart"/>
      <w:r w:rsidR="00E2345A" w:rsidRPr="0025778C">
        <w:rPr>
          <w:sz w:val="28"/>
          <w:szCs w:val="28"/>
        </w:rPr>
        <w:t>Лужского</w:t>
      </w:r>
      <w:proofErr w:type="spellEnd"/>
      <w:r w:rsidR="00E2345A" w:rsidRPr="0025778C">
        <w:rPr>
          <w:sz w:val="28"/>
          <w:szCs w:val="28"/>
        </w:rPr>
        <w:t xml:space="preserve"> городского поселения:</w:t>
      </w:r>
    </w:p>
    <w:p w:rsidR="00E2345A" w:rsidRDefault="00E2345A" w:rsidP="00E2345A">
      <w:pPr>
        <w:pStyle w:val="a4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EE1F32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EE1F32">
        <w:rPr>
          <w:sz w:val="28"/>
          <w:szCs w:val="28"/>
        </w:rPr>
        <w:t xml:space="preserve"> г</w:t>
      </w:r>
      <w:r w:rsidR="00AB2838">
        <w:rPr>
          <w:sz w:val="28"/>
          <w:szCs w:val="28"/>
        </w:rPr>
        <w:t>.</w:t>
      </w:r>
      <w:r w:rsidRPr="00EE1F32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2 047 922,74 </w:t>
      </w:r>
      <w:r w:rsidRPr="00EE1F32">
        <w:rPr>
          <w:sz w:val="28"/>
          <w:szCs w:val="28"/>
        </w:rPr>
        <w:t>руб</w:t>
      </w:r>
      <w:r>
        <w:rPr>
          <w:sz w:val="28"/>
          <w:szCs w:val="28"/>
        </w:rPr>
        <w:t>.;</w:t>
      </w:r>
    </w:p>
    <w:p w:rsidR="00E2345A" w:rsidRDefault="00E2345A" w:rsidP="00E2345A">
      <w:pPr>
        <w:pStyle w:val="a4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2022 г</w:t>
      </w:r>
      <w:r w:rsidR="00AB2838">
        <w:rPr>
          <w:sz w:val="28"/>
          <w:szCs w:val="28"/>
        </w:rPr>
        <w:t>.</w:t>
      </w:r>
      <w:r>
        <w:rPr>
          <w:sz w:val="28"/>
          <w:szCs w:val="28"/>
        </w:rPr>
        <w:t xml:space="preserve"> в сумме 2 093 587,69 </w:t>
      </w:r>
      <w:r w:rsidRPr="00EE1F32">
        <w:rPr>
          <w:sz w:val="28"/>
          <w:szCs w:val="28"/>
        </w:rPr>
        <w:t>руб</w:t>
      </w:r>
      <w:r>
        <w:rPr>
          <w:sz w:val="28"/>
          <w:szCs w:val="28"/>
        </w:rPr>
        <w:t>.;</w:t>
      </w:r>
    </w:p>
    <w:p w:rsidR="00E2345A" w:rsidRDefault="00E2345A" w:rsidP="00E2345A">
      <w:pPr>
        <w:pStyle w:val="a4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EE1F32">
        <w:rPr>
          <w:sz w:val="28"/>
          <w:szCs w:val="28"/>
        </w:rPr>
        <w:t>на 20</w:t>
      </w:r>
      <w:r>
        <w:rPr>
          <w:sz w:val="28"/>
          <w:szCs w:val="28"/>
        </w:rPr>
        <w:t>23 г</w:t>
      </w:r>
      <w:r w:rsidR="00AB2838">
        <w:rPr>
          <w:sz w:val="28"/>
          <w:szCs w:val="28"/>
        </w:rPr>
        <w:t>.</w:t>
      </w:r>
      <w:r>
        <w:rPr>
          <w:sz w:val="28"/>
          <w:szCs w:val="28"/>
        </w:rPr>
        <w:t xml:space="preserve"> в сумме 2 141 079,23 </w:t>
      </w:r>
      <w:r w:rsidRPr="00EE1F32">
        <w:rPr>
          <w:sz w:val="28"/>
          <w:szCs w:val="28"/>
        </w:rPr>
        <w:t>руб.</w:t>
      </w:r>
    </w:p>
    <w:p w:rsidR="00E2345A" w:rsidRPr="00AB2838" w:rsidRDefault="00E2345A" w:rsidP="00E2345A">
      <w:pPr>
        <w:pStyle w:val="a4"/>
        <w:tabs>
          <w:tab w:val="left" w:pos="1134"/>
        </w:tabs>
        <w:ind w:firstLine="567"/>
        <w:jc w:val="both"/>
        <w:outlineLvl w:val="1"/>
        <w:rPr>
          <w:kern w:val="28"/>
          <w:sz w:val="20"/>
          <w:szCs w:val="20"/>
        </w:rPr>
      </w:pPr>
    </w:p>
    <w:p w:rsidR="00E2345A" w:rsidRPr="0025778C" w:rsidRDefault="00AB2838" w:rsidP="00AB283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E2345A" w:rsidRPr="00250932">
        <w:rPr>
          <w:rFonts w:ascii="Times New Roman" w:hAnsi="Times New Roman"/>
          <w:b/>
          <w:bCs/>
          <w:sz w:val="28"/>
          <w:szCs w:val="28"/>
        </w:rPr>
        <w:t>Межбюджетные трансферты</w:t>
      </w:r>
    </w:p>
    <w:p w:rsidR="00E2345A" w:rsidRPr="00B26042" w:rsidRDefault="00AB2838" w:rsidP="00AB2838">
      <w:pPr>
        <w:pStyle w:val="a4"/>
        <w:tabs>
          <w:tab w:val="left" w:pos="-7655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5.1. </w:t>
      </w:r>
      <w:r w:rsidR="00E2345A" w:rsidRPr="00B26042">
        <w:rPr>
          <w:sz w:val="28"/>
          <w:szCs w:val="28"/>
        </w:rPr>
        <w:t xml:space="preserve">Утвердить формы, цели и объем межбюджетных трансфертов, предоставляемых бюджету </w:t>
      </w:r>
      <w:proofErr w:type="spellStart"/>
      <w:r w:rsidR="00E2345A" w:rsidRPr="00B26042">
        <w:rPr>
          <w:sz w:val="28"/>
          <w:szCs w:val="28"/>
        </w:rPr>
        <w:t>Лужского</w:t>
      </w:r>
      <w:proofErr w:type="spellEnd"/>
      <w:r w:rsidR="00E2345A" w:rsidRPr="00B26042">
        <w:rPr>
          <w:sz w:val="28"/>
          <w:szCs w:val="28"/>
        </w:rPr>
        <w:t xml:space="preserve"> муниципального района Ленинградской области на 202</w:t>
      </w:r>
      <w:r w:rsidR="00E2345A">
        <w:rPr>
          <w:sz w:val="28"/>
          <w:szCs w:val="28"/>
        </w:rPr>
        <w:t>1</w:t>
      </w:r>
      <w:r w:rsidR="00E2345A" w:rsidRPr="00B26042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E2345A" w:rsidRPr="00B26042">
        <w:rPr>
          <w:sz w:val="28"/>
          <w:szCs w:val="28"/>
        </w:rPr>
        <w:t xml:space="preserve"> и </w:t>
      </w:r>
      <w:r w:rsidR="00E2345A">
        <w:rPr>
          <w:bCs/>
          <w:sz w:val="28"/>
          <w:szCs w:val="28"/>
        </w:rPr>
        <w:t>на плановый период 2022</w:t>
      </w:r>
      <w:r w:rsidR="00E2345A" w:rsidRPr="00B26042">
        <w:rPr>
          <w:bCs/>
          <w:sz w:val="28"/>
          <w:szCs w:val="28"/>
        </w:rPr>
        <w:t xml:space="preserve"> и 202</w:t>
      </w:r>
      <w:r w:rsidR="00E2345A">
        <w:rPr>
          <w:bCs/>
          <w:sz w:val="28"/>
          <w:szCs w:val="28"/>
        </w:rPr>
        <w:t>3</w:t>
      </w:r>
      <w:r w:rsidR="00E2345A" w:rsidRPr="00B26042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г.</w:t>
      </w:r>
      <w:r w:rsidR="00E2345A" w:rsidRPr="00B26042">
        <w:rPr>
          <w:bCs/>
          <w:sz w:val="28"/>
          <w:szCs w:val="28"/>
        </w:rPr>
        <w:t xml:space="preserve"> в соответствии с приложением </w:t>
      </w:r>
      <w:r w:rsidR="00E2345A">
        <w:rPr>
          <w:bCs/>
          <w:sz w:val="28"/>
          <w:szCs w:val="28"/>
        </w:rPr>
        <w:t>8</w:t>
      </w:r>
      <w:r w:rsidR="00E2345A" w:rsidRPr="00B26042">
        <w:rPr>
          <w:bCs/>
          <w:sz w:val="28"/>
          <w:szCs w:val="28"/>
        </w:rPr>
        <w:t>.</w:t>
      </w:r>
    </w:p>
    <w:p w:rsidR="00E2345A" w:rsidRPr="003D26DF" w:rsidRDefault="00AB2838" w:rsidP="00AB2838">
      <w:pPr>
        <w:pStyle w:val="a4"/>
        <w:ind w:firstLine="567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5.2. </w:t>
      </w:r>
      <w:r w:rsidR="00E2345A" w:rsidRPr="00B26042">
        <w:rPr>
          <w:bCs/>
          <w:sz w:val="28"/>
          <w:szCs w:val="28"/>
        </w:rPr>
        <w:t>Утвердить методику</w:t>
      </w:r>
      <w:r w:rsidR="00E2345A" w:rsidRPr="003D26DF">
        <w:rPr>
          <w:bCs/>
          <w:sz w:val="28"/>
          <w:szCs w:val="28"/>
        </w:rPr>
        <w:t xml:space="preserve"> и расчет </w:t>
      </w:r>
      <w:r w:rsidR="00E2345A" w:rsidRPr="003D26DF">
        <w:rPr>
          <w:sz w:val="28"/>
          <w:szCs w:val="28"/>
        </w:rPr>
        <w:t>межбюджетных трансфертов</w:t>
      </w:r>
      <w:r w:rsidR="00E2345A">
        <w:rPr>
          <w:sz w:val="28"/>
          <w:szCs w:val="28"/>
        </w:rPr>
        <w:t xml:space="preserve">, предоставляемых из местного бюджета </w:t>
      </w:r>
      <w:proofErr w:type="spellStart"/>
      <w:r w:rsidR="00E2345A">
        <w:rPr>
          <w:sz w:val="28"/>
          <w:szCs w:val="28"/>
        </w:rPr>
        <w:t>Лужского</w:t>
      </w:r>
      <w:proofErr w:type="spellEnd"/>
      <w:r w:rsidR="00E2345A">
        <w:rPr>
          <w:sz w:val="28"/>
          <w:szCs w:val="28"/>
        </w:rPr>
        <w:t xml:space="preserve"> городского поселения в бюджет </w:t>
      </w:r>
      <w:proofErr w:type="spellStart"/>
      <w:r w:rsidR="00E2345A">
        <w:rPr>
          <w:sz w:val="28"/>
          <w:szCs w:val="28"/>
        </w:rPr>
        <w:t>Лужского</w:t>
      </w:r>
      <w:proofErr w:type="spellEnd"/>
      <w:r w:rsidR="00E2345A">
        <w:rPr>
          <w:sz w:val="28"/>
          <w:szCs w:val="28"/>
        </w:rPr>
        <w:t xml:space="preserve"> муниципального района </w:t>
      </w:r>
      <w:r w:rsidR="00E2345A" w:rsidRPr="003D26DF">
        <w:rPr>
          <w:sz w:val="28"/>
          <w:szCs w:val="28"/>
        </w:rPr>
        <w:t>Ленинградской области</w:t>
      </w:r>
      <w:r w:rsidR="00E2345A">
        <w:rPr>
          <w:sz w:val="28"/>
          <w:szCs w:val="28"/>
        </w:rPr>
        <w:t xml:space="preserve"> на исполнение переданных полномочий по осуществлению внешнего муниципального финансового контроля</w:t>
      </w:r>
      <w:r w:rsidR="00E2345A" w:rsidRPr="003D26DF">
        <w:rPr>
          <w:bCs/>
          <w:sz w:val="28"/>
          <w:szCs w:val="28"/>
        </w:rPr>
        <w:t xml:space="preserve"> согласно приложению </w:t>
      </w:r>
      <w:r w:rsidR="00E2345A">
        <w:rPr>
          <w:bCs/>
          <w:sz w:val="28"/>
          <w:szCs w:val="28"/>
        </w:rPr>
        <w:t>9</w:t>
      </w:r>
      <w:r w:rsidR="00E2345A" w:rsidRPr="003D26DF">
        <w:rPr>
          <w:bCs/>
          <w:sz w:val="28"/>
          <w:szCs w:val="28"/>
        </w:rPr>
        <w:t>.</w:t>
      </w:r>
    </w:p>
    <w:p w:rsidR="00E2345A" w:rsidRPr="00F70FB4" w:rsidRDefault="00E2345A" w:rsidP="00E2345A">
      <w:pPr>
        <w:pStyle w:val="a4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</w:p>
    <w:p w:rsidR="00E2345A" w:rsidRDefault="00AD074D" w:rsidP="00AD074D">
      <w:pPr>
        <w:tabs>
          <w:tab w:val="left" w:pos="-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  <w:t xml:space="preserve">6. </w:t>
      </w:r>
      <w:r w:rsidR="00E2345A" w:rsidRPr="00250932">
        <w:rPr>
          <w:rFonts w:ascii="Times New Roman" w:hAnsi="Times New Roman"/>
          <w:b/>
          <w:bCs/>
          <w:sz w:val="28"/>
          <w:szCs w:val="28"/>
        </w:rPr>
        <w:t xml:space="preserve">Муниципальный внутренний долг </w:t>
      </w:r>
      <w:proofErr w:type="spellStart"/>
      <w:r w:rsidR="00E2345A" w:rsidRPr="00250932">
        <w:rPr>
          <w:rFonts w:ascii="Times New Roman" w:hAnsi="Times New Roman"/>
          <w:b/>
          <w:bCs/>
          <w:sz w:val="28"/>
          <w:szCs w:val="28"/>
        </w:rPr>
        <w:t>Лужского</w:t>
      </w:r>
      <w:proofErr w:type="spellEnd"/>
      <w:r w:rsidR="00E2345A" w:rsidRPr="00250932">
        <w:rPr>
          <w:rFonts w:ascii="Times New Roman" w:hAnsi="Times New Roman"/>
          <w:b/>
          <w:bCs/>
          <w:sz w:val="28"/>
          <w:szCs w:val="28"/>
        </w:rPr>
        <w:t xml:space="preserve"> городско</w:t>
      </w:r>
      <w:r w:rsidR="00E2345A">
        <w:rPr>
          <w:rFonts w:ascii="Times New Roman" w:hAnsi="Times New Roman"/>
          <w:b/>
          <w:bCs/>
          <w:sz w:val="28"/>
          <w:szCs w:val="28"/>
        </w:rPr>
        <w:t xml:space="preserve">го поселения. </w:t>
      </w:r>
      <w:r w:rsidR="00E2345A" w:rsidRPr="00250932">
        <w:rPr>
          <w:rFonts w:ascii="Times New Roman" w:hAnsi="Times New Roman"/>
          <w:b/>
          <w:bCs/>
          <w:sz w:val="28"/>
          <w:szCs w:val="28"/>
        </w:rPr>
        <w:t xml:space="preserve">Муниципальные внутренние заимствования </w:t>
      </w:r>
      <w:proofErr w:type="spellStart"/>
      <w:r w:rsidR="00E2345A" w:rsidRPr="00250932">
        <w:rPr>
          <w:rFonts w:ascii="Times New Roman" w:hAnsi="Times New Roman"/>
          <w:b/>
          <w:bCs/>
          <w:sz w:val="28"/>
          <w:szCs w:val="28"/>
        </w:rPr>
        <w:t>Лужского</w:t>
      </w:r>
      <w:proofErr w:type="spellEnd"/>
      <w:r w:rsidR="00E2345A" w:rsidRPr="00250932">
        <w:rPr>
          <w:rFonts w:ascii="Times New Roman" w:hAnsi="Times New Roman"/>
          <w:b/>
          <w:bCs/>
          <w:sz w:val="28"/>
          <w:szCs w:val="28"/>
        </w:rPr>
        <w:t xml:space="preserve"> г</w:t>
      </w:r>
      <w:r w:rsidR="00E2345A">
        <w:rPr>
          <w:rFonts w:ascii="Times New Roman" w:hAnsi="Times New Roman"/>
          <w:b/>
          <w:bCs/>
          <w:sz w:val="28"/>
          <w:szCs w:val="28"/>
        </w:rPr>
        <w:t>ородского поселения</w:t>
      </w:r>
    </w:p>
    <w:p w:rsidR="00E2345A" w:rsidRPr="00F1724B" w:rsidRDefault="00AD074D" w:rsidP="00AD074D">
      <w:pPr>
        <w:pStyle w:val="a4"/>
        <w:tabs>
          <w:tab w:val="left" w:pos="-7655"/>
        </w:tabs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6.1. </w:t>
      </w:r>
      <w:r w:rsidR="00E2345A">
        <w:rPr>
          <w:sz w:val="28"/>
          <w:szCs w:val="28"/>
        </w:rPr>
        <w:t>Утвердить</w:t>
      </w:r>
      <w:r w:rsidR="00E2345A" w:rsidRPr="003B4524">
        <w:rPr>
          <w:sz w:val="28"/>
          <w:szCs w:val="28"/>
        </w:rPr>
        <w:t xml:space="preserve"> верхний предел муниципального внутреннего долга </w:t>
      </w:r>
      <w:proofErr w:type="spellStart"/>
      <w:r w:rsidR="00E2345A" w:rsidRPr="003B4524">
        <w:rPr>
          <w:sz w:val="28"/>
          <w:szCs w:val="28"/>
        </w:rPr>
        <w:t>Лужского</w:t>
      </w:r>
      <w:proofErr w:type="spellEnd"/>
      <w:r w:rsidR="00E2345A" w:rsidRPr="003B4524">
        <w:rPr>
          <w:sz w:val="28"/>
          <w:szCs w:val="28"/>
        </w:rPr>
        <w:t xml:space="preserve"> горо</w:t>
      </w:r>
      <w:r w:rsidR="00E2345A">
        <w:rPr>
          <w:sz w:val="28"/>
          <w:szCs w:val="28"/>
        </w:rPr>
        <w:t>дского поселения:</w:t>
      </w:r>
    </w:p>
    <w:p w:rsidR="00E2345A" w:rsidRDefault="00E2345A" w:rsidP="00E2345A">
      <w:pPr>
        <w:pStyle w:val="a4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1 января 2022</w:t>
      </w:r>
      <w:r w:rsidRPr="003B4524">
        <w:rPr>
          <w:sz w:val="28"/>
          <w:szCs w:val="28"/>
        </w:rPr>
        <w:t xml:space="preserve"> года в сумме</w:t>
      </w:r>
      <w:r>
        <w:rPr>
          <w:sz w:val="28"/>
          <w:szCs w:val="28"/>
        </w:rPr>
        <w:t xml:space="preserve"> 10 876 192,00 </w:t>
      </w:r>
      <w:r w:rsidRPr="003B4524">
        <w:rPr>
          <w:sz w:val="28"/>
          <w:szCs w:val="28"/>
        </w:rPr>
        <w:t>руб</w:t>
      </w:r>
      <w:r>
        <w:rPr>
          <w:sz w:val="28"/>
          <w:szCs w:val="28"/>
        </w:rPr>
        <w:t xml:space="preserve">., в том числе муниципальные гарантии </w:t>
      </w:r>
      <w:proofErr w:type="spellStart"/>
      <w:r>
        <w:rPr>
          <w:sz w:val="28"/>
          <w:szCs w:val="28"/>
        </w:rPr>
        <w:t>Лужского</w:t>
      </w:r>
      <w:proofErr w:type="spellEnd"/>
      <w:r>
        <w:rPr>
          <w:sz w:val="28"/>
          <w:szCs w:val="28"/>
        </w:rPr>
        <w:t xml:space="preserve"> городского поселения 0,00 руб.;</w:t>
      </w:r>
    </w:p>
    <w:p w:rsidR="00E2345A" w:rsidRDefault="00E2345A" w:rsidP="00E2345A">
      <w:pPr>
        <w:pStyle w:val="a4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1 января 2023</w:t>
      </w:r>
      <w:r w:rsidRPr="00465FD1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 xml:space="preserve">8 157 144,00 </w:t>
      </w:r>
      <w:r w:rsidRPr="00465FD1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465FD1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муниципальные гарантии </w:t>
      </w:r>
      <w:proofErr w:type="spellStart"/>
      <w:r>
        <w:rPr>
          <w:sz w:val="28"/>
          <w:szCs w:val="28"/>
        </w:rPr>
        <w:t>Лужского</w:t>
      </w:r>
      <w:proofErr w:type="spellEnd"/>
      <w:r>
        <w:rPr>
          <w:sz w:val="28"/>
          <w:szCs w:val="28"/>
        </w:rPr>
        <w:t xml:space="preserve"> городского поселения 0,00 руб.;</w:t>
      </w:r>
    </w:p>
    <w:p w:rsidR="00E2345A" w:rsidRDefault="00E2345A" w:rsidP="00E2345A">
      <w:pPr>
        <w:pStyle w:val="a4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465FD1">
        <w:rPr>
          <w:sz w:val="28"/>
          <w:szCs w:val="28"/>
        </w:rPr>
        <w:t>на 1 января 20</w:t>
      </w:r>
      <w:r>
        <w:rPr>
          <w:sz w:val="28"/>
          <w:szCs w:val="28"/>
        </w:rPr>
        <w:t>24</w:t>
      </w:r>
      <w:r w:rsidRPr="00465FD1">
        <w:rPr>
          <w:sz w:val="28"/>
          <w:szCs w:val="28"/>
        </w:rPr>
        <w:t xml:space="preserve"> года в сумме</w:t>
      </w:r>
      <w:r>
        <w:rPr>
          <w:sz w:val="28"/>
          <w:szCs w:val="28"/>
        </w:rPr>
        <w:t xml:space="preserve"> 5 438 096,00</w:t>
      </w:r>
      <w:r>
        <w:rPr>
          <w:b/>
          <w:sz w:val="28"/>
          <w:szCs w:val="28"/>
        </w:rPr>
        <w:t xml:space="preserve"> </w:t>
      </w:r>
      <w:r w:rsidRPr="00465FD1">
        <w:rPr>
          <w:sz w:val="28"/>
          <w:szCs w:val="28"/>
        </w:rPr>
        <w:t>руб</w:t>
      </w:r>
      <w:r>
        <w:rPr>
          <w:sz w:val="28"/>
          <w:szCs w:val="28"/>
        </w:rPr>
        <w:t xml:space="preserve">., в том числе муниципальные гарантии </w:t>
      </w:r>
      <w:proofErr w:type="spellStart"/>
      <w:r>
        <w:rPr>
          <w:sz w:val="28"/>
          <w:szCs w:val="28"/>
        </w:rPr>
        <w:t>Лужского</w:t>
      </w:r>
      <w:proofErr w:type="spellEnd"/>
      <w:r>
        <w:rPr>
          <w:sz w:val="28"/>
          <w:szCs w:val="28"/>
        </w:rPr>
        <w:t xml:space="preserve"> городского поселения 0,00 руб.</w:t>
      </w:r>
    </w:p>
    <w:p w:rsidR="00E2345A" w:rsidRPr="00216EA3" w:rsidRDefault="00AD074D" w:rsidP="00AD074D">
      <w:pPr>
        <w:pStyle w:val="a4"/>
        <w:tabs>
          <w:tab w:val="left" w:pos="-7655"/>
        </w:tabs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6.2. </w:t>
      </w:r>
      <w:r w:rsidR="00E2345A" w:rsidRPr="0033239A">
        <w:rPr>
          <w:sz w:val="28"/>
          <w:szCs w:val="28"/>
        </w:rPr>
        <w:t>Утвердить Программу муниципальных</w:t>
      </w:r>
      <w:r w:rsidR="00E2345A" w:rsidRPr="0033239A">
        <w:rPr>
          <w:i/>
          <w:iCs/>
          <w:sz w:val="28"/>
          <w:szCs w:val="28"/>
        </w:rPr>
        <w:t xml:space="preserve"> </w:t>
      </w:r>
      <w:r w:rsidR="00E2345A" w:rsidRPr="0033239A">
        <w:rPr>
          <w:sz w:val="28"/>
          <w:szCs w:val="28"/>
        </w:rPr>
        <w:t xml:space="preserve">внутренних заимствований </w:t>
      </w:r>
      <w:proofErr w:type="spellStart"/>
      <w:r w:rsidR="00E2345A" w:rsidRPr="0033239A">
        <w:rPr>
          <w:sz w:val="28"/>
          <w:szCs w:val="28"/>
        </w:rPr>
        <w:t>Лужского</w:t>
      </w:r>
      <w:proofErr w:type="spellEnd"/>
      <w:r w:rsidR="00E2345A" w:rsidRPr="0033239A">
        <w:rPr>
          <w:sz w:val="28"/>
          <w:szCs w:val="28"/>
        </w:rPr>
        <w:t xml:space="preserve"> городского поселения на 20</w:t>
      </w:r>
      <w:r w:rsidR="00E2345A">
        <w:rPr>
          <w:sz w:val="28"/>
          <w:szCs w:val="28"/>
        </w:rPr>
        <w:t>21</w:t>
      </w:r>
      <w:r w:rsidR="00E2345A" w:rsidRPr="0033239A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E2345A" w:rsidRPr="0033239A">
        <w:rPr>
          <w:sz w:val="28"/>
          <w:szCs w:val="28"/>
        </w:rPr>
        <w:t xml:space="preserve"> </w:t>
      </w:r>
      <w:r w:rsidR="00E2345A">
        <w:rPr>
          <w:sz w:val="28"/>
          <w:szCs w:val="28"/>
        </w:rPr>
        <w:t>и на плановый период 2022 и 2023</w:t>
      </w:r>
      <w:r w:rsidR="00E2345A" w:rsidRPr="002934BC">
        <w:rPr>
          <w:sz w:val="28"/>
          <w:szCs w:val="28"/>
        </w:rPr>
        <w:t xml:space="preserve"> г</w:t>
      </w:r>
      <w:r>
        <w:rPr>
          <w:sz w:val="28"/>
          <w:szCs w:val="28"/>
        </w:rPr>
        <w:t>г.</w:t>
      </w:r>
      <w:r w:rsidR="00E2345A" w:rsidRPr="0033239A">
        <w:rPr>
          <w:sz w:val="28"/>
          <w:szCs w:val="28"/>
        </w:rPr>
        <w:t xml:space="preserve"> согласно </w:t>
      </w:r>
      <w:r w:rsidR="00E2345A" w:rsidRPr="0033239A">
        <w:rPr>
          <w:bCs/>
          <w:sz w:val="28"/>
          <w:szCs w:val="28"/>
        </w:rPr>
        <w:t xml:space="preserve">приложению </w:t>
      </w:r>
      <w:r w:rsidR="00E2345A">
        <w:rPr>
          <w:bCs/>
          <w:sz w:val="28"/>
          <w:szCs w:val="28"/>
        </w:rPr>
        <w:t>10.</w:t>
      </w:r>
    </w:p>
    <w:p w:rsidR="00E2345A" w:rsidRPr="0033239A" w:rsidRDefault="00AD074D" w:rsidP="00AD074D">
      <w:pPr>
        <w:pStyle w:val="a4"/>
        <w:tabs>
          <w:tab w:val="left" w:pos="-7655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6.3. </w:t>
      </w:r>
      <w:r w:rsidR="00E2345A" w:rsidRPr="003B4524">
        <w:rPr>
          <w:sz w:val="28"/>
          <w:szCs w:val="28"/>
        </w:rPr>
        <w:t>У</w:t>
      </w:r>
      <w:r w:rsidR="00E2345A">
        <w:rPr>
          <w:sz w:val="28"/>
          <w:szCs w:val="28"/>
        </w:rPr>
        <w:t>твердить</w:t>
      </w:r>
      <w:r w:rsidR="00E2345A" w:rsidRPr="003B4524">
        <w:rPr>
          <w:sz w:val="28"/>
          <w:szCs w:val="28"/>
        </w:rPr>
        <w:t xml:space="preserve"> объем расходов на обслуживание муниципального долга </w:t>
      </w:r>
      <w:proofErr w:type="spellStart"/>
      <w:r w:rsidR="00E2345A" w:rsidRPr="003B4524">
        <w:rPr>
          <w:sz w:val="28"/>
          <w:szCs w:val="28"/>
        </w:rPr>
        <w:t>Лужского</w:t>
      </w:r>
      <w:proofErr w:type="spellEnd"/>
      <w:r w:rsidR="00E2345A" w:rsidRPr="003B4524">
        <w:rPr>
          <w:sz w:val="28"/>
          <w:szCs w:val="28"/>
        </w:rPr>
        <w:t xml:space="preserve"> городского поселения на </w:t>
      </w:r>
      <w:r w:rsidR="00E2345A">
        <w:rPr>
          <w:sz w:val="28"/>
          <w:szCs w:val="28"/>
        </w:rPr>
        <w:t>2021</w:t>
      </w:r>
      <w:r w:rsidR="00E2345A" w:rsidRPr="003B4524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E2345A" w:rsidRPr="003B4524">
        <w:rPr>
          <w:sz w:val="28"/>
          <w:szCs w:val="28"/>
        </w:rPr>
        <w:t xml:space="preserve"> в сумме </w:t>
      </w:r>
      <w:r w:rsidR="00E2345A">
        <w:rPr>
          <w:sz w:val="28"/>
          <w:szCs w:val="28"/>
        </w:rPr>
        <w:t>14 049,66</w:t>
      </w:r>
      <w:r w:rsidR="00E2345A" w:rsidRPr="003B4524">
        <w:rPr>
          <w:sz w:val="28"/>
          <w:szCs w:val="28"/>
        </w:rPr>
        <w:t xml:space="preserve"> руб</w:t>
      </w:r>
      <w:r w:rsidR="00E2345A">
        <w:rPr>
          <w:sz w:val="28"/>
          <w:szCs w:val="28"/>
        </w:rPr>
        <w:t xml:space="preserve">., на 2022 </w:t>
      </w:r>
      <w:r w:rsidR="00E2345A" w:rsidRPr="0033239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E2345A" w:rsidRPr="0033239A">
        <w:rPr>
          <w:sz w:val="28"/>
          <w:szCs w:val="28"/>
        </w:rPr>
        <w:t xml:space="preserve"> в сумме </w:t>
      </w:r>
      <w:r w:rsidR="00E2345A">
        <w:rPr>
          <w:sz w:val="28"/>
          <w:szCs w:val="28"/>
        </w:rPr>
        <w:t xml:space="preserve">11 330,61 </w:t>
      </w:r>
      <w:r w:rsidR="00E2345A" w:rsidRPr="0033239A">
        <w:rPr>
          <w:sz w:val="28"/>
          <w:szCs w:val="28"/>
        </w:rPr>
        <w:t>руб</w:t>
      </w:r>
      <w:r w:rsidR="00E2345A">
        <w:rPr>
          <w:sz w:val="28"/>
          <w:szCs w:val="28"/>
        </w:rPr>
        <w:t>.</w:t>
      </w:r>
      <w:r w:rsidR="00E2345A" w:rsidRPr="0033239A">
        <w:rPr>
          <w:sz w:val="28"/>
          <w:szCs w:val="28"/>
        </w:rPr>
        <w:t>, на 20</w:t>
      </w:r>
      <w:r w:rsidR="00E2345A">
        <w:rPr>
          <w:sz w:val="28"/>
          <w:szCs w:val="28"/>
        </w:rPr>
        <w:t>23</w:t>
      </w:r>
      <w:r w:rsidR="00E2345A" w:rsidRPr="0033239A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E2345A" w:rsidRPr="0033239A">
        <w:rPr>
          <w:sz w:val="28"/>
          <w:szCs w:val="28"/>
        </w:rPr>
        <w:t xml:space="preserve"> в сумме </w:t>
      </w:r>
      <w:r w:rsidR="00E2345A">
        <w:rPr>
          <w:sz w:val="28"/>
          <w:szCs w:val="28"/>
        </w:rPr>
        <w:t xml:space="preserve">8 611,56 </w:t>
      </w:r>
      <w:r w:rsidR="00E2345A" w:rsidRPr="0033239A">
        <w:rPr>
          <w:sz w:val="28"/>
          <w:szCs w:val="28"/>
        </w:rPr>
        <w:t>руб.</w:t>
      </w:r>
    </w:p>
    <w:p w:rsidR="00E2345A" w:rsidRPr="006D0B6B" w:rsidRDefault="00AD074D" w:rsidP="00AD074D">
      <w:pPr>
        <w:pStyle w:val="a4"/>
        <w:tabs>
          <w:tab w:val="left" w:pos="-7655"/>
        </w:tabs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6.4. </w:t>
      </w:r>
      <w:proofErr w:type="gramStart"/>
      <w:r w:rsidR="00E2345A" w:rsidRPr="00197CB5">
        <w:rPr>
          <w:sz w:val="28"/>
          <w:szCs w:val="28"/>
        </w:rPr>
        <w:t xml:space="preserve">Предоставить право </w:t>
      </w:r>
      <w:r w:rsidR="00E2345A">
        <w:rPr>
          <w:sz w:val="28"/>
          <w:szCs w:val="28"/>
        </w:rPr>
        <w:t xml:space="preserve">осуществления муниципальных внутренних заимствований от имени муниципального образования </w:t>
      </w:r>
      <w:proofErr w:type="spellStart"/>
      <w:r w:rsidR="00E2345A">
        <w:rPr>
          <w:sz w:val="28"/>
          <w:szCs w:val="28"/>
        </w:rPr>
        <w:t>Лужское</w:t>
      </w:r>
      <w:proofErr w:type="spellEnd"/>
      <w:r w:rsidR="00E2345A">
        <w:rPr>
          <w:sz w:val="28"/>
          <w:szCs w:val="28"/>
        </w:rPr>
        <w:t xml:space="preserve"> городское поселение </w:t>
      </w:r>
      <w:proofErr w:type="spellStart"/>
      <w:r w:rsidR="00E2345A">
        <w:rPr>
          <w:sz w:val="28"/>
          <w:szCs w:val="28"/>
        </w:rPr>
        <w:t>Лужского</w:t>
      </w:r>
      <w:proofErr w:type="spellEnd"/>
      <w:r w:rsidR="00E2345A">
        <w:rPr>
          <w:sz w:val="28"/>
          <w:szCs w:val="28"/>
        </w:rPr>
        <w:t xml:space="preserve"> муниципального района Ленинградской области в 2021-2023 г</w:t>
      </w:r>
      <w:r>
        <w:rPr>
          <w:sz w:val="28"/>
          <w:szCs w:val="28"/>
        </w:rPr>
        <w:t>г.</w:t>
      </w:r>
      <w:r w:rsidR="00E2345A">
        <w:rPr>
          <w:sz w:val="28"/>
          <w:szCs w:val="28"/>
        </w:rPr>
        <w:t xml:space="preserve"> </w:t>
      </w:r>
      <w:r w:rsidR="00E2345A" w:rsidRPr="00197CB5">
        <w:rPr>
          <w:sz w:val="28"/>
          <w:szCs w:val="28"/>
        </w:rPr>
        <w:t xml:space="preserve">администрации </w:t>
      </w:r>
      <w:proofErr w:type="spellStart"/>
      <w:r w:rsidR="00E2345A" w:rsidRPr="00197CB5">
        <w:rPr>
          <w:sz w:val="28"/>
          <w:szCs w:val="28"/>
        </w:rPr>
        <w:t>Лужского</w:t>
      </w:r>
      <w:proofErr w:type="spellEnd"/>
      <w:r w:rsidR="00E2345A" w:rsidRPr="00197CB5">
        <w:rPr>
          <w:sz w:val="28"/>
          <w:szCs w:val="28"/>
        </w:rPr>
        <w:t xml:space="preserve"> муниципального района</w:t>
      </w:r>
      <w:r w:rsidR="00E2345A">
        <w:rPr>
          <w:sz w:val="28"/>
          <w:szCs w:val="28"/>
        </w:rPr>
        <w:t xml:space="preserve"> </w:t>
      </w:r>
      <w:r w:rsidR="00E2345A" w:rsidRPr="00197CB5">
        <w:rPr>
          <w:sz w:val="28"/>
          <w:szCs w:val="28"/>
        </w:rPr>
        <w:t>в порядке, установленном</w:t>
      </w:r>
      <w:r w:rsidR="00E2345A">
        <w:rPr>
          <w:sz w:val="28"/>
          <w:szCs w:val="28"/>
        </w:rPr>
        <w:t xml:space="preserve"> </w:t>
      </w:r>
      <w:r w:rsidR="00E2345A" w:rsidRPr="00197CB5">
        <w:rPr>
          <w:sz w:val="28"/>
          <w:szCs w:val="28"/>
        </w:rPr>
        <w:t xml:space="preserve">бюджетным законодательством Российской Федерации, </w:t>
      </w:r>
      <w:r w:rsidR="00E2345A">
        <w:rPr>
          <w:sz w:val="28"/>
          <w:szCs w:val="28"/>
        </w:rPr>
        <w:t xml:space="preserve">и </w:t>
      </w:r>
      <w:r w:rsidR="00E2345A" w:rsidRPr="00197CB5">
        <w:rPr>
          <w:sz w:val="28"/>
          <w:szCs w:val="28"/>
        </w:rPr>
        <w:t xml:space="preserve">в соответствии с Программой муниципальных внутренних заимствований </w:t>
      </w:r>
      <w:proofErr w:type="spellStart"/>
      <w:r w:rsidR="00E2345A" w:rsidRPr="00197CB5">
        <w:rPr>
          <w:sz w:val="28"/>
          <w:szCs w:val="28"/>
        </w:rPr>
        <w:t>Лужск</w:t>
      </w:r>
      <w:r w:rsidR="00E2345A">
        <w:rPr>
          <w:sz w:val="28"/>
          <w:szCs w:val="28"/>
        </w:rPr>
        <w:t>ого</w:t>
      </w:r>
      <w:proofErr w:type="spellEnd"/>
      <w:r w:rsidR="00E2345A">
        <w:rPr>
          <w:sz w:val="28"/>
          <w:szCs w:val="28"/>
        </w:rPr>
        <w:t xml:space="preserve"> городского поселения на 2021</w:t>
      </w:r>
      <w:r w:rsidR="00E2345A" w:rsidRPr="00197CB5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E2345A" w:rsidRPr="00197CB5">
        <w:rPr>
          <w:sz w:val="28"/>
          <w:szCs w:val="28"/>
        </w:rPr>
        <w:t xml:space="preserve"> </w:t>
      </w:r>
      <w:r w:rsidR="00E2345A">
        <w:rPr>
          <w:sz w:val="28"/>
          <w:szCs w:val="28"/>
        </w:rPr>
        <w:t xml:space="preserve">и </w:t>
      </w:r>
      <w:r w:rsidR="00E2345A" w:rsidRPr="00197CB5">
        <w:rPr>
          <w:sz w:val="28"/>
          <w:szCs w:val="28"/>
        </w:rPr>
        <w:t>на плановый период 202</w:t>
      </w:r>
      <w:r w:rsidR="00E2345A">
        <w:rPr>
          <w:sz w:val="28"/>
          <w:szCs w:val="28"/>
        </w:rPr>
        <w:t>2</w:t>
      </w:r>
      <w:r w:rsidR="00E2345A" w:rsidRPr="00197CB5">
        <w:rPr>
          <w:sz w:val="28"/>
          <w:szCs w:val="28"/>
        </w:rPr>
        <w:t xml:space="preserve"> и 202</w:t>
      </w:r>
      <w:r w:rsidR="00E2345A">
        <w:rPr>
          <w:sz w:val="28"/>
          <w:szCs w:val="28"/>
        </w:rPr>
        <w:t>3</w:t>
      </w:r>
      <w:r w:rsidR="00E2345A" w:rsidRPr="00197CB5">
        <w:rPr>
          <w:sz w:val="28"/>
          <w:szCs w:val="28"/>
        </w:rPr>
        <w:t xml:space="preserve"> г</w:t>
      </w:r>
      <w:r>
        <w:rPr>
          <w:sz w:val="28"/>
          <w:szCs w:val="28"/>
        </w:rPr>
        <w:t>г.</w:t>
      </w:r>
      <w:r w:rsidR="00E2345A" w:rsidRPr="00197CB5">
        <w:rPr>
          <w:sz w:val="28"/>
          <w:szCs w:val="28"/>
        </w:rPr>
        <w:t xml:space="preserve"> с учетом предельной величины муниципального долга</w:t>
      </w:r>
      <w:proofErr w:type="gramEnd"/>
      <w:r w:rsidR="00E2345A" w:rsidRPr="00197CB5">
        <w:rPr>
          <w:sz w:val="28"/>
          <w:szCs w:val="28"/>
        </w:rPr>
        <w:t xml:space="preserve"> </w:t>
      </w:r>
      <w:proofErr w:type="spellStart"/>
      <w:r w:rsidR="00E2345A" w:rsidRPr="00197CB5">
        <w:rPr>
          <w:sz w:val="28"/>
          <w:szCs w:val="28"/>
        </w:rPr>
        <w:t>Лужского</w:t>
      </w:r>
      <w:proofErr w:type="spellEnd"/>
      <w:r w:rsidR="00E2345A" w:rsidRPr="00197CB5">
        <w:rPr>
          <w:sz w:val="28"/>
          <w:szCs w:val="28"/>
        </w:rPr>
        <w:t xml:space="preserve"> городского поселения.</w:t>
      </w:r>
    </w:p>
    <w:p w:rsidR="00E2345A" w:rsidRPr="00197CB5" w:rsidRDefault="00AD074D" w:rsidP="00AD074D">
      <w:pPr>
        <w:pStyle w:val="a4"/>
        <w:tabs>
          <w:tab w:val="left" w:pos="-7655"/>
        </w:tabs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6.5. </w:t>
      </w:r>
      <w:r w:rsidR="00E2345A" w:rsidRPr="00197CB5">
        <w:rPr>
          <w:sz w:val="28"/>
          <w:szCs w:val="28"/>
        </w:rPr>
        <w:t xml:space="preserve">Установить, что привлекаемые в </w:t>
      </w:r>
      <w:r w:rsidR="00E2345A">
        <w:rPr>
          <w:sz w:val="28"/>
          <w:szCs w:val="28"/>
        </w:rPr>
        <w:t>2021</w:t>
      </w:r>
      <w:r w:rsidR="00E2345A" w:rsidRPr="00197CB5">
        <w:rPr>
          <w:sz w:val="28"/>
          <w:szCs w:val="28"/>
        </w:rPr>
        <w:t>-202</w:t>
      </w:r>
      <w:r w:rsidR="00E2345A">
        <w:rPr>
          <w:sz w:val="28"/>
          <w:szCs w:val="28"/>
        </w:rPr>
        <w:t>3</w:t>
      </w:r>
      <w:r w:rsidR="00E2345A" w:rsidRPr="00197CB5">
        <w:rPr>
          <w:sz w:val="28"/>
          <w:szCs w:val="28"/>
        </w:rPr>
        <w:t xml:space="preserve"> г</w:t>
      </w:r>
      <w:r>
        <w:rPr>
          <w:sz w:val="28"/>
          <w:szCs w:val="28"/>
        </w:rPr>
        <w:t>г.</w:t>
      </w:r>
      <w:r w:rsidR="00E2345A" w:rsidRPr="00197CB5">
        <w:rPr>
          <w:sz w:val="28"/>
          <w:szCs w:val="28"/>
        </w:rPr>
        <w:t xml:space="preserve"> заемные средства направляются на финансирование дефицита местного бюджета</w:t>
      </w:r>
      <w:r w:rsidR="00E2345A">
        <w:rPr>
          <w:sz w:val="28"/>
          <w:szCs w:val="28"/>
        </w:rPr>
        <w:t xml:space="preserve"> </w:t>
      </w:r>
      <w:proofErr w:type="spellStart"/>
      <w:r w:rsidR="00E2345A">
        <w:rPr>
          <w:sz w:val="28"/>
          <w:szCs w:val="28"/>
        </w:rPr>
        <w:t>Лужского</w:t>
      </w:r>
      <w:proofErr w:type="spellEnd"/>
      <w:r w:rsidR="00E2345A">
        <w:rPr>
          <w:sz w:val="28"/>
          <w:szCs w:val="28"/>
        </w:rPr>
        <w:t xml:space="preserve"> городского поселения</w:t>
      </w:r>
      <w:r w:rsidR="00E2345A" w:rsidRPr="00197CB5">
        <w:rPr>
          <w:sz w:val="28"/>
          <w:szCs w:val="28"/>
        </w:rPr>
        <w:t xml:space="preserve">, на </w:t>
      </w:r>
      <w:r w:rsidR="00E2345A">
        <w:rPr>
          <w:sz w:val="28"/>
          <w:szCs w:val="28"/>
        </w:rPr>
        <w:t>покрытие</w:t>
      </w:r>
      <w:r w:rsidR="00E2345A" w:rsidRPr="00197CB5">
        <w:rPr>
          <w:sz w:val="28"/>
          <w:szCs w:val="28"/>
        </w:rPr>
        <w:t xml:space="preserve"> временных кассовых разрывов</w:t>
      </w:r>
      <w:r w:rsidR="00E2345A">
        <w:rPr>
          <w:sz w:val="28"/>
          <w:szCs w:val="28"/>
        </w:rPr>
        <w:t xml:space="preserve">, возникающих при исполнении местного бюджета, а также </w:t>
      </w:r>
      <w:r w:rsidR="00E2345A" w:rsidRPr="00197CB5">
        <w:rPr>
          <w:sz w:val="28"/>
          <w:szCs w:val="28"/>
        </w:rPr>
        <w:t xml:space="preserve">для погашения муниципального долга </w:t>
      </w:r>
      <w:proofErr w:type="spellStart"/>
      <w:r w:rsidR="00E2345A" w:rsidRPr="00197CB5">
        <w:rPr>
          <w:sz w:val="28"/>
          <w:szCs w:val="28"/>
        </w:rPr>
        <w:t>Лужского</w:t>
      </w:r>
      <w:proofErr w:type="spellEnd"/>
      <w:r w:rsidR="00E2345A" w:rsidRPr="00197CB5">
        <w:rPr>
          <w:sz w:val="28"/>
          <w:szCs w:val="28"/>
        </w:rPr>
        <w:t xml:space="preserve"> городского поселения</w:t>
      </w:r>
      <w:r w:rsidR="00E2345A">
        <w:rPr>
          <w:sz w:val="28"/>
          <w:szCs w:val="28"/>
        </w:rPr>
        <w:t>, если иное не предусмотрено федеральным законодательством</w:t>
      </w:r>
      <w:r w:rsidR="00E2345A" w:rsidRPr="00197CB5">
        <w:rPr>
          <w:sz w:val="28"/>
          <w:szCs w:val="28"/>
        </w:rPr>
        <w:t>.</w:t>
      </w:r>
    </w:p>
    <w:p w:rsidR="00E2345A" w:rsidRPr="00AD074D" w:rsidRDefault="00E2345A" w:rsidP="00E234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/>
          <w:color w:val="FF0000"/>
          <w:sz w:val="20"/>
          <w:szCs w:val="20"/>
        </w:rPr>
      </w:pPr>
    </w:p>
    <w:p w:rsidR="00E2345A" w:rsidRPr="006A4B6E" w:rsidRDefault="00AD074D" w:rsidP="00AD074D">
      <w:pPr>
        <w:tabs>
          <w:tab w:val="left" w:pos="-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7. </w:t>
      </w:r>
      <w:r w:rsidR="00E2345A" w:rsidRPr="006A4B6E">
        <w:rPr>
          <w:rFonts w:ascii="Times New Roman" w:hAnsi="Times New Roman"/>
          <w:b/>
          <w:bCs/>
          <w:sz w:val="28"/>
          <w:szCs w:val="28"/>
        </w:rPr>
        <w:t>Бюджетные инвестиции в объекты муниципальной собственности</w:t>
      </w:r>
      <w:r w:rsidR="00E2345A" w:rsidRPr="006A4B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2345A" w:rsidRPr="006A4B6E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="00E2345A" w:rsidRPr="006A4B6E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E2345A" w:rsidRPr="00713010" w:rsidRDefault="00AD074D" w:rsidP="00AD074D">
      <w:pPr>
        <w:pStyle w:val="a4"/>
        <w:tabs>
          <w:tab w:val="left" w:pos="-765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7.1. </w:t>
      </w:r>
      <w:r w:rsidR="00E2345A" w:rsidRPr="00713010">
        <w:rPr>
          <w:sz w:val="28"/>
          <w:szCs w:val="28"/>
        </w:rPr>
        <w:t xml:space="preserve">Утвердить бюджетные инвестиции в объекты муниципальной собственности </w:t>
      </w:r>
      <w:proofErr w:type="spellStart"/>
      <w:r w:rsidR="00E2345A" w:rsidRPr="00713010">
        <w:rPr>
          <w:sz w:val="28"/>
          <w:szCs w:val="28"/>
        </w:rPr>
        <w:t>Лужского</w:t>
      </w:r>
      <w:proofErr w:type="spellEnd"/>
      <w:r w:rsidR="00E2345A" w:rsidRPr="00713010">
        <w:rPr>
          <w:sz w:val="28"/>
          <w:szCs w:val="28"/>
        </w:rPr>
        <w:t xml:space="preserve"> городского поселения, в том числе:</w:t>
      </w:r>
    </w:p>
    <w:p w:rsidR="00E2345A" w:rsidRPr="00713010" w:rsidRDefault="00E2345A" w:rsidP="00E2345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3010">
        <w:rPr>
          <w:rFonts w:ascii="Times New Roman" w:hAnsi="Times New Roman"/>
          <w:sz w:val="28"/>
          <w:szCs w:val="28"/>
        </w:rPr>
        <w:t>на оказание поддержки гражданам, пострадавшим в результате пожара муниципального жилищного фонда</w:t>
      </w:r>
    </w:p>
    <w:p w:rsidR="00E2345A" w:rsidRPr="00713010" w:rsidRDefault="00E2345A" w:rsidP="00E2345A">
      <w:pPr>
        <w:pStyle w:val="a4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713010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713010">
        <w:rPr>
          <w:sz w:val="28"/>
          <w:szCs w:val="28"/>
        </w:rPr>
        <w:t xml:space="preserve"> г</w:t>
      </w:r>
      <w:r w:rsidR="0048348C">
        <w:rPr>
          <w:sz w:val="28"/>
          <w:szCs w:val="28"/>
        </w:rPr>
        <w:t>.</w:t>
      </w:r>
      <w:r w:rsidRPr="00713010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83 398,30</w:t>
      </w:r>
      <w:r w:rsidRPr="00713010">
        <w:rPr>
          <w:sz w:val="28"/>
          <w:szCs w:val="28"/>
        </w:rPr>
        <w:t xml:space="preserve"> руб</w:t>
      </w:r>
      <w:r>
        <w:rPr>
          <w:sz w:val="28"/>
          <w:szCs w:val="28"/>
        </w:rPr>
        <w:t>.;</w:t>
      </w:r>
    </w:p>
    <w:p w:rsidR="00E2345A" w:rsidRPr="00713010" w:rsidRDefault="00E2345A" w:rsidP="00E2345A">
      <w:pPr>
        <w:pStyle w:val="a4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713010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713010">
        <w:rPr>
          <w:sz w:val="28"/>
          <w:szCs w:val="28"/>
        </w:rPr>
        <w:t xml:space="preserve"> г</w:t>
      </w:r>
      <w:r w:rsidR="0048348C">
        <w:rPr>
          <w:sz w:val="28"/>
          <w:szCs w:val="28"/>
        </w:rPr>
        <w:t>.</w:t>
      </w:r>
      <w:r w:rsidRPr="00713010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83 398,30</w:t>
      </w:r>
      <w:r w:rsidRPr="00713010">
        <w:rPr>
          <w:sz w:val="28"/>
          <w:szCs w:val="28"/>
        </w:rPr>
        <w:t xml:space="preserve"> руб</w:t>
      </w:r>
      <w:r>
        <w:rPr>
          <w:sz w:val="28"/>
          <w:szCs w:val="28"/>
        </w:rPr>
        <w:t>.;</w:t>
      </w:r>
    </w:p>
    <w:p w:rsidR="00E2345A" w:rsidRPr="00713010" w:rsidRDefault="00E2345A" w:rsidP="00E2345A">
      <w:pPr>
        <w:pStyle w:val="a4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713010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713010">
        <w:rPr>
          <w:sz w:val="28"/>
          <w:szCs w:val="28"/>
        </w:rPr>
        <w:t xml:space="preserve"> г</w:t>
      </w:r>
      <w:r w:rsidR="0048348C">
        <w:rPr>
          <w:sz w:val="28"/>
          <w:szCs w:val="28"/>
        </w:rPr>
        <w:t>.</w:t>
      </w:r>
      <w:r w:rsidRPr="00713010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83 398,30</w:t>
      </w:r>
      <w:r w:rsidRPr="00713010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E2345A" w:rsidRPr="00713010" w:rsidRDefault="00E2345A" w:rsidP="00E234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71301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010">
        <w:rPr>
          <w:rFonts w:ascii="Times New Roman" w:hAnsi="Times New Roman"/>
          <w:sz w:val="28"/>
          <w:szCs w:val="28"/>
        </w:rPr>
        <w:t>строительств</w:t>
      </w:r>
      <w:r>
        <w:rPr>
          <w:rFonts w:ascii="Times New Roman" w:hAnsi="Times New Roman"/>
          <w:sz w:val="28"/>
          <w:szCs w:val="28"/>
        </w:rPr>
        <w:t>о</w:t>
      </w:r>
      <w:r w:rsidRPr="00713010">
        <w:rPr>
          <w:rFonts w:ascii="Times New Roman" w:hAnsi="Times New Roman"/>
          <w:sz w:val="28"/>
          <w:szCs w:val="28"/>
        </w:rPr>
        <w:t xml:space="preserve"> объектов газификации (в том числе проектно-изыскательские работы) собственности 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E2345A" w:rsidRDefault="00E2345A" w:rsidP="00E2345A">
      <w:pPr>
        <w:pStyle w:val="a4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713010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713010">
        <w:rPr>
          <w:sz w:val="28"/>
          <w:szCs w:val="28"/>
        </w:rPr>
        <w:t xml:space="preserve"> г</w:t>
      </w:r>
      <w:r w:rsidR="0048348C">
        <w:rPr>
          <w:sz w:val="28"/>
          <w:szCs w:val="28"/>
        </w:rPr>
        <w:t>.</w:t>
      </w:r>
      <w:r w:rsidRPr="00713010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7 427 220,00</w:t>
      </w:r>
      <w:r w:rsidRPr="00713010">
        <w:rPr>
          <w:sz w:val="28"/>
          <w:szCs w:val="28"/>
        </w:rPr>
        <w:t xml:space="preserve"> руб</w:t>
      </w:r>
      <w:r>
        <w:rPr>
          <w:sz w:val="28"/>
          <w:szCs w:val="28"/>
        </w:rPr>
        <w:t>.;</w:t>
      </w:r>
    </w:p>
    <w:p w:rsidR="00E2345A" w:rsidRPr="00713010" w:rsidRDefault="00E2345A" w:rsidP="00E2345A">
      <w:pPr>
        <w:pStyle w:val="a4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713010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713010">
        <w:rPr>
          <w:sz w:val="28"/>
          <w:szCs w:val="28"/>
        </w:rPr>
        <w:t xml:space="preserve"> г</w:t>
      </w:r>
      <w:r w:rsidR="0048348C">
        <w:rPr>
          <w:sz w:val="28"/>
          <w:szCs w:val="28"/>
        </w:rPr>
        <w:t>.</w:t>
      </w:r>
      <w:r w:rsidRPr="00713010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3 942 060,00</w:t>
      </w:r>
      <w:r w:rsidRPr="00713010">
        <w:rPr>
          <w:sz w:val="28"/>
          <w:szCs w:val="28"/>
        </w:rPr>
        <w:t xml:space="preserve"> руб</w:t>
      </w:r>
      <w:r>
        <w:rPr>
          <w:sz w:val="28"/>
          <w:szCs w:val="28"/>
        </w:rPr>
        <w:t>.;</w:t>
      </w:r>
    </w:p>
    <w:p w:rsidR="00E2345A" w:rsidRPr="00D91E18" w:rsidRDefault="00E2345A" w:rsidP="00E2345A">
      <w:pPr>
        <w:pStyle w:val="a4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713010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713010">
        <w:rPr>
          <w:sz w:val="28"/>
          <w:szCs w:val="28"/>
        </w:rPr>
        <w:t xml:space="preserve"> г</w:t>
      </w:r>
      <w:r w:rsidR="0048348C">
        <w:rPr>
          <w:sz w:val="28"/>
          <w:szCs w:val="28"/>
        </w:rPr>
        <w:t>.</w:t>
      </w:r>
      <w:r w:rsidRPr="00713010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3 864 060,00 </w:t>
      </w:r>
      <w:r w:rsidRPr="00713010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E2345A" w:rsidRDefault="00E2345A" w:rsidP="00E2345A">
      <w:pPr>
        <w:pStyle w:val="a4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A244B1">
        <w:rPr>
          <w:sz w:val="28"/>
          <w:szCs w:val="28"/>
        </w:rPr>
        <w:lastRenderedPageBreak/>
        <w:t>на обеспечение устойчивого сокращения непригодного для проживания жилого фонда</w:t>
      </w:r>
    </w:p>
    <w:p w:rsidR="00E2345A" w:rsidRPr="00713010" w:rsidRDefault="00E2345A" w:rsidP="00E2345A">
      <w:pPr>
        <w:pStyle w:val="a4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713010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713010">
        <w:rPr>
          <w:sz w:val="28"/>
          <w:szCs w:val="28"/>
        </w:rPr>
        <w:t xml:space="preserve"> г</w:t>
      </w:r>
      <w:r w:rsidR="0048348C">
        <w:rPr>
          <w:sz w:val="28"/>
          <w:szCs w:val="28"/>
        </w:rPr>
        <w:t>.</w:t>
      </w:r>
      <w:r w:rsidRPr="00713010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4 105 578,59</w:t>
      </w:r>
      <w:r w:rsidRPr="00272C04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E2345A" w:rsidRPr="00713010" w:rsidRDefault="00E2345A" w:rsidP="00E2345A">
      <w:pPr>
        <w:pStyle w:val="a4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713010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713010">
        <w:rPr>
          <w:sz w:val="28"/>
          <w:szCs w:val="28"/>
        </w:rPr>
        <w:t xml:space="preserve"> г</w:t>
      </w:r>
      <w:r w:rsidR="0048348C">
        <w:rPr>
          <w:sz w:val="28"/>
          <w:szCs w:val="28"/>
        </w:rPr>
        <w:t>.</w:t>
      </w:r>
      <w:r w:rsidRPr="00713010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5 285 888,61 </w:t>
      </w:r>
      <w:r w:rsidRPr="00713010">
        <w:rPr>
          <w:sz w:val="28"/>
          <w:szCs w:val="28"/>
        </w:rPr>
        <w:t>руб</w:t>
      </w:r>
      <w:r>
        <w:rPr>
          <w:sz w:val="28"/>
          <w:szCs w:val="28"/>
        </w:rPr>
        <w:t>.;</w:t>
      </w:r>
    </w:p>
    <w:p w:rsidR="00E2345A" w:rsidRDefault="00E2345A" w:rsidP="00E2345A">
      <w:pPr>
        <w:pStyle w:val="a4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713010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713010">
        <w:rPr>
          <w:sz w:val="28"/>
          <w:szCs w:val="28"/>
        </w:rPr>
        <w:t xml:space="preserve"> г</w:t>
      </w:r>
      <w:r w:rsidR="0048348C">
        <w:rPr>
          <w:sz w:val="28"/>
          <w:szCs w:val="28"/>
        </w:rPr>
        <w:t>.</w:t>
      </w:r>
      <w:r w:rsidRPr="00713010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5 897 785,08 руб.</w:t>
      </w:r>
    </w:p>
    <w:p w:rsidR="00E2345A" w:rsidRDefault="0048348C" w:rsidP="0048348C">
      <w:pPr>
        <w:pStyle w:val="a4"/>
        <w:tabs>
          <w:tab w:val="left" w:pos="-7655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7.2. </w:t>
      </w:r>
      <w:r w:rsidR="00E2345A" w:rsidRPr="002E482A">
        <w:rPr>
          <w:sz w:val="28"/>
          <w:szCs w:val="28"/>
        </w:rPr>
        <w:t xml:space="preserve">Бюджетные ассигнования на осуществление бюджетных инвестиций в объекты муниципальной собственности </w:t>
      </w:r>
      <w:proofErr w:type="spellStart"/>
      <w:r w:rsidR="00E2345A" w:rsidRPr="002E482A">
        <w:rPr>
          <w:sz w:val="28"/>
          <w:szCs w:val="28"/>
        </w:rPr>
        <w:t>Лужского</w:t>
      </w:r>
      <w:proofErr w:type="spellEnd"/>
      <w:r w:rsidR="00E2345A" w:rsidRPr="002E482A">
        <w:rPr>
          <w:sz w:val="28"/>
          <w:szCs w:val="28"/>
        </w:rPr>
        <w:t xml:space="preserve"> городского поселения отражаются в составе ведомственной структуры расходов местного бюджета по муниципальным программам и непрограммным расходам по соответствующим кодам бюджетной классификации.</w:t>
      </w:r>
    </w:p>
    <w:p w:rsidR="00E2345A" w:rsidRPr="0048348C" w:rsidRDefault="00E2345A" w:rsidP="00E234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E2345A" w:rsidRDefault="00E2345A" w:rsidP="0048348C">
      <w:pPr>
        <w:tabs>
          <w:tab w:val="left" w:pos="-779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0152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8348C">
        <w:rPr>
          <w:rFonts w:ascii="Times New Roman" w:hAnsi="Times New Roman"/>
          <w:b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/>
          <w:bCs/>
          <w:sz w:val="28"/>
          <w:szCs w:val="28"/>
        </w:rPr>
        <w:t xml:space="preserve">Источники внутреннего финансирования дефицита местного бюджет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городского поселения</w:t>
      </w:r>
    </w:p>
    <w:p w:rsidR="00E2345A" w:rsidRPr="00B32F28" w:rsidRDefault="00E2345A" w:rsidP="00E234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B32F28">
        <w:rPr>
          <w:rFonts w:ascii="Times New Roman" w:hAnsi="Times New Roman"/>
          <w:bCs/>
          <w:sz w:val="28"/>
          <w:szCs w:val="28"/>
        </w:rPr>
        <w:t>8.1.</w:t>
      </w:r>
      <w:r w:rsidRPr="00B32F28">
        <w:rPr>
          <w:rFonts w:ascii="Times New Roman" w:hAnsi="Times New Roman"/>
          <w:bCs/>
          <w:sz w:val="28"/>
          <w:szCs w:val="28"/>
        </w:rPr>
        <w:tab/>
        <w:t xml:space="preserve">Утвердить источники внутреннего финансирования дефицита </w:t>
      </w:r>
      <w:r>
        <w:rPr>
          <w:rFonts w:ascii="Times New Roman" w:hAnsi="Times New Roman"/>
          <w:bCs/>
          <w:sz w:val="28"/>
          <w:szCs w:val="28"/>
        </w:rPr>
        <w:t xml:space="preserve">местного </w:t>
      </w:r>
      <w:r w:rsidRPr="00B32F28">
        <w:rPr>
          <w:rFonts w:ascii="Times New Roman" w:hAnsi="Times New Roman"/>
          <w:bCs/>
          <w:sz w:val="28"/>
          <w:szCs w:val="28"/>
        </w:rPr>
        <w:t xml:space="preserve">бюджета </w:t>
      </w:r>
      <w:proofErr w:type="spellStart"/>
      <w:r w:rsidRPr="00B32F28">
        <w:rPr>
          <w:rFonts w:ascii="Times New Roman" w:hAnsi="Times New Roman"/>
          <w:bCs/>
          <w:sz w:val="28"/>
          <w:szCs w:val="28"/>
        </w:rPr>
        <w:t>Лужского</w:t>
      </w:r>
      <w:proofErr w:type="spellEnd"/>
      <w:r w:rsidRPr="00B32F2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ородского </w:t>
      </w:r>
      <w:r w:rsidR="0048348C">
        <w:rPr>
          <w:rFonts w:ascii="Times New Roman" w:hAnsi="Times New Roman"/>
          <w:bCs/>
          <w:sz w:val="28"/>
          <w:szCs w:val="28"/>
        </w:rPr>
        <w:t>поселения</w:t>
      </w:r>
      <w:r w:rsidRPr="00B32F28">
        <w:rPr>
          <w:rFonts w:ascii="Times New Roman" w:hAnsi="Times New Roman"/>
          <w:bCs/>
          <w:sz w:val="28"/>
          <w:szCs w:val="28"/>
        </w:rPr>
        <w:t xml:space="preserve"> на 2021 г</w:t>
      </w:r>
      <w:r w:rsidR="0048348C">
        <w:rPr>
          <w:rFonts w:ascii="Times New Roman" w:hAnsi="Times New Roman"/>
          <w:bCs/>
          <w:sz w:val="28"/>
          <w:szCs w:val="28"/>
        </w:rPr>
        <w:t>. и</w:t>
      </w:r>
      <w:r w:rsidRPr="00B32F28">
        <w:rPr>
          <w:rFonts w:ascii="Times New Roman" w:hAnsi="Times New Roman"/>
          <w:bCs/>
          <w:sz w:val="28"/>
          <w:szCs w:val="28"/>
        </w:rPr>
        <w:t xml:space="preserve"> на плановый период 2022 и 2023 г</w:t>
      </w:r>
      <w:r w:rsidR="0048348C">
        <w:rPr>
          <w:rFonts w:ascii="Times New Roman" w:hAnsi="Times New Roman"/>
          <w:bCs/>
          <w:sz w:val="28"/>
          <w:szCs w:val="28"/>
        </w:rPr>
        <w:t>г.</w:t>
      </w:r>
      <w:r w:rsidRPr="00B32F28">
        <w:rPr>
          <w:rFonts w:ascii="Times New Roman" w:hAnsi="Times New Roman"/>
          <w:bCs/>
          <w:sz w:val="28"/>
          <w:szCs w:val="28"/>
        </w:rPr>
        <w:t xml:space="preserve"> согласно приложению 1</w:t>
      </w:r>
      <w:r>
        <w:rPr>
          <w:rFonts w:ascii="Times New Roman" w:hAnsi="Times New Roman"/>
          <w:bCs/>
          <w:sz w:val="28"/>
          <w:szCs w:val="28"/>
        </w:rPr>
        <w:t>1</w:t>
      </w:r>
      <w:r w:rsidRPr="00B32F28">
        <w:rPr>
          <w:rFonts w:ascii="Times New Roman" w:hAnsi="Times New Roman"/>
          <w:bCs/>
          <w:sz w:val="28"/>
          <w:szCs w:val="28"/>
        </w:rPr>
        <w:t>.</w:t>
      </w:r>
    </w:p>
    <w:p w:rsidR="00E2345A" w:rsidRPr="00B32F28" w:rsidRDefault="00E2345A" w:rsidP="00E234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B32F28">
        <w:rPr>
          <w:rFonts w:ascii="Times New Roman" w:hAnsi="Times New Roman"/>
          <w:bCs/>
          <w:sz w:val="28"/>
          <w:szCs w:val="28"/>
        </w:rPr>
        <w:t>8.2.</w:t>
      </w:r>
      <w:r w:rsidRPr="00B32F28">
        <w:rPr>
          <w:rFonts w:ascii="Times New Roman" w:hAnsi="Times New Roman"/>
          <w:bCs/>
          <w:sz w:val="28"/>
          <w:szCs w:val="28"/>
        </w:rPr>
        <w:tab/>
        <w:t xml:space="preserve">Утвердить перечень главных </w:t>
      </w:r>
      <w:proofErr w:type="gramStart"/>
      <w:r w:rsidRPr="00B32F28">
        <w:rPr>
          <w:rFonts w:ascii="Times New Roman" w:hAnsi="Times New Roman"/>
          <w:bCs/>
          <w:sz w:val="28"/>
          <w:szCs w:val="28"/>
        </w:rPr>
        <w:t xml:space="preserve">администраторов источников внутреннего финансирования дефицита </w:t>
      </w:r>
      <w:r>
        <w:rPr>
          <w:rFonts w:ascii="Times New Roman" w:hAnsi="Times New Roman"/>
          <w:bCs/>
          <w:sz w:val="28"/>
          <w:szCs w:val="28"/>
        </w:rPr>
        <w:t xml:space="preserve">местного </w:t>
      </w:r>
      <w:r w:rsidRPr="00B32F28">
        <w:rPr>
          <w:rFonts w:ascii="Times New Roman" w:hAnsi="Times New Roman"/>
          <w:bCs/>
          <w:sz w:val="28"/>
          <w:szCs w:val="28"/>
        </w:rPr>
        <w:t xml:space="preserve">бюджета </w:t>
      </w:r>
      <w:proofErr w:type="spellStart"/>
      <w:r w:rsidRPr="00B32F28">
        <w:rPr>
          <w:rFonts w:ascii="Times New Roman" w:hAnsi="Times New Roman"/>
          <w:bCs/>
          <w:sz w:val="28"/>
          <w:szCs w:val="28"/>
        </w:rPr>
        <w:t>Лужского</w:t>
      </w:r>
      <w:proofErr w:type="spellEnd"/>
      <w:r w:rsidRPr="00B32F2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ородского поселения</w:t>
      </w:r>
      <w:proofErr w:type="gramEnd"/>
      <w:r w:rsidRPr="00B32F28">
        <w:rPr>
          <w:rFonts w:ascii="Times New Roman" w:hAnsi="Times New Roman"/>
          <w:bCs/>
          <w:sz w:val="28"/>
          <w:szCs w:val="28"/>
        </w:rPr>
        <w:t xml:space="preserve"> согласно приложению 1</w:t>
      </w:r>
      <w:r>
        <w:rPr>
          <w:rFonts w:ascii="Times New Roman" w:hAnsi="Times New Roman"/>
          <w:bCs/>
          <w:sz w:val="28"/>
          <w:szCs w:val="28"/>
        </w:rPr>
        <w:t>2</w:t>
      </w:r>
      <w:r w:rsidRPr="00B32F28">
        <w:rPr>
          <w:rFonts w:ascii="Times New Roman" w:hAnsi="Times New Roman"/>
          <w:bCs/>
          <w:sz w:val="28"/>
          <w:szCs w:val="28"/>
        </w:rPr>
        <w:t>.</w:t>
      </w:r>
    </w:p>
    <w:p w:rsidR="00E2345A" w:rsidRPr="0048348C" w:rsidRDefault="00E2345A" w:rsidP="00E234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E2345A" w:rsidRPr="003B4524" w:rsidRDefault="00E2345A" w:rsidP="00E2345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</w:t>
      </w:r>
      <w:r w:rsidRPr="003B4524">
        <w:rPr>
          <w:rFonts w:ascii="Times New Roman" w:hAnsi="Times New Roman"/>
          <w:bCs/>
          <w:sz w:val="28"/>
          <w:szCs w:val="28"/>
        </w:rPr>
        <w:t>Н</w:t>
      </w:r>
      <w:r w:rsidRPr="003B4524">
        <w:rPr>
          <w:rFonts w:ascii="Times New Roman" w:hAnsi="Times New Roman"/>
          <w:sz w:val="28"/>
          <w:szCs w:val="28"/>
        </w:rPr>
        <w:t xml:space="preserve">астоящее решение вступает в силу с 1 января </w:t>
      </w:r>
      <w:r>
        <w:rPr>
          <w:rFonts w:ascii="Times New Roman" w:hAnsi="Times New Roman"/>
          <w:sz w:val="28"/>
          <w:szCs w:val="28"/>
        </w:rPr>
        <w:t>2021</w:t>
      </w:r>
      <w:r w:rsidRPr="003B4524">
        <w:rPr>
          <w:rFonts w:ascii="Times New Roman" w:hAnsi="Times New Roman"/>
          <w:sz w:val="28"/>
          <w:szCs w:val="28"/>
        </w:rPr>
        <w:t xml:space="preserve"> года после  официального  опубликования.</w:t>
      </w:r>
    </w:p>
    <w:p w:rsidR="00E2345A" w:rsidRPr="0003273E" w:rsidRDefault="00E2345A" w:rsidP="00E2345A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bCs/>
          <w:sz w:val="20"/>
          <w:szCs w:val="20"/>
        </w:rPr>
      </w:pPr>
    </w:p>
    <w:p w:rsidR="00E2345A" w:rsidRDefault="00E2345A" w:rsidP="00E23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,</w:t>
      </w:r>
    </w:p>
    <w:p w:rsidR="00E2345A" w:rsidRDefault="00E2345A" w:rsidP="00E23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председателя </w:t>
      </w:r>
    </w:p>
    <w:p w:rsidR="00E2345A" w:rsidRDefault="00E2345A" w:rsidP="00E23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В.А. Голуб </w:t>
      </w:r>
    </w:p>
    <w:p w:rsidR="00E2345A" w:rsidRDefault="00E2345A" w:rsidP="00E23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45A" w:rsidRDefault="00E2345A" w:rsidP="00E23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45A" w:rsidRDefault="00E2345A" w:rsidP="00E2345A"/>
    <w:p w:rsidR="00E2345A" w:rsidRDefault="00E2345A" w:rsidP="00E2345A"/>
    <w:p w:rsidR="00E2345A" w:rsidRDefault="00E2345A" w:rsidP="00E2345A"/>
    <w:p w:rsidR="00E2345A" w:rsidRDefault="00E2345A" w:rsidP="00E2345A"/>
    <w:p w:rsidR="00E2345A" w:rsidRDefault="00E2345A" w:rsidP="00E2345A"/>
    <w:p w:rsidR="00E2345A" w:rsidRDefault="00E2345A" w:rsidP="00E2345A"/>
    <w:p w:rsidR="00E2345A" w:rsidRDefault="00E2345A" w:rsidP="00E2345A"/>
    <w:p w:rsidR="00E2345A" w:rsidRDefault="00E2345A" w:rsidP="00E2345A"/>
    <w:p w:rsidR="00E2345A" w:rsidRDefault="00E2345A" w:rsidP="00E2345A"/>
    <w:p w:rsidR="00E2345A" w:rsidRDefault="00E2345A" w:rsidP="00E2345A"/>
    <w:p w:rsidR="00E2345A" w:rsidRDefault="00E2345A" w:rsidP="00E2345A"/>
    <w:p w:rsidR="00E2345A" w:rsidRDefault="00E2345A" w:rsidP="00E2345A"/>
    <w:p w:rsidR="00E2345A" w:rsidRDefault="00E2345A" w:rsidP="00E2345A"/>
    <w:p w:rsidR="00E12CC3" w:rsidRPr="00535B87" w:rsidRDefault="00E12CC3" w:rsidP="00E12CC3">
      <w:pPr>
        <w:spacing w:after="0" w:line="240" w:lineRule="auto"/>
        <w:ind w:right="-1"/>
        <w:jc w:val="right"/>
        <w:rPr>
          <w:rFonts w:ascii="Times New Roman" w:hAnsi="Times New Roman"/>
        </w:rPr>
      </w:pPr>
      <w:bookmarkStart w:id="0" w:name="_GoBack"/>
      <w:bookmarkEnd w:id="0"/>
      <w:r w:rsidRPr="00535B87">
        <w:rPr>
          <w:rFonts w:ascii="Times New Roman" w:hAnsi="Times New Roman"/>
        </w:rPr>
        <w:lastRenderedPageBreak/>
        <w:t>УТВЕРЖДЕНЫ</w:t>
      </w:r>
    </w:p>
    <w:p w:rsidR="00E12CC3" w:rsidRPr="00535B87" w:rsidRDefault="00E12CC3" w:rsidP="00E12CC3">
      <w:pPr>
        <w:spacing w:after="0" w:line="240" w:lineRule="auto"/>
        <w:ind w:right="-1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E12CC3" w:rsidRPr="00535B87" w:rsidRDefault="00E12CC3" w:rsidP="00E12CC3">
      <w:pPr>
        <w:spacing w:after="0" w:line="240" w:lineRule="auto"/>
        <w:ind w:right="-1"/>
        <w:jc w:val="right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E12CC3" w:rsidRDefault="00E12CC3" w:rsidP="00E12CC3">
      <w:pPr>
        <w:spacing w:after="0" w:line="240" w:lineRule="auto"/>
        <w:ind w:right="-1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15.12.2020 </w:t>
      </w:r>
      <w:r w:rsidRPr="00535B87">
        <w:rPr>
          <w:rFonts w:ascii="Times New Roman" w:hAnsi="Times New Roman"/>
        </w:rPr>
        <w:t xml:space="preserve">г. № </w:t>
      </w:r>
      <w:r>
        <w:rPr>
          <w:rFonts w:ascii="Times New Roman" w:hAnsi="Times New Roman"/>
        </w:rPr>
        <w:t>66</w:t>
      </w:r>
    </w:p>
    <w:p w:rsidR="00E12CC3" w:rsidRDefault="00E12CC3" w:rsidP="00E12CC3">
      <w:pPr>
        <w:spacing w:after="0" w:line="240" w:lineRule="auto"/>
        <w:ind w:right="-1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 (приложение </w:t>
      </w:r>
      <w:r>
        <w:rPr>
          <w:rFonts w:ascii="Times New Roman" w:hAnsi="Times New Roman"/>
        </w:rPr>
        <w:t>1</w:t>
      </w:r>
      <w:r w:rsidRPr="00535B87">
        <w:rPr>
          <w:rFonts w:ascii="Times New Roman" w:hAnsi="Times New Roman"/>
        </w:rPr>
        <w:t>)</w:t>
      </w:r>
    </w:p>
    <w:p w:rsidR="00E12CC3" w:rsidRDefault="00E12CC3" w:rsidP="00E23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CC3" w:rsidRDefault="00E12CC3" w:rsidP="00E12C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CC3">
        <w:rPr>
          <w:rFonts w:ascii="Times New Roman" w:hAnsi="Times New Roman"/>
          <w:b/>
          <w:sz w:val="24"/>
          <w:szCs w:val="24"/>
        </w:rPr>
        <w:t xml:space="preserve">Прогнозируемые поступления </w:t>
      </w:r>
    </w:p>
    <w:p w:rsidR="00E12CC3" w:rsidRDefault="00E12CC3" w:rsidP="00E12C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CC3">
        <w:rPr>
          <w:rFonts w:ascii="Times New Roman" w:hAnsi="Times New Roman"/>
          <w:b/>
          <w:sz w:val="24"/>
          <w:szCs w:val="24"/>
        </w:rPr>
        <w:t xml:space="preserve">налоговых, неналоговых доходов и безвозмездных поступлений </w:t>
      </w:r>
    </w:p>
    <w:p w:rsidR="00E12CC3" w:rsidRDefault="00E12CC3" w:rsidP="00E12C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CC3">
        <w:rPr>
          <w:rFonts w:ascii="Times New Roman" w:hAnsi="Times New Roman"/>
          <w:b/>
          <w:sz w:val="24"/>
          <w:szCs w:val="24"/>
        </w:rPr>
        <w:t xml:space="preserve">в местный бюджет </w:t>
      </w:r>
      <w:proofErr w:type="spellStart"/>
      <w:r w:rsidRPr="00E12CC3"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 w:rsidRPr="00E12CC3">
        <w:rPr>
          <w:rFonts w:ascii="Times New Roman" w:hAnsi="Times New Roman"/>
          <w:b/>
          <w:sz w:val="24"/>
          <w:szCs w:val="24"/>
        </w:rPr>
        <w:t xml:space="preserve"> городского поселения по кодам видов доходов </w:t>
      </w:r>
    </w:p>
    <w:p w:rsidR="00E12CC3" w:rsidRDefault="00E12CC3" w:rsidP="00E12C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CC3">
        <w:rPr>
          <w:rFonts w:ascii="Times New Roman" w:hAnsi="Times New Roman"/>
          <w:b/>
          <w:sz w:val="24"/>
          <w:szCs w:val="24"/>
        </w:rPr>
        <w:t>на 2021 год и на плановый период 2022 и 2023 годов</w:t>
      </w:r>
    </w:p>
    <w:p w:rsidR="00E12CC3" w:rsidRPr="00E12CC3" w:rsidRDefault="00E12CC3" w:rsidP="00E12CC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1559"/>
        <w:gridCol w:w="1475"/>
        <w:gridCol w:w="1502"/>
      </w:tblGrid>
      <w:tr w:rsidR="00E12CC3" w:rsidRPr="00E12CC3" w:rsidTr="00E12CC3">
        <w:trPr>
          <w:trHeight w:val="27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 доход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 (руб.)</w:t>
            </w:r>
          </w:p>
        </w:tc>
      </w:tr>
      <w:tr w:rsidR="00E12CC3" w:rsidRPr="00E12CC3" w:rsidTr="00E12CC3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CC3" w:rsidRPr="00E12CC3" w:rsidRDefault="00E12CC3" w:rsidP="00E12C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CC3" w:rsidRPr="00E12CC3" w:rsidRDefault="00E12CC3" w:rsidP="00E12C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E12CC3" w:rsidRPr="00E12CC3" w:rsidTr="00E12CC3">
        <w:trPr>
          <w:trHeight w:val="2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12CC3" w:rsidRPr="00E12CC3" w:rsidTr="00E12CC3">
        <w:trPr>
          <w:trHeight w:val="2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2 552 58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9 902 76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6 247 621,00</w:t>
            </w:r>
          </w:p>
        </w:tc>
      </w:tr>
      <w:tr w:rsidR="00E12CC3" w:rsidRPr="00E12CC3" w:rsidTr="00E12CC3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00 00 00 0 00 0 000 00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4 003 58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2 064 06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7 560 821,00</w:t>
            </w:r>
          </w:p>
        </w:tc>
      </w:tr>
      <w:tr w:rsidR="00E12CC3" w:rsidRPr="00E12CC3" w:rsidTr="00E12CC3">
        <w:trPr>
          <w:trHeight w:val="2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sz w:val="20"/>
                <w:szCs w:val="20"/>
              </w:rPr>
              <w:t>191 611 28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sz w:val="20"/>
                <w:szCs w:val="20"/>
              </w:rPr>
              <w:t>199 597 76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sz w:val="20"/>
                <w:szCs w:val="20"/>
              </w:rPr>
              <w:t>207 980 521,00</w:t>
            </w:r>
          </w:p>
        </w:tc>
      </w:tr>
      <w:tr w:rsidR="00E12CC3" w:rsidRPr="00E12CC3" w:rsidTr="00E12CC3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01 00 00 0 00 0 000 00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4 296 38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1 754 16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9 922 921,00</w:t>
            </w:r>
          </w:p>
        </w:tc>
      </w:tr>
      <w:tr w:rsidR="00E12CC3" w:rsidRPr="00E12CC3" w:rsidTr="00E12CC3">
        <w:trPr>
          <w:trHeight w:val="2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1 02 00 0 01 0 000 1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124 296 38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131 754 16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139 922 921,00</w:t>
            </w:r>
          </w:p>
        </w:tc>
      </w:tr>
      <w:tr w:rsidR="00E12CC3" w:rsidRPr="00E12CC3" w:rsidTr="00E12CC3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03 00 00 0 00 0 000 00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 594 9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 767 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 767 600,00</w:t>
            </w:r>
          </w:p>
        </w:tc>
      </w:tr>
      <w:tr w:rsidR="00E12CC3" w:rsidRPr="00E12CC3" w:rsidTr="00E12CC3">
        <w:trPr>
          <w:trHeight w:val="6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3 02 00 0 01 0 000 1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6 594 9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6 767 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6 767 600,00</w:t>
            </w:r>
          </w:p>
        </w:tc>
      </w:tr>
      <w:tr w:rsidR="00E12CC3" w:rsidRPr="00E12CC3" w:rsidTr="00E12CC3">
        <w:trPr>
          <w:trHeight w:val="2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06 00 00 0 00 0 000 00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 72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 076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 290 000,00</w:t>
            </w:r>
          </w:p>
        </w:tc>
      </w:tr>
      <w:tr w:rsidR="00E12CC3" w:rsidRPr="00E12CC3" w:rsidTr="00E12CC3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6 01 00 0 00 0 000 1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6 42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6 516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6 620 000,00</w:t>
            </w:r>
          </w:p>
        </w:tc>
      </w:tr>
      <w:tr w:rsidR="00E12CC3" w:rsidRPr="00E12CC3" w:rsidTr="00E12CC3">
        <w:trPr>
          <w:trHeight w:val="2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6 06 00 0 00 0 000 1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54 30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54 56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54 670 000,00</w:t>
            </w:r>
          </w:p>
        </w:tc>
      </w:tr>
      <w:tr w:rsidR="00E12CC3" w:rsidRPr="00E12CC3" w:rsidTr="00E12CC3">
        <w:trPr>
          <w:trHeight w:val="2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sz w:val="20"/>
                <w:szCs w:val="20"/>
              </w:rPr>
              <w:t>42 392 3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sz w:val="20"/>
                <w:szCs w:val="20"/>
              </w:rPr>
              <w:t>42 466 3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sz w:val="20"/>
                <w:szCs w:val="20"/>
              </w:rPr>
              <w:t>39 580 300,00</w:t>
            </w:r>
          </w:p>
        </w:tc>
      </w:tr>
      <w:tr w:rsidR="00E12CC3" w:rsidRPr="00E12CC3" w:rsidTr="00E12CC3">
        <w:trPr>
          <w:trHeight w:val="9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11 00 00 0 00 0 000 00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 747 3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 766 3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 780 300,00</w:t>
            </w:r>
          </w:p>
        </w:tc>
      </w:tr>
      <w:tr w:rsidR="00E12CC3" w:rsidRPr="00E12CC3" w:rsidTr="00E12CC3">
        <w:trPr>
          <w:trHeight w:val="2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1 05 00 0 00 0 000 12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9 697 3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9 701 3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9 705 300,00</w:t>
            </w:r>
          </w:p>
        </w:tc>
      </w:tr>
      <w:tr w:rsidR="00E12CC3" w:rsidRPr="00E12CC3" w:rsidTr="00E12CC3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1 05 01 0 00 0 000 12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6 996 3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6 996 3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6 996 300,00</w:t>
            </w:r>
          </w:p>
        </w:tc>
      </w:tr>
      <w:tr w:rsidR="00E12CC3" w:rsidRPr="00E12CC3" w:rsidTr="00E12CC3">
        <w:trPr>
          <w:trHeight w:val="19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 11 05 03 0 00 0 000 120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201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209 000,00</w:t>
            </w:r>
          </w:p>
        </w:tc>
      </w:tr>
      <w:tr w:rsidR="00E12CC3" w:rsidRPr="00E12CC3" w:rsidTr="00E12CC3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1 05 07 0 00 0 000 12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2 500 000,00</w:t>
            </w:r>
          </w:p>
        </w:tc>
      </w:tr>
      <w:tr w:rsidR="00E12CC3" w:rsidRPr="00E12CC3" w:rsidTr="00E12CC3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1 07 00 0 00 0 000 12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E12CC3" w:rsidRPr="00E12CC3" w:rsidTr="00E12CC3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1 09 00 0 00 0 000 12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4 000 000,00</w:t>
            </w:r>
          </w:p>
        </w:tc>
      </w:tr>
      <w:tr w:rsidR="00E12CC3" w:rsidRPr="00E12CC3" w:rsidTr="00E12CC3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13 00 00 0 00 0 000 00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 612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 667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 767 000,00</w:t>
            </w:r>
          </w:p>
        </w:tc>
      </w:tr>
      <w:tr w:rsidR="00E12CC3" w:rsidRPr="00E12CC3" w:rsidTr="00E12CC3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3 01 00 0 00 0 000 13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18 612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18 667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18 767 000,00</w:t>
            </w:r>
          </w:p>
        </w:tc>
      </w:tr>
      <w:tr w:rsidR="00E12CC3" w:rsidRPr="00E12CC3" w:rsidTr="00E12CC3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14 00 00 0 00 0 000 00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033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033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 033 000,00</w:t>
            </w:r>
          </w:p>
        </w:tc>
      </w:tr>
      <w:tr w:rsidR="00E12CC3" w:rsidRPr="00E12CC3" w:rsidTr="00E12CC3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4 02 00 0 00 0 000 00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6 533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6 533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3 533 000,00</w:t>
            </w:r>
          </w:p>
        </w:tc>
      </w:tr>
      <w:tr w:rsidR="00E12CC3" w:rsidRPr="00E12CC3" w:rsidTr="00E12CC3">
        <w:trPr>
          <w:trHeight w:val="7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4 06 00 0 00 0 000 43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color w:val="000000"/>
                <w:sz w:val="20"/>
                <w:szCs w:val="20"/>
              </w:rPr>
              <w:t>3 500 000,00</w:t>
            </w:r>
          </w:p>
        </w:tc>
      </w:tr>
      <w:tr w:rsidR="00E12CC3" w:rsidRPr="00E12CC3" w:rsidTr="00E12CC3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 00 00 00 0 00 0 000 00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 549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 838 7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3" w:rsidRPr="00E12CC3" w:rsidRDefault="00E12CC3" w:rsidP="00E12C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2C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 686 800,00</w:t>
            </w:r>
          </w:p>
        </w:tc>
      </w:tr>
    </w:tbl>
    <w:p w:rsidR="00860F0E" w:rsidRDefault="00860F0E" w:rsidP="00E12CC3"/>
    <w:p w:rsidR="009938A7" w:rsidRDefault="009938A7" w:rsidP="00E12CC3"/>
    <w:p w:rsidR="009938A7" w:rsidRDefault="009938A7" w:rsidP="00E12CC3"/>
    <w:p w:rsidR="009938A7" w:rsidRDefault="009938A7" w:rsidP="00E12CC3"/>
    <w:p w:rsidR="009938A7" w:rsidRDefault="009938A7" w:rsidP="00E12CC3"/>
    <w:p w:rsidR="009938A7" w:rsidRDefault="009938A7" w:rsidP="00E12CC3"/>
    <w:p w:rsidR="00B34833" w:rsidRPr="00535B87" w:rsidRDefault="00B34833" w:rsidP="00B34833">
      <w:pPr>
        <w:spacing w:after="0" w:line="240" w:lineRule="auto"/>
        <w:ind w:right="-1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</w:t>
      </w:r>
    </w:p>
    <w:p w:rsidR="00B34833" w:rsidRPr="00535B87" w:rsidRDefault="00B34833" w:rsidP="00B34833">
      <w:pPr>
        <w:spacing w:after="0" w:line="240" w:lineRule="auto"/>
        <w:ind w:right="-1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B34833" w:rsidRPr="00535B87" w:rsidRDefault="00B34833" w:rsidP="00B34833">
      <w:pPr>
        <w:spacing w:after="0" w:line="240" w:lineRule="auto"/>
        <w:ind w:right="-1"/>
        <w:jc w:val="right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B34833" w:rsidRDefault="00B34833" w:rsidP="00B34833">
      <w:pPr>
        <w:spacing w:after="0" w:line="240" w:lineRule="auto"/>
        <w:ind w:right="-1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15.12.2020 </w:t>
      </w:r>
      <w:r w:rsidRPr="00535B87">
        <w:rPr>
          <w:rFonts w:ascii="Times New Roman" w:hAnsi="Times New Roman"/>
        </w:rPr>
        <w:t xml:space="preserve">г. № </w:t>
      </w:r>
      <w:r>
        <w:rPr>
          <w:rFonts w:ascii="Times New Roman" w:hAnsi="Times New Roman"/>
        </w:rPr>
        <w:t>66</w:t>
      </w:r>
    </w:p>
    <w:p w:rsidR="00B34833" w:rsidRDefault="00B34833" w:rsidP="00B34833">
      <w:pPr>
        <w:spacing w:after="0" w:line="240" w:lineRule="auto"/>
        <w:ind w:right="-1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 (приложение </w:t>
      </w:r>
      <w:r>
        <w:rPr>
          <w:rFonts w:ascii="Times New Roman" w:hAnsi="Times New Roman"/>
        </w:rPr>
        <w:t>2</w:t>
      </w:r>
      <w:r w:rsidRPr="00535B87">
        <w:rPr>
          <w:rFonts w:ascii="Times New Roman" w:hAnsi="Times New Roman"/>
        </w:rPr>
        <w:t>)</w:t>
      </w:r>
    </w:p>
    <w:p w:rsidR="00B34833" w:rsidRDefault="00B34833" w:rsidP="00B34833">
      <w:pPr>
        <w:spacing w:after="0" w:line="240" w:lineRule="auto"/>
        <w:ind w:right="-1"/>
        <w:jc w:val="right"/>
        <w:rPr>
          <w:rFonts w:ascii="Times New Roman" w:hAnsi="Times New Roman"/>
        </w:rPr>
      </w:pPr>
    </w:p>
    <w:p w:rsidR="00B34833" w:rsidRDefault="00B34833" w:rsidP="00B348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4833">
        <w:rPr>
          <w:rFonts w:ascii="Times New Roman" w:hAnsi="Times New Roman"/>
          <w:b/>
          <w:sz w:val="24"/>
          <w:szCs w:val="24"/>
        </w:rPr>
        <w:t xml:space="preserve">Объем межбюджетных трансфертов, </w:t>
      </w:r>
    </w:p>
    <w:p w:rsidR="00B34833" w:rsidRDefault="00B34833" w:rsidP="00B348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4833">
        <w:rPr>
          <w:rFonts w:ascii="Times New Roman" w:hAnsi="Times New Roman"/>
          <w:b/>
          <w:sz w:val="24"/>
          <w:szCs w:val="24"/>
        </w:rPr>
        <w:t xml:space="preserve">получаемых из других бюджетов бюджетной системы Российской Федерации </w:t>
      </w:r>
    </w:p>
    <w:p w:rsidR="00B34833" w:rsidRDefault="00B34833" w:rsidP="00B348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4833">
        <w:rPr>
          <w:rFonts w:ascii="Times New Roman" w:hAnsi="Times New Roman"/>
          <w:b/>
          <w:sz w:val="24"/>
          <w:szCs w:val="24"/>
        </w:rPr>
        <w:t>на 2021 год и на плановый период 2022 и 2023 годов</w:t>
      </w:r>
    </w:p>
    <w:p w:rsidR="00B34833" w:rsidRPr="00B34833" w:rsidRDefault="00B34833" w:rsidP="00B348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2410"/>
        <w:gridCol w:w="3827"/>
        <w:gridCol w:w="1418"/>
        <w:gridCol w:w="1417"/>
        <w:gridCol w:w="1418"/>
      </w:tblGrid>
      <w:tr w:rsidR="00B34833" w:rsidRPr="00B34833" w:rsidTr="00B34833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bookmarkStart w:id="1" w:name="RANGE!A1:E21"/>
            <w:bookmarkEnd w:id="1"/>
            <w:r w:rsidRPr="00B34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 доходо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34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</w:tr>
      <w:tr w:rsidR="00B34833" w:rsidRPr="00B34833" w:rsidTr="00B34833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833" w:rsidRPr="00B34833" w:rsidRDefault="00B34833" w:rsidP="00B348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833" w:rsidRPr="00B34833" w:rsidRDefault="00B34833" w:rsidP="00B348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B34833" w:rsidRPr="00B34833" w:rsidTr="00B3483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483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483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483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483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483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B34833" w:rsidRPr="00B34833" w:rsidTr="00B3483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 5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833">
              <w:rPr>
                <w:rFonts w:ascii="Times New Roman" w:hAnsi="Times New Roman"/>
                <w:bCs/>
                <w:sz w:val="20"/>
                <w:szCs w:val="20"/>
              </w:rPr>
              <w:t>37 83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833">
              <w:rPr>
                <w:rFonts w:ascii="Times New Roman" w:hAnsi="Times New Roman"/>
                <w:bCs/>
                <w:sz w:val="20"/>
                <w:szCs w:val="20"/>
              </w:rPr>
              <w:t>38 686 800,00</w:t>
            </w:r>
          </w:p>
        </w:tc>
      </w:tr>
      <w:tr w:rsidR="00B34833" w:rsidRPr="00B34833" w:rsidTr="00B3483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 00 00 00 0 00 0 000 00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 5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 83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 686 800,00</w:t>
            </w:r>
          </w:p>
        </w:tc>
      </w:tr>
      <w:tr w:rsidR="00B34833" w:rsidRPr="00B34833" w:rsidTr="00B34833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 02 00 00 0 00 0 000 00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 5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 83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 686 800,00</w:t>
            </w:r>
          </w:p>
        </w:tc>
      </w:tr>
      <w:tr w:rsidR="00B34833" w:rsidRPr="00B34833" w:rsidTr="00B34833">
        <w:trPr>
          <w:trHeight w:val="40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10 00 0 00 0 000 15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color w:val="000000"/>
                <w:sz w:val="20"/>
                <w:szCs w:val="20"/>
              </w:rPr>
              <w:t>36 92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color w:val="000000"/>
                <w:sz w:val="20"/>
                <w:szCs w:val="20"/>
              </w:rPr>
              <w:t>37 83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color w:val="000000"/>
                <w:sz w:val="20"/>
                <w:szCs w:val="20"/>
              </w:rPr>
              <w:t>38 686 800,00</w:t>
            </w:r>
          </w:p>
        </w:tc>
      </w:tr>
      <w:tr w:rsidR="00B34833" w:rsidRPr="00B34833" w:rsidTr="00B34833">
        <w:trPr>
          <w:trHeight w:val="7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16 00 1 00 0 000 15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color w:val="000000"/>
                <w:sz w:val="20"/>
                <w:szCs w:val="20"/>
              </w:rPr>
              <w:t>36 92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color w:val="000000"/>
                <w:sz w:val="20"/>
                <w:szCs w:val="20"/>
              </w:rPr>
              <w:t>37 83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color w:val="000000"/>
                <w:sz w:val="20"/>
                <w:szCs w:val="20"/>
              </w:rPr>
              <w:t>38 686 800,00</w:t>
            </w:r>
          </w:p>
        </w:tc>
      </w:tr>
      <w:tr w:rsidR="00B34833" w:rsidRPr="00B34833" w:rsidTr="00B34833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16 00 1 13 0 000 15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color w:val="000000"/>
                <w:sz w:val="20"/>
                <w:szCs w:val="20"/>
              </w:rPr>
              <w:t>36 92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color w:val="000000"/>
                <w:sz w:val="20"/>
                <w:szCs w:val="20"/>
              </w:rPr>
              <w:t>37 83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color w:val="000000"/>
                <w:sz w:val="20"/>
                <w:szCs w:val="20"/>
              </w:rPr>
              <w:t>38 686 800,00</w:t>
            </w:r>
          </w:p>
        </w:tc>
      </w:tr>
      <w:tr w:rsidR="00B34833" w:rsidRPr="00B34833" w:rsidTr="00B34833">
        <w:trPr>
          <w:trHeight w:val="7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20 00 0 00 0 000 15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color w:val="000000"/>
                <w:sz w:val="20"/>
                <w:szCs w:val="20"/>
              </w:rPr>
              <w:t>61 62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4833" w:rsidRPr="00B34833" w:rsidTr="00B3483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29 99 9 00 0 000 15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color w:val="000000"/>
                <w:sz w:val="20"/>
                <w:szCs w:val="20"/>
              </w:rPr>
              <w:t>61 62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4833" w:rsidRPr="00B34833" w:rsidTr="00B34833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29 99 9 13 0 000 15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color w:val="000000"/>
                <w:sz w:val="20"/>
                <w:szCs w:val="20"/>
              </w:rPr>
              <w:t>61 62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3" w:rsidRPr="00B34833" w:rsidRDefault="00B34833" w:rsidP="00B34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8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9938A7" w:rsidRDefault="009938A7" w:rsidP="00E12CC3"/>
    <w:p w:rsidR="00A10CFD" w:rsidRDefault="00A10CFD" w:rsidP="00E12CC3"/>
    <w:p w:rsidR="00A10CFD" w:rsidRDefault="00A10CFD" w:rsidP="00E12CC3"/>
    <w:p w:rsidR="00A10CFD" w:rsidRDefault="00A10CFD" w:rsidP="00E12CC3"/>
    <w:p w:rsidR="00A10CFD" w:rsidRDefault="00A10CFD" w:rsidP="00E12CC3"/>
    <w:p w:rsidR="00A10CFD" w:rsidRDefault="00A10CFD" w:rsidP="00E12CC3"/>
    <w:p w:rsidR="00A10CFD" w:rsidRDefault="00A10CFD" w:rsidP="00E12CC3"/>
    <w:p w:rsidR="00A10CFD" w:rsidRDefault="00A10CFD" w:rsidP="00E12CC3"/>
    <w:p w:rsidR="00A10CFD" w:rsidRDefault="00A10CFD" w:rsidP="00E12CC3"/>
    <w:p w:rsidR="00A10CFD" w:rsidRDefault="00A10CFD" w:rsidP="00E12CC3"/>
    <w:p w:rsidR="00A10CFD" w:rsidRDefault="00A10CFD" w:rsidP="00E12CC3"/>
    <w:p w:rsidR="00A10CFD" w:rsidRDefault="00A10CFD" w:rsidP="00E12CC3"/>
    <w:p w:rsidR="00A10CFD" w:rsidRPr="00A10CFD" w:rsidRDefault="00A10CFD" w:rsidP="00A10C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0CFD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УТВЕРЖДЕНЫ</w:t>
      </w:r>
    </w:p>
    <w:p w:rsidR="00A10CFD" w:rsidRPr="00A10CFD" w:rsidRDefault="00A10CFD" w:rsidP="00A10CFD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A10CFD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A10CFD" w:rsidRPr="00A10CFD" w:rsidRDefault="00A10CFD" w:rsidP="00A10CFD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10CFD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A10CFD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A10CFD" w:rsidRPr="00A10CFD" w:rsidRDefault="00A10CFD" w:rsidP="00A10CFD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A10CFD">
        <w:rPr>
          <w:rFonts w:ascii="Times New Roman" w:hAnsi="Times New Roman"/>
          <w:sz w:val="24"/>
          <w:szCs w:val="24"/>
        </w:rPr>
        <w:t xml:space="preserve">от  </w:t>
      </w:r>
      <w:r w:rsidR="00D02C09">
        <w:rPr>
          <w:rFonts w:ascii="Times New Roman" w:hAnsi="Times New Roman"/>
          <w:sz w:val="24"/>
          <w:szCs w:val="24"/>
        </w:rPr>
        <w:t>15.12.</w:t>
      </w:r>
      <w:r w:rsidRPr="00A10CFD">
        <w:rPr>
          <w:rFonts w:ascii="Times New Roman" w:hAnsi="Times New Roman"/>
          <w:sz w:val="24"/>
          <w:szCs w:val="24"/>
        </w:rPr>
        <w:t xml:space="preserve">2020 года № </w:t>
      </w:r>
      <w:r w:rsidR="00D02C09">
        <w:rPr>
          <w:rFonts w:ascii="Times New Roman" w:hAnsi="Times New Roman"/>
          <w:sz w:val="24"/>
          <w:szCs w:val="24"/>
        </w:rPr>
        <w:t>66</w:t>
      </w:r>
    </w:p>
    <w:p w:rsidR="00A10CFD" w:rsidRPr="00A10CFD" w:rsidRDefault="00A10CFD" w:rsidP="00A10CFD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A10CFD">
        <w:rPr>
          <w:rFonts w:ascii="Times New Roman" w:hAnsi="Times New Roman"/>
          <w:sz w:val="24"/>
          <w:szCs w:val="24"/>
        </w:rPr>
        <w:t>(приложение 3)</w:t>
      </w:r>
    </w:p>
    <w:p w:rsidR="00A10CFD" w:rsidRPr="00A10CFD" w:rsidRDefault="00A10CFD" w:rsidP="00A10CFD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A10CFD" w:rsidRPr="00A10CFD" w:rsidRDefault="00A10CFD" w:rsidP="00A10C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10CFD">
        <w:rPr>
          <w:rFonts w:ascii="Times New Roman" w:hAnsi="Times New Roman"/>
          <w:b/>
          <w:bCs/>
          <w:sz w:val="24"/>
          <w:szCs w:val="24"/>
        </w:rPr>
        <w:t>Перечень и коды главных администраторов доходов местного бюджета</w:t>
      </w:r>
    </w:p>
    <w:p w:rsidR="00A10CFD" w:rsidRPr="00A10CFD" w:rsidRDefault="00A10CFD" w:rsidP="00A10C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10CFD">
        <w:rPr>
          <w:rFonts w:ascii="Times New Roman" w:hAnsi="Times New Roman"/>
          <w:b/>
          <w:bCs/>
          <w:sz w:val="24"/>
          <w:szCs w:val="24"/>
        </w:rPr>
        <w:t>Лужского</w:t>
      </w:r>
      <w:proofErr w:type="spellEnd"/>
      <w:r w:rsidRPr="00A10CFD">
        <w:rPr>
          <w:rFonts w:ascii="Times New Roman" w:hAnsi="Times New Roman"/>
          <w:b/>
          <w:bCs/>
          <w:sz w:val="24"/>
          <w:szCs w:val="24"/>
        </w:rPr>
        <w:t xml:space="preserve"> городского поселения </w:t>
      </w:r>
    </w:p>
    <w:p w:rsidR="00A10CFD" w:rsidRPr="00A10CFD" w:rsidRDefault="00A10CFD" w:rsidP="00A10C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5512"/>
      </w:tblGrid>
      <w:tr w:rsidR="00A10CFD" w:rsidRPr="00A10CFD" w:rsidTr="00860F0E">
        <w:trPr>
          <w:trHeight w:val="730"/>
        </w:trPr>
        <w:tc>
          <w:tcPr>
            <w:tcW w:w="4820" w:type="dxa"/>
            <w:gridSpan w:val="2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CFD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12" w:type="dxa"/>
            <w:vMerge w:val="restart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CF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главного администратора доходов местного бюджета</w:t>
            </w:r>
          </w:p>
        </w:tc>
      </w:tr>
      <w:tr w:rsidR="00A10CFD" w:rsidRPr="00A10CFD" w:rsidTr="00860F0E">
        <w:trPr>
          <w:trHeight w:val="755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CFD">
              <w:rPr>
                <w:rFonts w:ascii="Times New Roman" w:hAnsi="Times New Roman"/>
                <w:b/>
                <w:bCs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C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ов местного бюджета </w:t>
            </w:r>
          </w:p>
        </w:tc>
        <w:tc>
          <w:tcPr>
            <w:tcW w:w="5512" w:type="dxa"/>
            <w:vMerge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0CFD" w:rsidRPr="00A10CFD" w:rsidTr="00860F0E">
        <w:trPr>
          <w:trHeight w:val="477"/>
        </w:trPr>
        <w:tc>
          <w:tcPr>
            <w:tcW w:w="10332" w:type="dxa"/>
            <w:gridSpan w:val="3"/>
            <w:vAlign w:val="center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C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7  Администрация </w:t>
            </w:r>
            <w:proofErr w:type="spellStart"/>
            <w:r w:rsidRPr="00A10CFD">
              <w:rPr>
                <w:rFonts w:ascii="Times New Roman" w:hAnsi="Times New Roman"/>
                <w:b/>
                <w:bCs/>
                <w:sz w:val="24"/>
                <w:szCs w:val="24"/>
              </w:rPr>
              <w:t>Лужского</w:t>
            </w:r>
            <w:proofErr w:type="spellEnd"/>
            <w:r w:rsidRPr="00A10C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</w:tr>
      <w:tr w:rsidR="00A10CFD" w:rsidRPr="00A10CFD" w:rsidTr="00860F0E">
        <w:trPr>
          <w:trHeight w:val="1760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08 04020 01 0000 11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10CFD" w:rsidRPr="00A10CFD" w:rsidTr="00860F0E">
        <w:trPr>
          <w:trHeight w:val="2068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1 05013 13 0000 12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10CFD" w:rsidRPr="00A10CFD" w:rsidTr="00860F0E">
        <w:trPr>
          <w:trHeight w:val="1698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1 05025 13 0000 12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0CFD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10CFD" w:rsidRPr="00A10CFD" w:rsidTr="00860F0E">
        <w:trPr>
          <w:trHeight w:val="1722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1 05035 13 0000 12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10CFD" w:rsidRPr="00A10CFD" w:rsidTr="00860F0E">
        <w:trPr>
          <w:trHeight w:val="1034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1 05075 13 0000 12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A10CFD" w:rsidRPr="00A10CFD" w:rsidTr="00860F0E"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1 07015 13 0000 12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A10CFD" w:rsidRPr="00A10CFD" w:rsidTr="00D02C09">
        <w:trPr>
          <w:trHeight w:val="1552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1 09045 13 0000 12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10CFD" w:rsidRPr="00A10CFD" w:rsidTr="00D02C09">
        <w:trPr>
          <w:trHeight w:val="724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3 01995 13 0000 13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A10CFD" w:rsidRPr="00A10CFD" w:rsidTr="00D02C09">
        <w:trPr>
          <w:trHeight w:val="452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3 02995 13 0000 130</w:t>
            </w:r>
          </w:p>
        </w:tc>
        <w:tc>
          <w:tcPr>
            <w:tcW w:w="5512" w:type="dxa"/>
          </w:tcPr>
          <w:p w:rsid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  <w:p w:rsidR="00D02C09" w:rsidRPr="00D02C09" w:rsidRDefault="00D02C09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0CFD" w:rsidRPr="00A10CFD" w:rsidTr="00D02C09">
        <w:trPr>
          <w:trHeight w:val="474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4 01050 13 0000 41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A10CFD" w:rsidRPr="00A10CFD" w:rsidTr="00D02C09">
        <w:trPr>
          <w:trHeight w:val="1838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4 02052 13 0000 41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10CFD" w:rsidRPr="00A10CFD" w:rsidTr="00D02C09">
        <w:trPr>
          <w:trHeight w:val="2070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4 02053 13 0000 41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10CFD" w:rsidRPr="00A10CFD" w:rsidTr="00D02C09">
        <w:trPr>
          <w:trHeight w:val="1830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4 02052 13 0000 44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10CFD" w:rsidRPr="00A10CFD" w:rsidTr="00860F0E"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4 02053 13 0000 44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10CFD" w:rsidRPr="00A10CFD" w:rsidTr="00860F0E"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4 03050 13 0000 41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городских поселений (в части реализации основных средств по указанному имуществу)</w:t>
            </w:r>
          </w:p>
        </w:tc>
      </w:tr>
      <w:tr w:rsidR="00A10CFD" w:rsidRPr="00A10CFD" w:rsidTr="00860F0E"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4 03050 13 0000 44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городских поселений (в части реализации материальных запасов по указанному имуществу)</w:t>
            </w:r>
          </w:p>
        </w:tc>
      </w:tr>
      <w:tr w:rsidR="00A10CFD" w:rsidRPr="00A10CFD" w:rsidTr="00D02C09">
        <w:trPr>
          <w:trHeight w:val="701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4 04050 13 0000 420</w:t>
            </w:r>
          </w:p>
        </w:tc>
        <w:tc>
          <w:tcPr>
            <w:tcW w:w="5512" w:type="dxa"/>
          </w:tcPr>
          <w:p w:rsid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Доходы от продажи нематериальных активов, находящихся в собственности городских поселений</w:t>
            </w:r>
          </w:p>
          <w:p w:rsidR="00D02C09" w:rsidRPr="00D02C09" w:rsidRDefault="00D02C09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0CFD" w:rsidRPr="00A10CFD" w:rsidTr="00860F0E">
        <w:trPr>
          <w:trHeight w:val="984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4 06013 13 0000 430</w:t>
            </w:r>
          </w:p>
        </w:tc>
        <w:tc>
          <w:tcPr>
            <w:tcW w:w="5512" w:type="dxa"/>
          </w:tcPr>
          <w:p w:rsid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D02C09" w:rsidRPr="00D02C09" w:rsidRDefault="00D02C09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0CFD" w:rsidRPr="00A10CFD" w:rsidTr="00D02C09">
        <w:trPr>
          <w:trHeight w:val="1295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4 06025 13 0000 430</w:t>
            </w:r>
          </w:p>
        </w:tc>
        <w:tc>
          <w:tcPr>
            <w:tcW w:w="5512" w:type="dxa"/>
          </w:tcPr>
          <w:p w:rsid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  <w:p w:rsidR="00D02C09" w:rsidRPr="00D02C09" w:rsidRDefault="00D02C09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0CFD" w:rsidRPr="00A10CFD" w:rsidTr="00860F0E">
        <w:trPr>
          <w:trHeight w:val="836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5 02050 13 0000 140</w:t>
            </w:r>
          </w:p>
        </w:tc>
        <w:tc>
          <w:tcPr>
            <w:tcW w:w="5512" w:type="dxa"/>
          </w:tcPr>
          <w:p w:rsid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  <w:p w:rsidR="00D02C09" w:rsidRPr="00D02C09" w:rsidRDefault="00D02C09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0CFD" w:rsidRPr="00A10CFD" w:rsidTr="00860F0E">
        <w:trPr>
          <w:trHeight w:val="1821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6 01074 01 0000 140</w:t>
            </w:r>
          </w:p>
        </w:tc>
        <w:tc>
          <w:tcPr>
            <w:tcW w:w="5512" w:type="dxa"/>
          </w:tcPr>
          <w:p w:rsid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  <w:p w:rsidR="00D02C09" w:rsidRPr="00D02C09" w:rsidRDefault="00D02C09" w:rsidP="00A10C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0CFD" w:rsidRPr="00A10CFD" w:rsidTr="00860F0E">
        <w:trPr>
          <w:trHeight w:val="1821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6 01084 01 0000 140</w:t>
            </w:r>
          </w:p>
        </w:tc>
        <w:tc>
          <w:tcPr>
            <w:tcW w:w="5512" w:type="dxa"/>
          </w:tcPr>
          <w:p w:rsid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  <w:p w:rsidR="00D02C09" w:rsidRPr="00D02C09" w:rsidRDefault="00D02C09" w:rsidP="00A10C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0CFD" w:rsidRPr="00A10CFD" w:rsidTr="00860F0E">
        <w:trPr>
          <w:trHeight w:val="1641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6 07010 13 0000 140</w:t>
            </w:r>
          </w:p>
        </w:tc>
        <w:tc>
          <w:tcPr>
            <w:tcW w:w="5512" w:type="dxa"/>
          </w:tcPr>
          <w:p w:rsid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0CFD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  <w:p w:rsidR="00D02C09" w:rsidRPr="00D02C09" w:rsidRDefault="00D02C09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0CFD" w:rsidRPr="00A10CFD" w:rsidTr="00860F0E">
        <w:trPr>
          <w:trHeight w:val="1679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6 07090 13 0000 140</w:t>
            </w:r>
          </w:p>
        </w:tc>
        <w:tc>
          <w:tcPr>
            <w:tcW w:w="5512" w:type="dxa"/>
          </w:tcPr>
          <w:p w:rsid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  <w:p w:rsidR="00D02C09" w:rsidRPr="00D02C09" w:rsidRDefault="00D02C09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0CFD" w:rsidRPr="00A10CFD" w:rsidTr="00860F0E">
        <w:trPr>
          <w:trHeight w:val="557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6 10032 13 0000 140</w:t>
            </w:r>
          </w:p>
        </w:tc>
        <w:tc>
          <w:tcPr>
            <w:tcW w:w="5512" w:type="dxa"/>
          </w:tcPr>
          <w:p w:rsid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D02C09" w:rsidRDefault="00D02C09" w:rsidP="00A10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02C09" w:rsidRPr="00D02C09" w:rsidRDefault="00D02C09" w:rsidP="00A10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0CFD" w:rsidRPr="00A10CFD" w:rsidTr="00860F0E">
        <w:trPr>
          <w:trHeight w:val="557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6 10061 13 0000 14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0CFD"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10CFD">
              <w:rPr>
                <w:rFonts w:ascii="Times New Roman" w:hAnsi="Times New Roman"/>
                <w:sz w:val="24"/>
                <w:szCs w:val="24"/>
              </w:rPr>
              <w:t xml:space="preserve"> фонда)</w:t>
            </w:r>
          </w:p>
        </w:tc>
      </w:tr>
      <w:tr w:rsidR="00A10CFD" w:rsidRPr="00A10CFD" w:rsidTr="00D02C09">
        <w:trPr>
          <w:trHeight w:val="3285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6 10062 13 0000 14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0CFD"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A10CFD" w:rsidRPr="00A10CFD" w:rsidTr="00D02C09">
        <w:trPr>
          <w:trHeight w:val="2369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6 10081 13 0000 14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10CFD" w:rsidRPr="00A10CFD" w:rsidTr="00D02C09">
        <w:trPr>
          <w:trHeight w:val="1569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6 10082 13 0000 14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A10CFD" w:rsidRPr="00A10CFD" w:rsidTr="00D02C09">
        <w:trPr>
          <w:trHeight w:val="473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7 01050 13 0000 18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10CFD" w:rsidRPr="00A10CFD" w:rsidTr="00860F0E"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7 05050 13 0000 18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A10CFD" w:rsidRPr="00A10CFD" w:rsidTr="00860F0E">
        <w:trPr>
          <w:trHeight w:val="598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2 02 15001 13 0000 15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A10CFD" w:rsidRPr="00A10CFD" w:rsidTr="00860F0E"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2 02 15002 13 0000 15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A10CFD" w:rsidRPr="00A10CFD" w:rsidTr="00860F0E"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2 02 16001 13 0000 150</w:t>
            </w:r>
          </w:p>
        </w:tc>
        <w:tc>
          <w:tcPr>
            <w:tcW w:w="5512" w:type="dxa"/>
          </w:tcPr>
          <w:p w:rsid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  <w:p w:rsidR="00D02C09" w:rsidRPr="00A10CFD" w:rsidRDefault="00D02C09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CFD" w:rsidRPr="00A10CFD" w:rsidTr="00860F0E"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2 02 20077 13 0000 150</w:t>
            </w:r>
          </w:p>
        </w:tc>
        <w:tc>
          <w:tcPr>
            <w:tcW w:w="5512" w:type="dxa"/>
          </w:tcPr>
          <w:p w:rsid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</w:t>
            </w:r>
            <w:proofErr w:type="spellStart"/>
            <w:r w:rsidRPr="00A10CFD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A10CFD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  <w:p w:rsidR="00D02C09" w:rsidRPr="00D02C09" w:rsidRDefault="00D02C09" w:rsidP="00A10C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0CFD" w:rsidRPr="00A10CFD" w:rsidTr="00860F0E"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2 02 27112 13 0000 150</w:t>
            </w:r>
          </w:p>
        </w:tc>
        <w:tc>
          <w:tcPr>
            <w:tcW w:w="5512" w:type="dxa"/>
          </w:tcPr>
          <w:p w:rsid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</w:t>
            </w:r>
            <w:proofErr w:type="spellStart"/>
            <w:r w:rsidRPr="00A10CFD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A10CFD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  <w:p w:rsidR="00D02C09" w:rsidRPr="00D02C09" w:rsidRDefault="00D02C09" w:rsidP="00A10C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0CFD" w:rsidRPr="00A10CFD" w:rsidTr="00860F0E"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2 02 20298 13 0000 15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10CFD" w:rsidRPr="00A10CFD" w:rsidTr="00860F0E">
        <w:trPr>
          <w:trHeight w:val="2322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2 02 20299 13 0000 15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10CFD" w:rsidRPr="00A10CFD" w:rsidTr="00860F0E">
        <w:trPr>
          <w:trHeight w:val="132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2 02 20301 13 0000 15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A10CFD" w:rsidRPr="00A10CFD" w:rsidTr="00860F0E">
        <w:trPr>
          <w:trHeight w:val="1094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2 02 20302 13 0000 15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A10CFD" w:rsidRPr="00A10CFD" w:rsidTr="00860F0E"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2 02 20216 13 0000 15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10CFD" w:rsidRPr="00A10CFD" w:rsidTr="00860F0E"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2 02 25497 13 0000 150</w:t>
            </w:r>
          </w:p>
        </w:tc>
        <w:tc>
          <w:tcPr>
            <w:tcW w:w="5512" w:type="dxa"/>
          </w:tcPr>
          <w:p w:rsid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  <w:p w:rsidR="00D02C09" w:rsidRPr="00D02C09" w:rsidRDefault="00D02C09" w:rsidP="00A10C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0CFD" w:rsidRPr="00A10CFD" w:rsidTr="00860F0E">
        <w:trPr>
          <w:trHeight w:val="890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2 02 25555 13 0000 15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A10CFD" w:rsidRPr="00A10CFD" w:rsidTr="00860F0E">
        <w:trPr>
          <w:trHeight w:val="254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2 02 29999 13 0000 150</w:t>
            </w:r>
          </w:p>
        </w:tc>
        <w:tc>
          <w:tcPr>
            <w:tcW w:w="5512" w:type="dxa"/>
          </w:tcPr>
          <w:p w:rsid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  <w:p w:rsidR="00D02C09" w:rsidRPr="00D02C09" w:rsidRDefault="00D02C09" w:rsidP="00A10C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0CFD" w:rsidRPr="00A10CFD" w:rsidTr="00860F0E"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2 02 30024 13 0000 15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A10CFD" w:rsidRPr="00A10CFD" w:rsidTr="00D02C09">
        <w:trPr>
          <w:trHeight w:val="283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2 02 39999 13 0000 150</w:t>
            </w:r>
          </w:p>
        </w:tc>
        <w:tc>
          <w:tcPr>
            <w:tcW w:w="5512" w:type="dxa"/>
          </w:tcPr>
          <w:p w:rsid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Прочие субвенции бюджетам городских поселений</w:t>
            </w:r>
          </w:p>
          <w:p w:rsidR="00D02C09" w:rsidRPr="00D02C09" w:rsidRDefault="00D02C09" w:rsidP="00A10C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0CFD" w:rsidRPr="00A10CFD" w:rsidTr="00860F0E"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2 02 45160 13 0000 15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10CFD" w:rsidRPr="00A10CFD" w:rsidTr="00860F0E"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2 02 45424 13 0000 15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A10CFD" w:rsidRPr="00A10CFD" w:rsidTr="00D02C09">
        <w:trPr>
          <w:trHeight w:val="134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2 02 49999 13 0000 15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10CFD" w:rsidRPr="00A10CFD" w:rsidTr="00860F0E">
        <w:trPr>
          <w:trHeight w:val="897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2 03 05000 13 0000 15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A10CFD" w:rsidRPr="00A10CFD" w:rsidTr="00860F0E">
        <w:trPr>
          <w:trHeight w:val="1192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2 03 05010 13 0000 15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Предоставление государственными (муниципальными) организациями грантов для получателей средств бюджетов городских поселений</w:t>
            </w:r>
          </w:p>
        </w:tc>
      </w:tr>
      <w:tr w:rsidR="00A10CFD" w:rsidRPr="00A10CFD" w:rsidTr="00860F0E">
        <w:trPr>
          <w:trHeight w:val="1222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2 03 05020 13 0000 15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поселений</w:t>
            </w:r>
          </w:p>
        </w:tc>
      </w:tr>
      <w:tr w:rsidR="00A10CFD" w:rsidRPr="00A10CFD" w:rsidTr="00860F0E">
        <w:trPr>
          <w:trHeight w:val="1763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2 03 05030 13 0000 15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A10CFD" w:rsidRPr="00A10CFD" w:rsidTr="00860F0E">
        <w:trPr>
          <w:trHeight w:val="2651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2 03 05040 13 0000 15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A10CFD" w:rsidRPr="00A10CFD" w:rsidTr="00860F0E">
        <w:trPr>
          <w:trHeight w:val="872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2 03 05099 13 0000 15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A10CFD" w:rsidRPr="00A10CFD" w:rsidTr="00860F0E"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2 07 05010 13 0000 15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  </w:t>
            </w:r>
          </w:p>
        </w:tc>
      </w:tr>
      <w:tr w:rsidR="00A10CFD" w:rsidRPr="00A10CFD" w:rsidTr="00860F0E">
        <w:trPr>
          <w:trHeight w:val="1265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2 07 05020 13 0000 15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A10CFD" w:rsidRPr="00A10CFD" w:rsidTr="00860F0E">
        <w:trPr>
          <w:trHeight w:val="687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2 07 05030 13 0000 15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A10CFD" w:rsidRPr="00A10CFD" w:rsidTr="00860F0E">
        <w:trPr>
          <w:trHeight w:val="2412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2 08 05000 13 0000 15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10CFD" w:rsidRPr="00A10CFD" w:rsidTr="00860F0E">
        <w:trPr>
          <w:trHeight w:val="970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2 18 05030 13 0000 15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A10CFD" w:rsidRPr="00A10CFD" w:rsidTr="00860F0E">
        <w:trPr>
          <w:trHeight w:val="1552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2 18 60010 13 0000 15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10CFD" w:rsidRPr="00A10CFD" w:rsidTr="00860F0E">
        <w:trPr>
          <w:trHeight w:val="1262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2 19 60010 13 0000 15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A10CFD" w:rsidRPr="00A10CFD" w:rsidTr="00860F0E">
        <w:trPr>
          <w:trHeight w:val="576"/>
        </w:trPr>
        <w:tc>
          <w:tcPr>
            <w:tcW w:w="10332" w:type="dxa"/>
            <w:gridSpan w:val="3"/>
            <w:vAlign w:val="center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CFD">
              <w:rPr>
                <w:rFonts w:ascii="Times New Roman" w:hAnsi="Times New Roman"/>
                <w:b/>
                <w:bCs/>
                <w:sz w:val="24"/>
                <w:szCs w:val="24"/>
              </w:rPr>
              <w:t>600  Муниципальное казенное учреждение «</w:t>
            </w:r>
            <w:proofErr w:type="spellStart"/>
            <w:r w:rsidRPr="00A10CFD">
              <w:rPr>
                <w:rFonts w:ascii="Times New Roman" w:hAnsi="Times New Roman"/>
                <w:b/>
                <w:bCs/>
                <w:sz w:val="24"/>
                <w:szCs w:val="24"/>
              </w:rPr>
              <w:t>Лужский</w:t>
            </w:r>
            <w:proofErr w:type="spellEnd"/>
            <w:r w:rsidRPr="00A10C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й Дом культуры»</w:t>
            </w:r>
          </w:p>
        </w:tc>
      </w:tr>
      <w:tr w:rsidR="00A10CFD" w:rsidRPr="00A10CFD" w:rsidTr="00860F0E">
        <w:trPr>
          <w:trHeight w:val="1865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0CFD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1 05035 13 0000 12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10CFD" w:rsidRPr="00A10CFD" w:rsidTr="00860F0E">
        <w:trPr>
          <w:trHeight w:val="1052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3 01995 13 0000 13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A10CFD" w:rsidRPr="00A10CFD" w:rsidTr="00860F0E">
        <w:trPr>
          <w:trHeight w:val="753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3 02995 13 0000 13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</w:tr>
      <w:tr w:rsidR="00A10CFD" w:rsidRPr="00A10CFD" w:rsidTr="00860F0E">
        <w:trPr>
          <w:trHeight w:val="1679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6 07010 13 0000 14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0CFD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A10CFD" w:rsidRPr="00A10CFD" w:rsidTr="00860F0E">
        <w:trPr>
          <w:trHeight w:val="1561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6 07090 13 0000 14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10CFD" w:rsidRPr="00A10CFD" w:rsidTr="00860F0E">
        <w:trPr>
          <w:trHeight w:val="3711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6 10061 13 0000 14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0CFD"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10CFD">
              <w:rPr>
                <w:rFonts w:ascii="Times New Roman" w:hAnsi="Times New Roman"/>
                <w:sz w:val="24"/>
                <w:szCs w:val="24"/>
              </w:rPr>
              <w:t xml:space="preserve"> фонда)</w:t>
            </w:r>
          </w:p>
        </w:tc>
      </w:tr>
      <w:tr w:rsidR="00A10CFD" w:rsidRPr="00A10CFD" w:rsidTr="00D02C09">
        <w:trPr>
          <w:trHeight w:val="2402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6 10081 13 0000 14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10CFD" w:rsidRPr="00A10CFD" w:rsidTr="00860F0E">
        <w:trPr>
          <w:trHeight w:val="561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7 01050 13 0000 18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10CFD" w:rsidRPr="00A10CFD" w:rsidTr="00860F0E">
        <w:trPr>
          <w:trHeight w:val="529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7 05050 13 0000 18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A10CFD" w:rsidRPr="00A10CFD" w:rsidTr="00860F0E">
        <w:trPr>
          <w:trHeight w:val="519"/>
        </w:trPr>
        <w:tc>
          <w:tcPr>
            <w:tcW w:w="10332" w:type="dxa"/>
            <w:gridSpan w:val="3"/>
            <w:vAlign w:val="center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CFD">
              <w:rPr>
                <w:rFonts w:ascii="Times New Roman" w:hAnsi="Times New Roman"/>
                <w:b/>
                <w:bCs/>
                <w:sz w:val="24"/>
                <w:szCs w:val="24"/>
              </w:rPr>
              <w:t>601  Муниципальное казенное учреждение «</w:t>
            </w:r>
            <w:proofErr w:type="spellStart"/>
            <w:r w:rsidRPr="00A10CFD">
              <w:rPr>
                <w:rFonts w:ascii="Times New Roman" w:hAnsi="Times New Roman"/>
                <w:b/>
                <w:bCs/>
                <w:sz w:val="24"/>
                <w:szCs w:val="24"/>
              </w:rPr>
              <w:t>Лужский</w:t>
            </w:r>
            <w:proofErr w:type="spellEnd"/>
            <w:r w:rsidRPr="00A10C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иноцентр «Смена»</w:t>
            </w:r>
          </w:p>
        </w:tc>
      </w:tr>
      <w:tr w:rsidR="00A10CFD" w:rsidRPr="00A10CFD" w:rsidTr="00860F0E">
        <w:trPr>
          <w:trHeight w:val="958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1 05035 13 0000 120</w:t>
            </w:r>
          </w:p>
        </w:tc>
        <w:tc>
          <w:tcPr>
            <w:tcW w:w="5512" w:type="dxa"/>
          </w:tcPr>
          <w:p w:rsid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D02C09" w:rsidRPr="00D02C09" w:rsidRDefault="00D02C09" w:rsidP="00A10C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0CFD" w:rsidRPr="00A10CFD" w:rsidTr="00860F0E">
        <w:trPr>
          <w:trHeight w:val="762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3 01995 13 0000 130</w:t>
            </w:r>
          </w:p>
        </w:tc>
        <w:tc>
          <w:tcPr>
            <w:tcW w:w="5512" w:type="dxa"/>
          </w:tcPr>
          <w:p w:rsid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  <w:p w:rsidR="00D02C09" w:rsidRPr="00D02C09" w:rsidRDefault="00D02C09" w:rsidP="00A10C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0CFD" w:rsidRPr="00A10CFD" w:rsidTr="00860F0E">
        <w:trPr>
          <w:trHeight w:val="507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3 02995 13 0000 130</w:t>
            </w:r>
          </w:p>
        </w:tc>
        <w:tc>
          <w:tcPr>
            <w:tcW w:w="5512" w:type="dxa"/>
          </w:tcPr>
          <w:p w:rsid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  <w:p w:rsidR="00D02C09" w:rsidRPr="00D02C09" w:rsidRDefault="00D02C09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0CFD" w:rsidRPr="00A10CFD" w:rsidTr="00860F0E"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6 07010 13 0000 140</w:t>
            </w:r>
          </w:p>
        </w:tc>
        <w:tc>
          <w:tcPr>
            <w:tcW w:w="5512" w:type="dxa"/>
          </w:tcPr>
          <w:p w:rsid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0CFD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  <w:p w:rsidR="00D02C09" w:rsidRPr="00D02C09" w:rsidRDefault="00D02C09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0CFD" w:rsidRPr="00A10CFD" w:rsidTr="00860F0E"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lastRenderedPageBreak/>
              <w:t>601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6 07090 13 0000 14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10CFD" w:rsidRPr="00A10CFD" w:rsidTr="00860F0E"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6 10061 13 0000 14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0CFD"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10CFD">
              <w:rPr>
                <w:rFonts w:ascii="Times New Roman" w:hAnsi="Times New Roman"/>
                <w:sz w:val="24"/>
                <w:szCs w:val="24"/>
              </w:rPr>
              <w:t xml:space="preserve"> фонда)</w:t>
            </w:r>
          </w:p>
        </w:tc>
      </w:tr>
      <w:tr w:rsidR="00A10CFD" w:rsidRPr="00A10CFD" w:rsidTr="00860F0E"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6 10081 13 0000 14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10CFD" w:rsidRPr="00A10CFD" w:rsidTr="00860F0E">
        <w:trPr>
          <w:trHeight w:val="720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7 01050 13 0000 18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10CFD" w:rsidRPr="00A10CFD" w:rsidTr="00860F0E"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7 05050 13 0000 18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A10CFD" w:rsidRPr="00A10CFD" w:rsidTr="00860F0E">
        <w:trPr>
          <w:trHeight w:val="496"/>
        </w:trPr>
        <w:tc>
          <w:tcPr>
            <w:tcW w:w="10332" w:type="dxa"/>
            <w:gridSpan w:val="3"/>
            <w:vAlign w:val="center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CFD">
              <w:rPr>
                <w:rFonts w:ascii="Times New Roman" w:hAnsi="Times New Roman"/>
                <w:b/>
                <w:bCs/>
                <w:sz w:val="24"/>
                <w:szCs w:val="24"/>
              </w:rPr>
              <w:t>038  Муниципальное казенное учреждение «Спортивно-молодежный центр»</w:t>
            </w:r>
          </w:p>
        </w:tc>
      </w:tr>
      <w:tr w:rsidR="00A10CFD" w:rsidRPr="00A10CFD" w:rsidTr="00860F0E">
        <w:trPr>
          <w:trHeight w:val="833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1 05035 13 0000 12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10CFD" w:rsidRPr="00A10CFD" w:rsidTr="00860F0E">
        <w:trPr>
          <w:trHeight w:val="833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3 01995 13 0000 13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A10CFD" w:rsidRPr="00A10CFD" w:rsidTr="00860F0E">
        <w:trPr>
          <w:trHeight w:val="623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3 02995 13 0000 13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</w:tr>
      <w:tr w:rsidR="00A10CFD" w:rsidRPr="00A10CFD" w:rsidTr="00860F0E">
        <w:trPr>
          <w:trHeight w:val="1726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6 07010 13 0000 14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0CFD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A10CFD" w:rsidRPr="00A10CFD" w:rsidTr="00860F0E">
        <w:trPr>
          <w:trHeight w:val="1691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lastRenderedPageBreak/>
              <w:t>038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6 07090 13 0000 14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10CFD" w:rsidRPr="00A10CFD" w:rsidTr="00860F0E">
        <w:trPr>
          <w:trHeight w:val="3670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6 10061 13 0000 14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0CFD"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10CFD">
              <w:rPr>
                <w:rFonts w:ascii="Times New Roman" w:hAnsi="Times New Roman"/>
                <w:sz w:val="24"/>
                <w:szCs w:val="24"/>
              </w:rPr>
              <w:t xml:space="preserve"> фонда)</w:t>
            </w:r>
          </w:p>
        </w:tc>
      </w:tr>
      <w:tr w:rsidR="00A10CFD" w:rsidRPr="00A10CFD" w:rsidTr="00860F0E">
        <w:trPr>
          <w:trHeight w:val="2532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6 10081 13 0000 14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10CFD" w:rsidRPr="00A10CFD" w:rsidTr="00860F0E">
        <w:trPr>
          <w:trHeight w:val="611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7 01050 13 0000 18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10CFD" w:rsidRPr="00A10CFD" w:rsidTr="00860F0E">
        <w:trPr>
          <w:trHeight w:val="539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7 05050  13  0000 18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A10CFD" w:rsidRPr="00A10CFD" w:rsidTr="00860F0E">
        <w:trPr>
          <w:trHeight w:val="691"/>
        </w:trPr>
        <w:tc>
          <w:tcPr>
            <w:tcW w:w="10332" w:type="dxa"/>
            <w:gridSpan w:val="3"/>
            <w:vAlign w:val="center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CFD">
              <w:rPr>
                <w:rFonts w:ascii="Times New Roman" w:hAnsi="Times New Roman"/>
                <w:b/>
                <w:bCs/>
                <w:sz w:val="24"/>
                <w:szCs w:val="24"/>
              </w:rPr>
              <w:t>622  Муниципальное казенное учреждение «</w:t>
            </w:r>
            <w:proofErr w:type="spellStart"/>
            <w:r w:rsidRPr="00A10CFD">
              <w:rPr>
                <w:rFonts w:ascii="Times New Roman" w:hAnsi="Times New Roman"/>
                <w:b/>
                <w:bCs/>
                <w:sz w:val="24"/>
                <w:szCs w:val="24"/>
              </w:rPr>
              <w:t>Лужская</w:t>
            </w:r>
            <w:proofErr w:type="spellEnd"/>
            <w:r w:rsidRPr="00A10C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централизованная библиотечная система»</w:t>
            </w:r>
          </w:p>
        </w:tc>
      </w:tr>
      <w:tr w:rsidR="00A10CFD" w:rsidRPr="00A10CFD" w:rsidTr="00860F0E">
        <w:trPr>
          <w:trHeight w:val="547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3 01995 13 0000 13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A10CFD" w:rsidRPr="00A10CFD" w:rsidTr="00860F0E"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3 02995 13 0000 13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</w:tr>
      <w:tr w:rsidR="00A10CFD" w:rsidRPr="00A10CFD" w:rsidTr="00860F0E"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6 07010 13 0000 14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0CFD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A10CFD" w:rsidRPr="00A10CFD" w:rsidTr="00860F0E"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6 07090 13 0000 14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10CFD" w:rsidRPr="00A10CFD" w:rsidTr="00860F0E">
        <w:trPr>
          <w:trHeight w:val="3675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lastRenderedPageBreak/>
              <w:t>622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6 10061 13 0000 14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0CFD"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10CFD">
              <w:rPr>
                <w:rFonts w:ascii="Times New Roman" w:hAnsi="Times New Roman"/>
                <w:sz w:val="24"/>
                <w:szCs w:val="24"/>
              </w:rPr>
              <w:t xml:space="preserve"> фонда)</w:t>
            </w:r>
          </w:p>
        </w:tc>
      </w:tr>
      <w:tr w:rsidR="00A10CFD" w:rsidRPr="00A10CFD" w:rsidTr="00860F0E">
        <w:trPr>
          <w:trHeight w:val="2587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6 10081 13 0000 14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10CFD" w:rsidRPr="00A10CFD" w:rsidTr="00860F0E">
        <w:trPr>
          <w:trHeight w:val="652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7 01050 13 0000 18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10CFD" w:rsidRPr="00A10CFD" w:rsidTr="00860F0E">
        <w:trPr>
          <w:trHeight w:val="704"/>
        </w:trPr>
        <w:tc>
          <w:tcPr>
            <w:tcW w:w="2127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693" w:type="dxa"/>
          </w:tcPr>
          <w:p w:rsidR="00A10CFD" w:rsidRPr="00A10CFD" w:rsidRDefault="00A10CFD" w:rsidP="00A1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1 17 05050 13 0000 180</w:t>
            </w:r>
          </w:p>
        </w:tc>
        <w:tc>
          <w:tcPr>
            <w:tcW w:w="5512" w:type="dxa"/>
          </w:tcPr>
          <w:p w:rsidR="00A10CFD" w:rsidRPr="00A10CFD" w:rsidRDefault="00A10CFD" w:rsidP="00A1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D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</w:tbl>
    <w:p w:rsidR="00A10CFD" w:rsidRDefault="00A10CFD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C09" w:rsidRDefault="00D02C09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C09" w:rsidRDefault="00D02C09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C09" w:rsidRDefault="00D02C09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C09" w:rsidRDefault="00D02C09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C09" w:rsidRDefault="00D02C09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C09" w:rsidRDefault="00D02C09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C09" w:rsidRDefault="00D02C09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C09" w:rsidRDefault="00D02C09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C09" w:rsidRDefault="00D02C09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C09" w:rsidRDefault="00D02C09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C09" w:rsidRDefault="00D02C09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C09" w:rsidRDefault="00D02C09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C09" w:rsidRDefault="00D02C09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C09" w:rsidRDefault="00D02C09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C09" w:rsidRDefault="00D02C09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C09" w:rsidRDefault="00D02C09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C09" w:rsidRDefault="00D02C09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C09" w:rsidRDefault="00D02C09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C09" w:rsidRDefault="00D02C09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C09" w:rsidRDefault="00D02C09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C09" w:rsidRDefault="00D02C09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C09" w:rsidRDefault="00D02C09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C09" w:rsidRDefault="00D02C09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C09" w:rsidRDefault="00D02C09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C09" w:rsidRDefault="00D02C09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C09" w:rsidRDefault="00D02C09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C09" w:rsidRPr="00D02C09" w:rsidRDefault="00D02C09" w:rsidP="00D02C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2C09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УТВЕРЖДЕНЫ</w:t>
      </w:r>
    </w:p>
    <w:p w:rsidR="00D02C09" w:rsidRPr="00D02C09" w:rsidRDefault="00D02C09" w:rsidP="00D02C09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D02C09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D02C09" w:rsidRPr="00D02C09" w:rsidRDefault="00D02C09" w:rsidP="00D02C09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D02C09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D02C09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D02C09" w:rsidRPr="00D02C09" w:rsidRDefault="00D02C09" w:rsidP="00D02C09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D02C09"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>15.12.</w:t>
      </w:r>
      <w:r w:rsidRPr="00D02C09">
        <w:rPr>
          <w:rFonts w:ascii="Times New Roman" w:hAnsi="Times New Roman"/>
          <w:sz w:val="24"/>
          <w:szCs w:val="24"/>
        </w:rPr>
        <w:t xml:space="preserve">2020 года № </w:t>
      </w:r>
      <w:r>
        <w:rPr>
          <w:rFonts w:ascii="Times New Roman" w:hAnsi="Times New Roman"/>
          <w:sz w:val="24"/>
          <w:szCs w:val="24"/>
        </w:rPr>
        <w:t>66</w:t>
      </w:r>
    </w:p>
    <w:p w:rsidR="00D02C09" w:rsidRPr="00D02C09" w:rsidRDefault="00D02C09" w:rsidP="00D02C09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D02C09">
        <w:rPr>
          <w:rFonts w:ascii="Times New Roman" w:hAnsi="Times New Roman"/>
          <w:sz w:val="24"/>
          <w:szCs w:val="24"/>
        </w:rPr>
        <w:t>(приложение 4)</w:t>
      </w:r>
    </w:p>
    <w:p w:rsidR="00D02C09" w:rsidRPr="00D02C09" w:rsidRDefault="00D02C09" w:rsidP="00D02C09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D02C09" w:rsidRPr="00D02C09" w:rsidRDefault="00D02C09" w:rsidP="00D02C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2C09" w:rsidRPr="00D02C09" w:rsidRDefault="00D02C09" w:rsidP="00D02C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02C09">
        <w:rPr>
          <w:rFonts w:ascii="Times New Roman" w:hAnsi="Times New Roman"/>
          <w:b/>
          <w:bCs/>
          <w:sz w:val="24"/>
          <w:szCs w:val="24"/>
        </w:rPr>
        <w:t xml:space="preserve">Перечень и коды </w:t>
      </w:r>
      <w:r w:rsidRPr="00D02C09">
        <w:rPr>
          <w:rFonts w:ascii="Times New Roman" w:hAnsi="Times New Roman"/>
          <w:b/>
          <w:sz w:val="24"/>
          <w:szCs w:val="24"/>
        </w:rPr>
        <w:t>федеральных органов исполнительной власти – главных администраторов доходов</w:t>
      </w:r>
      <w:r w:rsidRPr="00D02C09">
        <w:rPr>
          <w:rFonts w:ascii="Times New Roman" w:hAnsi="Times New Roman"/>
          <w:b/>
          <w:bCs/>
          <w:sz w:val="24"/>
          <w:szCs w:val="24"/>
        </w:rPr>
        <w:t xml:space="preserve"> местного бюджета</w:t>
      </w:r>
    </w:p>
    <w:p w:rsidR="00D02C09" w:rsidRPr="00D02C09" w:rsidRDefault="00D02C09" w:rsidP="00D02C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02C09">
        <w:rPr>
          <w:rFonts w:ascii="Times New Roman" w:hAnsi="Times New Roman"/>
          <w:b/>
          <w:bCs/>
          <w:sz w:val="24"/>
          <w:szCs w:val="24"/>
        </w:rPr>
        <w:t>Лужского</w:t>
      </w:r>
      <w:proofErr w:type="spellEnd"/>
      <w:r w:rsidRPr="00D02C09">
        <w:rPr>
          <w:rFonts w:ascii="Times New Roman" w:hAnsi="Times New Roman"/>
          <w:b/>
          <w:bCs/>
          <w:sz w:val="24"/>
          <w:szCs w:val="24"/>
        </w:rPr>
        <w:t xml:space="preserve"> городского поселения </w:t>
      </w:r>
    </w:p>
    <w:p w:rsidR="00D02C09" w:rsidRPr="00860F0E" w:rsidRDefault="00D02C09" w:rsidP="00D02C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5"/>
        <w:gridCol w:w="5245"/>
      </w:tblGrid>
      <w:tr w:rsidR="00D02C09" w:rsidRPr="00D02C09" w:rsidTr="00860F0E">
        <w:trPr>
          <w:trHeight w:val="730"/>
        </w:trPr>
        <w:tc>
          <w:tcPr>
            <w:tcW w:w="4962" w:type="dxa"/>
            <w:gridSpan w:val="2"/>
          </w:tcPr>
          <w:p w:rsidR="00D02C09" w:rsidRPr="00D02C09" w:rsidRDefault="00D02C09" w:rsidP="00D02C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C09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vMerge w:val="restart"/>
          </w:tcPr>
          <w:p w:rsidR="00D02C09" w:rsidRPr="00D02C09" w:rsidRDefault="00D02C09" w:rsidP="00D02C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C0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главного администратора доходов местного бюджета</w:t>
            </w:r>
          </w:p>
        </w:tc>
      </w:tr>
      <w:tr w:rsidR="00D02C09" w:rsidRPr="00D02C09" w:rsidTr="00860F0E">
        <w:trPr>
          <w:trHeight w:val="907"/>
        </w:trPr>
        <w:tc>
          <w:tcPr>
            <w:tcW w:w="2127" w:type="dxa"/>
          </w:tcPr>
          <w:p w:rsidR="00D02C09" w:rsidRPr="00D02C09" w:rsidRDefault="00D02C09" w:rsidP="00D02C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C09">
              <w:rPr>
                <w:rFonts w:ascii="Times New Roman" w:hAnsi="Times New Roman"/>
                <w:b/>
                <w:bCs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35" w:type="dxa"/>
          </w:tcPr>
          <w:p w:rsidR="00D02C09" w:rsidRPr="00D02C09" w:rsidRDefault="00D02C09" w:rsidP="00D02C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C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ов местного бюджета </w:t>
            </w:r>
          </w:p>
        </w:tc>
        <w:tc>
          <w:tcPr>
            <w:tcW w:w="5245" w:type="dxa"/>
            <w:vMerge/>
          </w:tcPr>
          <w:p w:rsidR="00D02C09" w:rsidRPr="00D02C09" w:rsidRDefault="00D02C09" w:rsidP="00D02C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2C09" w:rsidRPr="00D02C09" w:rsidTr="00860F0E">
        <w:trPr>
          <w:trHeight w:val="737"/>
        </w:trPr>
        <w:tc>
          <w:tcPr>
            <w:tcW w:w="10207" w:type="dxa"/>
            <w:gridSpan w:val="3"/>
            <w:vAlign w:val="center"/>
          </w:tcPr>
          <w:p w:rsidR="00D02C09" w:rsidRPr="00D02C09" w:rsidRDefault="00D02C09" w:rsidP="00D02C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C09">
              <w:rPr>
                <w:rFonts w:ascii="Times New Roman" w:hAnsi="Times New Roman"/>
                <w:b/>
                <w:sz w:val="24"/>
                <w:szCs w:val="24"/>
              </w:rPr>
              <w:t xml:space="preserve">100   </w:t>
            </w:r>
            <w:r w:rsidRPr="00D02C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ое казначейство</w:t>
            </w:r>
          </w:p>
        </w:tc>
      </w:tr>
      <w:tr w:rsidR="00D02C09" w:rsidRPr="00D02C09" w:rsidTr="00860F0E">
        <w:trPr>
          <w:trHeight w:val="2957"/>
        </w:trPr>
        <w:tc>
          <w:tcPr>
            <w:tcW w:w="2127" w:type="dxa"/>
          </w:tcPr>
          <w:p w:rsidR="00D02C09" w:rsidRPr="00D02C09" w:rsidRDefault="00D02C09" w:rsidP="00D02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0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D02C09" w:rsidRPr="00D02C09" w:rsidRDefault="00D02C09" w:rsidP="00D02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09">
              <w:rPr>
                <w:rFonts w:ascii="Times New Roman" w:hAnsi="Times New Roman"/>
                <w:sz w:val="24"/>
                <w:szCs w:val="24"/>
              </w:rPr>
              <w:t>1 03 02 23 1 01 0 000 110</w:t>
            </w:r>
          </w:p>
        </w:tc>
        <w:tc>
          <w:tcPr>
            <w:tcW w:w="5245" w:type="dxa"/>
          </w:tcPr>
          <w:p w:rsidR="00D02C09" w:rsidRPr="00D02C09" w:rsidRDefault="00D02C09" w:rsidP="00D02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C09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02C09" w:rsidRPr="00D02C09" w:rsidTr="00860F0E">
        <w:trPr>
          <w:trHeight w:val="3167"/>
        </w:trPr>
        <w:tc>
          <w:tcPr>
            <w:tcW w:w="2127" w:type="dxa"/>
          </w:tcPr>
          <w:p w:rsidR="00D02C09" w:rsidRPr="00D02C09" w:rsidRDefault="00D02C09" w:rsidP="00D02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0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D02C09" w:rsidRPr="00D02C09" w:rsidRDefault="00D02C09" w:rsidP="00D02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09">
              <w:rPr>
                <w:rFonts w:ascii="Times New Roman" w:hAnsi="Times New Roman"/>
                <w:sz w:val="24"/>
                <w:szCs w:val="24"/>
              </w:rPr>
              <w:t>1 03 02 24 1 01 0 000 110</w:t>
            </w:r>
          </w:p>
        </w:tc>
        <w:tc>
          <w:tcPr>
            <w:tcW w:w="5245" w:type="dxa"/>
          </w:tcPr>
          <w:p w:rsidR="00D02C09" w:rsidRPr="00D02C09" w:rsidRDefault="00D02C09" w:rsidP="00D02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C09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02C09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D02C09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02C09" w:rsidRPr="00D02C09" w:rsidTr="00860F0E">
        <w:trPr>
          <w:trHeight w:val="2969"/>
        </w:trPr>
        <w:tc>
          <w:tcPr>
            <w:tcW w:w="2127" w:type="dxa"/>
          </w:tcPr>
          <w:p w:rsidR="00D02C09" w:rsidRPr="00D02C09" w:rsidRDefault="00D02C09" w:rsidP="00D02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0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D02C09" w:rsidRPr="00D02C09" w:rsidRDefault="00D02C09" w:rsidP="00D02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09">
              <w:rPr>
                <w:rFonts w:ascii="Times New Roman" w:hAnsi="Times New Roman"/>
                <w:sz w:val="24"/>
                <w:szCs w:val="24"/>
              </w:rPr>
              <w:t>1 03 02 25 1 01 0 000 110</w:t>
            </w:r>
          </w:p>
        </w:tc>
        <w:tc>
          <w:tcPr>
            <w:tcW w:w="5245" w:type="dxa"/>
          </w:tcPr>
          <w:p w:rsidR="00D02C09" w:rsidRDefault="00D02C09" w:rsidP="00D02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C09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860F0E" w:rsidRDefault="00860F0E" w:rsidP="00D02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F0E" w:rsidRPr="00D02C09" w:rsidRDefault="00860F0E" w:rsidP="00D02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C09" w:rsidRPr="00D02C09" w:rsidTr="00860F0E">
        <w:trPr>
          <w:trHeight w:val="397"/>
        </w:trPr>
        <w:tc>
          <w:tcPr>
            <w:tcW w:w="10207" w:type="dxa"/>
            <w:gridSpan w:val="3"/>
            <w:vAlign w:val="center"/>
          </w:tcPr>
          <w:p w:rsidR="00D02C09" w:rsidRPr="00D02C09" w:rsidRDefault="00D02C09" w:rsidP="00D02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82  Федеральная налоговая служба</w:t>
            </w:r>
          </w:p>
        </w:tc>
      </w:tr>
      <w:tr w:rsidR="00D02C09" w:rsidRPr="00D02C09" w:rsidTr="00860F0E">
        <w:trPr>
          <w:trHeight w:val="2602"/>
        </w:trPr>
        <w:tc>
          <w:tcPr>
            <w:tcW w:w="2127" w:type="dxa"/>
            <w:vAlign w:val="center"/>
          </w:tcPr>
          <w:p w:rsidR="00D02C09" w:rsidRPr="00D02C09" w:rsidRDefault="00D02C09" w:rsidP="00D02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C09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vAlign w:val="center"/>
          </w:tcPr>
          <w:p w:rsidR="00D02C09" w:rsidRPr="00D02C09" w:rsidRDefault="00D02C09" w:rsidP="00D02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C09">
              <w:rPr>
                <w:rFonts w:ascii="Times New Roman" w:hAnsi="Times New Roman"/>
                <w:color w:val="000000"/>
                <w:sz w:val="24"/>
                <w:szCs w:val="24"/>
              </w:rPr>
              <w:t>1 01 02 01 0 01 1 000 110</w:t>
            </w:r>
          </w:p>
        </w:tc>
        <w:tc>
          <w:tcPr>
            <w:tcW w:w="5245" w:type="dxa"/>
            <w:vAlign w:val="center"/>
          </w:tcPr>
          <w:p w:rsidR="00D02C09" w:rsidRPr="00D02C09" w:rsidRDefault="00D02C09" w:rsidP="00D02C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2C09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02C09" w:rsidRPr="00D02C09" w:rsidTr="00860F0E">
        <w:trPr>
          <w:trHeight w:val="3360"/>
        </w:trPr>
        <w:tc>
          <w:tcPr>
            <w:tcW w:w="2127" w:type="dxa"/>
            <w:vAlign w:val="center"/>
          </w:tcPr>
          <w:p w:rsidR="00D02C09" w:rsidRPr="00D02C09" w:rsidRDefault="00D02C09" w:rsidP="00D02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C09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vAlign w:val="center"/>
          </w:tcPr>
          <w:p w:rsidR="00D02C09" w:rsidRPr="00D02C09" w:rsidRDefault="00D02C09" w:rsidP="00D02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C09">
              <w:rPr>
                <w:rFonts w:ascii="Times New Roman" w:hAnsi="Times New Roman"/>
                <w:color w:val="000000"/>
                <w:sz w:val="24"/>
                <w:szCs w:val="24"/>
              </w:rPr>
              <w:t>1 01 02 02 0 01 1 000 110</w:t>
            </w:r>
          </w:p>
        </w:tc>
        <w:tc>
          <w:tcPr>
            <w:tcW w:w="5245" w:type="dxa"/>
            <w:vAlign w:val="center"/>
          </w:tcPr>
          <w:p w:rsidR="00D02C09" w:rsidRPr="00D02C09" w:rsidRDefault="00D02C09" w:rsidP="00D02C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2C09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02C09" w:rsidRPr="00D02C09" w:rsidTr="00860F0E">
        <w:trPr>
          <w:trHeight w:val="2032"/>
        </w:trPr>
        <w:tc>
          <w:tcPr>
            <w:tcW w:w="2127" w:type="dxa"/>
            <w:vAlign w:val="center"/>
          </w:tcPr>
          <w:p w:rsidR="00D02C09" w:rsidRPr="00D02C09" w:rsidRDefault="00D02C09" w:rsidP="00D02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C09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vAlign w:val="center"/>
          </w:tcPr>
          <w:p w:rsidR="00D02C09" w:rsidRPr="00D02C09" w:rsidRDefault="00D02C09" w:rsidP="00D02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C09">
              <w:rPr>
                <w:rFonts w:ascii="Times New Roman" w:hAnsi="Times New Roman"/>
                <w:color w:val="000000"/>
                <w:sz w:val="24"/>
                <w:szCs w:val="24"/>
              </w:rPr>
              <w:t>1 01 02 03 0 01 1 000 110</w:t>
            </w:r>
          </w:p>
        </w:tc>
        <w:tc>
          <w:tcPr>
            <w:tcW w:w="5245" w:type="dxa"/>
            <w:vAlign w:val="center"/>
          </w:tcPr>
          <w:p w:rsidR="00D02C09" w:rsidRPr="00D02C09" w:rsidRDefault="00D02C09" w:rsidP="00D02C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2C09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02C09" w:rsidRPr="00D02C09" w:rsidTr="00860F0E">
        <w:trPr>
          <w:trHeight w:val="2074"/>
        </w:trPr>
        <w:tc>
          <w:tcPr>
            <w:tcW w:w="2127" w:type="dxa"/>
            <w:vAlign w:val="center"/>
          </w:tcPr>
          <w:p w:rsidR="00D02C09" w:rsidRPr="00D02C09" w:rsidRDefault="00D02C09" w:rsidP="00D02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C09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vAlign w:val="center"/>
          </w:tcPr>
          <w:p w:rsidR="00D02C09" w:rsidRPr="00D02C09" w:rsidRDefault="00D02C09" w:rsidP="00D02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C09">
              <w:rPr>
                <w:rFonts w:ascii="Times New Roman" w:hAnsi="Times New Roman"/>
                <w:color w:val="000000"/>
                <w:sz w:val="24"/>
                <w:szCs w:val="24"/>
              </w:rPr>
              <w:t>1 06 01 03 0 13 1 000 110</w:t>
            </w:r>
          </w:p>
        </w:tc>
        <w:tc>
          <w:tcPr>
            <w:tcW w:w="5245" w:type="dxa"/>
            <w:vAlign w:val="center"/>
          </w:tcPr>
          <w:p w:rsidR="00D02C09" w:rsidRPr="00D02C09" w:rsidRDefault="00D02C09" w:rsidP="00D02C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2C09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02C09" w:rsidRPr="00D02C09" w:rsidTr="00860F0E">
        <w:trPr>
          <w:trHeight w:val="1711"/>
        </w:trPr>
        <w:tc>
          <w:tcPr>
            <w:tcW w:w="2127" w:type="dxa"/>
            <w:vAlign w:val="center"/>
          </w:tcPr>
          <w:p w:rsidR="00D02C09" w:rsidRPr="00D02C09" w:rsidRDefault="00D02C09" w:rsidP="00D02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C09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vAlign w:val="center"/>
          </w:tcPr>
          <w:p w:rsidR="00D02C09" w:rsidRPr="00D02C09" w:rsidRDefault="00D02C09" w:rsidP="00D02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C09">
              <w:rPr>
                <w:rFonts w:ascii="Times New Roman" w:hAnsi="Times New Roman"/>
                <w:color w:val="000000"/>
                <w:sz w:val="24"/>
                <w:szCs w:val="24"/>
              </w:rPr>
              <w:t>1 06 06 03 3 13 1 000 110</w:t>
            </w:r>
          </w:p>
        </w:tc>
        <w:tc>
          <w:tcPr>
            <w:tcW w:w="5245" w:type="dxa"/>
            <w:vAlign w:val="center"/>
          </w:tcPr>
          <w:p w:rsidR="00D02C09" w:rsidRPr="00D02C09" w:rsidRDefault="00D02C09" w:rsidP="00D02C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2C0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02C09" w:rsidRPr="00D02C09" w:rsidTr="00860F0E">
        <w:trPr>
          <w:trHeight w:val="2012"/>
        </w:trPr>
        <w:tc>
          <w:tcPr>
            <w:tcW w:w="2127" w:type="dxa"/>
            <w:vAlign w:val="center"/>
          </w:tcPr>
          <w:p w:rsidR="00D02C09" w:rsidRPr="00D02C09" w:rsidRDefault="00D02C09" w:rsidP="00D02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C09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vAlign w:val="center"/>
          </w:tcPr>
          <w:p w:rsidR="00D02C09" w:rsidRPr="00D02C09" w:rsidRDefault="00D02C09" w:rsidP="00D02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C09">
              <w:rPr>
                <w:rFonts w:ascii="Times New Roman" w:hAnsi="Times New Roman"/>
                <w:color w:val="000000"/>
                <w:sz w:val="24"/>
                <w:szCs w:val="24"/>
              </w:rPr>
              <w:t>1 06 06 04 3 13 1 000 110</w:t>
            </w:r>
          </w:p>
        </w:tc>
        <w:tc>
          <w:tcPr>
            <w:tcW w:w="5245" w:type="dxa"/>
            <w:vAlign w:val="center"/>
          </w:tcPr>
          <w:p w:rsidR="00D02C09" w:rsidRPr="00D02C09" w:rsidRDefault="00D02C09" w:rsidP="00D02C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2C0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</w:tbl>
    <w:p w:rsidR="00D02C09" w:rsidRPr="00D02C09" w:rsidRDefault="00D02C09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C09" w:rsidRPr="00D02C09" w:rsidRDefault="00D02C09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C09" w:rsidRDefault="00D02C09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0F0E" w:rsidRPr="00535B87" w:rsidRDefault="00860F0E" w:rsidP="00860F0E">
      <w:pPr>
        <w:spacing w:after="0" w:line="240" w:lineRule="auto"/>
        <w:ind w:right="-1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</w:t>
      </w:r>
      <w:r>
        <w:rPr>
          <w:rFonts w:ascii="Times New Roman" w:hAnsi="Times New Roman"/>
        </w:rPr>
        <w:t>О</w:t>
      </w:r>
    </w:p>
    <w:p w:rsidR="00860F0E" w:rsidRPr="00535B87" w:rsidRDefault="00860F0E" w:rsidP="00860F0E">
      <w:pPr>
        <w:spacing w:after="0" w:line="240" w:lineRule="auto"/>
        <w:ind w:right="-1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860F0E" w:rsidRPr="00535B87" w:rsidRDefault="00860F0E" w:rsidP="00860F0E">
      <w:pPr>
        <w:spacing w:after="0" w:line="240" w:lineRule="auto"/>
        <w:ind w:right="-1"/>
        <w:jc w:val="right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860F0E" w:rsidRDefault="00860F0E" w:rsidP="00860F0E">
      <w:pPr>
        <w:spacing w:after="0" w:line="240" w:lineRule="auto"/>
        <w:ind w:right="-1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15.12.2020 </w:t>
      </w:r>
      <w:r w:rsidRPr="00535B87">
        <w:rPr>
          <w:rFonts w:ascii="Times New Roman" w:hAnsi="Times New Roman"/>
        </w:rPr>
        <w:t xml:space="preserve">г. № </w:t>
      </w:r>
      <w:r>
        <w:rPr>
          <w:rFonts w:ascii="Times New Roman" w:hAnsi="Times New Roman"/>
        </w:rPr>
        <w:t>66</w:t>
      </w:r>
    </w:p>
    <w:p w:rsidR="00860F0E" w:rsidRDefault="00860F0E" w:rsidP="00860F0E">
      <w:pPr>
        <w:jc w:val="right"/>
      </w:pPr>
      <w:r w:rsidRPr="00535B87">
        <w:rPr>
          <w:rFonts w:ascii="Times New Roman" w:hAnsi="Times New Roman"/>
        </w:rPr>
        <w:t xml:space="preserve"> (приложение </w:t>
      </w:r>
      <w:r>
        <w:rPr>
          <w:rFonts w:ascii="Times New Roman" w:hAnsi="Times New Roman"/>
        </w:rPr>
        <w:t>5</w:t>
      </w:r>
      <w:r w:rsidRPr="00535B87">
        <w:rPr>
          <w:rFonts w:ascii="Times New Roman" w:hAnsi="Times New Roman"/>
        </w:rPr>
        <w:t>)</w:t>
      </w:r>
    </w:p>
    <w:p w:rsidR="00860F0E" w:rsidRDefault="00860F0E" w:rsidP="00860F0E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Распределение бюджетных ассигнований по целевым статьям </w:t>
      </w:r>
    </w:p>
    <w:p w:rsidR="001E2C56" w:rsidRDefault="00860F0E" w:rsidP="00860F0E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D736F8">
        <w:rPr>
          <w:rFonts w:ascii="Times New Roman" w:hAnsi="Times New Roman"/>
          <w:b/>
        </w:rPr>
        <w:t xml:space="preserve">(муниципальным программам </w:t>
      </w:r>
      <w:proofErr w:type="spellStart"/>
      <w:r w:rsidR="001E2C56">
        <w:rPr>
          <w:rFonts w:ascii="Times New Roman" w:hAnsi="Times New Roman"/>
          <w:b/>
        </w:rPr>
        <w:t>Лужского</w:t>
      </w:r>
      <w:proofErr w:type="spellEnd"/>
      <w:r w:rsidR="001E2C56">
        <w:rPr>
          <w:rFonts w:ascii="Times New Roman" w:hAnsi="Times New Roman"/>
          <w:b/>
        </w:rPr>
        <w:t xml:space="preserve"> городского поселения </w:t>
      </w:r>
      <w:proofErr w:type="gramEnd"/>
    </w:p>
    <w:p w:rsidR="00860F0E" w:rsidRDefault="00860F0E" w:rsidP="00860F0E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и непрограммным направлениям деятельности), </w:t>
      </w:r>
    </w:p>
    <w:p w:rsidR="001E2C56" w:rsidRDefault="00860F0E" w:rsidP="00860F0E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>группам видов расходов, разделам</w:t>
      </w:r>
      <w:r w:rsidR="001E2C56">
        <w:rPr>
          <w:rFonts w:ascii="Times New Roman" w:hAnsi="Times New Roman"/>
          <w:b/>
        </w:rPr>
        <w:t xml:space="preserve"> и</w:t>
      </w:r>
      <w:r w:rsidRPr="00D736F8">
        <w:rPr>
          <w:rFonts w:ascii="Times New Roman" w:hAnsi="Times New Roman"/>
          <w:b/>
        </w:rPr>
        <w:t xml:space="preserve"> подразделам классификации расходов бюджет</w:t>
      </w:r>
      <w:r>
        <w:rPr>
          <w:rFonts w:ascii="Times New Roman" w:hAnsi="Times New Roman"/>
          <w:b/>
        </w:rPr>
        <w:t>ов</w:t>
      </w:r>
      <w:r w:rsidRPr="00D736F8">
        <w:rPr>
          <w:rFonts w:ascii="Times New Roman" w:hAnsi="Times New Roman"/>
          <w:b/>
        </w:rPr>
        <w:t xml:space="preserve"> </w:t>
      </w:r>
    </w:p>
    <w:p w:rsidR="00860F0E" w:rsidRDefault="001E2C56" w:rsidP="00860F0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2021 год и </w:t>
      </w:r>
      <w:r w:rsidR="00860F0E" w:rsidRPr="00D736F8">
        <w:rPr>
          <w:rFonts w:ascii="Times New Roman" w:hAnsi="Times New Roman"/>
          <w:b/>
        </w:rPr>
        <w:t xml:space="preserve">на </w:t>
      </w:r>
      <w:r w:rsidR="00860F0E">
        <w:rPr>
          <w:rFonts w:ascii="Times New Roman" w:hAnsi="Times New Roman"/>
          <w:b/>
        </w:rPr>
        <w:t xml:space="preserve">плановый период </w:t>
      </w:r>
      <w:r w:rsidR="00860F0E" w:rsidRPr="00D736F8">
        <w:rPr>
          <w:rFonts w:ascii="Times New Roman" w:hAnsi="Times New Roman"/>
          <w:b/>
        </w:rPr>
        <w:t>20</w:t>
      </w:r>
      <w:r w:rsidR="00860F0E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2</w:t>
      </w:r>
      <w:r w:rsidR="00860F0E">
        <w:rPr>
          <w:rFonts w:ascii="Times New Roman" w:hAnsi="Times New Roman"/>
          <w:b/>
        </w:rPr>
        <w:t xml:space="preserve"> и 202</w:t>
      </w:r>
      <w:r>
        <w:rPr>
          <w:rFonts w:ascii="Times New Roman" w:hAnsi="Times New Roman"/>
          <w:b/>
        </w:rPr>
        <w:t>3</w:t>
      </w:r>
      <w:r w:rsidR="00860F0E" w:rsidRPr="00D736F8">
        <w:rPr>
          <w:rFonts w:ascii="Times New Roman" w:hAnsi="Times New Roman"/>
          <w:b/>
        </w:rPr>
        <w:t xml:space="preserve"> год</w:t>
      </w:r>
      <w:r w:rsidR="00860F0E">
        <w:rPr>
          <w:rFonts w:ascii="Times New Roman" w:hAnsi="Times New Roman"/>
          <w:b/>
        </w:rPr>
        <w:t>ов</w:t>
      </w:r>
    </w:p>
    <w:p w:rsidR="00860F0E" w:rsidRPr="00D02C09" w:rsidRDefault="00860F0E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567"/>
        <w:gridCol w:w="425"/>
        <w:gridCol w:w="425"/>
        <w:gridCol w:w="1559"/>
        <w:gridCol w:w="1560"/>
        <w:gridCol w:w="1559"/>
      </w:tblGrid>
      <w:tr w:rsidR="00860F0E" w:rsidRPr="00860F0E" w:rsidTr="00860F0E">
        <w:trPr>
          <w:trHeight w:val="27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 (руб.)</w:t>
            </w:r>
          </w:p>
        </w:tc>
      </w:tr>
      <w:tr w:rsidR="00860F0E" w:rsidRPr="00860F0E" w:rsidTr="00860F0E">
        <w:trPr>
          <w:trHeight w:val="37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860F0E" w:rsidRPr="00860F0E" w:rsidTr="00860F0E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860F0E" w:rsidRPr="00860F0E" w:rsidTr="00860F0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1 398 028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6 568 43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1 935 501,18</w:t>
            </w:r>
          </w:p>
        </w:tc>
      </w:tr>
      <w:tr w:rsidR="00860F0E" w:rsidRPr="00860F0E" w:rsidTr="001E2C56">
        <w:trPr>
          <w:trHeight w:val="10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и поддержка малого и среднего предпринимательства в </w:t>
            </w:r>
            <w:proofErr w:type="spellStart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6 700,00</w:t>
            </w:r>
          </w:p>
        </w:tc>
      </w:tr>
      <w:tr w:rsidR="00860F0E" w:rsidRPr="00860F0E" w:rsidTr="001E2C56">
        <w:trPr>
          <w:trHeight w:val="8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Мероприятие поддержки и развития предпринимательской деятель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6 7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ддержки и развития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1.0.01.0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8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8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86 7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1.0.01.0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8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8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86 700,00</w:t>
            </w:r>
          </w:p>
        </w:tc>
      </w:tr>
      <w:tr w:rsidR="00860F0E" w:rsidRPr="00860F0E" w:rsidTr="001E2C56">
        <w:trPr>
          <w:trHeight w:val="4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1.0.01.0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8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8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86 700,00</w:t>
            </w:r>
          </w:p>
        </w:tc>
      </w:tr>
      <w:tr w:rsidR="00860F0E" w:rsidRPr="00860F0E" w:rsidTr="00860F0E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5 473 088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 508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1 135 843,2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00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0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емонт и техническое обслуживание сетей теплоснаб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860F0E" w:rsidRPr="00860F0E" w:rsidTr="00860F0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1.02.0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1.02.0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1.02.0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860F0E" w:rsidRPr="00860F0E" w:rsidTr="001E2C56">
        <w:trPr>
          <w:trHeight w:val="11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Устройство, содержание и ремонт сетей ливневой канализации, разработка схем водоснабжения и водоотвед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00 000,00</w:t>
            </w:r>
          </w:p>
        </w:tc>
      </w:tr>
      <w:tr w:rsidR="00860F0E" w:rsidRPr="00860F0E" w:rsidTr="001E2C56">
        <w:trPr>
          <w:trHeight w:val="3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ремонту ливневой кан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1.03.0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860F0E" w:rsidRPr="00860F0E" w:rsidTr="001E2C56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1.03.01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1.03.0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860F0E" w:rsidRPr="00860F0E" w:rsidTr="00860F0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азвитие и восстановление объектов тепло- и электроснаб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.1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0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0F0E" w:rsidRPr="00860F0E" w:rsidTr="00860F0E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иобретение автономных источников электроснабжения (</w:t>
            </w:r>
            <w:proofErr w:type="gramStart"/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дизель-генераторов</w:t>
            </w:r>
            <w:proofErr w:type="gramEnd"/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1.08.S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50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1.08.S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50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1.08.S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50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500 000,00</w:t>
            </w:r>
          </w:p>
        </w:tc>
      </w:tr>
      <w:tr w:rsidR="00860F0E" w:rsidRPr="00860F0E" w:rsidTr="001E2C56">
        <w:trPr>
          <w:trHeight w:val="5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Поставка электроэнергии в </w:t>
            </w:r>
            <w:proofErr w:type="spellStart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е</w:t>
            </w:r>
            <w:proofErr w:type="spellEnd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50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рганизацию уличного освещения на территории </w:t>
            </w:r>
            <w:proofErr w:type="spellStart"/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2.01.0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4 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4 50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2.01.0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4 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4 500 000,00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2.01.0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4 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4 500 000,00</w:t>
            </w:r>
          </w:p>
        </w:tc>
      </w:tr>
      <w:tr w:rsidR="00860F0E" w:rsidRPr="00860F0E" w:rsidTr="00860F0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Поставка электроэнергии на светофорные посты </w:t>
            </w:r>
            <w:proofErr w:type="spellStart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00 000,00</w:t>
            </w:r>
          </w:p>
        </w:tc>
      </w:tr>
      <w:tr w:rsidR="00860F0E" w:rsidRPr="00860F0E" w:rsidTr="00860F0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поставку электроэнергии на светофорные посты </w:t>
            </w:r>
            <w:proofErr w:type="spellStart"/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2.02.0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2.02.0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2.02.0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рганизация электроснаб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00 000,00</w:t>
            </w:r>
          </w:p>
        </w:tc>
      </w:tr>
      <w:tr w:rsidR="00860F0E" w:rsidRPr="00860F0E" w:rsidTr="00860F0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2.03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10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2.03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100 000,00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2.03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100 000,00</w:t>
            </w:r>
          </w:p>
        </w:tc>
      </w:tr>
      <w:tr w:rsidR="00860F0E" w:rsidRPr="00860F0E" w:rsidTr="001E2C56">
        <w:trPr>
          <w:trHeight w:val="10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Техническое обслуживание и текущий ремонт электросетей и электроустановок на территории </w:t>
            </w:r>
            <w:proofErr w:type="spellStart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50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техническое обслуживание и текущий ремонт уличного освещения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2.04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 500 000,00</w:t>
            </w:r>
          </w:p>
        </w:tc>
      </w:tr>
      <w:tr w:rsidR="00860F0E" w:rsidRPr="00860F0E" w:rsidTr="001E2C56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2.04.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 500 000,00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2.04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 50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Содержание и ремонт объектов 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19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19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196 500,00</w:t>
            </w:r>
          </w:p>
        </w:tc>
      </w:tr>
      <w:tr w:rsidR="00860F0E" w:rsidRPr="00860F0E" w:rsidTr="00860F0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Капитальный ремонт общего имущества в многоквартирных жилых дом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650 000,00</w:t>
            </w:r>
          </w:p>
        </w:tc>
      </w:tr>
      <w:tr w:rsidR="00860F0E" w:rsidRPr="00860F0E" w:rsidTr="00860F0E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3.01.0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65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3.01.0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650 000,00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3.01.0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650 000,00</w:t>
            </w:r>
          </w:p>
        </w:tc>
      </w:tr>
      <w:tr w:rsidR="00860F0E" w:rsidRPr="00860F0E" w:rsidTr="00860F0E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Содержание, капитальный и текущий ремонт жил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.3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4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4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46 500,00</w:t>
            </w:r>
          </w:p>
        </w:tc>
      </w:tr>
      <w:tr w:rsidR="00860F0E" w:rsidRPr="00860F0E" w:rsidTr="001E2C56">
        <w:trPr>
          <w:trHeight w:val="3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чие мероприятия по содержанию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3.02.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10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3.02.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100 000,00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3.02.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10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ремонту муниципального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3.02.0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04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04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046 5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3.02.0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04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04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046 500,00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3.02.0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04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04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046 500,00</w:t>
            </w:r>
          </w:p>
        </w:tc>
      </w:tr>
      <w:tr w:rsidR="00860F0E" w:rsidRPr="00860F0E" w:rsidTr="001E2C56">
        <w:trPr>
          <w:trHeight w:val="13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емонт внутридомовых инженерных сетей электроснабжения в рамках укрепления пожарной безопасности (в том числе проектные работы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.3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860F0E" w:rsidRPr="00860F0E" w:rsidTr="00860F0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ремонту внутридомовых инженерных сетей, электро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3.04.01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3.04.01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3.04.01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роведение технической экспертизы 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.3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проведению технической экспертизы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3.05.0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3.05.0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3.05.0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860F0E" w:rsidRPr="00860F0E" w:rsidTr="00860F0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 195 468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 442 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 345 783,20</w:t>
            </w:r>
          </w:p>
        </w:tc>
      </w:tr>
      <w:tr w:rsidR="00860F0E" w:rsidRPr="00860F0E" w:rsidTr="001E2C56">
        <w:trPr>
          <w:trHeight w:val="7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Основное мероприятие "Озеленение и благоустройство </w:t>
            </w:r>
            <w:proofErr w:type="spellStart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681 652,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617 5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695 783,2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существление мероприятий по озеленению </w:t>
            </w:r>
            <w:proofErr w:type="spellStart"/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4.01.0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 00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4.01.0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 000 000,00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4.01.0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 000 000,00</w:t>
            </w:r>
          </w:p>
        </w:tc>
      </w:tr>
      <w:tr w:rsidR="00860F0E" w:rsidRPr="00860F0E" w:rsidTr="001E2C56">
        <w:trPr>
          <w:trHeight w:val="2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4.01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 12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7 257 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7 335 783,2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4.01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 12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7 257 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7 335 783,20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4.01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 12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7 257 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7 335 783,20</w:t>
            </w:r>
          </w:p>
        </w:tc>
      </w:tr>
      <w:tr w:rsidR="00860F0E" w:rsidRPr="00860F0E" w:rsidTr="00860F0E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 5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6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 5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60 000,00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 5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6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021 052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021 052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021 052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емонт и содержание городского фонтана в Привокзальном сквер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860F0E" w:rsidRPr="00860F0E" w:rsidTr="001E2C56">
        <w:trPr>
          <w:trHeight w:val="5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содержанию и ремонту городского фонтана в Привокзальном скв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4.02.0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5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4.02.0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50 000,00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4.02.0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5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Обслуживание мест </w:t>
            </w:r>
            <w:proofErr w:type="spellStart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сового</w:t>
            </w:r>
            <w:proofErr w:type="spellEnd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тдых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860F0E" w:rsidRPr="00860F0E" w:rsidTr="00860F0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служивание мест массового отды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4.03.02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4.03.02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4.03.02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рганизация ритуальных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860F0E" w:rsidRPr="00860F0E" w:rsidTr="00860F0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риту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4.04.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60F0E" w:rsidRPr="00860F0E" w:rsidTr="001E2C56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4.04.02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4.04.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60F0E" w:rsidRPr="00860F0E" w:rsidTr="00860F0E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Содержание тротуаров, пешеходных дорожек, мостов, лестниц, остановок общественного транспорта и Привокзального скв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.4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500 000,00</w:t>
            </w:r>
          </w:p>
        </w:tc>
      </w:tr>
      <w:tr w:rsidR="00860F0E" w:rsidRPr="00860F0E" w:rsidTr="00860F0E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содержанию тротуаров, пешеходных дорожек, мостов, лестниц, остановок общественного транспорта и Привокзального скв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4.07.0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5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5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5 50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4.07.0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5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5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5 500 000,00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4.07.0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5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5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5 500 000,00</w:t>
            </w:r>
          </w:p>
        </w:tc>
      </w:tr>
      <w:tr w:rsidR="00860F0E" w:rsidRPr="00860F0E" w:rsidTr="00860F0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Благоустройство набережной реки Луги и общественно значимых пространств в </w:t>
            </w:r>
            <w:proofErr w:type="spellStart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Л</w:t>
            </w:r>
            <w:proofErr w:type="gramEnd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га</w:t>
            </w:r>
            <w:proofErr w:type="spellEnd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.4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6 315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4.08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26 315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4.08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26 315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4.08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26 315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благоприятной экологической обстанов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.4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78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6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50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борудованию и ремонту контейнерн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4.09.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4.09.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4.09.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860F0E" w:rsidRPr="00860F0E" w:rsidTr="00860F0E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4.09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00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4.09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000 000,00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4.09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000 000,00</w:t>
            </w:r>
          </w:p>
        </w:tc>
      </w:tr>
      <w:tr w:rsidR="00860F0E" w:rsidRPr="00860F0E" w:rsidTr="00860F0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созданию мест (площадок) накопления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4.09.S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78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6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4.09.S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78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6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4.09.S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78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6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860F0E" w:rsidRPr="00860F0E" w:rsidTr="001E2C56">
        <w:trPr>
          <w:trHeight w:val="6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Содержание и ремонт автомобильных дорог и искусственных сооруж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 42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 02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 829 300,00</w:t>
            </w:r>
          </w:p>
        </w:tc>
      </w:tr>
      <w:tr w:rsidR="00860F0E" w:rsidRPr="00860F0E" w:rsidTr="001E2C56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"Содержание проезжих частей улиц и Привокзальной площад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.5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52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253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253 3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держание проезжих частей улиц и Привокзально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5.01.0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3 5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3 25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3 253 3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5.01.0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3 5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3 25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3 253 300,00</w:t>
            </w:r>
          </w:p>
        </w:tc>
      </w:tr>
      <w:tr w:rsidR="00860F0E" w:rsidRPr="00860F0E" w:rsidTr="00860F0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5.01.0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3 5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3 25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3 253 300,00</w:t>
            </w:r>
          </w:p>
        </w:tc>
      </w:tr>
      <w:tr w:rsidR="00860F0E" w:rsidRPr="00860F0E" w:rsidTr="00860F0E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, искусственных сооружений, содержание и ремонт дворовых территор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.5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90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7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576 000,00</w:t>
            </w:r>
          </w:p>
        </w:tc>
      </w:tr>
      <w:tr w:rsidR="00860F0E" w:rsidRPr="00860F0E" w:rsidTr="00860F0E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содержанию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5.02.0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5.02.0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60F0E" w:rsidRPr="00860F0E" w:rsidTr="00860F0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5.02.0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60F0E" w:rsidRPr="00860F0E" w:rsidTr="001E2C56">
        <w:trPr>
          <w:trHeight w:val="6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капитальный ремонт и ремонт автомобильных дорог и искусствен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5.02.0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9 40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8 7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8 576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5.02.0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9 40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8 7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8 576 000,00</w:t>
            </w:r>
          </w:p>
        </w:tc>
      </w:tr>
      <w:tr w:rsidR="00860F0E" w:rsidRPr="00860F0E" w:rsidTr="00860F0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5.02.0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9 40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8 7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8 576 000,00</w:t>
            </w:r>
          </w:p>
        </w:tc>
      </w:tr>
      <w:tr w:rsidR="00860F0E" w:rsidRPr="00860F0E" w:rsidTr="00860F0E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5.02.S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 00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5.02.S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 000 000,00</w:t>
            </w:r>
          </w:p>
        </w:tc>
      </w:tr>
      <w:tr w:rsidR="00860F0E" w:rsidRPr="00860F0E" w:rsidTr="00860F0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5.02.S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 00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0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00 2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0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00 200,00</w:t>
            </w:r>
          </w:p>
        </w:tc>
      </w:tr>
      <w:tr w:rsidR="00860F0E" w:rsidRPr="00860F0E" w:rsidTr="001E2C56">
        <w:trPr>
          <w:trHeight w:val="2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иобретение, ремонт и установку дорожных зна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7.01.0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90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900 2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7.01.0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90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900 200,00</w:t>
            </w:r>
          </w:p>
        </w:tc>
      </w:tr>
      <w:tr w:rsidR="00860F0E" w:rsidRPr="00860F0E" w:rsidTr="00860F0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7.01.0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90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900 2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7.01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500 000,00</w:t>
            </w:r>
          </w:p>
        </w:tc>
      </w:tr>
      <w:tr w:rsidR="00860F0E" w:rsidRPr="00860F0E" w:rsidTr="001E2C56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7.01.02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500 000,00</w:t>
            </w:r>
          </w:p>
        </w:tc>
      </w:tr>
      <w:tr w:rsidR="00860F0E" w:rsidRPr="00860F0E" w:rsidTr="00860F0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7.01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50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"Газификация жилищного фонда </w:t>
            </w:r>
            <w:proofErr w:type="spellStart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927 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442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364 060,00</w:t>
            </w:r>
          </w:p>
        </w:tc>
      </w:tr>
      <w:tr w:rsidR="00860F0E" w:rsidRPr="00860F0E" w:rsidTr="00860F0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роектирование и строительство распределительного газопров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927 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442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364 06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ектно-изыскательские работы и строительство газо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9.01.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664 0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664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664 06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9.01.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664 0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664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664 060,00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9.01.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664 0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664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664 060,00</w:t>
            </w:r>
          </w:p>
        </w:tc>
      </w:tr>
      <w:tr w:rsidR="00860F0E" w:rsidRPr="00860F0E" w:rsidTr="00860F0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газ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9.01.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9.01.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9.01.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860F0E" w:rsidRPr="00860F0E" w:rsidTr="00860F0E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9.01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 763 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2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9.01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 763 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2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6.9.01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 763 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2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</w:tr>
      <w:tr w:rsidR="00860F0E" w:rsidRPr="00860F0E" w:rsidTr="00860F0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 599 191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 422 79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3 255 664,28</w:t>
            </w:r>
          </w:p>
        </w:tc>
      </w:tr>
      <w:tr w:rsidR="00860F0E" w:rsidRPr="00860F0E" w:rsidTr="00860F0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8 095 58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 753 87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 547 848,28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60 078 038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62 339 72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64 542 569,81</w:t>
            </w:r>
          </w:p>
        </w:tc>
      </w:tr>
      <w:tr w:rsidR="00860F0E" w:rsidRPr="00860F0E" w:rsidTr="00860F0E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7 568 934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9 217 46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0 848 000,94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7 568 934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9 217 46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0 848 000,94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2 337 18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2 950 24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3 522 453,87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2 337 18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2 950 24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3 522 453,87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71 9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72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72 115,00</w:t>
            </w:r>
          </w:p>
        </w:tc>
      </w:tr>
      <w:tr w:rsidR="00860F0E" w:rsidRPr="00860F0E" w:rsidTr="00860F0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71 9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72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72 115,00</w:t>
            </w:r>
          </w:p>
        </w:tc>
      </w:tr>
      <w:tr w:rsidR="00860F0E" w:rsidRPr="00860F0E" w:rsidTr="001E2C56">
        <w:trPr>
          <w:trHeight w:val="16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ные межбюджетные трансферты на повышение </w:t>
            </w:r>
            <w:proofErr w:type="gramStart"/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оплаты труда работников учреждений культуры</w:t>
            </w:r>
            <w:proofErr w:type="gramEnd"/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1.0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3 851 949,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9 681 643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2 091 124,91</w:t>
            </w:r>
          </w:p>
        </w:tc>
      </w:tr>
      <w:tr w:rsidR="00860F0E" w:rsidRPr="00860F0E" w:rsidTr="00860F0E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1.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3 851 949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9 681 64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2 091 124,91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1.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3 851 949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9 681 64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2 091 124,91</w:t>
            </w:r>
          </w:p>
        </w:tc>
      </w:tr>
      <w:tr w:rsidR="00860F0E" w:rsidRPr="00860F0E" w:rsidTr="00860F0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4 16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2 732 50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3 914 153,56</w:t>
            </w:r>
          </w:p>
        </w:tc>
      </w:tr>
      <w:tr w:rsidR="00860F0E" w:rsidRPr="00860F0E" w:rsidTr="00860F0E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4 16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2 732 50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3 914 153,56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4 16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2 732 50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3 914 153,56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805 103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7 5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4 152,00</w:t>
            </w:r>
          </w:p>
        </w:tc>
      </w:tr>
      <w:tr w:rsidR="00860F0E" w:rsidRPr="00860F0E" w:rsidTr="00860F0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капитального и текущего ремонта в помещении МКУ "</w:t>
            </w:r>
            <w:proofErr w:type="spellStart"/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Лужский</w:t>
            </w:r>
            <w:proofErr w:type="spellEnd"/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2.0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78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98 0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17 934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2.0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78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98 0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17 934,00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2.0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78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98 0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17 934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комплектованию библиотечных фондов в МКУ "</w:t>
            </w:r>
            <w:proofErr w:type="spellStart"/>
            <w:proofErr w:type="gramStart"/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Лужская</w:t>
            </w:r>
            <w:proofErr w:type="spellEnd"/>
            <w:proofErr w:type="gramEnd"/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Б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2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55 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69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86 218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2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55 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69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86 218,00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2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55 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69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86 218,00</w:t>
            </w:r>
          </w:p>
        </w:tc>
      </w:tr>
      <w:tr w:rsidR="00860F0E" w:rsidRPr="00860F0E" w:rsidTr="001E2C56">
        <w:trPr>
          <w:trHeight w:val="9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2.S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5 86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2.S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5 86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60F0E" w:rsidRPr="00860F0E" w:rsidTr="001E2C56">
        <w:trPr>
          <w:trHeight w:val="2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2.S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5 86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2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 105 263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60F0E" w:rsidRPr="00860F0E" w:rsidTr="001E2C56">
        <w:trPr>
          <w:trHeight w:val="1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2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 105 263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2.S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 105 263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60F0E" w:rsidRPr="00860F0E" w:rsidTr="00860F0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2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31 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33 664,00</w:t>
            </w:r>
          </w:p>
        </w:tc>
      </w:tr>
      <w:tr w:rsidR="00860F0E" w:rsidRPr="00860F0E" w:rsidTr="00860F0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ведение мероприятий в сфере культуры в МКУ "</w:t>
            </w:r>
            <w:proofErr w:type="spellStart"/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Лужский</w:t>
            </w:r>
            <w:proofErr w:type="spellEnd"/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3.0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60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3.0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600 000,00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3.0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60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проведение мероприятий в сфере культуры в МКУ </w:t>
            </w:r>
            <w:proofErr w:type="spellStart"/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Лужский</w:t>
            </w:r>
            <w:proofErr w:type="spellEnd"/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иноцентр "Сме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3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81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3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81 000,00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3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81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ведение мероприятий в сфере культуры в МКУ "</w:t>
            </w:r>
            <w:proofErr w:type="spellStart"/>
            <w:proofErr w:type="gramStart"/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Лужская</w:t>
            </w:r>
            <w:proofErr w:type="spellEnd"/>
            <w:proofErr w:type="gramEnd"/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Б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3.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0 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2 664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3.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0 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2 664,00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3.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0 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2 664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860F0E" w:rsidRPr="00860F0E" w:rsidTr="001E2C56">
        <w:trPr>
          <w:trHeight w:val="3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азвитие кадрового потенциала работников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4.0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4.0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8.0.04.0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860F0E" w:rsidRPr="00860F0E" w:rsidTr="00860F0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Молодежь </w:t>
            </w:r>
            <w:proofErr w:type="spellStart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224 86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686 33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166 264,99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Мероприятия по молодежной политик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7 807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2 23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7 837,30</w:t>
            </w:r>
          </w:p>
        </w:tc>
      </w:tr>
      <w:tr w:rsidR="00860F0E" w:rsidRPr="00860F0E" w:rsidTr="00860F0E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молодежной полит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9.0.01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77 807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92 23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97 837,3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9.0.01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77 807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92 23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97 837,30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9.0.01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77 807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92 23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97 837,30</w:t>
            </w:r>
          </w:p>
        </w:tc>
      </w:tr>
      <w:tr w:rsidR="00860F0E" w:rsidRPr="00860F0E" w:rsidTr="001E2C56">
        <w:trPr>
          <w:trHeight w:val="10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подразделения "Молодежная политика" МКУ "Спортивно-молодежны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847 057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294 10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768 427,69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2 847 057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3 294 10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3 768 427,69</w:t>
            </w:r>
          </w:p>
        </w:tc>
      </w:tr>
      <w:tr w:rsidR="00860F0E" w:rsidRPr="00860F0E" w:rsidTr="001E2C56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9.0.05.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1 201 545,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1 591 713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2 053 384,30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1 201 54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1 591 71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2 053 384,3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618 14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675 02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687 676,04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618 14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675 02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687 676,04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7 367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7 36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7 367,35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7 367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7 36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7 367,35</w:t>
            </w:r>
          </w:p>
        </w:tc>
      </w:tr>
      <w:tr w:rsidR="00860F0E" w:rsidRPr="00860F0E" w:rsidTr="00860F0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Физическая культура в </w:t>
            </w:r>
            <w:proofErr w:type="spellStart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4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4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41 600,00</w:t>
            </w:r>
          </w:p>
        </w:tc>
      </w:tr>
      <w:tr w:rsidR="00860F0E" w:rsidRPr="00860F0E" w:rsidTr="00860F0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Развитие физической культуры и спорта среди различных групп населения </w:t>
            </w:r>
            <w:proofErr w:type="spellStart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860F0E" w:rsidRPr="00860F0E" w:rsidTr="00860F0E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официальных массовых физкультурных и спортивных мероприятий в </w:t>
            </w:r>
            <w:proofErr w:type="spellStart"/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, обеспечение спортивных сборных кома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0.0.01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60 000,00</w:t>
            </w:r>
          </w:p>
        </w:tc>
      </w:tr>
      <w:tr w:rsidR="00860F0E" w:rsidRPr="00860F0E" w:rsidTr="00860F0E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0.0.01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860F0E" w:rsidRPr="00860F0E" w:rsidTr="001E2C56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0.0.01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0.0.01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40 000,00</w:t>
            </w:r>
          </w:p>
        </w:tc>
      </w:tr>
      <w:tr w:rsidR="00860F0E" w:rsidRPr="00860F0E" w:rsidTr="001E2C56">
        <w:trPr>
          <w:trHeight w:val="3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0.0.01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40 000,00</w:t>
            </w:r>
          </w:p>
        </w:tc>
      </w:tr>
      <w:tr w:rsidR="00860F0E" w:rsidRPr="00860F0E" w:rsidTr="001E2C56">
        <w:trPr>
          <w:trHeight w:val="10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подразделения "Физическая культура" МКУ "Спортивно-молодежны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8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8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81 6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0.0.03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18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18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181 6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0.0.03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18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18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181 600,00</w:t>
            </w:r>
          </w:p>
        </w:tc>
      </w:tr>
      <w:tr w:rsidR="00860F0E" w:rsidRPr="00860F0E" w:rsidTr="001E2C56">
        <w:trPr>
          <w:trHeight w:val="4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0.0.03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18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18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181 600,00</w:t>
            </w:r>
          </w:p>
        </w:tc>
      </w:tr>
      <w:tr w:rsidR="00860F0E" w:rsidRPr="00860F0E" w:rsidTr="001E2C56">
        <w:trPr>
          <w:trHeight w:val="15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Обеспечение качественным жильем граждан на территории </w:t>
            </w:r>
            <w:proofErr w:type="spellStart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05 578,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285 888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897 785,08</w:t>
            </w:r>
          </w:p>
        </w:tc>
      </w:tr>
      <w:tr w:rsidR="00860F0E" w:rsidRPr="00860F0E" w:rsidTr="00860F0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.0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05 578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285 88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897 785,08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1.0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 105 578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285 88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897 785,08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1.0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 105 578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285 88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897 785,08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1.0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 105 578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285 88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897 785,08</w:t>
            </w:r>
          </w:p>
        </w:tc>
      </w:tr>
      <w:tr w:rsidR="00860F0E" w:rsidRPr="00860F0E" w:rsidTr="001E2C56">
        <w:trPr>
          <w:trHeight w:val="5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Заречного пар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50 265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642 29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738 015,93</w:t>
            </w:r>
          </w:p>
        </w:tc>
      </w:tr>
      <w:tr w:rsidR="00860F0E" w:rsidRPr="00860F0E" w:rsidTr="00860F0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подразделения «Заречный парк» МКУ «Спортивно-молодежный центр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50 265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642 29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738 015,93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4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550 265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642 29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738 015,93</w:t>
            </w:r>
          </w:p>
        </w:tc>
      </w:tr>
      <w:tr w:rsidR="00860F0E" w:rsidRPr="00860F0E" w:rsidTr="00860F0E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4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073 32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212 66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300 773,49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4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073 32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212 66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300 773,49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4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76 93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29 63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37 242,44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4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76 93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29 63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37 242,44</w:t>
            </w:r>
          </w:p>
        </w:tc>
      </w:tr>
      <w:tr w:rsidR="00860F0E" w:rsidRPr="00860F0E" w:rsidTr="00860F0E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Формирование комфортной городской среды на территории </w:t>
            </w:r>
            <w:proofErr w:type="spellStart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на 2018-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8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5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8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5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0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08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5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0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080 000,00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5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0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080 000,00</w:t>
            </w:r>
          </w:p>
        </w:tc>
      </w:tr>
      <w:tr w:rsidR="00860F0E" w:rsidRPr="00860F0E" w:rsidTr="001E2C56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Муниципальная поддержка граждан, нуждающихся в улучшении жилищных условий, на приобретение (строительство) жиль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4 400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4 400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4 400,30</w:t>
            </w:r>
          </w:p>
        </w:tc>
      </w:tr>
      <w:tr w:rsidR="00860F0E" w:rsidRPr="00860F0E" w:rsidTr="00860F0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Обеспечение качественным жильем граждан на территории </w:t>
            </w:r>
            <w:proofErr w:type="spellStart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1 0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1 0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1 002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6.0.02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51 0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51 0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51 002,00</w:t>
            </w:r>
          </w:p>
        </w:tc>
      </w:tr>
      <w:tr w:rsidR="00860F0E" w:rsidRPr="00860F0E" w:rsidTr="001E2C56">
        <w:trPr>
          <w:trHeight w:val="4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6.0.02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51 0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51 0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51 002,00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6.0.02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51 0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51 0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51 002,00</w:t>
            </w:r>
          </w:p>
        </w:tc>
      </w:tr>
      <w:tr w:rsidR="00860F0E" w:rsidRPr="00860F0E" w:rsidTr="00860F0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3 39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3 39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3 398,30</w:t>
            </w:r>
          </w:p>
        </w:tc>
      </w:tr>
      <w:tr w:rsidR="00860F0E" w:rsidRPr="00860F0E" w:rsidTr="00860F0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6.0.04.S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83 39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83 39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83 398,3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6.0.04.S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83 39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83 39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83 398,30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6.0.04.S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83 39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83 39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83 398,30</w:t>
            </w:r>
          </w:p>
        </w:tc>
      </w:tr>
      <w:tr w:rsidR="00860F0E" w:rsidRPr="00860F0E" w:rsidTr="001E2C56">
        <w:trPr>
          <w:trHeight w:val="14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Обеспечение безопасности на территории </w:t>
            </w:r>
            <w:proofErr w:type="spellStart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939 4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39 4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39 424,00</w:t>
            </w:r>
          </w:p>
        </w:tc>
      </w:tr>
      <w:tr w:rsidR="00860F0E" w:rsidRPr="00860F0E" w:rsidTr="00860F0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рофилактика правонарушений, преступлений, терроризма и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32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автоматизированной системы видеонаблюдения "Безопасный 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7.0.01.0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0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08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7.0.01.0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0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080 000,00</w:t>
            </w:r>
          </w:p>
        </w:tc>
      </w:tr>
      <w:tr w:rsidR="00860F0E" w:rsidRPr="00860F0E" w:rsidTr="001E2C56">
        <w:trPr>
          <w:trHeight w:val="5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7.0.01.0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0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08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участие добровольных народных дружин (ДНД) в охране общественного 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7.0.01.0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2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7.0.01.0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2 000,00</w:t>
            </w:r>
          </w:p>
        </w:tc>
      </w:tr>
      <w:tr w:rsidR="00860F0E" w:rsidRPr="00860F0E" w:rsidTr="001E2C56">
        <w:trPr>
          <w:trHeight w:val="5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7.0.01.0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2 000,00</w:t>
            </w:r>
          </w:p>
        </w:tc>
      </w:tr>
      <w:tr w:rsidR="00860F0E" w:rsidRPr="00860F0E" w:rsidTr="001E2C56">
        <w:trPr>
          <w:trHeight w:val="18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Основное мероприятие "Снижение рисков и смягчение последствий чрезвычайных ситуаций природного и техногенного характера, обеспечение мероприятий пожарной безопасности на территории </w:t>
            </w:r>
            <w:proofErr w:type="spellStart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7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647 42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47 42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47 424,00</w:t>
            </w:r>
          </w:p>
        </w:tc>
      </w:tr>
      <w:tr w:rsidR="00860F0E" w:rsidRPr="00860F0E" w:rsidTr="00860F0E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системы оповещения населения по ГО и ЧС сопряженной с Ленинградской областной автоматизированной системой оповещения (</w:t>
            </w:r>
            <w:r w:rsidRPr="005E1B9A">
              <w:rPr>
                <w:rFonts w:ascii="Times New Roman" w:hAnsi="Times New Roman"/>
                <w:color w:val="000000"/>
                <w:sz w:val="18"/>
                <w:szCs w:val="18"/>
              </w:rPr>
              <w:t>РАСЦО Л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7.0.02.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7.0.02.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60F0E" w:rsidRPr="00860F0E" w:rsidTr="00860F0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7.0.02.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60F0E" w:rsidRPr="00860F0E" w:rsidTr="00860F0E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защите населения и территории городского поселения от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7.0.02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99 4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99 4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99 424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7.0.02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99 4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99 4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99 424,00</w:t>
            </w:r>
          </w:p>
        </w:tc>
      </w:tr>
      <w:tr w:rsidR="00860F0E" w:rsidRPr="00860F0E" w:rsidTr="00860F0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7.0.02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99 4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99 4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99 424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беспечению первичных мер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7.0.02.0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6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6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624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7.0.02.0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6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6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624 000,00</w:t>
            </w:r>
          </w:p>
        </w:tc>
      </w:tr>
      <w:tr w:rsidR="00860F0E" w:rsidRPr="00860F0E" w:rsidTr="00860F0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7.0.02.0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6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6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624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7.0.02.0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6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6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624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7.0.02.0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6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6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624 000,00</w:t>
            </w:r>
          </w:p>
        </w:tc>
      </w:tr>
      <w:tr w:rsidR="00860F0E" w:rsidRPr="00860F0E" w:rsidTr="001E2C56">
        <w:trPr>
          <w:trHeight w:val="8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7.0.02.0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6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6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624 000,00</w:t>
            </w:r>
          </w:p>
        </w:tc>
      </w:tr>
      <w:tr w:rsidR="00860F0E" w:rsidRPr="00860F0E" w:rsidTr="001E2C56">
        <w:trPr>
          <w:trHeight w:val="9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Обеспечение мероприятий гражданской обороны на территории </w:t>
            </w:r>
            <w:proofErr w:type="spellStart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7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 000,00</w:t>
            </w:r>
          </w:p>
        </w:tc>
      </w:tr>
      <w:tr w:rsidR="00860F0E" w:rsidRPr="00860F0E" w:rsidTr="001E2C56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гражданской обор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7.0.03.0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60 000,00</w:t>
            </w:r>
          </w:p>
        </w:tc>
      </w:tr>
      <w:tr w:rsidR="00860F0E" w:rsidRPr="00860F0E" w:rsidTr="001E2C56">
        <w:trPr>
          <w:trHeight w:val="1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7.0.03.0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60 000,00</w:t>
            </w:r>
          </w:p>
        </w:tc>
      </w:tr>
      <w:tr w:rsidR="00860F0E" w:rsidRPr="00860F0E" w:rsidTr="005E1B9A"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67.0.03.03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60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47 922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93 58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41 079,23</w:t>
            </w:r>
          </w:p>
        </w:tc>
      </w:tr>
      <w:tr w:rsidR="00860F0E" w:rsidRPr="00860F0E" w:rsidTr="00860F0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47 922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93 58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41 079,23</w:t>
            </w:r>
          </w:p>
        </w:tc>
      </w:tr>
      <w:tr w:rsidR="00860F0E" w:rsidRPr="00860F0E" w:rsidTr="005E1B9A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647 922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677 58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725 079,23</w:t>
            </w:r>
          </w:p>
        </w:tc>
      </w:tr>
      <w:tr w:rsidR="00860F0E" w:rsidRPr="00860F0E" w:rsidTr="00860F0E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143 633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189 40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236 976,21</w:t>
            </w:r>
          </w:p>
        </w:tc>
      </w:tr>
      <w:tr w:rsidR="00860F0E" w:rsidRPr="00860F0E" w:rsidTr="00860F0E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143 633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189 40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236 976,21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94 289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78 18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78 103,02</w:t>
            </w:r>
          </w:p>
        </w:tc>
      </w:tr>
      <w:tr w:rsidR="00860F0E" w:rsidRPr="00860F0E" w:rsidTr="00860F0E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94 289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78 18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78 103,02</w:t>
            </w:r>
          </w:p>
        </w:tc>
      </w:tr>
      <w:tr w:rsidR="00860F0E" w:rsidRPr="00860F0E" w:rsidTr="005E1B9A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10 000,00</w:t>
            </w:r>
          </w:p>
        </w:tc>
      </w:tr>
      <w:tr w:rsidR="00860F0E" w:rsidRPr="00860F0E" w:rsidTr="00860F0E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10 000,00</w:t>
            </w:r>
          </w:p>
        </w:tc>
      </w:tr>
      <w:tr w:rsidR="00860F0E" w:rsidRPr="00860F0E" w:rsidTr="005E1B9A">
        <w:trPr>
          <w:trHeight w:val="10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8.6.00.0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16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8.6.00.0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16 000,00</w:t>
            </w:r>
          </w:p>
        </w:tc>
      </w:tr>
      <w:tr w:rsidR="00860F0E" w:rsidRPr="00860F0E" w:rsidTr="00860F0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8.6.00.0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16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614 992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346 76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018 724,17</w:t>
            </w:r>
          </w:p>
        </w:tc>
      </w:tr>
      <w:tr w:rsidR="00860F0E" w:rsidRPr="00860F0E" w:rsidTr="005E1B9A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614 992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346 76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018 724,17</w:t>
            </w:r>
          </w:p>
        </w:tc>
      </w:tr>
      <w:tr w:rsidR="00860F0E" w:rsidRPr="00860F0E" w:rsidTr="00860F0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282 0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435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533 188,00</w:t>
            </w:r>
          </w:p>
        </w:tc>
      </w:tr>
      <w:tr w:rsidR="00860F0E" w:rsidRPr="00860F0E" w:rsidTr="005E1B9A">
        <w:trPr>
          <w:trHeight w:val="3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282 0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435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533 188,00</w:t>
            </w:r>
          </w:p>
        </w:tc>
      </w:tr>
      <w:tr w:rsidR="00860F0E" w:rsidRPr="00860F0E" w:rsidTr="005E1B9A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282 0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435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533 188,00</w:t>
            </w:r>
          </w:p>
        </w:tc>
      </w:tr>
      <w:tr w:rsidR="00860F0E" w:rsidRPr="00860F0E" w:rsidTr="005E1B9A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осуществлению мероприятий по внешнему финансовому контро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0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</w:tr>
      <w:tr w:rsidR="00860F0E" w:rsidRPr="00860F0E" w:rsidTr="005E1B9A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</w:tr>
      <w:tr w:rsidR="00860F0E" w:rsidRPr="00860F0E" w:rsidTr="00860F0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4 049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1 33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8 611,56</w:t>
            </w:r>
          </w:p>
        </w:tc>
      </w:tr>
      <w:tr w:rsidR="00860F0E" w:rsidRPr="00860F0E" w:rsidTr="005E1B9A">
        <w:trPr>
          <w:trHeight w:val="3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4 049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1 33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8 611,56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4 049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1 33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8 611,56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торжественных и празднич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36 5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36 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36 504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36 5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36 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36 504,00</w:t>
            </w:r>
          </w:p>
        </w:tc>
      </w:tr>
      <w:tr w:rsidR="00860F0E" w:rsidRPr="00860F0E" w:rsidTr="00860F0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36 5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36 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36 504,00</w:t>
            </w:r>
          </w:p>
        </w:tc>
      </w:tr>
      <w:tr w:rsidR="00860F0E" w:rsidRPr="00860F0E" w:rsidTr="005E1B9A">
        <w:trPr>
          <w:trHeight w:val="4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860F0E" w:rsidRPr="00860F0E" w:rsidTr="005E1B9A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860F0E" w:rsidRPr="00860F0E" w:rsidTr="005E1B9A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860F0E" w:rsidRPr="00860F0E" w:rsidTr="00860F0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00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00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000 400,00</w:t>
            </w:r>
          </w:p>
        </w:tc>
      </w:tr>
      <w:tr w:rsidR="00860F0E" w:rsidRPr="00860F0E" w:rsidTr="005E1B9A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00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00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000 400,00</w:t>
            </w:r>
          </w:p>
        </w:tc>
      </w:tr>
      <w:tr w:rsidR="00860F0E" w:rsidRPr="00860F0E" w:rsidTr="00860F0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00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00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 000 4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683 4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64 24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66 492,93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683 4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64 24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66 492,93</w:t>
            </w:r>
          </w:p>
        </w:tc>
      </w:tr>
      <w:tr w:rsidR="00860F0E" w:rsidRPr="00860F0E" w:rsidTr="00860F0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1 683 4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64 24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66 492,93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в области строительства, архитектуры и градо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54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40 8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54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40 800,00</w:t>
            </w:r>
          </w:p>
        </w:tc>
      </w:tr>
      <w:tr w:rsidR="00860F0E" w:rsidRPr="00860F0E" w:rsidTr="005E1B9A">
        <w:trPr>
          <w:trHeight w:val="3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54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40 800,00</w:t>
            </w:r>
          </w:p>
        </w:tc>
      </w:tr>
      <w:tr w:rsidR="00860F0E" w:rsidRPr="00860F0E" w:rsidTr="00860F0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других обязательств муниципального образования, связанных с общегосударственным управ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6 4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6 4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6 496,00</w:t>
            </w:r>
          </w:p>
        </w:tc>
      </w:tr>
      <w:tr w:rsidR="00860F0E" w:rsidRPr="00860F0E" w:rsidTr="005E1B9A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6 4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6 4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6 496,00</w:t>
            </w:r>
          </w:p>
        </w:tc>
      </w:tr>
      <w:tr w:rsidR="00860F0E" w:rsidRPr="00860F0E" w:rsidTr="00860F0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6 4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6 4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36 496,00</w:t>
            </w:r>
          </w:p>
        </w:tc>
      </w:tr>
      <w:tr w:rsidR="00860F0E" w:rsidRPr="00860F0E" w:rsidTr="005E1B9A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асходы на мероприятия по проведению </w:t>
            </w:r>
            <w:proofErr w:type="spellStart"/>
            <w:proofErr w:type="gramStart"/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топо</w:t>
            </w:r>
            <w:proofErr w:type="spellEnd"/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-геодезических</w:t>
            </w:r>
            <w:proofErr w:type="gramEnd"/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землеустро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40 8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40 800,00</w:t>
            </w:r>
          </w:p>
        </w:tc>
      </w:tr>
      <w:tr w:rsidR="00860F0E" w:rsidRPr="00860F0E" w:rsidTr="005E1B9A">
        <w:trPr>
          <w:trHeight w:val="4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540 800,00</w:t>
            </w:r>
          </w:p>
        </w:tc>
      </w:tr>
      <w:tr w:rsidR="00860F0E" w:rsidRPr="00860F0E" w:rsidTr="00860F0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зврат средств в областной бюджет в случае </w:t>
            </w:r>
            <w:proofErr w:type="spellStart"/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недостижения</w:t>
            </w:r>
            <w:proofErr w:type="spellEnd"/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левых показателей результатив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4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4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60F0E" w:rsidRPr="00860F0E" w:rsidTr="005E1B9A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4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4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60F0E" w:rsidRPr="00860F0E" w:rsidTr="00860F0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4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4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60F0E" w:rsidRPr="00860F0E" w:rsidTr="00860F0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6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624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16 000,00</w:t>
            </w:r>
          </w:p>
        </w:tc>
      </w:tr>
      <w:tr w:rsidR="00860F0E" w:rsidRPr="00860F0E" w:rsidTr="00860F0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416 000,00</w:t>
            </w:r>
          </w:p>
        </w:tc>
      </w:tr>
      <w:tr w:rsidR="00860F0E" w:rsidRPr="00860F0E" w:rsidTr="005E1B9A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8 000,00</w:t>
            </w:r>
          </w:p>
        </w:tc>
      </w:tr>
      <w:tr w:rsidR="00860F0E" w:rsidRPr="00860F0E" w:rsidTr="00860F0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08 000,00</w:t>
            </w:r>
          </w:p>
        </w:tc>
      </w:tr>
      <w:tr w:rsidR="00860F0E" w:rsidRPr="00860F0E" w:rsidTr="00860F0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8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6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624 000,00</w:t>
            </w:r>
          </w:p>
        </w:tc>
      </w:tr>
      <w:tr w:rsidR="00860F0E" w:rsidRPr="00860F0E" w:rsidTr="00860F0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8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6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624 000,00</w:t>
            </w:r>
          </w:p>
        </w:tc>
      </w:tr>
      <w:tr w:rsidR="00860F0E" w:rsidRPr="00860F0E" w:rsidTr="00860F0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8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6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624 000,00</w:t>
            </w:r>
          </w:p>
        </w:tc>
      </w:tr>
      <w:tr w:rsidR="00860F0E" w:rsidRPr="00860F0E" w:rsidTr="00860F0E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На компенсацию выпадающи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44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44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447 600,00</w:t>
            </w:r>
          </w:p>
        </w:tc>
      </w:tr>
      <w:tr w:rsidR="00860F0E" w:rsidRPr="00860F0E" w:rsidTr="005E1B9A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44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44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447 600,00</w:t>
            </w:r>
          </w:p>
        </w:tc>
      </w:tr>
      <w:tr w:rsidR="00860F0E" w:rsidRPr="00860F0E" w:rsidTr="005E1B9A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99.9.00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F0E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44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44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0E" w:rsidRPr="00860F0E" w:rsidRDefault="00860F0E" w:rsidP="00860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F0E">
              <w:rPr>
                <w:rFonts w:ascii="Times New Roman" w:hAnsi="Times New Roman"/>
                <w:color w:val="000000"/>
                <w:sz w:val="20"/>
                <w:szCs w:val="20"/>
              </w:rPr>
              <w:t>2 447 600,00</w:t>
            </w:r>
          </w:p>
        </w:tc>
      </w:tr>
    </w:tbl>
    <w:p w:rsidR="00D02C09" w:rsidRDefault="00D02C09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1B9A" w:rsidRDefault="005E1B9A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1B9A" w:rsidRDefault="005E1B9A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1B9A" w:rsidRDefault="005E1B9A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1B9A" w:rsidRDefault="005E1B9A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1B9A" w:rsidRDefault="005E1B9A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1B9A" w:rsidRDefault="005E1B9A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1B9A" w:rsidRDefault="005E1B9A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1B9A" w:rsidRDefault="005E1B9A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1B9A" w:rsidRDefault="005E1B9A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1B9A" w:rsidRDefault="005E1B9A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1B9A" w:rsidRDefault="005E1B9A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1B9A" w:rsidRDefault="005E1B9A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1B9A" w:rsidRDefault="005E1B9A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1B9A" w:rsidRDefault="005E1B9A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1B9A" w:rsidRDefault="005E1B9A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1B9A" w:rsidRPr="00535B87" w:rsidRDefault="005E1B9A" w:rsidP="005E1B9A">
      <w:pPr>
        <w:spacing w:after="0" w:line="240" w:lineRule="auto"/>
        <w:ind w:right="-1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>УТВЕРЖДЕН</w:t>
      </w:r>
      <w:r>
        <w:rPr>
          <w:rFonts w:ascii="Times New Roman" w:hAnsi="Times New Roman"/>
        </w:rPr>
        <w:t>О</w:t>
      </w:r>
    </w:p>
    <w:p w:rsidR="005E1B9A" w:rsidRPr="00535B87" w:rsidRDefault="005E1B9A" w:rsidP="005E1B9A">
      <w:pPr>
        <w:spacing w:after="0" w:line="240" w:lineRule="auto"/>
        <w:ind w:right="-1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5E1B9A" w:rsidRPr="00535B87" w:rsidRDefault="005E1B9A" w:rsidP="005E1B9A">
      <w:pPr>
        <w:spacing w:after="0" w:line="240" w:lineRule="auto"/>
        <w:ind w:right="-1"/>
        <w:jc w:val="right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5E1B9A" w:rsidRDefault="005E1B9A" w:rsidP="005E1B9A">
      <w:pPr>
        <w:spacing w:after="0" w:line="240" w:lineRule="auto"/>
        <w:ind w:right="-1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5.12.2020</w:t>
      </w:r>
      <w:r w:rsidR="008D346B">
        <w:rPr>
          <w:rFonts w:ascii="Times New Roman" w:hAnsi="Times New Roman"/>
        </w:rPr>
        <w:t xml:space="preserve"> </w:t>
      </w:r>
      <w:r w:rsidRPr="00535B87">
        <w:rPr>
          <w:rFonts w:ascii="Times New Roman" w:hAnsi="Times New Roman"/>
        </w:rPr>
        <w:t xml:space="preserve">г. № </w:t>
      </w:r>
      <w:r>
        <w:rPr>
          <w:rFonts w:ascii="Times New Roman" w:hAnsi="Times New Roman"/>
        </w:rPr>
        <w:t>66</w:t>
      </w:r>
    </w:p>
    <w:p w:rsidR="005E1B9A" w:rsidRDefault="005E1B9A" w:rsidP="005749F6">
      <w:pPr>
        <w:spacing w:after="0" w:line="240" w:lineRule="auto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 (приложение </w:t>
      </w:r>
      <w:r>
        <w:rPr>
          <w:rFonts w:ascii="Times New Roman" w:hAnsi="Times New Roman"/>
        </w:rPr>
        <w:t>6</w:t>
      </w:r>
      <w:r w:rsidRPr="00535B87">
        <w:rPr>
          <w:rFonts w:ascii="Times New Roman" w:hAnsi="Times New Roman"/>
        </w:rPr>
        <w:t>)</w:t>
      </w:r>
    </w:p>
    <w:p w:rsidR="005749F6" w:rsidRPr="005749F6" w:rsidRDefault="005749F6" w:rsidP="005749F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5E1B9A" w:rsidRPr="00C25A31" w:rsidRDefault="005E1B9A" w:rsidP="005E1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A31">
        <w:rPr>
          <w:rFonts w:ascii="Times New Roman" w:hAnsi="Times New Roman"/>
          <w:b/>
          <w:sz w:val="24"/>
          <w:szCs w:val="24"/>
        </w:rPr>
        <w:t>Распределение бюджетных ассигнований по разделам</w:t>
      </w:r>
      <w:r w:rsidR="005749F6">
        <w:rPr>
          <w:rFonts w:ascii="Times New Roman" w:hAnsi="Times New Roman"/>
          <w:b/>
          <w:sz w:val="24"/>
          <w:szCs w:val="24"/>
        </w:rPr>
        <w:t xml:space="preserve"> и</w:t>
      </w:r>
      <w:r w:rsidRPr="00C25A31">
        <w:rPr>
          <w:rFonts w:ascii="Times New Roman" w:hAnsi="Times New Roman"/>
          <w:b/>
          <w:sz w:val="24"/>
          <w:szCs w:val="24"/>
        </w:rPr>
        <w:t xml:space="preserve"> подразделам </w:t>
      </w:r>
    </w:p>
    <w:p w:rsidR="005749F6" w:rsidRDefault="005E1B9A" w:rsidP="005E1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A31">
        <w:rPr>
          <w:rFonts w:ascii="Times New Roman" w:hAnsi="Times New Roman"/>
          <w:b/>
          <w:sz w:val="24"/>
          <w:szCs w:val="24"/>
        </w:rPr>
        <w:t xml:space="preserve">классификации расходов бюджетов </w:t>
      </w:r>
    </w:p>
    <w:p w:rsidR="005E1B9A" w:rsidRPr="007005FF" w:rsidRDefault="005749F6" w:rsidP="005E1B9A">
      <w:pPr>
        <w:spacing w:after="0" w:line="240" w:lineRule="auto"/>
        <w:jc w:val="center"/>
        <w:rPr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на 2021 год и </w:t>
      </w:r>
      <w:r w:rsidR="005E1B9A" w:rsidRPr="00C25A31">
        <w:rPr>
          <w:rFonts w:ascii="Times New Roman" w:hAnsi="Times New Roman"/>
          <w:b/>
          <w:sz w:val="24"/>
          <w:szCs w:val="24"/>
        </w:rPr>
        <w:t>на плановый период 202</w:t>
      </w:r>
      <w:r>
        <w:rPr>
          <w:rFonts w:ascii="Times New Roman" w:hAnsi="Times New Roman"/>
          <w:b/>
          <w:sz w:val="24"/>
          <w:szCs w:val="24"/>
        </w:rPr>
        <w:t>2</w:t>
      </w:r>
      <w:r w:rsidR="005E1B9A" w:rsidRPr="00C25A31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3</w:t>
      </w:r>
      <w:r w:rsidR="005E1B9A" w:rsidRPr="00C25A31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5E1B9A" w:rsidRPr="005749F6" w:rsidRDefault="005E1B9A" w:rsidP="00D02C0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4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494"/>
        <w:gridCol w:w="1490"/>
        <w:gridCol w:w="1544"/>
        <w:gridCol w:w="1559"/>
      </w:tblGrid>
      <w:tr w:rsidR="005E1B9A" w:rsidRPr="005E1B9A" w:rsidTr="005E1B9A">
        <w:trPr>
          <w:trHeight w:val="28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 (руб.)</w:t>
            </w:r>
          </w:p>
        </w:tc>
      </w:tr>
      <w:tr w:rsidR="005E1B9A" w:rsidRPr="005E1B9A" w:rsidTr="005E1B9A">
        <w:trPr>
          <w:trHeight w:val="39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B9A" w:rsidRPr="005E1B9A" w:rsidRDefault="005E1B9A" w:rsidP="005E1B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B9A" w:rsidRPr="005E1B9A" w:rsidRDefault="005E1B9A" w:rsidP="005E1B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B9A" w:rsidRPr="005E1B9A" w:rsidRDefault="005E1B9A" w:rsidP="005E1B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5E1B9A" w:rsidRPr="005E1B9A" w:rsidTr="005E1B9A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E1B9A" w:rsidRPr="005E1B9A" w:rsidTr="005E1B9A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1 398 028,6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6 568 43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1 935 501,18</w:t>
            </w:r>
          </w:p>
        </w:tc>
      </w:tr>
      <w:tr w:rsidR="005E1B9A" w:rsidRPr="005E1B9A" w:rsidTr="005E1B9A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837 645,4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464 06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088 803,84</w:t>
            </w:r>
          </w:p>
        </w:tc>
      </w:tr>
      <w:tr w:rsidR="005E1B9A" w:rsidRPr="005E1B9A" w:rsidTr="005E1B9A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1 647 922,7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1 677 58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1 725 079,23</w:t>
            </w:r>
          </w:p>
        </w:tc>
      </w:tr>
      <w:tr w:rsidR="005E1B9A" w:rsidRPr="005E1B9A" w:rsidTr="005E1B9A">
        <w:trPr>
          <w:trHeight w:val="5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</w:tr>
      <w:tr w:rsidR="005E1B9A" w:rsidRPr="005E1B9A" w:rsidTr="005E1B9A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5E1B9A" w:rsidRPr="005E1B9A" w:rsidTr="005E1B9A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11 129 89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9 726 64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7 303 892,93</w:t>
            </w:r>
          </w:p>
        </w:tc>
      </w:tr>
      <w:tr w:rsidR="005E1B9A" w:rsidRPr="005E1B9A" w:rsidTr="005E1B9A">
        <w:trPr>
          <w:trHeight w:val="3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939 42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39 4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39 424,00</w:t>
            </w:r>
          </w:p>
        </w:tc>
      </w:tr>
      <w:tr w:rsidR="005E1B9A" w:rsidRPr="005E1B9A" w:rsidTr="005E1B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160 000,00</w:t>
            </w:r>
          </w:p>
        </w:tc>
      </w:tr>
      <w:tr w:rsidR="005E1B9A" w:rsidRPr="005E1B9A" w:rsidTr="005E1B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6 647 42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1 447 4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1 447 424,00</w:t>
            </w:r>
          </w:p>
        </w:tc>
      </w:tr>
      <w:tr w:rsidR="005E1B9A" w:rsidRPr="005E1B9A" w:rsidTr="005E1B9A">
        <w:trPr>
          <w:trHeight w:val="3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2 132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2 1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2 132 000,00</w:t>
            </w:r>
          </w:p>
        </w:tc>
      </w:tr>
      <w:tr w:rsidR="005E1B9A" w:rsidRPr="005E1B9A" w:rsidTr="005E1B9A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 390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 99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 797 800,00</w:t>
            </w:r>
          </w:p>
        </w:tc>
      </w:tr>
      <w:tr w:rsidR="005E1B9A" w:rsidRPr="005E1B9A" w:rsidTr="005E1B9A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51 821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39 4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39 229 500,00</w:t>
            </w:r>
          </w:p>
        </w:tc>
      </w:tr>
      <w:tr w:rsidR="005E1B9A" w:rsidRPr="005E1B9A" w:rsidTr="005E1B9A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3 568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1 56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1 568 300,00</w:t>
            </w:r>
          </w:p>
        </w:tc>
      </w:tr>
      <w:tr w:rsidR="005E1B9A" w:rsidRPr="005E1B9A" w:rsidTr="005E1B9A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 567 765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 178 02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 615 126,58</w:t>
            </w:r>
          </w:p>
        </w:tc>
      </w:tr>
      <w:tr w:rsidR="005E1B9A" w:rsidRPr="005E1B9A" w:rsidTr="005E1B9A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13 585 476,8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14 765 78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15 377 683,38</w:t>
            </w:r>
          </w:p>
        </w:tc>
      </w:tr>
      <w:tr w:rsidR="005E1B9A" w:rsidRPr="005E1B9A" w:rsidTr="005E1B9A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13 476 82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8 489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8 411 660,00</w:t>
            </w:r>
          </w:p>
        </w:tc>
      </w:tr>
      <w:tr w:rsidR="005E1B9A" w:rsidRPr="005E1B9A" w:rsidTr="005E1B9A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65 505 468,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57 922 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58 825 783,20</w:t>
            </w:r>
          </w:p>
        </w:tc>
      </w:tr>
      <w:tr w:rsidR="005E1B9A" w:rsidRPr="005E1B9A" w:rsidTr="005E1B9A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224 865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686 33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166 264,99</w:t>
            </w:r>
          </w:p>
        </w:tc>
      </w:tr>
      <w:tr w:rsidR="005E1B9A" w:rsidRPr="005E1B9A" w:rsidTr="005E1B9A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13 224 865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13 686 33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14 166 264,99</w:t>
            </w:r>
          </w:p>
        </w:tc>
      </w:tr>
      <w:tr w:rsidR="005E1B9A" w:rsidRPr="005E1B9A" w:rsidTr="005E1B9A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3 149 457,1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 065 09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5 993 680,21</w:t>
            </w:r>
          </w:p>
        </w:tc>
      </w:tr>
      <w:tr w:rsidR="005E1B9A" w:rsidRPr="005E1B9A" w:rsidTr="005E1B9A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153 149 457,1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110 065 09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115 993 680,21</w:t>
            </w:r>
          </w:p>
        </w:tc>
      </w:tr>
      <w:tr w:rsidR="005E1B9A" w:rsidRPr="005E1B9A" w:rsidTr="005E1B9A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33 02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86 7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84 190,00</w:t>
            </w:r>
          </w:p>
        </w:tc>
      </w:tr>
      <w:tr w:rsidR="005E1B9A" w:rsidRPr="005E1B9A" w:rsidTr="005E1B9A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2 282 02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2 435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2 533 188,00</w:t>
            </w:r>
          </w:p>
        </w:tc>
      </w:tr>
      <w:tr w:rsidR="005E1B9A" w:rsidRPr="005E1B9A" w:rsidTr="005E1B9A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551 00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551 0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551 002,00</w:t>
            </w:r>
          </w:p>
        </w:tc>
      </w:tr>
      <w:tr w:rsidR="005E1B9A" w:rsidRPr="005E1B9A" w:rsidTr="005E1B9A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41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4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41 600,00</w:t>
            </w:r>
          </w:p>
        </w:tc>
      </w:tr>
      <w:tr w:rsidR="005E1B9A" w:rsidRPr="005E1B9A" w:rsidTr="005E1B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1 441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1 44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1 441 600,00</w:t>
            </w:r>
          </w:p>
        </w:tc>
      </w:tr>
      <w:tr w:rsidR="005E1B9A" w:rsidRPr="005E1B9A" w:rsidTr="005E1B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049,6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33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611,56</w:t>
            </w:r>
          </w:p>
        </w:tc>
      </w:tr>
      <w:tr w:rsidR="005E1B9A" w:rsidRPr="005E1B9A" w:rsidTr="005E1B9A">
        <w:trPr>
          <w:trHeight w:val="3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14 049,6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11 33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9A" w:rsidRPr="005E1B9A" w:rsidRDefault="005E1B9A" w:rsidP="005E1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B9A">
              <w:rPr>
                <w:rFonts w:ascii="Times New Roman" w:hAnsi="Times New Roman"/>
                <w:color w:val="000000"/>
                <w:sz w:val="20"/>
                <w:szCs w:val="20"/>
              </w:rPr>
              <w:t>8 611,56</w:t>
            </w:r>
          </w:p>
        </w:tc>
      </w:tr>
    </w:tbl>
    <w:p w:rsidR="005E1B9A" w:rsidRDefault="005E1B9A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041" w:rsidRDefault="003C6041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041" w:rsidRDefault="003C6041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5F7E" w:rsidRPr="00535B87" w:rsidRDefault="00FF5F7E" w:rsidP="00FF5F7E">
      <w:pPr>
        <w:spacing w:after="0" w:line="240" w:lineRule="auto"/>
        <w:ind w:right="-1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</w:t>
      </w:r>
      <w:r>
        <w:rPr>
          <w:rFonts w:ascii="Times New Roman" w:hAnsi="Times New Roman"/>
        </w:rPr>
        <w:t>А</w:t>
      </w:r>
    </w:p>
    <w:p w:rsidR="00FF5F7E" w:rsidRPr="00535B87" w:rsidRDefault="00FF5F7E" w:rsidP="00FF5F7E">
      <w:pPr>
        <w:spacing w:after="0" w:line="240" w:lineRule="auto"/>
        <w:ind w:right="-1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FF5F7E" w:rsidRPr="00535B87" w:rsidRDefault="00FF5F7E" w:rsidP="00FF5F7E">
      <w:pPr>
        <w:spacing w:after="0" w:line="240" w:lineRule="auto"/>
        <w:ind w:right="-1"/>
        <w:jc w:val="right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FF5F7E" w:rsidRDefault="00FF5F7E" w:rsidP="00FF5F7E">
      <w:pPr>
        <w:spacing w:after="0" w:line="240" w:lineRule="auto"/>
        <w:ind w:right="-1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15.12.2020 </w:t>
      </w:r>
      <w:r w:rsidRPr="00535B87">
        <w:rPr>
          <w:rFonts w:ascii="Times New Roman" w:hAnsi="Times New Roman"/>
        </w:rPr>
        <w:t xml:space="preserve">г. № </w:t>
      </w:r>
      <w:r>
        <w:rPr>
          <w:rFonts w:ascii="Times New Roman" w:hAnsi="Times New Roman"/>
        </w:rPr>
        <w:t>66</w:t>
      </w:r>
    </w:p>
    <w:p w:rsidR="00FF5F7E" w:rsidRDefault="00FF5F7E" w:rsidP="00FF5F7E">
      <w:pPr>
        <w:spacing w:after="0" w:line="240" w:lineRule="auto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 (приложение </w:t>
      </w:r>
      <w:r>
        <w:rPr>
          <w:rFonts w:ascii="Times New Roman" w:hAnsi="Times New Roman"/>
        </w:rPr>
        <w:t>7</w:t>
      </w:r>
      <w:r w:rsidRPr="00535B87">
        <w:rPr>
          <w:rFonts w:ascii="Times New Roman" w:hAnsi="Times New Roman"/>
        </w:rPr>
        <w:t>)</w:t>
      </w:r>
    </w:p>
    <w:p w:rsidR="00FF5F7E" w:rsidRPr="00FF5F7E" w:rsidRDefault="00FF5F7E" w:rsidP="00D02C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5F7E" w:rsidRPr="00C25A31" w:rsidRDefault="00FF5F7E" w:rsidP="00FF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A3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местного бюджета </w:t>
      </w:r>
    </w:p>
    <w:p w:rsidR="00FF5F7E" w:rsidRDefault="00FF5F7E" w:rsidP="00FF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25A31"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 w:rsidRPr="00C25A31">
        <w:rPr>
          <w:rFonts w:ascii="Times New Roman" w:hAnsi="Times New Roman"/>
          <w:b/>
          <w:sz w:val="24"/>
          <w:szCs w:val="24"/>
        </w:rPr>
        <w:t xml:space="preserve"> городского поселения </w:t>
      </w:r>
    </w:p>
    <w:p w:rsidR="00FF5F7E" w:rsidRDefault="00FF5F7E" w:rsidP="00FF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2021 год и </w:t>
      </w:r>
      <w:r w:rsidRPr="00C25A31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 xml:space="preserve">плановый период </w:t>
      </w:r>
      <w:r w:rsidRPr="00C25A31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2 и 2023</w:t>
      </w:r>
      <w:r w:rsidRPr="00C25A31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ов</w:t>
      </w:r>
    </w:p>
    <w:p w:rsidR="00FF5F7E" w:rsidRPr="00FF5F7E" w:rsidRDefault="00FF5F7E" w:rsidP="00D02C0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426"/>
        <w:gridCol w:w="567"/>
        <w:gridCol w:w="1275"/>
        <w:gridCol w:w="567"/>
        <w:gridCol w:w="1418"/>
        <w:gridCol w:w="1417"/>
        <w:gridCol w:w="1418"/>
      </w:tblGrid>
      <w:tr w:rsidR="008D346B" w:rsidRPr="008D346B" w:rsidTr="00FF5F7E">
        <w:trPr>
          <w:trHeight w:val="28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sz w:val="18"/>
                <w:szCs w:val="18"/>
              </w:rPr>
              <w:t>Сумма (руб.)</w:t>
            </w:r>
          </w:p>
        </w:tc>
      </w:tr>
      <w:tr w:rsidR="008D346B" w:rsidRPr="008D346B" w:rsidTr="00FF5F7E">
        <w:trPr>
          <w:trHeight w:val="28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sz w:val="18"/>
                <w:szCs w:val="18"/>
              </w:rPr>
              <w:t>2023 год</w:t>
            </w:r>
          </w:p>
        </w:tc>
      </w:tr>
      <w:tr w:rsidR="008D346B" w:rsidRPr="008D346B" w:rsidTr="00FF5F7E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8D346B" w:rsidRPr="008D346B" w:rsidTr="00FF5F7E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ind w:right="38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1 398 02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6 568 43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1 935 501,18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ОЕ КАЗЕННОЕ УЧРЕЖДЕНИЕ "СПОРТИВНО-МОЛОДЕЖНЫ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 216 73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 770 23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 345 880,92</w:t>
            </w:r>
          </w:p>
        </w:tc>
      </w:tr>
      <w:tr w:rsidR="008D346B" w:rsidRPr="008D346B" w:rsidTr="00FF5F7E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 224 86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 686 335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 166 264,99</w:t>
            </w:r>
          </w:p>
        </w:tc>
      </w:tr>
      <w:tr w:rsidR="008D346B" w:rsidRPr="008D346B" w:rsidTr="00FF5F7E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 224 86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 686 335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 166 264,99</w:t>
            </w:r>
          </w:p>
        </w:tc>
      </w:tr>
      <w:tr w:rsidR="008D346B" w:rsidRPr="008D346B" w:rsidTr="00FF5F7E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 "Молодежь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 224 86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 686 335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4 166 264,99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Мероприятия по молодежной полити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77 80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92 23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97 837,30</w:t>
            </w:r>
          </w:p>
        </w:tc>
      </w:tr>
      <w:tr w:rsidR="008D346B" w:rsidRPr="008D346B" w:rsidTr="00FF5F7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мероприятия по молодежной поли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9.0.01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77 80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92 23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97 837,3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9.0.01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77 80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92 23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97 837,30</w:t>
            </w:r>
          </w:p>
        </w:tc>
      </w:tr>
      <w:tr w:rsidR="008D346B" w:rsidRPr="008D346B" w:rsidTr="00FF5F7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Обеспечение деятельности подразделения "Молодежная политика" МКУ "Спортивно-молодежны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9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2 847 05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 294 1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 768 427,69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2 847 05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 294 1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 768 427,69</w:t>
            </w:r>
          </w:p>
        </w:tc>
      </w:tr>
      <w:tr w:rsidR="008D346B" w:rsidRPr="008D346B" w:rsidTr="00FF5F7E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1 201 54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1 591 71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2 053 384,3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618 14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675 02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687 676,04</w:t>
            </w:r>
          </w:p>
        </w:tc>
      </w:tr>
      <w:tr w:rsidR="008D346B" w:rsidRPr="008D346B" w:rsidTr="00FF5F7E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7 36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7 36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7 367,35</w:t>
            </w:r>
          </w:p>
        </w:tc>
      </w:tr>
      <w:tr w:rsidR="008D346B" w:rsidRPr="008D346B" w:rsidTr="00FF5F7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550 26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642 29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738 015,93</w:t>
            </w:r>
          </w:p>
        </w:tc>
      </w:tr>
      <w:tr w:rsidR="008D346B" w:rsidRPr="008D346B" w:rsidTr="00FF5F7E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550 26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642 29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738 015,93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 "Развитие Заречного пар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550 26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642 29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738 015,93</w:t>
            </w:r>
          </w:p>
        </w:tc>
      </w:tr>
      <w:tr w:rsidR="008D346B" w:rsidRPr="008D346B" w:rsidTr="00FF5F7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Обеспечение деятельности подразделения «Заречный парк» МКУ «Спортивно-молодежный центр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550 26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642 29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738 015,93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4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550 26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642 29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738 015,93</w:t>
            </w:r>
          </w:p>
        </w:tc>
      </w:tr>
      <w:tr w:rsidR="008D346B" w:rsidRPr="008D346B" w:rsidTr="00FF5F7E">
        <w:trPr>
          <w:trHeight w:val="14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4.0.01.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073 327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212 666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300 773,49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4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76 93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29 63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37 242,44</w:t>
            </w:r>
          </w:p>
        </w:tc>
      </w:tr>
      <w:tr w:rsidR="008D346B" w:rsidRPr="008D346B" w:rsidTr="00FF5F7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44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44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441 600,00</w:t>
            </w:r>
          </w:p>
        </w:tc>
      </w:tr>
      <w:tr w:rsidR="008D346B" w:rsidRPr="008D346B" w:rsidTr="00FF5F7E">
        <w:trPr>
          <w:trHeight w:val="2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44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44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441 600,00</w:t>
            </w:r>
          </w:p>
        </w:tc>
      </w:tr>
      <w:tr w:rsidR="008D346B" w:rsidRPr="008D346B" w:rsidTr="00FF5F7E">
        <w:trPr>
          <w:trHeight w:val="7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 "Физическая культура в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м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44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44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441 600,00</w:t>
            </w:r>
          </w:p>
        </w:tc>
      </w:tr>
      <w:tr w:rsidR="008D346B" w:rsidRPr="008D346B" w:rsidTr="00FF5F7E">
        <w:trPr>
          <w:trHeight w:val="7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"Развитие физической культуры и спорта среди различных групп населения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60 000,00</w:t>
            </w:r>
          </w:p>
        </w:tc>
      </w:tr>
      <w:tr w:rsidR="008D346B" w:rsidRPr="008D346B" w:rsidTr="00FF5F7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ведение официальных массовых физкультурных и спортивных мероприятий в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м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м поселении, обеспечение спортивных сборных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.0.01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60 000,00</w:t>
            </w:r>
          </w:p>
        </w:tc>
      </w:tr>
      <w:tr w:rsidR="008D346B" w:rsidRPr="008D346B" w:rsidTr="00FF5F7E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.0.01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.0.01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40 000,00</w:t>
            </w:r>
          </w:p>
        </w:tc>
      </w:tr>
      <w:tr w:rsidR="008D346B" w:rsidRPr="008D346B" w:rsidTr="00FF5F7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Обеспечение деятельности подразделения "Физическая культура" МКУ "Спортивно-молодежны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18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18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181 6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.0.03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18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18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181 6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.0.03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18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18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181 600,00</w:t>
            </w:r>
          </w:p>
        </w:tc>
      </w:tr>
      <w:tr w:rsidR="008D346B" w:rsidRPr="008D346B" w:rsidTr="00FF5F7E">
        <w:trPr>
          <w:trHeight w:val="9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ВЕТ ДЕПУТАТОВ ЛУЖСКОГО ГОРОДСКОГО ПОСЕЛЕНИЯ ЛУ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047 92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093 58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141 079,23</w:t>
            </w:r>
          </w:p>
        </w:tc>
      </w:tr>
      <w:tr w:rsidR="008D346B" w:rsidRPr="008D346B" w:rsidTr="00FF5F7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047 92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093 58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141 079,23</w:t>
            </w:r>
          </w:p>
        </w:tc>
      </w:tr>
      <w:tr w:rsidR="008D346B" w:rsidRPr="008D346B" w:rsidTr="00FF5F7E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647 92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677 58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725 079,23</w:t>
            </w:r>
          </w:p>
        </w:tc>
      </w:tr>
      <w:tr w:rsidR="008D346B" w:rsidRPr="008D346B" w:rsidTr="00FF5F7E">
        <w:trPr>
          <w:trHeight w:val="3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647 92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677 58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725 079,23</w:t>
            </w:r>
          </w:p>
        </w:tc>
      </w:tr>
      <w:tr w:rsidR="008D346B" w:rsidRPr="008D346B" w:rsidTr="00FF5F7E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8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647 92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677 58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725 079,23</w:t>
            </w:r>
          </w:p>
        </w:tc>
      </w:tr>
      <w:tr w:rsidR="008D346B" w:rsidRPr="008D346B" w:rsidTr="00FF5F7E">
        <w:trPr>
          <w:trHeight w:val="2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647 92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677 58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725 079,23</w:t>
            </w:r>
          </w:p>
        </w:tc>
      </w:tr>
      <w:tr w:rsidR="008D346B" w:rsidRPr="008D346B" w:rsidTr="00FF5F7E">
        <w:trPr>
          <w:trHeight w:val="14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8.6.00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143 633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189 400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236 976,21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94 28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78 18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78 103,02</w:t>
            </w:r>
          </w:p>
        </w:tc>
      </w:tr>
      <w:tr w:rsidR="008D346B" w:rsidRPr="008D346B" w:rsidTr="00FF5F7E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10 000,00</w:t>
            </w:r>
          </w:p>
        </w:tc>
      </w:tr>
      <w:tr w:rsidR="008D346B" w:rsidRPr="008D346B" w:rsidTr="00FF5F7E">
        <w:trPr>
          <w:trHeight w:val="2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6 000,00</w:t>
            </w:r>
          </w:p>
        </w:tc>
      </w:tr>
      <w:tr w:rsidR="008D346B" w:rsidRPr="008D346B" w:rsidTr="00FF5F7E">
        <w:trPr>
          <w:trHeight w:val="3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16 000,00</w:t>
            </w:r>
          </w:p>
        </w:tc>
      </w:tr>
      <w:tr w:rsidR="008D346B" w:rsidRPr="008D346B" w:rsidTr="00FF5F7E">
        <w:trPr>
          <w:trHeight w:val="5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8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16 000,00</w:t>
            </w:r>
          </w:p>
        </w:tc>
      </w:tr>
      <w:tr w:rsidR="008D346B" w:rsidRPr="008D346B" w:rsidTr="00FF5F7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8.6.00.0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16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8.6.00.0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16 000,00</w:t>
            </w:r>
          </w:p>
        </w:tc>
      </w:tr>
      <w:tr w:rsidR="008D346B" w:rsidRPr="008D346B" w:rsidTr="00FF5F7E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ЛУ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5 386 13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8 963 46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0 284 001,66</w:t>
            </w:r>
          </w:p>
        </w:tc>
      </w:tr>
      <w:tr w:rsidR="008D346B" w:rsidRPr="008D346B" w:rsidTr="00FF5F7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 789 72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370 47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 947 724,61</w:t>
            </w:r>
          </w:p>
        </w:tc>
      </w:tr>
      <w:tr w:rsidR="008D346B" w:rsidRPr="008D346B" w:rsidTr="00FF5F7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9 83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9 83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9 831,68</w:t>
            </w:r>
          </w:p>
        </w:tc>
      </w:tr>
      <w:tr w:rsidR="008D346B" w:rsidRPr="008D346B" w:rsidTr="00FF5F7E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09 83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09 83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09 831,68</w:t>
            </w:r>
          </w:p>
        </w:tc>
      </w:tr>
      <w:tr w:rsidR="008D346B" w:rsidRPr="008D346B" w:rsidTr="00FF5F7E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09 83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09 83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09 831,68</w:t>
            </w:r>
          </w:p>
        </w:tc>
      </w:tr>
      <w:tr w:rsidR="008D346B" w:rsidRPr="008D346B" w:rsidTr="00FF5F7E">
        <w:trPr>
          <w:trHeight w:val="12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осуществлению мероприятий по внешне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9.00.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09 83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09 83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09 831,68</w:t>
            </w:r>
          </w:p>
        </w:tc>
      </w:tr>
      <w:tr w:rsidR="008D346B" w:rsidRPr="008D346B" w:rsidTr="00FF5F7E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9.00.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09 83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09 83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09 831,68</w:t>
            </w:r>
          </w:p>
        </w:tc>
      </w:tr>
      <w:tr w:rsidR="008D346B" w:rsidRPr="008D346B" w:rsidTr="00FF5F7E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0 000,00</w:t>
            </w:r>
          </w:p>
        </w:tc>
      </w:tr>
      <w:tr w:rsidR="008D346B" w:rsidRPr="008D346B" w:rsidTr="00FF5F7E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50 000,00</w:t>
            </w:r>
          </w:p>
        </w:tc>
      </w:tr>
      <w:tr w:rsidR="008D346B" w:rsidRPr="008D346B" w:rsidTr="00FF5F7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5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9.00.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50 000,00</w:t>
            </w:r>
          </w:p>
        </w:tc>
      </w:tr>
      <w:tr w:rsidR="008D346B" w:rsidRPr="008D346B" w:rsidTr="00FF5F7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9.00.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50 000,00</w:t>
            </w:r>
          </w:p>
        </w:tc>
      </w:tr>
      <w:tr w:rsidR="008D346B" w:rsidRPr="008D346B" w:rsidTr="00FF5F7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729 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 310 6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887 892,93</w:t>
            </w:r>
          </w:p>
        </w:tc>
      </w:tr>
      <w:tr w:rsidR="008D346B" w:rsidRPr="008D346B" w:rsidTr="00FF5F7E">
        <w:trPr>
          <w:trHeight w:val="3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 729 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 310 6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 887 892,93</w:t>
            </w:r>
          </w:p>
        </w:tc>
      </w:tr>
      <w:tr w:rsidR="008D346B" w:rsidRPr="008D346B" w:rsidTr="00FF5F7E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 729 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 310 6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 887 892,93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и проведение торжественных и празднич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9.00.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36 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36 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36 504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9.00.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36 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36 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36 504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9.00.0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000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000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000 400,00</w:t>
            </w:r>
          </w:p>
        </w:tc>
      </w:tr>
      <w:tr w:rsidR="008D346B" w:rsidRPr="008D346B" w:rsidTr="00FF5F7E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9.00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00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00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000 4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9.00.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683 4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64 2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66 492,93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9.00.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683 4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64 2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66 492,93</w:t>
            </w:r>
          </w:p>
        </w:tc>
      </w:tr>
      <w:tr w:rsidR="008D346B" w:rsidRPr="008D346B" w:rsidTr="00FF5F7E">
        <w:trPr>
          <w:trHeight w:val="70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других обязательств муниципального образования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9.00.0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6 4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6 4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6 496,00</w:t>
            </w:r>
          </w:p>
        </w:tc>
      </w:tr>
      <w:tr w:rsidR="008D346B" w:rsidRPr="008D346B" w:rsidTr="00FF5F7E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9.00.0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6 4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6 4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6 496,00</w:t>
            </w:r>
          </w:p>
        </w:tc>
      </w:tr>
      <w:tr w:rsidR="008D346B" w:rsidRPr="008D346B" w:rsidTr="00FF5F7E">
        <w:trPr>
          <w:trHeight w:val="5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врат средств в областной бюджет в случае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недостижения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левых показателей результа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9.00.0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4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4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346B" w:rsidRPr="008D346B" w:rsidTr="00FF5F7E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9.00.0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4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4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346B" w:rsidRPr="008D346B" w:rsidTr="00FF5F7E">
        <w:trPr>
          <w:trHeight w:val="6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9.00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0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24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9.00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16 000,00</w:t>
            </w:r>
          </w:p>
        </w:tc>
      </w:tr>
      <w:tr w:rsidR="008D346B" w:rsidRPr="008D346B" w:rsidTr="00FF5F7E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9.00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8 000,00</w:t>
            </w:r>
          </w:p>
        </w:tc>
      </w:tr>
      <w:tr w:rsidR="008D346B" w:rsidRPr="008D346B" w:rsidTr="00FF5F7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9.00.0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24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9.00.0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24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 939 4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739 4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739 424,00</w:t>
            </w:r>
          </w:p>
        </w:tc>
      </w:tr>
      <w:tr w:rsidR="008D346B" w:rsidRPr="008D346B" w:rsidTr="00FF5F7E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0 000,00</w:t>
            </w:r>
          </w:p>
        </w:tc>
      </w:tr>
      <w:tr w:rsidR="008D346B" w:rsidRPr="008D346B" w:rsidTr="00FF5F7E">
        <w:trPr>
          <w:trHeight w:val="1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 "Обеспечение безопасности на территории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60 000,00</w:t>
            </w:r>
          </w:p>
        </w:tc>
      </w:tr>
      <w:tr w:rsidR="008D346B" w:rsidRPr="008D346B" w:rsidTr="00FF5F7E">
        <w:trPr>
          <w:trHeight w:val="6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"Обеспечение мероприятий гражданской обороны на территории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7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60 000,00</w:t>
            </w:r>
          </w:p>
        </w:tc>
      </w:tr>
      <w:tr w:rsidR="008D346B" w:rsidRPr="008D346B" w:rsidTr="00FF5F7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мероприятия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7.0.03.0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6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7.0.03.0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60 000,00</w:t>
            </w:r>
          </w:p>
        </w:tc>
      </w:tr>
      <w:tr w:rsidR="008D346B" w:rsidRPr="008D346B" w:rsidTr="00FF5F7E">
        <w:trPr>
          <w:trHeight w:val="6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647 4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447 4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447 424,00</w:t>
            </w:r>
          </w:p>
        </w:tc>
      </w:tr>
      <w:tr w:rsidR="008D346B" w:rsidRPr="008D346B" w:rsidTr="00FF5F7E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 "Обеспечение безопасности на территории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 647 4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447 4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447 424,00</w:t>
            </w:r>
          </w:p>
        </w:tc>
      </w:tr>
      <w:tr w:rsidR="008D346B" w:rsidRPr="008D346B" w:rsidTr="00FF5F7E">
        <w:trPr>
          <w:trHeight w:val="14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сновное мероприятие "Снижение рисков и смягчение последствий чрезвычайных ситуаций природного и техногенного характера, обеспечение мероприятий пожарной безопасности на территории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7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 647 42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447 4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447 424,00</w:t>
            </w:r>
          </w:p>
        </w:tc>
      </w:tr>
      <w:tr w:rsidR="008D346B" w:rsidRPr="008D346B" w:rsidTr="00FF5F7E">
        <w:trPr>
          <w:trHeight w:val="9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создание системы оповещения населения по ГО и ЧС сопряженной с Ленинградской областной автоматизированной системой оповещения (РАСЦО Л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7.0.02.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7.0.02.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346B" w:rsidRPr="008D346B" w:rsidTr="00FF5F7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мероприятия по защите населения и территории городского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7.0.02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99 4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99 4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99 424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7.0.02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99 4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99 4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99 424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мероприятия по 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7.0.02.0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24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7.0.02.0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24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7.0.02.0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24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7.0.02.0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24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1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1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132 000,00</w:t>
            </w:r>
          </w:p>
        </w:tc>
      </w:tr>
      <w:tr w:rsidR="008D346B" w:rsidRPr="008D346B" w:rsidTr="00FF5F7E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 "Обеспечение безопасности на территории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1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1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132 000,00</w:t>
            </w:r>
          </w:p>
        </w:tc>
      </w:tr>
      <w:tr w:rsidR="008D346B" w:rsidRPr="008D346B" w:rsidTr="00FF5F7E">
        <w:trPr>
          <w:trHeight w:val="7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Профилактика правонарушений, преступлений,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1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1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132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создание автоматизированной системы видеонаблюдения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7.0.01.0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0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0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08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7.0.01.0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0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0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08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участие добровольных народных дружин (ДНД) в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7.0.01.0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2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7.0.01.0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2 000,00</w:t>
            </w:r>
          </w:p>
        </w:tc>
      </w:tr>
      <w:tr w:rsidR="008D346B" w:rsidRPr="008D346B" w:rsidTr="00FF5F7E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 39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 99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 797 800,00</w:t>
            </w:r>
          </w:p>
        </w:tc>
      </w:tr>
      <w:tr w:rsidR="008D346B" w:rsidRPr="008D346B" w:rsidTr="00FF5F7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 82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 42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 229 500,00</w:t>
            </w:r>
          </w:p>
        </w:tc>
      </w:tr>
      <w:tr w:rsidR="008D346B" w:rsidRPr="008D346B" w:rsidTr="00FF5F7E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1 82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9 42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9 229 5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дпрограмма "Содержание и ремонт автомобильных дорог и искусственных сооруж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5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6 421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6 027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5 829 3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Содержание проезжих частей улиц и Привокзальной площад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3 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3 25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3 253 3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содержание проезжих частей улиц и Привокзальной площа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5.01.0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3 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3 25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3 253 3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5.01.0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3 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3 25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3 253 300,00</w:t>
            </w:r>
          </w:p>
        </w:tc>
      </w:tr>
      <w:tr w:rsidR="008D346B" w:rsidRPr="008D346B" w:rsidTr="00FF5F7E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Капитальный ремонт и ремонт автомобильных дорог, искусственных сооружений, содержание и ремонт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5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2 90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2 77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2 576 000,00</w:t>
            </w:r>
          </w:p>
        </w:tc>
      </w:tr>
      <w:tr w:rsidR="008D346B" w:rsidRPr="008D346B" w:rsidTr="00FF5F7E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мероприятия по содержанию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5.02.0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7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5.02.0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7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капитальный ремонт и ремонт автомобильных дорог и искусствен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5.02.0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 40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 77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 576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5.02.0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 40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 77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 576 000,00</w:t>
            </w:r>
          </w:p>
        </w:tc>
      </w:tr>
      <w:tr w:rsidR="008D346B" w:rsidRPr="008D346B" w:rsidTr="00FF5F7E">
        <w:trPr>
          <w:trHeight w:val="8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5.02.S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 00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5.02.S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 000 000,00</w:t>
            </w:r>
          </w:p>
        </w:tc>
      </w:tr>
      <w:tr w:rsidR="008D346B" w:rsidRPr="008D346B" w:rsidTr="00FF5F7E">
        <w:trPr>
          <w:trHeight w:val="2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"Повыш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 40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 400 200,00</w:t>
            </w:r>
          </w:p>
        </w:tc>
      </w:tr>
      <w:tr w:rsidR="008D346B" w:rsidRPr="008D346B" w:rsidTr="00FF5F7E">
        <w:trPr>
          <w:trHeight w:val="3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 40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 400 200,00</w:t>
            </w:r>
          </w:p>
        </w:tc>
      </w:tr>
      <w:tr w:rsidR="008D346B" w:rsidRPr="008D346B" w:rsidTr="00FF5F7E">
        <w:trPr>
          <w:trHeight w:val="2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приобретение, ремонт и установку дорожных зна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7.01.0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0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00 2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7.01.0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0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00 2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7.01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50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7.01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500 000,00</w:t>
            </w:r>
          </w:p>
        </w:tc>
      </w:tr>
      <w:tr w:rsidR="008D346B" w:rsidRPr="008D346B" w:rsidTr="00FF5F7E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56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56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568 300,00</w:t>
            </w:r>
          </w:p>
        </w:tc>
      </w:tr>
      <w:tr w:rsidR="008D346B" w:rsidRPr="008D346B" w:rsidTr="00FF5F7E">
        <w:trPr>
          <w:trHeight w:val="8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 "Развитие и поддержка малого и среднего предпринимательства в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м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8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8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86 7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Мероприятие поддержки и развития предпринимательск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8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8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86 7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мероприятия поддержки и развития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1.0.01.0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8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8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86 7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1.0.01.0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86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86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86 700,00</w:t>
            </w:r>
          </w:p>
        </w:tc>
      </w:tr>
      <w:tr w:rsidR="008D346B" w:rsidRPr="008D346B" w:rsidTr="00FF5F7E">
        <w:trPr>
          <w:trHeight w:val="2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 08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08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081 600,00</w:t>
            </w:r>
          </w:p>
        </w:tc>
      </w:tr>
      <w:tr w:rsidR="008D346B" w:rsidRPr="008D346B" w:rsidTr="00FF5F7E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 08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08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081 6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9.00.0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54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4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40 8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9.00.0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54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4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40 8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ходы на мероприятия по проведению </w:t>
            </w:r>
            <w:proofErr w:type="spellStart"/>
            <w:proofErr w:type="gram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топ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-геодезических</w:t>
            </w:r>
            <w:proofErr w:type="gram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землеустроитель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9.00.0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4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4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40 8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9.00.0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4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4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40 800,00</w:t>
            </w:r>
          </w:p>
        </w:tc>
      </w:tr>
      <w:tr w:rsidR="008D346B" w:rsidRPr="008D346B" w:rsidTr="00FF5F7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 567 76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 178 02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 615 126,58</w:t>
            </w:r>
          </w:p>
        </w:tc>
      </w:tr>
      <w:tr w:rsidR="008D346B" w:rsidRPr="008D346B" w:rsidTr="00FF5F7E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 585 47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 765 78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 377 683,38</w:t>
            </w:r>
          </w:p>
        </w:tc>
      </w:tr>
      <w:tr w:rsidR="008D346B" w:rsidRPr="008D346B" w:rsidTr="00FF5F7E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 19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 19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 196 500,00</w:t>
            </w:r>
          </w:p>
        </w:tc>
      </w:tr>
      <w:tr w:rsidR="008D346B" w:rsidRPr="008D346B" w:rsidTr="00FF5F7E">
        <w:trPr>
          <w:trHeight w:val="3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"Содержание и ремонт объектов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 19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 19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 196 5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Капитальный ремонт общего имущества в многоквартирных жилых дом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6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650 000,00</w:t>
            </w:r>
          </w:p>
        </w:tc>
      </w:tr>
      <w:tr w:rsidR="008D346B" w:rsidRPr="008D346B" w:rsidTr="00FF5F7E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3.01.0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6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65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3.01.0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6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65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Содержание, капитальный и текущий ремонт жил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3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 1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 14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 146 500,00</w:t>
            </w:r>
          </w:p>
        </w:tc>
      </w:tr>
      <w:tr w:rsidR="008D346B" w:rsidRPr="008D346B" w:rsidTr="00FF5F7E">
        <w:trPr>
          <w:trHeight w:val="3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прочие мероприятия по содержанию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3.02.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10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3.02.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100 000,00</w:t>
            </w:r>
          </w:p>
        </w:tc>
      </w:tr>
      <w:tr w:rsidR="008D346B" w:rsidRPr="008D346B" w:rsidTr="00FF5F7E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мероприятия по ремонту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3.02.0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0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04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046 5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3.02.0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0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04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046 500,00</w:t>
            </w:r>
          </w:p>
        </w:tc>
      </w:tr>
      <w:tr w:rsidR="008D346B" w:rsidRPr="008D346B" w:rsidTr="00FF5F7E">
        <w:trPr>
          <w:trHeight w:val="7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Ремонт внутридомовых инженерных сетей электроснабжения в рамках укрепления пожарной безопасности (в том числе проектные работ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3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мероприятия по ремонту внутридомовых инженерных сетей, электро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3.04.01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3.04.01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Проведение технической экспертизы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3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сходы на мероприятия по проведению технической экспертизы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3.05.0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3.05.0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8D346B" w:rsidRPr="008D346B" w:rsidTr="00FF5F7E">
        <w:trPr>
          <w:trHeight w:val="1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 "Обеспечение качественным жильем граждан на территории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 105 57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285 88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897 785,08</w:t>
            </w:r>
          </w:p>
        </w:tc>
      </w:tr>
      <w:tr w:rsidR="008D346B" w:rsidRPr="008D346B" w:rsidTr="00FF5F7E">
        <w:trPr>
          <w:trHeight w:val="6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1.0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 105 57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285 88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897 785,08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1.0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 105 57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285 88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897 785,08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1.0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 105 57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285 88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897 785,08</w:t>
            </w:r>
          </w:p>
        </w:tc>
      </w:tr>
      <w:tr w:rsidR="008D346B" w:rsidRPr="008D346B" w:rsidTr="00FF5F7E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 "Муниципальная поддержка граждан, нуждающихся в улучшении жилищных условий, на приобретение (строительство) жил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83 39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83 39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83 398,30</w:t>
            </w:r>
          </w:p>
        </w:tc>
      </w:tr>
      <w:tr w:rsidR="008D346B" w:rsidRPr="008D346B" w:rsidTr="00FF5F7E">
        <w:trPr>
          <w:trHeight w:val="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6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83 39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83 39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83 398,30</w:t>
            </w:r>
          </w:p>
        </w:tc>
      </w:tr>
      <w:tr w:rsidR="008D346B" w:rsidRPr="008D346B" w:rsidTr="00FF5F7E">
        <w:trPr>
          <w:trHeight w:val="68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6.0.04.S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83 39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83 39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83 398,3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6.0.04.S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83 39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83 39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83 398,30</w:t>
            </w:r>
          </w:p>
        </w:tc>
      </w:tr>
      <w:tr w:rsidR="008D346B" w:rsidRPr="008D346B" w:rsidTr="00FF5F7E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 476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 489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 411 660,00</w:t>
            </w:r>
          </w:p>
        </w:tc>
      </w:tr>
      <w:tr w:rsidR="008D346B" w:rsidRPr="008D346B" w:rsidTr="00FF5F7E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1 029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 042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964 06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0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0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Ремонт и техническое обслуживание сетей тепл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00 000,00</w:t>
            </w:r>
          </w:p>
        </w:tc>
      </w:tr>
      <w:tr w:rsidR="008D346B" w:rsidRPr="008D346B" w:rsidTr="00FF5F7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рганизацию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1.02.0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0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1.02.0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0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Развитие и восстановление объектов тепло- и электр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1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5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346B" w:rsidRPr="008D346B" w:rsidTr="00FF5F7E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приобретение автономных источников электроснабжения (</w:t>
            </w:r>
            <w:proofErr w:type="gram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дизель-генераторов</w:t>
            </w:r>
            <w:proofErr w:type="gram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1.08.S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5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1.08.S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5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100 000,00</w:t>
            </w:r>
          </w:p>
        </w:tc>
      </w:tr>
      <w:tr w:rsidR="008D346B" w:rsidRPr="008D346B" w:rsidTr="00FF5F7E">
        <w:trPr>
          <w:trHeight w:val="3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Организация электр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100 000,00</w:t>
            </w:r>
          </w:p>
        </w:tc>
      </w:tr>
      <w:tr w:rsidR="008D346B" w:rsidRPr="008D346B" w:rsidTr="00FF5F7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рганизацию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2.03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10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2.03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10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"Газификация жилищного фонда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7 927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 442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 364 06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Проектирование и строительство распределительного газопро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7 927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 442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 364 060,00</w:t>
            </w:r>
          </w:p>
        </w:tc>
      </w:tr>
      <w:tr w:rsidR="008D346B" w:rsidRPr="008D346B" w:rsidTr="00FF5F7E">
        <w:trPr>
          <w:trHeight w:val="2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проектно-изыскательские работы и строительство газопров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9.01.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664 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664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664 06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9.01.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664 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664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664 060,00</w:t>
            </w:r>
          </w:p>
        </w:tc>
      </w:tr>
      <w:tr w:rsidR="008D346B" w:rsidRPr="008D346B" w:rsidTr="00FF5F7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рганизацию газ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9.01.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0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9.01.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00 000,00</w:t>
            </w:r>
          </w:p>
        </w:tc>
      </w:tr>
      <w:tr w:rsidR="008D346B" w:rsidRPr="008D346B" w:rsidTr="00FF5F7E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9.01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 763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2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20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9.01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 763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2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200 000,00</w:t>
            </w:r>
          </w:p>
        </w:tc>
      </w:tr>
      <w:tr w:rsidR="008D346B" w:rsidRPr="008D346B" w:rsidTr="00FF5F7E">
        <w:trPr>
          <w:trHeight w:val="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44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44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447 600,00</w:t>
            </w:r>
          </w:p>
        </w:tc>
      </w:tr>
      <w:tr w:rsidR="008D346B" w:rsidRPr="008D346B" w:rsidTr="00FF5F7E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44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44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447 600,00</w:t>
            </w:r>
          </w:p>
        </w:tc>
      </w:tr>
      <w:tr w:rsidR="008D346B" w:rsidRPr="008D346B" w:rsidTr="00FF5F7E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На компенсацию выпадающи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9.00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44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44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447 600,00</w:t>
            </w:r>
          </w:p>
        </w:tc>
      </w:tr>
      <w:tr w:rsidR="008D346B" w:rsidRPr="008D346B" w:rsidTr="00FF5F7E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9.00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44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44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447 600,00</w:t>
            </w:r>
          </w:p>
        </w:tc>
      </w:tr>
      <w:tr w:rsidR="008D346B" w:rsidRPr="008D346B" w:rsidTr="00FF5F7E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5 505 46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 922 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 825 783,20</w:t>
            </w:r>
          </w:p>
        </w:tc>
      </w:tr>
      <w:tr w:rsidR="008D346B" w:rsidRPr="008D346B" w:rsidTr="00FF5F7E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3 425 46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5 842 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 745 783,2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000 000,00</w:t>
            </w:r>
          </w:p>
        </w:tc>
      </w:tr>
      <w:tr w:rsidR="008D346B" w:rsidRPr="008D346B" w:rsidTr="00FF5F7E">
        <w:trPr>
          <w:trHeight w:val="68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Устройство, содержание и ремонт сетей ливневой канализации, разработка схем водоснабжения и водоотве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000 000,00</w:t>
            </w:r>
          </w:p>
        </w:tc>
      </w:tr>
      <w:tr w:rsidR="008D346B" w:rsidRPr="008D346B" w:rsidTr="00FF5F7E">
        <w:trPr>
          <w:trHeight w:val="4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мероприятия по ремонту ливневой ка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1.03.0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00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1.03.0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00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 2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 40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"Поставка электроэнергии в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е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4 3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4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4 50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сходы на организацию уличного освещения на территории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2.01.01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4 33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4 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4 50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2.01.0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4 3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4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4 50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"Поставка электроэнергии на светофорные посты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40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ходы на поставку электроэнергии на светофорные посты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2.02.0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40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2.02.0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400 000,00</w:t>
            </w:r>
          </w:p>
        </w:tc>
      </w:tr>
      <w:tr w:rsidR="008D346B" w:rsidRPr="008D346B" w:rsidTr="00FF5F7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"Техническое обслуживание и текущий ремонт электросетей и электроустановок на территории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 50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техническое обслуживание и текущий ремонт уличного освещения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2.04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 50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2.04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 500 000,00</w:t>
            </w:r>
          </w:p>
        </w:tc>
      </w:tr>
      <w:tr w:rsidR="008D346B" w:rsidRPr="008D346B" w:rsidTr="00FF5F7E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"Благоустро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0 195 46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3 442 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4 345 783,2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"Озеленение и благоустройство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6 681 65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1 617 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1 695 783,2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ходы на осуществление мероприятий по озеленению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4.01.0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 00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4.01.0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 000 000,00</w:t>
            </w:r>
          </w:p>
        </w:tc>
      </w:tr>
      <w:tr w:rsidR="008D346B" w:rsidRPr="008D346B" w:rsidTr="00FF5F7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4.01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 12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7 257 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7 335 783,2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4.01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 12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7 257 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7 335 783,20</w:t>
            </w:r>
          </w:p>
        </w:tc>
      </w:tr>
      <w:tr w:rsidR="008D346B" w:rsidRPr="008D346B" w:rsidTr="00FF5F7E">
        <w:trPr>
          <w:trHeight w:val="17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 5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6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 5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6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021 05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021 05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Ремонт и содержание городского фонтана в Привокзальном сквер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5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мероприятия по содержанию и ремонту городского фонтана в Привокзальном скв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4.02.0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5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4.02.0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5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ое мероприятие "Обслуживание мест мас</w:t>
            </w:r>
            <w:r w:rsidR="00FF5F7E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вого отдых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4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8D346B" w:rsidRPr="008D346B" w:rsidTr="00FF5F7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бслуживание мест массового отды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4.03.02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4.03.02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8D346B" w:rsidRPr="008D346B" w:rsidTr="00FF5F7E">
        <w:trPr>
          <w:trHeight w:val="2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Организация риту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8D346B" w:rsidRPr="008D346B" w:rsidTr="00FF5F7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рганизацию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4.04.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4.04.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8D346B" w:rsidRPr="008D346B" w:rsidTr="00FF5F7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Содержание тротуаров, пешеходных дорожек, мостов, лестниц, остановок общественного транспорта и Привокзального скв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4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5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5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5 500 000,00</w:t>
            </w:r>
          </w:p>
        </w:tc>
      </w:tr>
      <w:tr w:rsidR="008D346B" w:rsidRPr="008D346B" w:rsidTr="00FF5F7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мероприятия по содержанию тротуаров, пешеходных дорожек, мостов, лестниц, остановок общественного транспорта и Привокзального скв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4.07.0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5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5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5 50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4.07.0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5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5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5 500 000,00</w:t>
            </w:r>
          </w:p>
        </w:tc>
      </w:tr>
      <w:tr w:rsidR="008D346B" w:rsidRPr="008D346B" w:rsidTr="00FF5F7E">
        <w:trPr>
          <w:trHeight w:val="7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Благоустройство набережной реки Луги и общественно значимых пространств в г.</w:t>
            </w:r>
            <w:r w:rsidR="00FF5F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4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26 31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4.08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26 31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4.08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26 31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Обеспечение благоприятной экологической обстанов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4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 78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6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 50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мероприятия по оборудованию и ремонту контейнер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4.09.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4.09.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8D346B" w:rsidRPr="008D346B" w:rsidTr="00FF5F7E">
        <w:trPr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рганизацию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4.09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00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4.09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 000 000,00</w:t>
            </w:r>
          </w:p>
        </w:tc>
      </w:tr>
      <w:tr w:rsidR="008D346B" w:rsidRPr="008D346B" w:rsidTr="00FF5F7E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мероприятия по созданию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4.09.S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78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0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6.4.09.S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78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00 000,00</w:t>
            </w:r>
          </w:p>
        </w:tc>
      </w:tr>
      <w:tr w:rsidR="008D346B" w:rsidRPr="008D346B" w:rsidTr="00FF5F7E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 "Формирование комфортной городской среды на территории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0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0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080 000,00</w:t>
            </w:r>
          </w:p>
        </w:tc>
      </w:tr>
      <w:tr w:rsidR="008D346B" w:rsidRPr="008D346B" w:rsidTr="00FF5F7E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5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0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0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08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сходы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5.0.F2.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0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08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08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5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0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0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080 000,00</w:t>
            </w:r>
          </w:p>
        </w:tc>
      </w:tr>
      <w:tr w:rsidR="008D346B" w:rsidRPr="008D346B" w:rsidTr="00FF5F7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 851 94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 681 64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 091 124,91</w:t>
            </w:r>
          </w:p>
        </w:tc>
      </w:tr>
      <w:tr w:rsidR="008D346B" w:rsidRPr="008D346B" w:rsidTr="00FF5F7E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 851 94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 681 64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 091 124,91</w:t>
            </w:r>
          </w:p>
        </w:tc>
      </w:tr>
      <w:tr w:rsidR="008D346B" w:rsidRPr="008D346B" w:rsidTr="00FF5F7E">
        <w:trPr>
          <w:trHeight w:val="6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 "Развитие культуры в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м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 851 94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9 681 64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2 091 124,91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 851 94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9 681 64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2 091 124,91</w:t>
            </w:r>
          </w:p>
        </w:tc>
      </w:tr>
      <w:tr w:rsidR="008D346B" w:rsidRPr="008D346B" w:rsidTr="00FF5F7E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ые межбюджетные трансферты на повышение </w:t>
            </w:r>
            <w:proofErr w:type="gram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платы труда работников учреждений культуры</w:t>
            </w:r>
            <w:proofErr w:type="gram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1.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 851 94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9 681 64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2 091 124,91</w:t>
            </w:r>
          </w:p>
        </w:tc>
      </w:tr>
      <w:tr w:rsidR="008D346B" w:rsidRPr="008D346B" w:rsidTr="00FF5F7E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1.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 851 94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9 681 64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2 091 124,91</w:t>
            </w:r>
          </w:p>
        </w:tc>
      </w:tr>
      <w:tr w:rsidR="008D346B" w:rsidRPr="008D346B" w:rsidTr="00FF5F7E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833 0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986 7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084 190,00</w:t>
            </w:r>
          </w:p>
        </w:tc>
      </w:tr>
      <w:tr w:rsidR="008D346B" w:rsidRPr="008D346B" w:rsidTr="00FF5F7E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282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435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533 188,00</w:t>
            </w:r>
          </w:p>
        </w:tc>
      </w:tr>
      <w:tr w:rsidR="008D346B" w:rsidRPr="008D346B" w:rsidTr="00FF5F7E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282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435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533 188,00</w:t>
            </w:r>
          </w:p>
        </w:tc>
      </w:tr>
      <w:tr w:rsidR="008D346B" w:rsidRPr="008D346B" w:rsidTr="00FF5F7E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282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435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533 188,00</w:t>
            </w:r>
          </w:p>
        </w:tc>
      </w:tr>
      <w:tr w:rsidR="008D346B" w:rsidRPr="008D346B" w:rsidTr="00FF5F7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9.00.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282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435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533 188,00</w:t>
            </w:r>
          </w:p>
        </w:tc>
      </w:tr>
      <w:tr w:rsidR="008D346B" w:rsidRPr="008D346B" w:rsidTr="00FF5F7E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9.00.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282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435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533 188,00</w:t>
            </w:r>
          </w:p>
        </w:tc>
      </w:tr>
      <w:tr w:rsidR="008D346B" w:rsidRPr="008D346B" w:rsidTr="00FF5F7E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1 0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1 0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1 002,00</w:t>
            </w:r>
          </w:p>
        </w:tc>
      </w:tr>
      <w:tr w:rsidR="008D346B" w:rsidRPr="008D346B" w:rsidTr="00FF5F7E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 "Муниципальная поддержка граждан, нуждающихся в улучшении жилищных условий, на приобретение (строительство) жил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51 0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51 0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51 002,00</w:t>
            </w:r>
          </w:p>
        </w:tc>
      </w:tr>
      <w:tr w:rsidR="008D346B" w:rsidRPr="008D346B" w:rsidTr="00FF5F7E">
        <w:trPr>
          <w:trHeight w:val="6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"Обеспечение качественным жильем граждан на территории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6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51 0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51 0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51 002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6.0.02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51 0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51 0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51 002,00</w:t>
            </w:r>
          </w:p>
        </w:tc>
      </w:tr>
      <w:tr w:rsidR="008D346B" w:rsidRPr="008D346B" w:rsidTr="00FF5F7E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6.0.02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51 0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51 0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51 002,00</w:t>
            </w:r>
          </w:p>
        </w:tc>
      </w:tr>
      <w:tr w:rsidR="008D346B" w:rsidRPr="008D346B" w:rsidTr="00FF5F7E">
        <w:trPr>
          <w:trHeight w:val="3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 04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 33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 611,56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 04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 33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 611,56</w:t>
            </w:r>
          </w:p>
        </w:tc>
      </w:tr>
      <w:tr w:rsidR="008D346B" w:rsidRPr="008D346B" w:rsidTr="00FF5F7E">
        <w:trPr>
          <w:trHeight w:val="4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4 04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1 33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 611,56</w:t>
            </w:r>
          </w:p>
        </w:tc>
      </w:tr>
      <w:tr w:rsidR="008D346B" w:rsidRPr="008D346B" w:rsidTr="00FF5F7E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4 04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1 33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 611,56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9.00.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4 04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1 33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 611,56</w:t>
            </w:r>
          </w:p>
        </w:tc>
      </w:tr>
      <w:tr w:rsidR="008D346B" w:rsidRPr="008D346B" w:rsidTr="00FF5F7E">
        <w:trPr>
          <w:trHeight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99.9.00.0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4 049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1 330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 611,56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ОЕ КАЗЕННОЕ УЧРЕЖДЕНИЕ "ЛУЖСКИЙ ГОРОДСКОЙ ДОМ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 322 33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 658 36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 443 810,97</w:t>
            </w:r>
          </w:p>
        </w:tc>
      </w:tr>
      <w:tr w:rsidR="008D346B" w:rsidRPr="008D346B" w:rsidTr="00FF5F7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 322 33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 658 36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 443 810,97</w:t>
            </w:r>
          </w:p>
        </w:tc>
      </w:tr>
      <w:tr w:rsidR="008D346B" w:rsidRPr="008D346B" w:rsidTr="00FF5F7E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 322 33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 658 36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 443 810,97</w:t>
            </w:r>
          </w:p>
        </w:tc>
      </w:tr>
      <w:tr w:rsidR="008D346B" w:rsidRPr="008D346B" w:rsidTr="00FF5F7E">
        <w:trPr>
          <w:trHeight w:val="6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 "Развитие культуры в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м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0 322 33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1 658 36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3 443 810,97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9 846 59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9 560 34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1 325 876,97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6 332 50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7 333 02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8 609 455,97</w:t>
            </w:r>
          </w:p>
        </w:tc>
      </w:tr>
      <w:tr w:rsidR="008D346B" w:rsidRPr="008D346B" w:rsidTr="00FF5F7E">
        <w:trPr>
          <w:trHeight w:val="1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8 624 23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9 369 2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 143 969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7 583 26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7 838 804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 340 471,97</w:t>
            </w:r>
          </w:p>
        </w:tc>
      </w:tr>
      <w:tr w:rsidR="008D346B" w:rsidRPr="008D346B" w:rsidTr="00FF5F7E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25 0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25 0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25 015,00</w:t>
            </w:r>
          </w:p>
        </w:tc>
      </w:tr>
      <w:tr w:rsidR="008D346B" w:rsidRPr="008D346B" w:rsidTr="00FF5F7E">
        <w:trPr>
          <w:trHeight w:val="5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3 514 09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2 227 3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2 716 421,00</w:t>
            </w:r>
          </w:p>
        </w:tc>
      </w:tr>
      <w:tr w:rsidR="008D346B" w:rsidRPr="008D346B" w:rsidTr="00FF5F7E">
        <w:trPr>
          <w:trHeight w:val="1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3 514 09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2 227 3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2 716 421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8 975 73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98 0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17 934,00</w:t>
            </w:r>
          </w:p>
        </w:tc>
      </w:tr>
      <w:tr w:rsidR="008D346B" w:rsidRPr="008D346B" w:rsidTr="00893F26">
        <w:trPr>
          <w:trHeight w:val="7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существление капитального и текущего ремонта в помещении МКУ "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ий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й дом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2.0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78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98 0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17 934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2.0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78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98 0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17 934,00</w:t>
            </w:r>
          </w:p>
        </w:tc>
      </w:tr>
      <w:tr w:rsidR="008D346B" w:rsidRPr="008D346B" w:rsidTr="00FF5F7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2.S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5 86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2.S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5 86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2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631 57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2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631 57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60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проведение мероприятий в сфере культуры в МКУ "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ий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й дом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3.0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600 000,00</w:t>
            </w:r>
          </w:p>
        </w:tc>
      </w:tr>
      <w:tr w:rsidR="008D346B" w:rsidRPr="008D346B" w:rsidTr="00893F26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3.01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60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ОЕ КАЗЕННОЕ УЧРЕЖДЕНИЕ "ЛУЖСКИЙ КИНОЦЕНТР "СМЕ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 931 73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 799 56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 520 887,20</w:t>
            </w:r>
          </w:p>
        </w:tc>
      </w:tr>
      <w:tr w:rsidR="008D346B" w:rsidRPr="008D346B" w:rsidTr="00FF5F7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 931 73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 799 56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 520 887,20</w:t>
            </w:r>
          </w:p>
        </w:tc>
      </w:tr>
      <w:tr w:rsidR="008D346B" w:rsidRPr="008D346B" w:rsidTr="00893F26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 931 73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 799 56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 520 887,20</w:t>
            </w:r>
          </w:p>
        </w:tc>
      </w:tr>
      <w:tr w:rsidR="008D346B" w:rsidRPr="008D346B" w:rsidTr="00893F26">
        <w:trPr>
          <w:trHeight w:val="5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 "Развитие культуры в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м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9 931 73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5 799 56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6 520 887,2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9 402 79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5 648 56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6 369 887,2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 610 56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1 146 08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1 446 117,71</w:t>
            </w:r>
          </w:p>
        </w:tc>
      </w:tr>
      <w:tr w:rsidR="008D346B" w:rsidRPr="008D346B" w:rsidTr="00893F26">
        <w:trPr>
          <w:trHeight w:val="1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 032 8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 354 1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 690 539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2 536 79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2 750 88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2 714 478,71</w:t>
            </w:r>
          </w:p>
        </w:tc>
      </w:tr>
      <w:tr w:rsidR="008D346B" w:rsidRPr="008D346B" w:rsidTr="00893F26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1 100,00</w:t>
            </w:r>
          </w:p>
        </w:tc>
      </w:tr>
      <w:tr w:rsidR="008D346B" w:rsidRPr="008D346B" w:rsidTr="00893F26">
        <w:trPr>
          <w:trHeight w:val="6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 792 22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 502 48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 923 769,49</w:t>
            </w:r>
          </w:p>
        </w:tc>
      </w:tr>
      <w:tr w:rsidR="008D346B" w:rsidRPr="008D346B" w:rsidTr="00893F26">
        <w:trPr>
          <w:trHeight w:val="1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 792 22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 502 48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 923 769,49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78 94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2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78 94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2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78 94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1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ходы на проведение мероприятий в сфере культуры в МКУ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ий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иноцентр "Сме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3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1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3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1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70 000,00</w:t>
            </w:r>
          </w:p>
        </w:tc>
      </w:tr>
      <w:tr w:rsidR="008D346B" w:rsidRPr="008D346B" w:rsidTr="00893F2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развитие кадрового потенциала работник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4.0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70 000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4.0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70 000,00</w:t>
            </w:r>
          </w:p>
        </w:tc>
      </w:tr>
      <w:tr w:rsidR="008D346B" w:rsidRPr="008D346B" w:rsidTr="00893F26">
        <w:trPr>
          <w:trHeight w:val="8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МУНИЦИПАЛЬНОЕ КАЗЕННОЕ УЧРЕЖДЕНИЕ "ЛУЖСКАЯ ЦЕНТРАЛИЗОВАННАЯ БИБЛИОТЕЧНАЯ СИСТЕМ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 493 165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 283 222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 199 841,20</w:t>
            </w:r>
          </w:p>
        </w:tc>
      </w:tr>
      <w:tr w:rsidR="008D346B" w:rsidRPr="008D346B" w:rsidTr="00FF5F7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 493 16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 283 22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 199 841,20</w:t>
            </w:r>
          </w:p>
        </w:tc>
      </w:tr>
      <w:tr w:rsidR="008D346B" w:rsidRPr="008D346B" w:rsidTr="00893F26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 493 16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 283 22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 199 841,20</w:t>
            </w:r>
          </w:p>
        </w:tc>
      </w:tr>
      <w:tr w:rsidR="008D346B" w:rsidRPr="008D346B" w:rsidTr="00893F26">
        <w:trPr>
          <w:trHeight w:val="6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 "Развитие культуры в </w:t>
            </w:r>
            <w:proofErr w:type="spell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ом</w:t>
            </w:r>
            <w:proofErr w:type="spell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6 493 16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 283 22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1 199 841,2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4 994 24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9 863 31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 760 959,2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 134 96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3 860 62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4 486 996,13</w:t>
            </w:r>
          </w:p>
        </w:tc>
      </w:tr>
      <w:tr w:rsidR="008D346B" w:rsidRPr="008D346B" w:rsidTr="00893F26">
        <w:trPr>
          <w:trHeight w:val="13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 911 83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1 494 06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2 013 492,94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217 13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360 55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 467 503,19</w:t>
            </w:r>
          </w:p>
        </w:tc>
      </w:tr>
      <w:tr w:rsidR="008D346B" w:rsidRPr="008D346B" w:rsidTr="00893F26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 000,00</w:t>
            </w:r>
          </w:p>
        </w:tc>
      </w:tr>
      <w:tr w:rsidR="008D346B" w:rsidRPr="008D346B" w:rsidTr="00893F26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1 859 28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 002 69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 273 963,07</w:t>
            </w:r>
          </w:p>
        </w:tc>
      </w:tr>
      <w:tr w:rsidR="008D346B" w:rsidRPr="008D346B" w:rsidTr="00893F26">
        <w:trPr>
          <w:trHeight w:val="13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1 859 28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 002 69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 273 963,07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450 41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69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86 218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мероприятия по комплектованию библиотечных фондов в МКУ "</w:t>
            </w:r>
            <w:proofErr w:type="spellStart"/>
            <w:proofErr w:type="gram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ая</w:t>
            </w:r>
            <w:proofErr w:type="spellEnd"/>
            <w:proofErr w:type="gram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Б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2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55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69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86 218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2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55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69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386 218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2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094 73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2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1 094 73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0 3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2 664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проведение мероприятий в сфере культуры в МКУ "</w:t>
            </w:r>
            <w:proofErr w:type="spellStart"/>
            <w:proofErr w:type="gramStart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Лужская</w:t>
            </w:r>
            <w:proofErr w:type="spellEnd"/>
            <w:proofErr w:type="gramEnd"/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Б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3.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0 3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2 664,00</w:t>
            </w:r>
          </w:p>
        </w:tc>
      </w:tr>
      <w:tr w:rsidR="008D346B" w:rsidRPr="008D346B" w:rsidTr="00FF5F7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8.0.03.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4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0 3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6B" w:rsidRPr="008D346B" w:rsidRDefault="008D346B" w:rsidP="008D3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6B">
              <w:rPr>
                <w:rFonts w:ascii="Times New Roman" w:hAnsi="Times New Roman"/>
                <w:color w:val="000000"/>
                <w:sz w:val="18"/>
                <w:szCs w:val="18"/>
              </w:rPr>
              <w:t>52 664,00</w:t>
            </w:r>
          </w:p>
        </w:tc>
      </w:tr>
    </w:tbl>
    <w:p w:rsidR="003C6041" w:rsidRDefault="003C6041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Default="00893F26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Default="00893F26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Default="00893F26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Default="00893F26" w:rsidP="00D02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Pr="00893F26" w:rsidRDefault="00893F26" w:rsidP="00893F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93F26">
        <w:rPr>
          <w:rFonts w:ascii="Times New Roman" w:hAnsi="Times New Roman"/>
          <w:sz w:val="24"/>
          <w:szCs w:val="24"/>
        </w:rPr>
        <w:lastRenderedPageBreak/>
        <w:t>УТВЕРЖДЕНЫ</w:t>
      </w:r>
      <w:proofErr w:type="gramEnd"/>
      <w:r w:rsidRPr="00893F26">
        <w:rPr>
          <w:rFonts w:ascii="Times New Roman" w:hAnsi="Times New Roman"/>
          <w:sz w:val="24"/>
          <w:szCs w:val="24"/>
        </w:rPr>
        <w:t xml:space="preserve"> </w:t>
      </w:r>
      <w:r w:rsidRPr="00893F26">
        <w:rPr>
          <w:rFonts w:ascii="Times New Roman" w:hAnsi="Times New Roman"/>
          <w:sz w:val="24"/>
          <w:szCs w:val="24"/>
        </w:rPr>
        <w:br/>
        <w:t xml:space="preserve">      решением Совета депутатов</w:t>
      </w:r>
    </w:p>
    <w:p w:rsidR="00893F26" w:rsidRPr="00893F26" w:rsidRDefault="00893F26" w:rsidP="00893F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3F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F26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893F26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893F26" w:rsidRPr="00893F26" w:rsidRDefault="00893F26" w:rsidP="00893F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3F26">
        <w:rPr>
          <w:rFonts w:ascii="Times New Roman" w:hAnsi="Times New Roman"/>
          <w:sz w:val="24"/>
          <w:szCs w:val="24"/>
        </w:rPr>
        <w:t xml:space="preserve"> от    </w:t>
      </w:r>
      <w:r>
        <w:rPr>
          <w:rFonts w:ascii="Times New Roman" w:hAnsi="Times New Roman"/>
          <w:sz w:val="24"/>
          <w:szCs w:val="24"/>
        </w:rPr>
        <w:t>15.12.</w:t>
      </w:r>
      <w:r w:rsidRPr="00893F26">
        <w:rPr>
          <w:rFonts w:ascii="Times New Roman" w:hAnsi="Times New Roman"/>
          <w:sz w:val="24"/>
          <w:szCs w:val="24"/>
        </w:rPr>
        <w:t>2020 года №</w:t>
      </w:r>
      <w:r>
        <w:rPr>
          <w:rFonts w:ascii="Times New Roman" w:hAnsi="Times New Roman"/>
          <w:sz w:val="24"/>
          <w:szCs w:val="24"/>
        </w:rPr>
        <w:t xml:space="preserve"> 66</w:t>
      </w:r>
      <w:r w:rsidRPr="00893F26">
        <w:rPr>
          <w:rFonts w:ascii="Times New Roman" w:hAnsi="Times New Roman"/>
          <w:sz w:val="24"/>
          <w:szCs w:val="24"/>
        </w:rPr>
        <w:t xml:space="preserve"> </w:t>
      </w:r>
    </w:p>
    <w:p w:rsidR="00893F26" w:rsidRPr="00893F26" w:rsidRDefault="00893F26" w:rsidP="00893F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3F26">
        <w:rPr>
          <w:rFonts w:ascii="Times New Roman" w:hAnsi="Times New Roman"/>
          <w:sz w:val="24"/>
          <w:szCs w:val="24"/>
        </w:rPr>
        <w:t xml:space="preserve">(приложение 8)  </w:t>
      </w:r>
    </w:p>
    <w:p w:rsidR="00893F26" w:rsidRPr="00893F26" w:rsidRDefault="00893F26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Pr="00893F26" w:rsidRDefault="00893F26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Pr="00893F26" w:rsidRDefault="00893F26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Pr="00893F26" w:rsidRDefault="00893F26" w:rsidP="00893F26">
      <w:pPr>
        <w:tabs>
          <w:tab w:val="left" w:pos="17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3F26">
        <w:rPr>
          <w:rFonts w:ascii="Times New Roman" w:hAnsi="Times New Roman"/>
          <w:b/>
          <w:bCs/>
          <w:sz w:val="24"/>
          <w:szCs w:val="24"/>
        </w:rPr>
        <w:t xml:space="preserve">Формы, цели и объем межбюджетных трансфертов, предоставляемых бюджету </w:t>
      </w:r>
      <w:proofErr w:type="spellStart"/>
      <w:r w:rsidRPr="00893F26">
        <w:rPr>
          <w:rFonts w:ascii="Times New Roman" w:hAnsi="Times New Roman"/>
          <w:b/>
          <w:bCs/>
          <w:sz w:val="24"/>
          <w:szCs w:val="24"/>
        </w:rPr>
        <w:t>Лужского</w:t>
      </w:r>
      <w:proofErr w:type="spellEnd"/>
      <w:r w:rsidRPr="00893F26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Ленинградской области</w:t>
      </w:r>
      <w:r w:rsidRPr="00893F26">
        <w:rPr>
          <w:rFonts w:ascii="Times New Roman" w:hAnsi="Times New Roman"/>
          <w:b/>
          <w:bCs/>
          <w:sz w:val="24"/>
          <w:szCs w:val="24"/>
        </w:rPr>
        <w:br/>
        <w:t>на 2021 год и на плановый период 2022 и 2023 годов</w:t>
      </w:r>
    </w:p>
    <w:p w:rsidR="00893F26" w:rsidRPr="00893F26" w:rsidRDefault="00893F26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843"/>
        <w:gridCol w:w="1559"/>
        <w:gridCol w:w="1560"/>
      </w:tblGrid>
      <w:tr w:rsidR="00893F26" w:rsidRPr="00893F26" w:rsidTr="00DD51F7">
        <w:trPr>
          <w:trHeight w:val="647"/>
        </w:trPr>
        <w:tc>
          <w:tcPr>
            <w:tcW w:w="4644" w:type="dxa"/>
            <w:vMerge w:val="restart"/>
          </w:tcPr>
          <w:p w:rsidR="00893F26" w:rsidRPr="00893F26" w:rsidRDefault="00893F26" w:rsidP="0089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2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gridSpan w:val="3"/>
          </w:tcPr>
          <w:p w:rsidR="00893F26" w:rsidRPr="00893F26" w:rsidRDefault="00893F26" w:rsidP="00893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3F26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893F26" w:rsidRPr="00893F26" w:rsidRDefault="00893F26" w:rsidP="00893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3F2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gramStart"/>
            <w:r w:rsidRPr="00893F26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gramEnd"/>
            <w:r w:rsidRPr="00893F26">
              <w:rPr>
                <w:rFonts w:ascii="Times New Roman" w:hAnsi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893F26" w:rsidRPr="00893F26" w:rsidTr="00DD51F7">
        <w:trPr>
          <w:trHeight w:val="230"/>
        </w:trPr>
        <w:tc>
          <w:tcPr>
            <w:tcW w:w="4644" w:type="dxa"/>
            <w:vMerge/>
          </w:tcPr>
          <w:p w:rsidR="00893F26" w:rsidRPr="00893F26" w:rsidRDefault="00893F26" w:rsidP="0089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3F26" w:rsidRPr="00893F26" w:rsidRDefault="00893F26" w:rsidP="00893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F26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893F26" w:rsidRPr="00893F26" w:rsidRDefault="00893F26" w:rsidP="00893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F26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560" w:type="dxa"/>
          </w:tcPr>
          <w:p w:rsidR="00893F26" w:rsidRPr="00893F26" w:rsidRDefault="00893F26" w:rsidP="00893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F26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</w:tr>
      <w:tr w:rsidR="00893F26" w:rsidRPr="00893F26" w:rsidTr="00DD51F7">
        <w:tc>
          <w:tcPr>
            <w:tcW w:w="4644" w:type="dxa"/>
          </w:tcPr>
          <w:p w:rsidR="00893F26" w:rsidRPr="00893F26" w:rsidRDefault="00893F26" w:rsidP="0089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93F26" w:rsidRPr="00893F26" w:rsidRDefault="00893F26" w:rsidP="0089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93F26" w:rsidRPr="00893F26" w:rsidRDefault="00893F26" w:rsidP="0089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93F26" w:rsidRPr="00893F26" w:rsidRDefault="00893F26" w:rsidP="0089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3F26" w:rsidRPr="00893F26" w:rsidTr="00DD51F7">
        <w:trPr>
          <w:trHeight w:val="140"/>
        </w:trPr>
        <w:tc>
          <w:tcPr>
            <w:tcW w:w="4644" w:type="dxa"/>
          </w:tcPr>
          <w:p w:rsidR="00893F26" w:rsidRPr="00893F26" w:rsidRDefault="00893F26" w:rsidP="00893F26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3F26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 w:rsidRPr="00893F2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893F26" w:rsidRPr="00893F26" w:rsidRDefault="00893F26" w:rsidP="00893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F26">
              <w:rPr>
                <w:rFonts w:ascii="Times New Roman" w:hAnsi="Times New Roman"/>
                <w:b/>
                <w:sz w:val="24"/>
                <w:szCs w:val="24"/>
              </w:rPr>
              <w:t>509 831,68</w:t>
            </w:r>
          </w:p>
        </w:tc>
        <w:tc>
          <w:tcPr>
            <w:tcW w:w="1559" w:type="dxa"/>
          </w:tcPr>
          <w:p w:rsidR="00893F26" w:rsidRPr="00893F26" w:rsidRDefault="00893F26" w:rsidP="00893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F26">
              <w:rPr>
                <w:rFonts w:ascii="Times New Roman" w:hAnsi="Times New Roman"/>
                <w:b/>
                <w:sz w:val="24"/>
                <w:szCs w:val="24"/>
              </w:rPr>
              <w:t>509 831,68</w:t>
            </w:r>
          </w:p>
        </w:tc>
        <w:tc>
          <w:tcPr>
            <w:tcW w:w="1560" w:type="dxa"/>
          </w:tcPr>
          <w:p w:rsidR="00893F26" w:rsidRPr="00893F26" w:rsidRDefault="00893F26" w:rsidP="00893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F26">
              <w:rPr>
                <w:rFonts w:ascii="Times New Roman" w:hAnsi="Times New Roman"/>
                <w:b/>
                <w:sz w:val="24"/>
                <w:szCs w:val="24"/>
              </w:rPr>
              <w:t>509 831,68</w:t>
            </w:r>
          </w:p>
        </w:tc>
      </w:tr>
      <w:tr w:rsidR="00893F26" w:rsidRPr="00893F26" w:rsidTr="00DD51F7">
        <w:tc>
          <w:tcPr>
            <w:tcW w:w="4644" w:type="dxa"/>
          </w:tcPr>
          <w:p w:rsidR="00893F26" w:rsidRPr="00893F26" w:rsidRDefault="00893F26" w:rsidP="0089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F26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893F26" w:rsidRPr="00893F26" w:rsidRDefault="00893F26" w:rsidP="0089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26">
              <w:rPr>
                <w:rFonts w:ascii="Times New Roman" w:hAnsi="Times New Roman"/>
                <w:sz w:val="24"/>
                <w:szCs w:val="24"/>
              </w:rPr>
              <w:t>509 831,68</w:t>
            </w:r>
          </w:p>
        </w:tc>
        <w:tc>
          <w:tcPr>
            <w:tcW w:w="1559" w:type="dxa"/>
          </w:tcPr>
          <w:p w:rsidR="00893F26" w:rsidRPr="00893F26" w:rsidRDefault="00893F26" w:rsidP="0089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26">
              <w:rPr>
                <w:rFonts w:ascii="Times New Roman" w:hAnsi="Times New Roman"/>
                <w:sz w:val="24"/>
                <w:szCs w:val="24"/>
              </w:rPr>
              <w:t>509 831,68</w:t>
            </w:r>
          </w:p>
        </w:tc>
        <w:tc>
          <w:tcPr>
            <w:tcW w:w="1560" w:type="dxa"/>
          </w:tcPr>
          <w:p w:rsidR="00893F26" w:rsidRPr="00893F26" w:rsidRDefault="00893F26" w:rsidP="0089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26">
              <w:rPr>
                <w:rFonts w:ascii="Times New Roman" w:hAnsi="Times New Roman"/>
                <w:sz w:val="24"/>
                <w:szCs w:val="24"/>
              </w:rPr>
              <w:t>509 831,68</w:t>
            </w:r>
          </w:p>
        </w:tc>
      </w:tr>
      <w:tr w:rsidR="00893F26" w:rsidRPr="00893F26" w:rsidTr="00DD51F7">
        <w:tc>
          <w:tcPr>
            <w:tcW w:w="4644" w:type="dxa"/>
          </w:tcPr>
          <w:p w:rsidR="00893F26" w:rsidRPr="00893F26" w:rsidRDefault="00893F26" w:rsidP="0089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F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893F26">
              <w:rPr>
                <w:rFonts w:ascii="Times New Roman" w:hAnsi="Times New Roman"/>
                <w:sz w:val="24"/>
                <w:szCs w:val="24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893F26">
              <w:rPr>
                <w:rFonts w:ascii="Times New Roman" w:hAnsi="Times New Roman"/>
                <w:sz w:val="24"/>
                <w:szCs w:val="24"/>
              </w:rPr>
              <w:t xml:space="preserve"> и осуществлению мероприятий по внешнему финансовому контролю</w:t>
            </w:r>
          </w:p>
        </w:tc>
        <w:tc>
          <w:tcPr>
            <w:tcW w:w="1843" w:type="dxa"/>
          </w:tcPr>
          <w:p w:rsidR="00893F26" w:rsidRPr="00893F26" w:rsidRDefault="00893F26" w:rsidP="0089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26">
              <w:rPr>
                <w:rFonts w:ascii="Times New Roman" w:hAnsi="Times New Roman"/>
                <w:sz w:val="24"/>
                <w:szCs w:val="24"/>
              </w:rPr>
              <w:t>509 831,68</w:t>
            </w:r>
          </w:p>
        </w:tc>
        <w:tc>
          <w:tcPr>
            <w:tcW w:w="1559" w:type="dxa"/>
          </w:tcPr>
          <w:p w:rsidR="00893F26" w:rsidRPr="00893F26" w:rsidRDefault="00893F26" w:rsidP="0089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26">
              <w:rPr>
                <w:rFonts w:ascii="Times New Roman" w:hAnsi="Times New Roman"/>
                <w:sz w:val="24"/>
                <w:szCs w:val="24"/>
              </w:rPr>
              <w:t>509 831,68</w:t>
            </w:r>
          </w:p>
        </w:tc>
        <w:tc>
          <w:tcPr>
            <w:tcW w:w="1560" w:type="dxa"/>
          </w:tcPr>
          <w:p w:rsidR="00893F26" w:rsidRPr="00893F26" w:rsidRDefault="00893F26" w:rsidP="0089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26">
              <w:rPr>
                <w:rFonts w:ascii="Times New Roman" w:hAnsi="Times New Roman"/>
                <w:sz w:val="24"/>
                <w:szCs w:val="24"/>
              </w:rPr>
              <w:t>509 831,68</w:t>
            </w:r>
          </w:p>
        </w:tc>
      </w:tr>
    </w:tbl>
    <w:p w:rsidR="00893F26" w:rsidRDefault="00893F26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Default="00893F26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Default="00893F26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Default="00893F26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Default="00893F26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Default="00893F26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Default="00893F26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Default="00893F26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Default="00893F26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Default="00893F26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Default="00893F26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Default="00893F26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Default="00893F26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Default="00893F26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Default="00893F26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Default="00893F26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Default="00893F26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Default="00893F26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Default="00893F26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Default="00893F26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Default="00893F26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Default="00893F26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Default="00893F26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Default="00893F26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Default="00893F26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Default="00893F26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Default="00893F26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Default="00893F26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Default="00893F26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Pr="00893F26" w:rsidRDefault="00893F26" w:rsidP="00893F26">
      <w:pPr>
        <w:pStyle w:val="a4"/>
        <w:jc w:val="right"/>
      </w:pPr>
      <w:r w:rsidRPr="00893F26">
        <w:lastRenderedPageBreak/>
        <w:t>УТВЕРЖДЕНА</w:t>
      </w:r>
    </w:p>
    <w:p w:rsidR="00893F26" w:rsidRPr="00893F26" w:rsidRDefault="00893F26" w:rsidP="00893F26">
      <w:pPr>
        <w:pStyle w:val="a4"/>
        <w:jc w:val="right"/>
      </w:pPr>
      <w:r w:rsidRPr="00893F26">
        <w:t xml:space="preserve">решением Совета депутатов </w:t>
      </w:r>
    </w:p>
    <w:p w:rsidR="00893F26" w:rsidRPr="00893F26" w:rsidRDefault="00893F26" w:rsidP="00893F26">
      <w:pPr>
        <w:pStyle w:val="a4"/>
        <w:jc w:val="right"/>
      </w:pPr>
      <w:proofErr w:type="spellStart"/>
      <w:r w:rsidRPr="00893F26">
        <w:t>Лужского</w:t>
      </w:r>
      <w:proofErr w:type="spellEnd"/>
      <w:r w:rsidRPr="00893F26">
        <w:t xml:space="preserve"> городского поселения</w:t>
      </w:r>
    </w:p>
    <w:p w:rsidR="00893F26" w:rsidRPr="00893F26" w:rsidRDefault="00893F26" w:rsidP="00893F26">
      <w:pPr>
        <w:pStyle w:val="a4"/>
        <w:jc w:val="right"/>
      </w:pPr>
      <w:r w:rsidRPr="00893F26">
        <w:t xml:space="preserve">от  </w:t>
      </w:r>
      <w:r>
        <w:t>15.12.</w:t>
      </w:r>
      <w:r w:rsidRPr="00893F26">
        <w:t>2020 года №</w:t>
      </w:r>
      <w:r>
        <w:t xml:space="preserve"> 66</w:t>
      </w:r>
    </w:p>
    <w:p w:rsidR="00893F26" w:rsidRPr="00893F26" w:rsidRDefault="00893F26" w:rsidP="00893F26">
      <w:pPr>
        <w:pStyle w:val="a4"/>
        <w:jc w:val="right"/>
        <w:rPr>
          <w:sz w:val="28"/>
          <w:szCs w:val="28"/>
        </w:rPr>
      </w:pPr>
      <w:r w:rsidRPr="00893F26">
        <w:t>(приложение 9)</w:t>
      </w:r>
      <w:r w:rsidRPr="006D71A2">
        <w:rPr>
          <w:sz w:val="28"/>
          <w:szCs w:val="28"/>
        </w:rPr>
        <w:t xml:space="preserve"> </w:t>
      </w:r>
    </w:p>
    <w:p w:rsidR="00893F26" w:rsidRPr="006D71A2" w:rsidRDefault="00893F26" w:rsidP="00893F26">
      <w:pPr>
        <w:pStyle w:val="a4"/>
        <w:jc w:val="both"/>
        <w:rPr>
          <w:sz w:val="28"/>
          <w:szCs w:val="28"/>
        </w:rPr>
      </w:pPr>
    </w:p>
    <w:p w:rsidR="00893F26" w:rsidRPr="006D71A2" w:rsidRDefault="00893F26" w:rsidP="00893F26">
      <w:pPr>
        <w:pStyle w:val="a4"/>
        <w:jc w:val="center"/>
        <w:rPr>
          <w:b/>
          <w:bCs/>
          <w:sz w:val="28"/>
          <w:szCs w:val="28"/>
        </w:rPr>
      </w:pPr>
      <w:bookmarkStart w:id="2" w:name="Par31"/>
      <w:bookmarkEnd w:id="2"/>
      <w:r>
        <w:rPr>
          <w:b/>
          <w:bCs/>
          <w:sz w:val="28"/>
          <w:szCs w:val="28"/>
        </w:rPr>
        <w:t>Методика</w:t>
      </w:r>
      <w:r w:rsidRPr="006D71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расчет</w:t>
      </w:r>
      <w:r w:rsidRPr="006D71A2">
        <w:rPr>
          <w:b/>
          <w:bCs/>
          <w:sz w:val="28"/>
          <w:szCs w:val="28"/>
        </w:rPr>
        <w:t xml:space="preserve"> межбюджетных трансфертов</w:t>
      </w:r>
      <w:r>
        <w:rPr>
          <w:b/>
          <w:bCs/>
          <w:sz w:val="28"/>
          <w:szCs w:val="28"/>
        </w:rPr>
        <w:t xml:space="preserve">, предоставляемых </w:t>
      </w:r>
      <w:r w:rsidRPr="006D71A2">
        <w:rPr>
          <w:b/>
          <w:bCs/>
          <w:sz w:val="28"/>
          <w:szCs w:val="28"/>
        </w:rPr>
        <w:t xml:space="preserve">из </w:t>
      </w:r>
      <w:r>
        <w:rPr>
          <w:b/>
          <w:bCs/>
          <w:sz w:val="28"/>
          <w:szCs w:val="28"/>
        </w:rPr>
        <w:t xml:space="preserve">местного </w:t>
      </w:r>
      <w:r w:rsidRPr="006D71A2">
        <w:rPr>
          <w:b/>
          <w:bCs/>
          <w:sz w:val="28"/>
          <w:szCs w:val="28"/>
        </w:rPr>
        <w:t xml:space="preserve">бюджета </w:t>
      </w:r>
      <w:proofErr w:type="spellStart"/>
      <w:r w:rsidRPr="006D71A2">
        <w:rPr>
          <w:b/>
          <w:bCs/>
          <w:sz w:val="28"/>
          <w:szCs w:val="28"/>
        </w:rPr>
        <w:t>Лужского</w:t>
      </w:r>
      <w:proofErr w:type="spellEnd"/>
      <w:r w:rsidRPr="006D71A2">
        <w:rPr>
          <w:b/>
          <w:bCs/>
          <w:sz w:val="28"/>
          <w:szCs w:val="28"/>
        </w:rPr>
        <w:t xml:space="preserve"> городского поселения</w:t>
      </w:r>
    </w:p>
    <w:p w:rsidR="00893F26" w:rsidRPr="006D71A2" w:rsidRDefault="00893F26" w:rsidP="00893F26">
      <w:pPr>
        <w:pStyle w:val="a4"/>
        <w:jc w:val="center"/>
        <w:rPr>
          <w:b/>
          <w:bCs/>
          <w:sz w:val="28"/>
          <w:szCs w:val="28"/>
        </w:rPr>
      </w:pPr>
      <w:r w:rsidRPr="006D71A2">
        <w:rPr>
          <w:b/>
          <w:bCs/>
          <w:sz w:val="28"/>
          <w:szCs w:val="28"/>
        </w:rPr>
        <w:t xml:space="preserve">в бюджет </w:t>
      </w:r>
      <w:proofErr w:type="spellStart"/>
      <w:r w:rsidRPr="006D71A2">
        <w:rPr>
          <w:b/>
          <w:bCs/>
          <w:sz w:val="28"/>
          <w:szCs w:val="28"/>
        </w:rPr>
        <w:t>Лужского</w:t>
      </w:r>
      <w:proofErr w:type="spellEnd"/>
      <w:r w:rsidRPr="006D71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района Ленинградской области </w:t>
      </w:r>
      <w:r w:rsidRPr="006D71A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исполн</w:t>
      </w:r>
      <w:r w:rsidRPr="006D71A2">
        <w:rPr>
          <w:b/>
          <w:bCs/>
          <w:sz w:val="28"/>
          <w:szCs w:val="28"/>
        </w:rPr>
        <w:t>ение переданных полномочий</w:t>
      </w:r>
      <w:r>
        <w:rPr>
          <w:b/>
          <w:bCs/>
          <w:sz w:val="28"/>
          <w:szCs w:val="28"/>
        </w:rPr>
        <w:t xml:space="preserve"> по осуществлению внешнего муниципального финансового контроля </w:t>
      </w:r>
    </w:p>
    <w:p w:rsidR="00893F26" w:rsidRPr="006D71A2" w:rsidRDefault="00893F26" w:rsidP="00893F26">
      <w:pPr>
        <w:pStyle w:val="a4"/>
        <w:jc w:val="both"/>
        <w:rPr>
          <w:b/>
          <w:bCs/>
          <w:sz w:val="28"/>
          <w:szCs w:val="28"/>
        </w:rPr>
      </w:pPr>
    </w:p>
    <w:p w:rsidR="00893F26" w:rsidRPr="006D71A2" w:rsidRDefault="00893F26" w:rsidP="00893F26">
      <w:pPr>
        <w:pStyle w:val="a4"/>
        <w:jc w:val="center"/>
        <w:rPr>
          <w:b/>
          <w:sz w:val="28"/>
          <w:szCs w:val="28"/>
        </w:rPr>
      </w:pPr>
      <w:r w:rsidRPr="006D71A2">
        <w:rPr>
          <w:b/>
          <w:sz w:val="28"/>
          <w:szCs w:val="28"/>
        </w:rPr>
        <w:t>1. Общие положения</w:t>
      </w:r>
    </w:p>
    <w:p w:rsidR="00893F26" w:rsidRPr="006D71A2" w:rsidRDefault="00893F26" w:rsidP="00893F26">
      <w:pPr>
        <w:pStyle w:val="a4"/>
        <w:jc w:val="both"/>
        <w:rPr>
          <w:b/>
          <w:sz w:val="28"/>
          <w:szCs w:val="28"/>
        </w:rPr>
      </w:pPr>
    </w:p>
    <w:p w:rsidR="00893F26" w:rsidRPr="006D71A2" w:rsidRDefault="00893F26" w:rsidP="00893F26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тодика</w:t>
      </w:r>
      <w:r w:rsidRPr="004A7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чет </w:t>
      </w:r>
      <w:r w:rsidRPr="006D71A2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, предоставляемых </w:t>
      </w:r>
      <w:r w:rsidRPr="006D71A2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местного </w:t>
      </w:r>
      <w:r w:rsidRPr="006D71A2">
        <w:rPr>
          <w:sz w:val="28"/>
          <w:szCs w:val="28"/>
        </w:rPr>
        <w:t xml:space="preserve">бюджета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 xml:space="preserve">в бюджет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Ленинградской области </w:t>
      </w:r>
      <w:r w:rsidRPr="00B62A9E">
        <w:rPr>
          <w:bCs/>
          <w:sz w:val="28"/>
          <w:szCs w:val="28"/>
        </w:rPr>
        <w:t xml:space="preserve">на исполнение переданных полномочий по осуществлению внешнего муниципального финансового контроля </w:t>
      </w:r>
      <w:r w:rsidRPr="006D71A2">
        <w:rPr>
          <w:sz w:val="28"/>
          <w:szCs w:val="28"/>
        </w:rPr>
        <w:t>разработан</w:t>
      </w:r>
      <w:r>
        <w:rPr>
          <w:sz w:val="28"/>
          <w:szCs w:val="28"/>
        </w:rPr>
        <w:t>а</w:t>
      </w:r>
      <w:r w:rsidRPr="006D71A2">
        <w:rPr>
          <w:sz w:val="28"/>
          <w:szCs w:val="28"/>
        </w:rPr>
        <w:t xml:space="preserve"> в соответствии со статьей 142.5 Бюджетного кодекса Российской Феде</w:t>
      </w:r>
      <w:r>
        <w:rPr>
          <w:sz w:val="28"/>
          <w:szCs w:val="28"/>
        </w:rPr>
        <w:t>рации, Федеральным законом от 06.10.</w:t>
      </w:r>
      <w:r w:rsidRPr="006D71A2">
        <w:rPr>
          <w:sz w:val="28"/>
          <w:szCs w:val="28"/>
        </w:rPr>
        <w:t>2003 № 131-ФЗ «Об общих принципах организации местного самоуправления в Российской Федерации».</w:t>
      </w:r>
      <w:proofErr w:type="gramEnd"/>
    </w:p>
    <w:p w:rsidR="00893F26" w:rsidRPr="006D71A2" w:rsidRDefault="00893F26" w:rsidP="00893F26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 xml:space="preserve">Межбюджетные трансферты предоставляются в виде иных межбюджетных трансфертов из </w:t>
      </w:r>
      <w:r>
        <w:rPr>
          <w:sz w:val="28"/>
          <w:szCs w:val="28"/>
        </w:rPr>
        <w:t xml:space="preserve">местного </w:t>
      </w:r>
      <w:r w:rsidRPr="006D71A2">
        <w:rPr>
          <w:sz w:val="28"/>
          <w:szCs w:val="28"/>
        </w:rPr>
        <w:t xml:space="preserve">бюджета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 xml:space="preserve">в бюджет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Ленинградской области</w:t>
      </w:r>
      <w:r w:rsidRPr="006D71A2">
        <w:rPr>
          <w:sz w:val="28"/>
          <w:szCs w:val="28"/>
        </w:rPr>
        <w:t>.</w:t>
      </w:r>
    </w:p>
    <w:p w:rsidR="00893F26" w:rsidRPr="006D71A2" w:rsidRDefault="00893F26" w:rsidP="00893F26">
      <w:pPr>
        <w:pStyle w:val="a4"/>
        <w:jc w:val="both"/>
        <w:rPr>
          <w:sz w:val="28"/>
          <w:szCs w:val="28"/>
        </w:rPr>
      </w:pPr>
    </w:p>
    <w:p w:rsidR="00893F26" w:rsidRPr="006D71A2" w:rsidRDefault="00893F26" w:rsidP="00893F26">
      <w:pPr>
        <w:pStyle w:val="a4"/>
        <w:jc w:val="center"/>
        <w:rPr>
          <w:b/>
          <w:sz w:val="28"/>
          <w:szCs w:val="28"/>
        </w:rPr>
      </w:pPr>
      <w:r w:rsidRPr="006D71A2">
        <w:rPr>
          <w:b/>
          <w:sz w:val="28"/>
          <w:szCs w:val="28"/>
        </w:rPr>
        <w:t>2. Цели и условия предоставления межбюджетных трансфертов</w:t>
      </w:r>
    </w:p>
    <w:p w:rsidR="00893F26" w:rsidRPr="006D71A2" w:rsidRDefault="00893F26" w:rsidP="00893F26">
      <w:pPr>
        <w:pStyle w:val="a4"/>
        <w:jc w:val="both"/>
        <w:rPr>
          <w:b/>
          <w:sz w:val="28"/>
          <w:szCs w:val="28"/>
        </w:rPr>
      </w:pPr>
    </w:p>
    <w:p w:rsidR="00893F26" w:rsidRPr="006D71A2" w:rsidRDefault="00893F26" w:rsidP="00893F26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 xml:space="preserve">2.1. Межбюджетные трансферты из </w:t>
      </w:r>
      <w:r>
        <w:rPr>
          <w:sz w:val="28"/>
          <w:szCs w:val="28"/>
        </w:rPr>
        <w:t xml:space="preserve">местного </w:t>
      </w:r>
      <w:r w:rsidRPr="006D71A2">
        <w:rPr>
          <w:sz w:val="28"/>
          <w:szCs w:val="28"/>
        </w:rPr>
        <w:t xml:space="preserve">бюджета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в бюджет </w:t>
      </w:r>
      <w:proofErr w:type="spellStart"/>
      <w:r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Ленинградской области</w:t>
      </w:r>
      <w:r w:rsidRPr="006D71A2">
        <w:rPr>
          <w:sz w:val="28"/>
          <w:szCs w:val="28"/>
        </w:rPr>
        <w:t xml:space="preserve"> предоставляются </w:t>
      </w:r>
      <w:proofErr w:type="gramStart"/>
      <w:r w:rsidRPr="006D71A2">
        <w:rPr>
          <w:sz w:val="28"/>
          <w:szCs w:val="28"/>
        </w:rPr>
        <w:t xml:space="preserve">в соответствии с заключенными соглашениями с органами местного самоуправления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 о передаче осуществления части полномочий по решению</w:t>
      </w:r>
      <w:proofErr w:type="gramEnd"/>
      <w:r w:rsidRPr="006D71A2">
        <w:rPr>
          <w:sz w:val="28"/>
          <w:szCs w:val="28"/>
        </w:rPr>
        <w:t xml:space="preserve"> вопросов местного значения, содержащим следующие положения (далее соглашение):</w:t>
      </w:r>
    </w:p>
    <w:p w:rsidR="00893F26" w:rsidRPr="006D71A2" w:rsidRDefault="00893F26" w:rsidP="00893F2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71A2">
        <w:rPr>
          <w:sz w:val="28"/>
          <w:szCs w:val="28"/>
        </w:rPr>
        <w:t xml:space="preserve">сведения об объеме иных межбюджетных трансфертов, предоставляемых бюджету </w:t>
      </w:r>
      <w:proofErr w:type="spellStart"/>
      <w:r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Ленинградской области</w:t>
      </w:r>
      <w:r w:rsidRPr="006D71A2">
        <w:rPr>
          <w:sz w:val="28"/>
          <w:szCs w:val="28"/>
        </w:rPr>
        <w:t>;</w:t>
      </w:r>
    </w:p>
    <w:p w:rsidR="00893F26" w:rsidRPr="006D71A2" w:rsidRDefault="00893F26" w:rsidP="00893F26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-целевое назначение иных межбюджетных трансфертов;</w:t>
      </w:r>
    </w:p>
    <w:p w:rsidR="00893F26" w:rsidRPr="006D71A2" w:rsidRDefault="00893F26" w:rsidP="00893F26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-порядок и сроки перечисления иных межбюджетных трансфертов;</w:t>
      </w:r>
    </w:p>
    <w:p w:rsidR="00893F26" w:rsidRPr="006D71A2" w:rsidRDefault="00893F26" w:rsidP="00893F26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 xml:space="preserve">-порядок осуществления </w:t>
      </w:r>
      <w:proofErr w:type="gramStart"/>
      <w:r w:rsidRPr="006D71A2">
        <w:rPr>
          <w:sz w:val="28"/>
          <w:szCs w:val="28"/>
        </w:rPr>
        <w:t>контроля за</w:t>
      </w:r>
      <w:proofErr w:type="gramEnd"/>
      <w:r w:rsidRPr="006D71A2">
        <w:rPr>
          <w:sz w:val="28"/>
          <w:szCs w:val="28"/>
        </w:rPr>
        <w:t xml:space="preserve"> исполнением условий</w:t>
      </w:r>
      <w:r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>соглашения;</w:t>
      </w:r>
    </w:p>
    <w:p w:rsidR="00893F26" w:rsidRPr="006D71A2" w:rsidRDefault="00893F26" w:rsidP="00893F26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-ответственность сторон за нарушение условий соглашения;</w:t>
      </w:r>
    </w:p>
    <w:p w:rsidR="00893F26" w:rsidRPr="006D71A2" w:rsidRDefault="00893F26" w:rsidP="00893F26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-иные условия, определяемые по соглашению сторон.</w:t>
      </w:r>
    </w:p>
    <w:p w:rsidR="00893F26" w:rsidRPr="0046027A" w:rsidRDefault="00893F26" w:rsidP="00893F26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46027A">
        <w:rPr>
          <w:sz w:val="28"/>
          <w:szCs w:val="28"/>
        </w:rPr>
        <w:t xml:space="preserve">Объем  межбюджетных  трансфертов  утверждается  Советом  депутатов </w:t>
      </w:r>
      <w:proofErr w:type="spellStart"/>
      <w:r w:rsidRPr="0046027A">
        <w:rPr>
          <w:sz w:val="28"/>
          <w:szCs w:val="28"/>
        </w:rPr>
        <w:t>Лужского</w:t>
      </w:r>
      <w:proofErr w:type="spellEnd"/>
      <w:r w:rsidRPr="0046027A">
        <w:rPr>
          <w:sz w:val="28"/>
          <w:szCs w:val="28"/>
        </w:rPr>
        <w:t xml:space="preserve"> городского поселения в соответствии с решением о  бюджете  муниципального образования </w:t>
      </w:r>
      <w:proofErr w:type="spellStart"/>
      <w:r w:rsidRPr="0046027A">
        <w:rPr>
          <w:sz w:val="28"/>
          <w:szCs w:val="28"/>
        </w:rPr>
        <w:t>Лужское</w:t>
      </w:r>
      <w:proofErr w:type="spellEnd"/>
      <w:r w:rsidRPr="0046027A">
        <w:rPr>
          <w:sz w:val="28"/>
          <w:szCs w:val="28"/>
        </w:rPr>
        <w:t xml:space="preserve"> городское поселение на очередной финансовый год и плановый период.</w:t>
      </w:r>
    </w:p>
    <w:p w:rsidR="00893F26" w:rsidRDefault="00893F26" w:rsidP="00893F26">
      <w:pPr>
        <w:pStyle w:val="a4"/>
        <w:jc w:val="center"/>
        <w:rPr>
          <w:b/>
          <w:sz w:val="28"/>
          <w:szCs w:val="28"/>
        </w:rPr>
      </w:pPr>
    </w:p>
    <w:p w:rsidR="00893F26" w:rsidRDefault="00893F26" w:rsidP="00893F26">
      <w:pPr>
        <w:pStyle w:val="a4"/>
        <w:jc w:val="center"/>
        <w:rPr>
          <w:b/>
          <w:sz w:val="28"/>
          <w:szCs w:val="28"/>
        </w:rPr>
      </w:pPr>
    </w:p>
    <w:p w:rsidR="00893F26" w:rsidRDefault="00893F26" w:rsidP="00893F26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Расчет </w:t>
      </w:r>
      <w:r w:rsidRPr="006D71A2">
        <w:rPr>
          <w:b/>
          <w:sz w:val="28"/>
          <w:szCs w:val="28"/>
        </w:rPr>
        <w:t>межбюджетных трансфертов</w:t>
      </w:r>
    </w:p>
    <w:p w:rsidR="00893F26" w:rsidRPr="006D71A2" w:rsidRDefault="00893F26" w:rsidP="00893F26">
      <w:pPr>
        <w:pStyle w:val="a4"/>
        <w:jc w:val="center"/>
        <w:rPr>
          <w:sz w:val="28"/>
          <w:szCs w:val="28"/>
        </w:rPr>
      </w:pPr>
    </w:p>
    <w:p w:rsidR="00893F26" w:rsidRDefault="00893F26" w:rsidP="00893F26">
      <w:pPr>
        <w:pStyle w:val="a4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етодика определяет расчет объема межбюджетных трансфертов, </w:t>
      </w:r>
      <w:r w:rsidRPr="006D71A2">
        <w:rPr>
          <w:sz w:val="28"/>
          <w:szCs w:val="28"/>
        </w:rPr>
        <w:t>предоставля</w:t>
      </w:r>
      <w:r>
        <w:rPr>
          <w:sz w:val="28"/>
          <w:szCs w:val="28"/>
        </w:rPr>
        <w:t>емых</w:t>
      </w:r>
      <w:r w:rsidRPr="006D71A2">
        <w:rPr>
          <w:sz w:val="28"/>
          <w:szCs w:val="28"/>
        </w:rPr>
        <w:t xml:space="preserve"> бюджету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Ленинградской области</w:t>
      </w:r>
      <w:r w:rsidRPr="006D71A2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местного </w:t>
      </w:r>
      <w:r w:rsidRPr="006D71A2">
        <w:rPr>
          <w:sz w:val="28"/>
          <w:szCs w:val="28"/>
        </w:rPr>
        <w:t xml:space="preserve">бюджета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B62A9E">
        <w:rPr>
          <w:bCs/>
          <w:sz w:val="28"/>
          <w:szCs w:val="28"/>
        </w:rPr>
        <w:t>на исполнение переданных полномочий по осуществлению внешнего муниципального финансового контроля</w:t>
      </w:r>
      <w:r>
        <w:rPr>
          <w:bCs/>
          <w:sz w:val="28"/>
          <w:szCs w:val="28"/>
        </w:rPr>
        <w:t>.</w:t>
      </w:r>
    </w:p>
    <w:p w:rsidR="00893F26" w:rsidRDefault="00893F26" w:rsidP="00893F26">
      <w:pPr>
        <w:pStyle w:val="a4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счет</w:t>
      </w:r>
      <w:r w:rsidRPr="000867A7">
        <w:rPr>
          <w:sz w:val="28"/>
          <w:szCs w:val="28"/>
        </w:rPr>
        <w:t xml:space="preserve"> </w:t>
      </w:r>
      <w:r>
        <w:rPr>
          <w:sz w:val="28"/>
          <w:szCs w:val="28"/>
        </w:rPr>
        <w:t>межбюджетных трансфертов осуществляется в рублях Российской Федерации.</w:t>
      </w:r>
    </w:p>
    <w:p w:rsidR="00893F26" w:rsidRDefault="00893F26" w:rsidP="00893F2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межбюджетных трансфертов рассчитывается по формуле:</w:t>
      </w:r>
    </w:p>
    <w:p w:rsidR="00893F26" w:rsidRDefault="00893F26" w:rsidP="00893F2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=(ФОТ+М)</w:t>
      </w:r>
      <w:r w:rsidRPr="00893F26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proofErr w:type="gramStart"/>
      <w:r w:rsidRPr="00893F2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/100,</w:t>
      </w:r>
    </w:p>
    <w:p w:rsidR="00893F26" w:rsidRDefault="00893F26" w:rsidP="00893F2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893F26" w:rsidRDefault="00893F26" w:rsidP="00893F26">
      <w:pPr>
        <w:pStyle w:val="a4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 - годовой объем финансовых средств на осуществле</w:t>
      </w:r>
      <w:r w:rsidRPr="00B62A9E">
        <w:rPr>
          <w:bCs/>
          <w:sz w:val="28"/>
          <w:szCs w:val="28"/>
        </w:rPr>
        <w:t>ние переданных полномочий по внешне</w:t>
      </w:r>
      <w:r>
        <w:rPr>
          <w:bCs/>
          <w:sz w:val="28"/>
          <w:szCs w:val="28"/>
        </w:rPr>
        <w:t>му</w:t>
      </w:r>
      <w:r w:rsidRPr="00B62A9E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>му</w:t>
      </w:r>
      <w:r w:rsidRPr="00B62A9E">
        <w:rPr>
          <w:bCs/>
          <w:sz w:val="28"/>
          <w:szCs w:val="28"/>
        </w:rPr>
        <w:t xml:space="preserve"> финансово</w:t>
      </w:r>
      <w:r>
        <w:rPr>
          <w:bCs/>
          <w:sz w:val="28"/>
          <w:szCs w:val="28"/>
        </w:rPr>
        <w:t>му</w:t>
      </w:r>
      <w:r w:rsidRPr="00B62A9E">
        <w:rPr>
          <w:bCs/>
          <w:sz w:val="28"/>
          <w:szCs w:val="28"/>
        </w:rPr>
        <w:t xml:space="preserve"> контрол</w:t>
      </w:r>
      <w:r>
        <w:rPr>
          <w:bCs/>
          <w:sz w:val="28"/>
          <w:szCs w:val="28"/>
        </w:rPr>
        <w:t>ю;</w:t>
      </w:r>
    </w:p>
    <w:p w:rsidR="00893F26" w:rsidRDefault="00893F26" w:rsidP="00893F26">
      <w:pPr>
        <w:pStyle w:val="a4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Т - годовой фонд оплаты труда двух ставок главных специалистов-инспекторов</w:t>
      </w:r>
      <w:r w:rsidRPr="000867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а внешнего финансового контроля;</w:t>
      </w:r>
    </w:p>
    <w:p w:rsidR="00893F26" w:rsidRDefault="00893F26" w:rsidP="00893F26">
      <w:pPr>
        <w:pStyle w:val="a4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 - расходы на материально-техническое обеспечение, в том числе расходы на канцелярские товары, закупку компьютеров, мебели, обслуживание вычислительной техники, оплата услуг связи, командировочные расходы (в объеме 10% </w:t>
      </w:r>
      <w:proofErr w:type="gramStart"/>
      <w:r>
        <w:rPr>
          <w:bCs/>
          <w:sz w:val="28"/>
          <w:szCs w:val="28"/>
        </w:rPr>
        <w:t>от</w:t>
      </w:r>
      <w:proofErr w:type="gramEnd"/>
      <w:r>
        <w:rPr>
          <w:bCs/>
          <w:sz w:val="28"/>
          <w:szCs w:val="28"/>
        </w:rPr>
        <w:t xml:space="preserve"> ФОТ);</w:t>
      </w:r>
    </w:p>
    <w:p w:rsidR="00893F26" w:rsidRDefault="00893F26" w:rsidP="00893F26">
      <w:pPr>
        <w:pStyle w:val="a4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 - доля местного </w:t>
      </w:r>
      <w:r w:rsidRPr="006D71A2">
        <w:rPr>
          <w:sz w:val="28"/>
          <w:szCs w:val="28"/>
        </w:rPr>
        <w:t xml:space="preserve">бюджета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</w:t>
      </w:r>
      <w:r w:rsidRPr="000867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нсолидированном </w:t>
      </w:r>
      <w:r w:rsidRPr="006D71A2">
        <w:rPr>
          <w:sz w:val="28"/>
          <w:szCs w:val="28"/>
        </w:rPr>
        <w:t>бюджет</w:t>
      </w:r>
      <w:r>
        <w:rPr>
          <w:sz w:val="28"/>
          <w:szCs w:val="28"/>
        </w:rPr>
        <w:t>е</w:t>
      </w:r>
      <w:r w:rsidRPr="006D71A2">
        <w:rPr>
          <w:sz w:val="28"/>
          <w:szCs w:val="28"/>
        </w:rPr>
        <w:t xml:space="preserve">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Ленинградской области в процентах.</w:t>
      </w:r>
    </w:p>
    <w:p w:rsidR="00893F26" w:rsidRPr="006D71A2" w:rsidRDefault="00893F26" w:rsidP="00893F26">
      <w:pPr>
        <w:pStyle w:val="a4"/>
        <w:jc w:val="both"/>
        <w:rPr>
          <w:sz w:val="28"/>
          <w:szCs w:val="28"/>
        </w:rPr>
      </w:pPr>
    </w:p>
    <w:p w:rsidR="00893F26" w:rsidRPr="006D71A2" w:rsidRDefault="00893F26" w:rsidP="00893F26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D71A2">
        <w:rPr>
          <w:b/>
          <w:sz w:val="28"/>
          <w:szCs w:val="28"/>
        </w:rPr>
        <w:t>. Порядок предоставления межбюджетных трансфертов</w:t>
      </w:r>
    </w:p>
    <w:p w:rsidR="00893F26" w:rsidRPr="006D71A2" w:rsidRDefault="00893F26" w:rsidP="00893F26">
      <w:pPr>
        <w:pStyle w:val="a4"/>
        <w:jc w:val="center"/>
        <w:rPr>
          <w:b/>
          <w:sz w:val="28"/>
          <w:szCs w:val="28"/>
        </w:rPr>
      </w:pPr>
      <w:r w:rsidRPr="006D71A2">
        <w:rPr>
          <w:b/>
          <w:sz w:val="28"/>
          <w:szCs w:val="28"/>
        </w:rPr>
        <w:t xml:space="preserve">и осуществления </w:t>
      </w:r>
      <w:proofErr w:type="gramStart"/>
      <w:r w:rsidRPr="006D71A2">
        <w:rPr>
          <w:b/>
          <w:sz w:val="28"/>
          <w:szCs w:val="28"/>
        </w:rPr>
        <w:t>контроля за</w:t>
      </w:r>
      <w:proofErr w:type="gramEnd"/>
      <w:r w:rsidRPr="006D71A2">
        <w:rPr>
          <w:b/>
          <w:sz w:val="28"/>
          <w:szCs w:val="28"/>
        </w:rPr>
        <w:t xml:space="preserve"> их использованием</w:t>
      </w:r>
    </w:p>
    <w:p w:rsidR="00893F26" w:rsidRPr="006D71A2" w:rsidRDefault="00893F26" w:rsidP="00893F26">
      <w:pPr>
        <w:pStyle w:val="a4"/>
        <w:jc w:val="both"/>
        <w:rPr>
          <w:b/>
          <w:sz w:val="28"/>
          <w:szCs w:val="28"/>
        </w:rPr>
      </w:pPr>
    </w:p>
    <w:p w:rsidR="00893F26" w:rsidRPr="006D71A2" w:rsidRDefault="00893F26" w:rsidP="00893F26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 xml:space="preserve">3.1. Межбюджетные трансферты предоставляются бюджету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Ленинградской области</w:t>
      </w:r>
      <w:r w:rsidRPr="006D71A2">
        <w:rPr>
          <w:sz w:val="28"/>
          <w:szCs w:val="28"/>
        </w:rPr>
        <w:t xml:space="preserve"> в пределах сумм, утвержденных в бюджете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на текущий финансовый год, по согласованию сторон.</w:t>
      </w:r>
    </w:p>
    <w:p w:rsidR="00893F26" w:rsidRPr="006D71A2" w:rsidRDefault="00893F26" w:rsidP="00893F26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 xml:space="preserve">3.2. Межбюджетные трансферты из </w:t>
      </w:r>
      <w:r>
        <w:rPr>
          <w:sz w:val="28"/>
          <w:szCs w:val="28"/>
        </w:rPr>
        <w:t xml:space="preserve">местного </w:t>
      </w:r>
      <w:r w:rsidRPr="006D71A2">
        <w:rPr>
          <w:sz w:val="28"/>
          <w:szCs w:val="28"/>
        </w:rPr>
        <w:t xml:space="preserve">бюджета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перечисляются в бюджет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Ленинградской области</w:t>
      </w:r>
      <w:r w:rsidRPr="006D71A2">
        <w:rPr>
          <w:sz w:val="28"/>
          <w:szCs w:val="28"/>
        </w:rPr>
        <w:t xml:space="preserve"> путем зачисления средств на счета управления Федерального казначейства по Ленинградской области, открытых органами местного самоуправления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.</w:t>
      </w:r>
    </w:p>
    <w:p w:rsidR="00893F26" w:rsidRPr="006D71A2" w:rsidRDefault="00893F26" w:rsidP="00893F26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proofErr w:type="gramStart"/>
      <w:r w:rsidRPr="006D71A2">
        <w:rPr>
          <w:sz w:val="28"/>
          <w:szCs w:val="28"/>
        </w:rPr>
        <w:t>Контроль за</w:t>
      </w:r>
      <w:proofErr w:type="gramEnd"/>
      <w:r w:rsidRPr="006D71A2">
        <w:rPr>
          <w:sz w:val="28"/>
          <w:szCs w:val="28"/>
        </w:rPr>
        <w:t xml:space="preserve"> целевым использованием межбюджетных трансфертов осуществляет </w:t>
      </w:r>
      <w:r>
        <w:rPr>
          <w:sz w:val="28"/>
          <w:szCs w:val="28"/>
        </w:rPr>
        <w:t>а</w:t>
      </w:r>
      <w:r w:rsidRPr="006D71A2">
        <w:rPr>
          <w:sz w:val="28"/>
          <w:szCs w:val="28"/>
        </w:rPr>
        <w:t xml:space="preserve">дминистрация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.</w:t>
      </w:r>
    </w:p>
    <w:p w:rsidR="00893F26" w:rsidRPr="006D71A2" w:rsidRDefault="00893F26" w:rsidP="00893F26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3.4.</w:t>
      </w:r>
      <w:r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 xml:space="preserve">В целях осуществления </w:t>
      </w:r>
      <w:proofErr w:type="gramStart"/>
      <w:r w:rsidRPr="006D71A2">
        <w:rPr>
          <w:sz w:val="28"/>
          <w:szCs w:val="28"/>
        </w:rPr>
        <w:t>контроля за</w:t>
      </w:r>
      <w:proofErr w:type="gramEnd"/>
      <w:r w:rsidRPr="006D71A2">
        <w:rPr>
          <w:sz w:val="28"/>
          <w:szCs w:val="28"/>
        </w:rPr>
        <w:t xml:space="preserve"> целевым использованием межбюджетных трансфертов органы местного самоуправления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представляю</w:t>
      </w:r>
      <w:r w:rsidRPr="006D71A2">
        <w:rPr>
          <w:sz w:val="28"/>
          <w:szCs w:val="28"/>
        </w:rPr>
        <w:t xml:space="preserve">т в </w:t>
      </w:r>
      <w:r>
        <w:rPr>
          <w:sz w:val="28"/>
          <w:szCs w:val="28"/>
        </w:rPr>
        <w:t>а</w:t>
      </w:r>
      <w:r w:rsidRPr="006D71A2">
        <w:rPr>
          <w:sz w:val="28"/>
          <w:szCs w:val="28"/>
        </w:rPr>
        <w:t xml:space="preserve">дминистрацию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 отчет о целевом использовании иных межбюджетных трансфертов в сроки, установленные для предоставления отчетности. Отчет должен содержать следующие данные: сумма полученных межбюджетных трансфертов с начала года, сумма произведенных кассовых расходов с начала года, остаток неиспользованных средств на конец отчетного периода.</w:t>
      </w:r>
    </w:p>
    <w:p w:rsidR="00893F26" w:rsidRPr="006D71A2" w:rsidRDefault="00893F26" w:rsidP="00893F26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 xml:space="preserve">3.5. Администрация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 осуществляет </w:t>
      </w:r>
      <w:r w:rsidRPr="006D71A2">
        <w:rPr>
          <w:sz w:val="28"/>
          <w:szCs w:val="28"/>
        </w:rPr>
        <w:lastRenderedPageBreak/>
        <w:t>проверку отчета в течение пяти рабочих дней после его получения.</w:t>
      </w:r>
    </w:p>
    <w:p w:rsidR="00893F26" w:rsidRPr="006D71A2" w:rsidRDefault="00893F26" w:rsidP="00893F26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 xml:space="preserve">3.6. В случае выявления нецелевого использования межбюджетных трансфертов предоставление межбюджетных трансфертов приостанавливается. Решение о приостановлении предоставления межбюджетных трансфертов принимается </w:t>
      </w:r>
      <w:r>
        <w:rPr>
          <w:sz w:val="28"/>
          <w:szCs w:val="28"/>
        </w:rPr>
        <w:t>а</w:t>
      </w:r>
      <w:r w:rsidRPr="006D71A2">
        <w:rPr>
          <w:sz w:val="28"/>
          <w:szCs w:val="28"/>
        </w:rPr>
        <w:t xml:space="preserve">дминистрацией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. Решение о приостановлении предоставления межбюджетных трансфертов принимается в форме постановления </w:t>
      </w:r>
      <w:r>
        <w:rPr>
          <w:sz w:val="28"/>
          <w:szCs w:val="28"/>
        </w:rPr>
        <w:t>а</w:t>
      </w:r>
      <w:r w:rsidRPr="006D71A2">
        <w:rPr>
          <w:sz w:val="28"/>
          <w:szCs w:val="28"/>
        </w:rPr>
        <w:t xml:space="preserve">дминистрации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. Постановление </w:t>
      </w:r>
      <w:r>
        <w:rPr>
          <w:sz w:val="28"/>
          <w:szCs w:val="28"/>
        </w:rPr>
        <w:t>а</w:t>
      </w:r>
      <w:r w:rsidRPr="006D71A2">
        <w:rPr>
          <w:sz w:val="28"/>
          <w:szCs w:val="28"/>
        </w:rPr>
        <w:t xml:space="preserve">дминистрации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 о приостановлении предоставления межбюджетных трансфертов направляется в органы местного самоуправления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 муниципального района</w:t>
      </w:r>
      <w:r>
        <w:rPr>
          <w:sz w:val="28"/>
          <w:szCs w:val="28"/>
        </w:rPr>
        <w:t>,</w:t>
      </w:r>
      <w:r w:rsidRPr="006D71A2">
        <w:rPr>
          <w:sz w:val="28"/>
          <w:szCs w:val="28"/>
        </w:rPr>
        <w:t xml:space="preserve"> с которыми заключены соглашения.</w:t>
      </w:r>
    </w:p>
    <w:p w:rsidR="00893F26" w:rsidRPr="006D71A2" w:rsidRDefault="00893F26" w:rsidP="00893F26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3.7.</w:t>
      </w:r>
      <w:r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 xml:space="preserve">Сокращение предоставления межбюджетных трансфертов из </w:t>
      </w:r>
      <w:r>
        <w:rPr>
          <w:sz w:val="28"/>
          <w:szCs w:val="28"/>
        </w:rPr>
        <w:t xml:space="preserve">местного </w:t>
      </w:r>
      <w:r w:rsidRPr="006D71A2">
        <w:rPr>
          <w:sz w:val="28"/>
          <w:szCs w:val="28"/>
        </w:rPr>
        <w:t xml:space="preserve">бюджета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предполагает внесение изменений в бюджет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в части уменьшения суммы предоставления межбюджетных трансфертов из </w:t>
      </w:r>
      <w:r>
        <w:rPr>
          <w:sz w:val="28"/>
          <w:szCs w:val="28"/>
        </w:rPr>
        <w:t xml:space="preserve">местного </w:t>
      </w:r>
      <w:r w:rsidRPr="006D71A2">
        <w:rPr>
          <w:sz w:val="28"/>
          <w:szCs w:val="28"/>
        </w:rPr>
        <w:t xml:space="preserve">бюджета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бюджету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Ленинградской области</w:t>
      </w:r>
      <w:r w:rsidRPr="006D71A2">
        <w:rPr>
          <w:sz w:val="28"/>
          <w:szCs w:val="28"/>
        </w:rPr>
        <w:t>.</w:t>
      </w:r>
    </w:p>
    <w:p w:rsidR="00893F26" w:rsidRPr="006D71A2" w:rsidRDefault="00893F26" w:rsidP="00893F26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3.8.</w:t>
      </w:r>
      <w:r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 xml:space="preserve">Решение Совета депутатов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о сокращении предоставления межбюджетных трансфертов направляется органам местного самоуправления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, с которыми заключены соглашения не позднее следующего рабочего дня </w:t>
      </w:r>
      <w:proofErr w:type="gramStart"/>
      <w:r w:rsidRPr="006D71A2">
        <w:rPr>
          <w:sz w:val="28"/>
          <w:szCs w:val="28"/>
        </w:rPr>
        <w:t>с даты</w:t>
      </w:r>
      <w:proofErr w:type="gramEnd"/>
      <w:r w:rsidRPr="006D71A2">
        <w:rPr>
          <w:sz w:val="28"/>
          <w:szCs w:val="28"/>
        </w:rPr>
        <w:t xml:space="preserve"> его принятия. </w:t>
      </w:r>
    </w:p>
    <w:p w:rsidR="00893F26" w:rsidRPr="006D71A2" w:rsidRDefault="00893F26" w:rsidP="00893F26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3.9.</w:t>
      </w:r>
      <w:r>
        <w:rPr>
          <w:sz w:val="28"/>
          <w:szCs w:val="28"/>
        </w:rPr>
        <w:t xml:space="preserve"> </w:t>
      </w:r>
      <w:proofErr w:type="gramStart"/>
      <w:r w:rsidRPr="006D71A2">
        <w:rPr>
          <w:sz w:val="28"/>
          <w:szCs w:val="28"/>
        </w:rPr>
        <w:t xml:space="preserve">В случае превышения расчетного объема сокращения предоставления межбюджетных трансфертов из </w:t>
      </w:r>
      <w:r>
        <w:rPr>
          <w:sz w:val="28"/>
          <w:szCs w:val="28"/>
        </w:rPr>
        <w:t xml:space="preserve">местного </w:t>
      </w:r>
      <w:r w:rsidRPr="006D71A2">
        <w:rPr>
          <w:sz w:val="28"/>
          <w:szCs w:val="28"/>
        </w:rPr>
        <w:t xml:space="preserve">бюджета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бюджету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Ленинградской области</w:t>
      </w:r>
      <w:r w:rsidRPr="006D71A2">
        <w:rPr>
          <w:sz w:val="28"/>
          <w:szCs w:val="28"/>
        </w:rPr>
        <w:t xml:space="preserve"> над объемом межбюджетных трансфертов, оставшимся до конца текущего финансового года, сокращение производится на объем межбюджетных трансфертов, </w:t>
      </w:r>
      <w:r>
        <w:rPr>
          <w:sz w:val="28"/>
          <w:szCs w:val="28"/>
        </w:rPr>
        <w:t>оставшийся</w:t>
      </w:r>
      <w:r w:rsidRPr="006D71A2">
        <w:rPr>
          <w:sz w:val="28"/>
          <w:szCs w:val="28"/>
        </w:rPr>
        <w:t xml:space="preserve"> до конца текущего финансового года.</w:t>
      </w:r>
      <w:proofErr w:type="gramEnd"/>
    </w:p>
    <w:p w:rsidR="00893F26" w:rsidRPr="006D71A2" w:rsidRDefault="00893F26" w:rsidP="00893F26">
      <w:pPr>
        <w:pStyle w:val="a4"/>
        <w:jc w:val="both"/>
        <w:rPr>
          <w:sz w:val="28"/>
          <w:szCs w:val="28"/>
        </w:rPr>
      </w:pPr>
    </w:p>
    <w:p w:rsidR="00893F26" w:rsidRDefault="00893F26" w:rsidP="00893F26">
      <w:pPr>
        <w:pStyle w:val="aa"/>
        <w:jc w:val="both"/>
        <w:rPr>
          <w:color w:val="454141"/>
          <w:sz w:val="28"/>
          <w:szCs w:val="28"/>
        </w:rPr>
      </w:pPr>
      <w:r w:rsidRPr="006D71A2">
        <w:rPr>
          <w:color w:val="454141"/>
          <w:sz w:val="28"/>
          <w:szCs w:val="28"/>
        </w:rPr>
        <w:t> </w:t>
      </w:r>
    </w:p>
    <w:p w:rsidR="00893F26" w:rsidRDefault="00893F26" w:rsidP="00893F26">
      <w:pPr>
        <w:pStyle w:val="aa"/>
        <w:jc w:val="both"/>
        <w:rPr>
          <w:color w:val="454141"/>
          <w:sz w:val="28"/>
          <w:szCs w:val="28"/>
        </w:rPr>
      </w:pPr>
    </w:p>
    <w:p w:rsidR="00893F26" w:rsidRDefault="00893F26" w:rsidP="00893F26">
      <w:pPr>
        <w:pStyle w:val="aa"/>
        <w:jc w:val="both"/>
        <w:rPr>
          <w:color w:val="454141"/>
          <w:sz w:val="28"/>
          <w:szCs w:val="28"/>
        </w:rPr>
      </w:pPr>
    </w:p>
    <w:p w:rsidR="00893F26" w:rsidRDefault="00893F26" w:rsidP="00893F26">
      <w:pPr>
        <w:pStyle w:val="aa"/>
        <w:jc w:val="both"/>
        <w:rPr>
          <w:color w:val="454141"/>
          <w:sz w:val="28"/>
          <w:szCs w:val="28"/>
        </w:rPr>
      </w:pPr>
    </w:p>
    <w:p w:rsidR="00893F26" w:rsidRDefault="00893F26" w:rsidP="00893F26">
      <w:pPr>
        <w:pStyle w:val="aa"/>
        <w:jc w:val="both"/>
        <w:rPr>
          <w:color w:val="454141"/>
          <w:sz w:val="28"/>
          <w:szCs w:val="28"/>
        </w:rPr>
      </w:pPr>
    </w:p>
    <w:p w:rsidR="00893F26" w:rsidRDefault="00893F26" w:rsidP="00893F26">
      <w:pPr>
        <w:pStyle w:val="aa"/>
        <w:jc w:val="both"/>
        <w:rPr>
          <w:color w:val="454141"/>
          <w:sz w:val="28"/>
          <w:szCs w:val="28"/>
        </w:rPr>
      </w:pPr>
    </w:p>
    <w:p w:rsidR="00893F26" w:rsidRDefault="00893F26" w:rsidP="00893F26">
      <w:pPr>
        <w:pStyle w:val="aa"/>
        <w:jc w:val="both"/>
        <w:rPr>
          <w:color w:val="454141"/>
          <w:sz w:val="28"/>
          <w:szCs w:val="28"/>
        </w:rPr>
      </w:pPr>
    </w:p>
    <w:p w:rsidR="00893F26" w:rsidRDefault="00893F26" w:rsidP="00893F26">
      <w:pPr>
        <w:pStyle w:val="aa"/>
        <w:jc w:val="both"/>
        <w:rPr>
          <w:color w:val="454141"/>
          <w:sz w:val="28"/>
          <w:szCs w:val="28"/>
        </w:rPr>
      </w:pPr>
    </w:p>
    <w:p w:rsidR="00893F26" w:rsidRDefault="00893F26" w:rsidP="00893F26">
      <w:pPr>
        <w:pStyle w:val="aa"/>
        <w:jc w:val="both"/>
        <w:rPr>
          <w:color w:val="454141"/>
          <w:sz w:val="28"/>
          <w:szCs w:val="28"/>
        </w:rPr>
      </w:pPr>
    </w:p>
    <w:p w:rsidR="00893F26" w:rsidRPr="00893F26" w:rsidRDefault="00893F26" w:rsidP="00893F26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893F26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893F26" w:rsidRPr="00893F26" w:rsidRDefault="00893F26" w:rsidP="00893F26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893F26">
        <w:rPr>
          <w:rFonts w:ascii="Times New Roman" w:hAnsi="Times New Roman"/>
          <w:sz w:val="24"/>
          <w:szCs w:val="24"/>
        </w:rPr>
        <w:t>решением  Совета депутатов</w:t>
      </w:r>
    </w:p>
    <w:p w:rsidR="00893F26" w:rsidRPr="00893F26" w:rsidRDefault="00893F26" w:rsidP="00893F26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93F26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893F26">
        <w:rPr>
          <w:rFonts w:ascii="Times New Roman" w:hAnsi="Times New Roman"/>
          <w:sz w:val="24"/>
          <w:szCs w:val="24"/>
        </w:rPr>
        <w:t xml:space="preserve"> городского поселения  </w:t>
      </w:r>
    </w:p>
    <w:p w:rsidR="00893F26" w:rsidRPr="00893F26" w:rsidRDefault="00893F26" w:rsidP="00893F26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893F26">
        <w:rPr>
          <w:rFonts w:ascii="Times New Roman" w:hAnsi="Times New Roman"/>
          <w:sz w:val="24"/>
          <w:szCs w:val="24"/>
        </w:rPr>
        <w:t xml:space="preserve">от  </w:t>
      </w:r>
      <w:r w:rsidR="00EB39CC">
        <w:rPr>
          <w:rFonts w:ascii="Times New Roman" w:hAnsi="Times New Roman"/>
          <w:sz w:val="24"/>
          <w:szCs w:val="24"/>
        </w:rPr>
        <w:t>15.12.</w:t>
      </w:r>
      <w:r w:rsidRPr="00893F26">
        <w:rPr>
          <w:rFonts w:ascii="Times New Roman" w:hAnsi="Times New Roman"/>
          <w:sz w:val="24"/>
          <w:szCs w:val="24"/>
        </w:rPr>
        <w:t>2020 года  №</w:t>
      </w:r>
      <w:r w:rsidR="00EB39CC">
        <w:rPr>
          <w:rFonts w:ascii="Times New Roman" w:hAnsi="Times New Roman"/>
          <w:sz w:val="24"/>
          <w:szCs w:val="24"/>
        </w:rPr>
        <w:t xml:space="preserve"> 66</w:t>
      </w:r>
    </w:p>
    <w:p w:rsidR="00893F26" w:rsidRPr="00893F26" w:rsidRDefault="00893F26" w:rsidP="00893F26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893F26">
        <w:rPr>
          <w:rFonts w:ascii="Times New Roman" w:hAnsi="Times New Roman"/>
          <w:sz w:val="24"/>
          <w:szCs w:val="24"/>
        </w:rPr>
        <w:t>(приложение 10)</w:t>
      </w:r>
    </w:p>
    <w:p w:rsidR="00893F26" w:rsidRPr="00893F26" w:rsidRDefault="00893F26" w:rsidP="00893F26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893F26">
        <w:rPr>
          <w:rFonts w:ascii="Times New Roman" w:hAnsi="Times New Roman"/>
          <w:sz w:val="24"/>
          <w:szCs w:val="24"/>
        </w:rPr>
        <w:t xml:space="preserve"> </w:t>
      </w:r>
    </w:p>
    <w:p w:rsidR="00893F26" w:rsidRPr="00893F26" w:rsidRDefault="00893F26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F26" w:rsidRPr="00893F26" w:rsidRDefault="00893F26" w:rsidP="00893F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3F26" w:rsidRPr="00893F26" w:rsidRDefault="00893F26" w:rsidP="00893F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3F26">
        <w:rPr>
          <w:rFonts w:ascii="Times New Roman" w:hAnsi="Times New Roman"/>
          <w:b/>
          <w:sz w:val="24"/>
          <w:szCs w:val="24"/>
        </w:rPr>
        <w:t xml:space="preserve">Программа муниципальных внутренних заимствований </w:t>
      </w:r>
    </w:p>
    <w:p w:rsidR="00893F26" w:rsidRPr="00893F26" w:rsidRDefault="00893F26" w:rsidP="00893F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93F26"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 w:rsidRPr="00893F26"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</w:p>
    <w:p w:rsidR="00893F26" w:rsidRPr="00893F26" w:rsidRDefault="00893F26" w:rsidP="00893F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3F26">
        <w:rPr>
          <w:rFonts w:ascii="Times New Roman" w:hAnsi="Times New Roman"/>
          <w:b/>
          <w:sz w:val="24"/>
          <w:szCs w:val="24"/>
        </w:rPr>
        <w:t xml:space="preserve"> </w:t>
      </w:r>
      <w:r w:rsidRPr="00893F26">
        <w:rPr>
          <w:rFonts w:ascii="Times New Roman" w:hAnsi="Times New Roman"/>
          <w:b/>
          <w:bCs/>
          <w:sz w:val="24"/>
          <w:szCs w:val="24"/>
        </w:rPr>
        <w:t>на 2021 год и на плановый период 2022 и 2023 годов</w:t>
      </w:r>
    </w:p>
    <w:p w:rsidR="00893F26" w:rsidRPr="00893F26" w:rsidRDefault="00893F26" w:rsidP="00893F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93F26" w:rsidRPr="00893F26" w:rsidRDefault="00893F26" w:rsidP="00893F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3F26">
        <w:rPr>
          <w:rFonts w:ascii="Times New Roman" w:hAnsi="Times New Roman"/>
          <w:sz w:val="24"/>
          <w:szCs w:val="24"/>
        </w:rPr>
        <w:t>(рублей)</w:t>
      </w:r>
    </w:p>
    <w:tbl>
      <w:tblPr>
        <w:tblpPr w:leftFromText="180" w:rightFromText="180" w:vertAnchor="text" w:horzAnchor="page" w:tblpX="1034" w:tblpY="222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1134"/>
        <w:gridCol w:w="708"/>
        <w:gridCol w:w="1276"/>
        <w:gridCol w:w="709"/>
        <w:gridCol w:w="709"/>
        <w:gridCol w:w="1417"/>
        <w:gridCol w:w="851"/>
        <w:gridCol w:w="708"/>
        <w:gridCol w:w="1276"/>
      </w:tblGrid>
      <w:tr w:rsidR="00CD3C2F" w:rsidRPr="00893F26" w:rsidTr="00CD3C2F">
        <w:trPr>
          <w:trHeight w:val="269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F26" w:rsidRP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9CC">
              <w:rPr>
                <w:rFonts w:ascii="Times New Roman" w:hAnsi="Times New Roman"/>
                <w:b/>
                <w:sz w:val="18"/>
                <w:szCs w:val="18"/>
              </w:rPr>
              <w:t>Внутренние заимствова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26" w:rsidRP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9CC">
              <w:rPr>
                <w:rFonts w:ascii="Times New Roman" w:hAnsi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26" w:rsidRP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9CC">
              <w:rPr>
                <w:rFonts w:ascii="Times New Roman" w:hAnsi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6" w:rsidRP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9CC">
              <w:rPr>
                <w:rFonts w:ascii="Times New Roman" w:hAnsi="Times New Roman"/>
                <w:b/>
                <w:sz w:val="18"/>
                <w:szCs w:val="18"/>
              </w:rPr>
              <w:t>2023 год</w:t>
            </w:r>
          </w:p>
        </w:tc>
      </w:tr>
      <w:tr w:rsidR="00CD3C2F" w:rsidRPr="00893F26" w:rsidTr="00CD3C2F">
        <w:trPr>
          <w:trHeight w:val="698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26" w:rsidRP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26" w:rsidRPr="00EB39CC" w:rsidRDefault="00893F26" w:rsidP="00CD3C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9CC">
              <w:rPr>
                <w:rFonts w:ascii="Times New Roman" w:hAnsi="Times New Roman"/>
                <w:b/>
                <w:sz w:val="18"/>
                <w:szCs w:val="18"/>
              </w:rPr>
              <w:t>объем привле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2F" w:rsidRDefault="00893F26" w:rsidP="00CD3C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9CC">
              <w:rPr>
                <w:rFonts w:ascii="Times New Roman" w:hAnsi="Times New Roman"/>
                <w:b/>
                <w:sz w:val="18"/>
                <w:szCs w:val="18"/>
              </w:rPr>
              <w:t xml:space="preserve">предельные сроки </w:t>
            </w:r>
            <w:proofErr w:type="spellStart"/>
            <w:r w:rsidRPr="00EB39CC">
              <w:rPr>
                <w:rFonts w:ascii="Times New Roman" w:hAnsi="Times New Roman"/>
                <w:b/>
                <w:sz w:val="18"/>
                <w:szCs w:val="18"/>
              </w:rPr>
              <w:t>погаше</w:t>
            </w:r>
            <w:proofErr w:type="spellEnd"/>
          </w:p>
          <w:p w:rsidR="00893F26" w:rsidRPr="00EB39CC" w:rsidRDefault="00893F26" w:rsidP="00CD3C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B39CC">
              <w:rPr>
                <w:rFonts w:ascii="Times New Roman" w:hAnsi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26" w:rsidRP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9CC">
              <w:rPr>
                <w:rFonts w:ascii="Times New Roman" w:hAnsi="Times New Roman"/>
                <w:b/>
                <w:sz w:val="18"/>
                <w:szCs w:val="18"/>
              </w:rPr>
              <w:t>объем пога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2F" w:rsidRDefault="00893F26" w:rsidP="00CD3C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9CC">
              <w:rPr>
                <w:rFonts w:ascii="Times New Roman" w:hAnsi="Times New Roman"/>
                <w:b/>
                <w:sz w:val="18"/>
                <w:szCs w:val="18"/>
              </w:rPr>
              <w:t>объем привле</w:t>
            </w:r>
          </w:p>
          <w:p w:rsidR="00893F26" w:rsidRPr="00EB39CC" w:rsidRDefault="00893F26" w:rsidP="00CD3C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B39CC">
              <w:rPr>
                <w:rFonts w:ascii="Times New Roman" w:hAnsi="Times New Roman"/>
                <w:b/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2F" w:rsidRDefault="00893F26" w:rsidP="00CD3C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9CC">
              <w:rPr>
                <w:rFonts w:ascii="Times New Roman" w:hAnsi="Times New Roman"/>
                <w:b/>
                <w:sz w:val="18"/>
                <w:szCs w:val="18"/>
              </w:rPr>
              <w:t xml:space="preserve">предельные сроки </w:t>
            </w:r>
            <w:proofErr w:type="spellStart"/>
            <w:r w:rsidRPr="00EB39CC">
              <w:rPr>
                <w:rFonts w:ascii="Times New Roman" w:hAnsi="Times New Roman"/>
                <w:b/>
                <w:sz w:val="18"/>
                <w:szCs w:val="18"/>
              </w:rPr>
              <w:t>погаше</w:t>
            </w:r>
            <w:proofErr w:type="spellEnd"/>
          </w:p>
          <w:p w:rsidR="00893F26" w:rsidRPr="00EB39CC" w:rsidRDefault="00893F26" w:rsidP="00CD3C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B39CC">
              <w:rPr>
                <w:rFonts w:ascii="Times New Roman" w:hAnsi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26" w:rsidRP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9CC">
              <w:rPr>
                <w:rFonts w:ascii="Times New Roman" w:hAnsi="Times New Roman"/>
                <w:b/>
                <w:sz w:val="18"/>
                <w:szCs w:val="18"/>
              </w:rPr>
              <w:t>объем пога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9CC">
              <w:rPr>
                <w:rFonts w:ascii="Times New Roman" w:hAnsi="Times New Roman"/>
                <w:b/>
                <w:sz w:val="18"/>
                <w:szCs w:val="18"/>
              </w:rPr>
              <w:t xml:space="preserve">объем </w:t>
            </w:r>
            <w:proofErr w:type="spellStart"/>
            <w:r w:rsidRPr="00EB39CC">
              <w:rPr>
                <w:rFonts w:ascii="Times New Roman" w:hAnsi="Times New Roman"/>
                <w:b/>
                <w:sz w:val="18"/>
                <w:szCs w:val="18"/>
              </w:rPr>
              <w:t>привлече</w:t>
            </w:r>
            <w:proofErr w:type="spellEnd"/>
          </w:p>
          <w:p w:rsidR="00893F26" w:rsidRP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B39CC">
              <w:rPr>
                <w:rFonts w:ascii="Times New Roman" w:hAnsi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CC" w:rsidRDefault="00893F26" w:rsidP="00CD3C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9CC">
              <w:rPr>
                <w:rFonts w:ascii="Times New Roman" w:hAnsi="Times New Roman"/>
                <w:b/>
                <w:sz w:val="18"/>
                <w:szCs w:val="18"/>
              </w:rPr>
              <w:t xml:space="preserve">предельные сроки </w:t>
            </w:r>
            <w:proofErr w:type="spellStart"/>
            <w:r w:rsidRPr="00EB39CC">
              <w:rPr>
                <w:rFonts w:ascii="Times New Roman" w:hAnsi="Times New Roman"/>
                <w:b/>
                <w:sz w:val="18"/>
                <w:szCs w:val="18"/>
              </w:rPr>
              <w:t>погаше</w:t>
            </w:r>
            <w:proofErr w:type="spellEnd"/>
          </w:p>
          <w:p w:rsidR="00893F26" w:rsidRPr="00EB39CC" w:rsidRDefault="00893F26" w:rsidP="00CD3C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B39CC">
              <w:rPr>
                <w:rFonts w:ascii="Times New Roman" w:hAnsi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6" w:rsidRP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9CC">
              <w:rPr>
                <w:rFonts w:ascii="Times New Roman" w:hAnsi="Times New Roman"/>
                <w:b/>
                <w:sz w:val="18"/>
                <w:szCs w:val="18"/>
              </w:rPr>
              <w:t>объем погашения</w:t>
            </w:r>
          </w:p>
        </w:tc>
      </w:tr>
      <w:tr w:rsidR="00CD3C2F" w:rsidRPr="00893F26" w:rsidTr="00CD3C2F">
        <w:trPr>
          <w:trHeight w:val="403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26" w:rsidRPr="00EB39CC" w:rsidRDefault="00893F26" w:rsidP="00CD3C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B39CC">
              <w:rPr>
                <w:rFonts w:ascii="Times New Roman" w:hAnsi="Times New Roman"/>
                <w:b/>
                <w:sz w:val="20"/>
                <w:szCs w:val="20"/>
              </w:rPr>
              <w:t>Внутренний долг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26" w:rsidRP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9C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6" w:rsidRP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26" w:rsidRP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39CC">
              <w:rPr>
                <w:rFonts w:ascii="Times New Roman" w:hAnsi="Times New Roman"/>
                <w:b/>
                <w:bCs/>
                <w:sz w:val="20"/>
                <w:szCs w:val="20"/>
              </w:rPr>
              <w:t>2 719 04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26" w:rsidRP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9C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6" w:rsidRP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26" w:rsidRP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9CC">
              <w:rPr>
                <w:rFonts w:ascii="Times New Roman" w:hAnsi="Times New Roman"/>
                <w:b/>
                <w:bCs/>
                <w:sz w:val="20"/>
                <w:szCs w:val="20"/>
              </w:rPr>
              <w:t>2 719 0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6" w:rsidRP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9C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6" w:rsidRP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6" w:rsidRP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9CC">
              <w:rPr>
                <w:rFonts w:ascii="Times New Roman" w:hAnsi="Times New Roman"/>
                <w:b/>
                <w:bCs/>
                <w:sz w:val="20"/>
                <w:szCs w:val="20"/>
              </w:rPr>
              <w:t>2 719 048,00</w:t>
            </w:r>
          </w:p>
        </w:tc>
      </w:tr>
      <w:tr w:rsidR="00CD3C2F" w:rsidRPr="00893F26" w:rsidTr="00CD3C2F">
        <w:trPr>
          <w:trHeight w:val="127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26" w:rsidRPr="00EB39CC" w:rsidRDefault="00893F26" w:rsidP="00CD3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9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26" w:rsidRP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9C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6" w:rsidRP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26" w:rsidRP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39CC">
              <w:rPr>
                <w:rFonts w:ascii="Times New Roman" w:hAnsi="Times New Roman"/>
                <w:bCs/>
                <w:sz w:val="20"/>
                <w:szCs w:val="20"/>
              </w:rPr>
              <w:t>2 719 04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26" w:rsidRP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9C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6" w:rsidRP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26" w:rsidRP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9CC">
              <w:rPr>
                <w:rFonts w:ascii="Times New Roman" w:hAnsi="Times New Roman"/>
                <w:sz w:val="20"/>
                <w:szCs w:val="20"/>
              </w:rPr>
              <w:t>2 719 0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6" w:rsidRP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9C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6" w:rsidRP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6" w:rsidRP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9CC">
              <w:rPr>
                <w:rFonts w:ascii="Times New Roman" w:hAnsi="Times New Roman"/>
                <w:bCs/>
                <w:sz w:val="20"/>
                <w:szCs w:val="20"/>
              </w:rPr>
              <w:t>2 719 048,00</w:t>
            </w:r>
          </w:p>
        </w:tc>
      </w:tr>
      <w:tr w:rsidR="00CD3C2F" w:rsidRPr="00893F26" w:rsidTr="00CD3C2F">
        <w:trPr>
          <w:trHeight w:val="98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26" w:rsidRPr="00EB39CC" w:rsidRDefault="00893F26" w:rsidP="00CD3C2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B39CC">
              <w:rPr>
                <w:rFonts w:ascii="Times New Roman" w:hAnsi="Times New Roman"/>
                <w:sz w:val="20"/>
                <w:szCs w:val="20"/>
              </w:rPr>
              <w:t>- на частичное погашение дефицит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26" w:rsidRP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9C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6" w:rsidRP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26" w:rsidRP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9CC">
              <w:rPr>
                <w:rFonts w:ascii="Times New Roman" w:hAnsi="Times New Roman"/>
                <w:sz w:val="20"/>
                <w:szCs w:val="20"/>
              </w:rPr>
              <w:t>2 719 04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26" w:rsidRP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9C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6" w:rsidRP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26" w:rsidRP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9CC">
              <w:rPr>
                <w:rFonts w:ascii="Times New Roman" w:hAnsi="Times New Roman"/>
                <w:sz w:val="20"/>
                <w:szCs w:val="20"/>
              </w:rPr>
              <w:t>2 719 0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6" w:rsidRP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9C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6" w:rsidRP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6" w:rsidRPr="00EB39CC" w:rsidRDefault="00893F26" w:rsidP="00CD3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9CC">
              <w:rPr>
                <w:rFonts w:ascii="Times New Roman" w:hAnsi="Times New Roman"/>
                <w:sz w:val="20"/>
                <w:szCs w:val="20"/>
              </w:rPr>
              <w:t>2 719 048,00</w:t>
            </w:r>
          </w:p>
        </w:tc>
      </w:tr>
    </w:tbl>
    <w:p w:rsidR="00893F26" w:rsidRPr="00893F26" w:rsidRDefault="00893F26" w:rsidP="00893F26">
      <w:pPr>
        <w:spacing w:after="0" w:line="240" w:lineRule="auto"/>
        <w:ind w:right="-31"/>
        <w:jc w:val="center"/>
        <w:rPr>
          <w:rFonts w:ascii="Times New Roman" w:hAnsi="Times New Roman"/>
          <w:sz w:val="24"/>
          <w:szCs w:val="24"/>
        </w:rPr>
      </w:pPr>
    </w:p>
    <w:p w:rsidR="00893F26" w:rsidRPr="00893F26" w:rsidRDefault="00893F26" w:rsidP="00893F26">
      <w:pPr>
        <w:pStyle w:val="aa"/>
        <w:spacing w:before="0" w:beforeAutospacing="0" w:after="0" w:afterAutospacing="0"/>
        <w:jc w:val="both"/>
        <w:rPr>
          <w:color w:val="454141"/>
        </w:rPr>
      </w:pPr>
    </w:p>
    <w:p w:rsidR="00893F26" w:rsidRPr="00893F26" w:rsidRDefault="00893F26" w:rsidP="00893F26">
      <w:pPr>
        <w:pStyle w:val="aa"/>
        <w:spacing w:before="0" w:beforeAutospacing="0" w:after="0" w:afterAutospacing="0"/>
        <w:jc w:val="both"/>
        <w:rPr>
          <w:color w:val="454141"/>
        </w:rPr>
      </w:pPr>
    </w:p>
    <w:p w:rsidR="00893F26" w:rsidRPr="00893F26" w:rsidRDefault="00893F26" w:rsidP="00893F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3F26" w:rsidRDefault="00893F26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50F" w:rsidRDefault="00D4450F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50F" w:rsidRDefault="00D4450F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50F" w:rsidRDefault="00D4450F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50F" w:rsidRDefault="00D4450F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50F" w:rsidRDefault="00D4450F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50F" w:rsidRDefault="00D4450F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50F" w:rsidRDefault="00D4450F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50F" w:rsidRDefault="00D4450F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50F" w:rsidRDefault="00D4450F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50F" w:rsidRDefault="00D4450F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50F" w:rsidRDefault="00D4450F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50F" w:rsidRDefault="00D4450F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50F" w:rsidRDefault="00D4450F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50F" w:rsidRDefault="00D4450F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50F" w:rsidRDefault="00D4450F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50F" w:rsidRDefault="00D4450F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50F" w:rsidRDefault="00D4450F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50F" w:rsidRDefault="00D4450F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50F" w:rsidRDefault="00D4450F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50F" w:rsidRDefault="00D4450F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50F" w:rsidRPr="00893F26" w:rsidRDefault="00D4450F" w:rsidP="00D4450F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893F26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Ы</w:t>
      </w:r>
    </w:p>
    <w:p w:rsidR="00D4450F" w:rsidRPr="00893F26" w:rsidRDefault="00D4450F" w:rsidP="00D4450F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893F26">
        <w:rPr>
          <w:rFonts w:ascii="Times New Roman" w:hAnsi="Times New Roman"/>
          <w:sz w:val="24"/>
          <w:szCs w:val="24"/>
        </w:rPr>
        <w:t>решением  Совета депутатов</w:t>
      </w:r>
    </w:p>
    <w:p w:rsidR="00D4450F" w:rsidRPr="00893F26" w:rsidRDefault="00D4450F" w:rsidP="00D4450F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93F26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893F26">
        <w:rPr>
          <w:rFonts w:ascii="Times New Roman" w:hAnsi="Times New Roman"/>
          <w:sz w:val="24"/>
          <w:szCs w:val="24"/>
        </w:rPr>
        <w:t xml:space="preserve"> городского поселения  </w:t>
      </w:r>
    </w:p>
    <w:p w:rsidR="00D4450F" w:rsidRPr="00893F26" w:rsidRDefault="00D4450F" w:rsidP="00D4450F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893F26"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>15.12.</w:t>
      </w:r>
      <w:r w:rsidRPr="00893F26">
        <w:rPr>
          <w:rFonts w:ascii="Times New Roman" w:hAnsi="Times New Roman"/>
          <w:sz w:val="24"/>
          <w:szCs w:val="24"/>
        </w:rPr>
        <w:t>2020 года  №</w:t>
      </w:r>
      <w:r>
        <w:rPr>
          <w:rFonts w:ascii="Times New Roman" w:hAnsi="Times New Roman"/>
          <w:sz w:val="24"/>
          <w:szCs w:val="24"/>
        </w:rPr>
        <w:t xml:space="preserve"> 66</w:t>
      </w:r>
    </w:p>
    <w:p w:rsidR="00D4450F" w:rsidRDefault="00D4450F" w:rsidP="00D4450F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893F26">
        <w:rPr>
          <w:rFonts w:ascii="Times New Roman" w:hAnsi="Times New Roman"/>
          <w:sz w:val="24"/>
          <w:szCs w:val="24"/>
        </w:rPr>
        <w:t>(приложение 1</w:t>
      </w:r>
      <w:r>
        <w:rPr>
          <w:rFonts w:ascii="Times New Roman" w:hAnsi="Times New Roman"/>
          <w:sz w:val="24"/>
          <w:szCs w:val="24"/>
        </w:rPr>
        <w:t>1</w:t>
      </w:r>
      <w:r w:rsidRPr="00893F26">
        <w:rPr>
          <w:rFonts w:ascii="Times New Roman" w:hAnsi="Times New Roman"/>
          <w:sz w:val="24"/>
          <w:szCs w:val="24"/>
        </w:rPr>
        <w:t>)</w:t>
      </w:r>
    </w:p>
    <w:p w:rsidR="00D4450F" w:rsidRDefault="00D4450F" w:rsidP="00D4450F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D4450F" w:rsidRPr="00D853B4" w:rsidRDefault="00D4450F" w:rsidP="00D4450F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D853B4">
        <w:rPr>
          <w:rFonts w:ascii="Times New Roman" w:hAnsi="Times New Roman"/>
          <w:b/>
          <w:sz w:val="24"/>
          <w:szCs w:val="24"/>
        </w:rPr>
        <w:t>Источники внутреннего финансирования дефицита местного бюджета</w:t>
      </w:r>
    </w:p>
    <w:p w:rsidR="00D4450F" w:rsidRDefault="00D4450F" w:rsidP="00D4450F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853B4"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 w:rsidRPr="00D853B4">
        <w:rPr>
          <w:rFonts w:ascii="Times New Roman" w:hAnsi="Times New Roman"/>
          <w:b/>
          <w:sz w:val="24"/>
          <w:szCs w:val="24"/>
        </w:rPr>
        <w:t xml:space="preserve"> городского поселения </w:t>
      </w:r>
    </w:p>
    <w:p w:rsidR="00D4450F" w:rsidRPr="00D853B4" w:rsidRDefault="00D4450F" w:rsidP="00D4450F">
      <w:pPr>
        <w:spacing w:after="0" w:line="240" w:lineRule="auto"/>
        <w:ind w:right="-285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2021 год и </w:t>
      </w:r>
      <w:r w:rsidRPr="00D853B4">
        <w:rPr>
          <w:rFonts w:ascii="Times New Roman" w:hAnsi="Times New Roman"/>
          <w:b/>
          <w:sz w:val="24"/>
          <w:szCs w:val="24"/>
        </w:rPr>
        <w:t>на плановый период 202</w:t>
      </w:r>
      <w:r>
        <w:rPr>
          <w:rFonts w:ascii="Times New Roman" w:hAnsi="Times New Roman"/>
          <w:b/>
          <w:sz w:val="24"/>
          <w:szCs w:val="24"/>
        </w:rPr>
        <w:t>2</w:t>
      </w:r>
      <w:r w:rsidRPr="00D853B4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3</w:t>
      </w:r>
      <w:r w:rsidRPr="00D853B4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D4450F" w:rsidRPr="00893F26" w:rsidRDefault="00D4450F" w:rsidP="00D4450F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D4450F" w:rsidRDefault="00D4450F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2551"/>
        <w:gridCol w:w="1559"/>
        <w:gridCol w:w="1611"/>
        <w:gridCol w:w="1508"/>
      </w:tblGrid>
      <w:tr w:rsidR="00D4450F" w:rsidRPr="00D4450F" w:rsidTr="00D4450F">
        <w:trPr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50F" w:rsidRPr="00D4450F" w:rsidRDefault="00D4450F" w:rsidP="00D44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450F">
              <w:rPr>
                <w:rFonts w:ascii="Times New Roman" w:hAnsi="Times New Roman"/>
                <w:b/>
                <w:bCs/>
                <w:color w:val="000000"/>
              </w:rPr>
              <w:t xml:space="preserve">Код </w:t>
            </w:r>
            <w:r w:rsidRPr="00D4450F">
              <w:rPr>
                <w:rFonts w:ascii="Times New Roman" w:hAnsi="Times New Roman"/>
                <w:b/>
                <w:bCs/>
                <w:color w:val="000000"/>
              </w:rPr>
              <w:br/>
              <w:t xml:space="preserve">бюджетной </w:t>
            </w:r>
            <w:r w:rsidRPr="00D4450F">
              <w:rPr>
                <w:rFonts w:ascii="Times New Roman" w:hAnsi="Times New Roman"/>
                <w:b/>
                <w:bCs/>
                <w:color w:val="000000"/>
              </w:rPr>
              <w:br/>
              <w:t>классиф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50F" w:rsidRPr="00D4450F" w:rsidRDefault="00D4450F" w:rsidP="00D44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450F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50F" w:rsidRPr="00D4450F" w:rsidRDefault="00D4450F" w:rsidP="00D44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450F">
              <w:rPr>
                <w:rFonts w:ascii="Times New Roman" w:hAnsi="Times New Roman"/>
                <w:b/>
                <w:bCs/>
                <w:color w:val="000000"/>
              </w:rPr>
              <w:t>Сумма</w:t>
            </w:r>
            <w:r w:rsidRPr="00D4450F">
              <w:rPr>
                <w:rFonts w:ascii="Times New Roman" w:hAnsi="Times New Roman"/>
                <w:b/>
                <w:bCs/>
                <w:color w:val="000000"/>
              </w:rPr>
              <w:br/>
              <w:t>(руб.)</w:t>
            </w:r>
          </w:p>
        </w:tc>
      </w:tr>
      <w:tr w:rsidR="00D4450F" w:rsidRPr="00D4450F" w:rsidTr="00D4450F">
        <w:trPr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50F" w:rsidRPr="00D4450F" w:rsidRDefault="00D4450F" w:rsidP="00D445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50F" w:rsidRPr="00D4450F" w:rsidRDefault="00D4450F" w:rsidP="00D445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50F" w:rsidRPr="00D4450F" w:rsidRDefault="00D4450F" w:rsidP="00D445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4450F" w:rsidRPr="00D4450F" w:rsidTr="00D4450F">
        <w:trPr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50F" w:rsidRPr="00D4450F" w:rsidRDefault="00D4450F" w:rsidP="00D445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50F" w:rsidRPr="00D4450F" w:rsidRDefault="00D4450F" w:rsidP="00D445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0F" w:rsidRPr="00D4450F" w:rsidRDefault="00D4450F" w:rsidP="00D44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450F">
              <w:rPr>
                <w:rFonts w:ascii="Times New Roman" w:hAnsi="Times New Roman"/>
                <w:b/>
                <w:bCs/>
                <w:color w:val="000000"/>
              </w:rPr>
              <w:t>2021 год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0F" w:rsidRPr="00D4450F" w:rsidRDefault="00D4450F" w:rsidP="00D44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450F">
              <w:rPr>
                <w:rFonts w:ascii="Times New Roman" w:hAnsi="Times New Roman"/>
                <w:b/>
                <w:bCs/>
                <w:color w:val="000000"/>
              </w:rPr>
              <w:t>2022 го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0F" w:rsidRPr="00D4450F" w:rsidRDefault="00D4450F" w:rsidP="00D44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450F">
              <w:rPr>
                <w:rFonts w:ascii="Times New Roman" w:hAnsi="Times New Roman"/>
                <w:b/>
                <w:bCs/>
                <w:color w:val="000000"/>
              </w:rPr>
              <w:t>2023 год</w:t>
            </w:r>
          </w:p>
        </w:tc>
      </w:tr>
      <w:tr w:rsidR="00D4450F" w:rsidRPr="00D4450F" w:rsidTr="00D4450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0F" w:rsidRPr="00D4450F" w:rsidRDefault="00D4450F" w:rsidP="00D445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50F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0F" w:rsidRPr="00D4450F" w:rsidRDefault="00D4450F" w:rsidP="00D445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50F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0F" w:rsidRPr="00D4450F" w:rsidRDefault="00D4450F" w:rsidP="00D445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50F">
              <w:rPr>
                <w:rFonts w:ascii="Times New Roman" w:hAnsi="Times New Roman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0F" w:rsidRPr="00D4450F" w:rsidRDefault="00D4450F" w:rsidP="00D445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50F">
              <w:rPr>
                <w:rFonts w:ascii="Times New Roman" w:hAnsi="Times New Roman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0F" w:rsidRPr="00D4450F" w:rsidRDefault="00D4450F" w:rsidP="00D445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50F">
              <w:rPr>
                <w:rFonts w:ascii="Times New Roman" w:hAnsi="Times New Roman"/>
              </w:rPr>
              <w:t>5</w:t>
            </w:r>
          </w:p>
        </w:tc>
      </w:tr>
      <w:tr w:rsidR="00D4450F" w:rsidRPr="00D4450F" w:rsidTr="00D4450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0F" w:rsidRPr="00D4450F" w:rsidRDefault="00D4450F" w:rsidP="00D44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450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0F" w:rsidRPr="00D4450F" w:rsidRDefault="00D4450F" w:rsidP="00D4450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4450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0F" w:rsidRPr="00D4450F" w:rsidRDefault="00D4450F" w:rsidP="00D44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450F">
              <w:rPr>
                <w:rFonts w:ascii="Times New Roman" w:hAnsi="Times New Roman"/>
                <w:b/>
                <w:bCs/>
              </w:rPr>
              <w:t>8 845 448,6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0F" w:rsidRPr="00D4450F" w:rsidRDefault="00D4450F" w:rsidP="00D44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450F">
              <w:rPr>
                <w:rFonts w:ascii="Times New Roman" w:hAnsi="Times New Roman"/>
                <w:b/>
                <w:bCs/>
              </w:rPr>
              <w:t>4 865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0F" w:rsidRPr="00D4450F" w:rsidRDefault="00D4450F" w:rsidP="00D44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450F">
              <w:rPr>
                <w:rFonts w:ascii="Times New Roman" w:hAnsi="Times New Roman"/>
                <w:b/>
                <w:bCs/>
              </w:rPr>
              <w:t>4 422 700,00</w:t>
            </w:r>
          </w:p>
        </w:tc>
      </w:tr>
      <w:tr w:rsidR="00D4450F" w:rsidRPr="00D4450F" w:rsidTr="00D4450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0F" w:rsidRPr="00D4450F" w:rsidRDefault="00D4450F" w:rsidP="00D44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450F">
              <w:rPr>
                <w:rFonts w:ascii="Times New Roman" w:hAnsi="Times New Roman"/>
                <w:b/>
                <w:bCs/>
                <w:color w:val="000000"/>
              </w:rPr>
              <w:t>01 00 00 00 00 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0F" w:rsidRPr="00D4450F" w:rsidRDefault="00D4450F" w:rsidP="00D445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4450F">
              <w:rPr>
                <w:rFonts w:ascii="Times New Roman" w:hAnsi="Times New Roman"/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0F" w:rsidRPr="00D4450F" w:rsidRDefault="00D4450F" w:rsidP="00D44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450F">
              <w:rPr>
                <w:rFonts w:ascii="Times New Roman" w:hAnsi="Times New Roman"/>
                <w:b/>
                <w:bCs/>
                <w:color w:val="000000"/>
              </w:rPr>
              <w:t>8 845 448,6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0F" w:rsidRPr="00D4450F" w:rsidRDefault="00D4450F" w:rsidP="00D44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450F">
              <w:rPr>
                <w:rFonts w:ascii="Times New Roman" w:hAnsi="Times New Roman"/>
                <w:b/>
                <w:bCs/>
                <w:color w:val="000000"/>
              </w:rPr>
              <w:t>4 865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0F" w:rsidRPr="00D4450F" w:rsidRDefault="00D4450F" w:rsidP="00D44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450F">
              <w:rPr>
                <w:rFonts w:ascii="Times New Roman" w:hAnsi="Times New Roman"/>
                <w:b/>
                <w:bCs/>
                <w:color w:val="000000"/>
              </w:rPr>
              <w:t>4 422 700,00</w:t>
            </w:r>
          </w:p>
        </w:tc>
      </w:tr>
      <w:tr w:rsidR="00D4450F" w:rsidRPr="00D4450F" w:rsidTr="00D4450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0F" w:rsidRPr="00D4450F" w:rsidRDefault="00D4450F" w:rsidP="00D44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450F">
              <w:rPr>
                <w:rFonts w:ascii="Times New Roman" w:hAnsi="Times New Roman"/>
                <w:b/>
                <w:bCs/>
                <w:color w:val="000000"/>
              </w:rPr>
              <w:t>01 03 00 00 00 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0F" w:rsidRPr="00D4450F" w:rsidRDefault="00D4450F" w:rsidP="00D445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4450F">
              <w:rPr>
                <w:rFonts w:ascii="Times New Roman" w:hAnsi="Times New Roman"/>
                <w:b/>
                <w:bCs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0F" w:rsidRPr="00D4450F" w:rsidRDefault="00D4450F" w:rsidP="00D44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450F">
              <w:rPr>
                <w:rFonts w:ascii="Times New Roman" w:hAnsi="Times New Roman"/>
                <w:b/>
                <w:bCs/>
                <w:color w:val="000000"/>
              </w:rPr>
              <w:t>-2 719 048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0F" w:rsidRPr="00D4450F" w:rsidRDefault="00D4450F" w:rsidP="00D44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450F">
              <w:rPr>
                <w:rFonts w:ascii="Times New Roman" w:hAnsi="Times New Roman"/>
                <w:b/>
                <w:bCs/>
                <w:color w:val="000000"/>
              </w:rPr>
              <w:t>-2 719 048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0F" w:rsidRPr="00D4450F" w:rsidRDefault="00D4450F" w:rsidP="00D44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450F">
              <w:rPr>
                <w:rFonts w:ascii="Times New Roman" w:hAnsi="Times New Roman"/>
                <w:b/>
                <w:bCs/>
                <w:color w:val="000000"/>
              </w:rPr>
              <w:t>-2 719 048,00</w:t>
            </w:r>
          </w:p>
        </w:tc>
      </w:tr>
      <w:tr w:rsidR="00D4450F" w:rsidRPr="00D4450F" w:rsidTr="00D4450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0F" w:rsidRPr="00D4450F" w:rsidRDefault="00D4450F" w:rsidP="00D44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50F">
              <w:rPr>
                <w:rFonts w:ascii="Times New Roman" w:hAnsi="Times New Roman"/>
                <w:color w:val="000000"/>
              </w:rPr>
              <w:t>01 03 01 00 00 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0F" w:rsidRPr="00D4450F" w:rsidRDefault="00D4450F" w:rsidP="00D4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50F">
              <w:rPr>
                <w:rFonts w:ascii="Times New Roman" w:hAnsi="Times New Roman"/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0F" w:rsidRPr="00D4450F" w:rsidRDefault="00D4450F" w:rsidP="00D44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50F">
              <w:rPr>
                <w:rFonts w:ascii="Times New Roman" w:hAnsi="Times New Roman"/>
                <w:color w:val="000000"/>
              </w:rPr>
              <w:t>-2 719 048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0F" w:rsidRPr="00D4450F" w:rsidRDefault="00D4450F" w:rsidP="00D44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50F">
              <w:rPr>
                <w:rFonts w:ascii="Times New Roman" w:hAnsi="Times New Roman"/>
                <w:color w:val="000000"/>
              </w:rPr>
              <w:t>-2 719 048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0F" w:rsidRPr="00D4450F" w:rsidRDefault="00D4450F" w:rsidP="00D44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50F">
              <w:rPr>
                <w:rFonts w:ascii="Times New Roman" w:hAnsi="Times New Roman"/>
                <w:color w:val="000000"/>
              </w:rPr>
              <w:t>-2 719 048,00</w:t>
            </w:r>
          </w:p>
        </w:tc>
      </w:tr>
      <w:tr w:rsidR="00D4450F" w:rsidRPr="00D4450F" w:rsidTr="00D4450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0F" w:rsidRPr="00D4450F" w:rsidRDefault="00D4450F" w:rsidP="00D44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50F">
              <w:rPr>
                <w:rFonts w:ascii="Times New Roman" w:hAnsi="Times New Roman"/>
                <w:color w:val="000000"/>
              </w:rPr>
              <w:t>01 03 01 00 13 00008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0F" w:rsidRPr="00D4450F" w:rsidRDefault="00D4450F" w:rsidP="00D4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450F">
              <w:rPr>
                <w:rFonts w:ascii="Times New Roman" w:hAnsi="Times New Roman"/>
                <w:color w:val="000000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0F" w:rsidRPr="00D4450F" w:rsidRDefault="00D4450F" w:rsidP="00D44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50F">
              <w:rPr>
                <w:rFonts w:ascii="Times New Roman" w:hAnsi="Times New Roman"/>
                <w:color w:val="000000"/>
              </w:rPr>
              <w:t>-2 719 048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0F" w:rsidRPr="00D4450F" w:rsidRDefault="00D4450F" w:rsidP="00D44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50F">
              <w:rPr>
                <w:rFonts w:ascii="Times New Roman" w:hAnsi="Times New Roman"/>
                <w:color w:val="000000"/>
              </w:rPr>
              <w:t>-2 719 048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0F" w:rsidRPr="00D4450F" w:rsidRDefault="00D4450F" w:rsidP="00D44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50F">
              <w:rPr>
                <w:rFonts w:ascii="Times New Roman" w:hAnsi="Times New Roman"/>
                <w:color w:val="000000"/>
              </w:rPr>
              <w:t>-2 719 048,00</w:t>
            </w:r>
          </w:p>
        </w:tc>
      </w:tr>
      <w:tr w:rsidR="00D4450F" w:rsidRPr="00D4450F" w:rsidTr="00D4450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0F" w:rsidRPr="00D4450F" w:rsidRDefault="00D4450F" w:rsidP="00D44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450F">
              <w:rPr>
                <w:rFonts w:ascii="Times New Roman" w:hAnsi="Times New Roman"/>
                <w:b/>
                <w:bCs/>
                <w:color w:val="000000"/>
              </w:rPr>
              <w:t>01 05 00 00 00 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0F" w:rsidRPr="00D4450F" w:rsidRDefault="00D4450F" w:rsidP="00D445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4450F">
              <w:rPr>
                <w:rFonts w:ascii="Times New Roman" w:hAnsi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0F" w:rsidRPr="00D4450F" w:rsidRDefault="00D4450F" w:rsidP="00D44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450F">
              <w:rPr>
                <w:rFonts w:ascii="Times New Roman" w:hAnsi="Times New Roman"/>
                <w:b/>
                <w:bCs/>
                <w:color w:val="000000"/>
              </w:rPr>
              <w:t>11 564 496,6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0F" w:rsidRPr="00D4450F" w:rsidRDefault="00D4450F" w:rsidP="00D44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450F">
              <w:rPr>
                <w:rFonts w:ascii="Times New Roman" w:hAnsi="Times New Roman"/>
                <w:b/>
                <w:bCs/>
                <w:color w:val="000000"/>
              </w:rPr>
              <w:t>7 584 048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0F" w:rsidRPr="00D4450F" w:rsidRDefault="00D4450F" w:rsidP="00D44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450F">
              <w:rPr>
                <w:rFonts w:ascii="Times New Roman" w:hAnsi="Times New Roman"/>
                <w:b/>
                <w:bCs/>
                <w:color w:val="000000"/>
              </w:rPr>
              <w:t>7 141 748,00</w:t>
            </w:r>
          </w:p>
        </w:tc>
      </w:tr>
    </w:tbl>
    <w:p w:rsidR="00D4450F" w:rsidRDefault="00D4450F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50F" w:rsidRDefault="00D4450F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50F" w:rsidRDefault="00D4450F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50F" w:rsidRDefault="00D4450F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50F" w:rsidRDefault="00D4450F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50F" w:rsidRDefault="00D4450F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50F" w:rsidRDefault="00D4450F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50F" w:rsidRDefault="00D4450F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50F" w:rsidRDefault="00D4450F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50F" w:rsidRDefault="00D4450F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50F" w:rsidRDefault="00D4450F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50F" w:rsidRDefault="00D4450F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50F" w:rsidRDefault="00D4450F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50F" w:rsidRDefault="00D4450F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50F" w:rsidRPr="00893F26" w:rsidRDefault="00D4450F" w:rsidP="00D4450F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893F26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Ы</w:t>
      </w:r>
    </w:p>
    <w:p w:rsidR="00D4450F" w:rsidRPr="00893F26" w:rsidRDefault="00D4450F" w:rsidP="00D4450F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893F26">
        <w:rPr>
          <w:rFonts w:ascii="Times New Roman" w:hAnsi="Times New Roman"/>
          <w:sz w:val="24"/>
          <w:szCs w:val="24"/>
        </w:rPr>
        <w:t>решением  Совета депутатов</w:t>
      </w:r>
    </w:p>
    <w:p w:rsidR="00D4450F" w:rsidRPr="00893F26" w:rsidRDefault="00D4450F" w:rsidP="00D4450F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93F26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893F26">
        <w:rPr>
          <w:rFonts w:ascii="Times New Roman" w:hAnsi="Times New Roman"/>
          <w:sz w:val="24"/>
          <w:szCs w:val="24"/>
        </w:rPr>
        <w:t xml:space="preserve"> городского поселения  </w:t>
      </w:r>
    </w:p>
    <w:p w:rsidR="00D4450F" w:rsidRPr="00893F26" w:rsidRDefault="00D4450F" w:rsidP="00D4450F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893F26"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>15.12.</w:t>
      </w:r>
      <w:r w:rsidRPr="00893F26">
        <w:rPr>
          <w:rFonts w:ascii="Times New Roman" w:hAnsi="Times New Roman"/>
          <w:sz w:val="24"/>
          <w:szCs w:val="24"/>
        </w:rPr>
        <w:t>2020 года  №</w:t>
      </w:r>
      <w:r>
        <w:rPr>
          <w:rFonts w:ascii="Times New Roman" w:hAnsi="Times New Roman"/>
          <w:sz w:val="24"/>
          <w:szCs w:val="24"/>
        </w:rPr>
        <w:t xml:space="preserve"> 66</w:t>
      </w:r>
    </w:p>
    <w:p w:rsidR="00D4450F" w:rsidRPr="00694B2D" w:rsidRDefault="00D4450F" w:rsidP="00D4450F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приложение</w:t>
      </w:r>
      <w:r w:rsidRPr="00694B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694B2D">
        <w:rPr>
          <w:rFonts w:ascii="Times New Roman" w:hAnsi="Times New Roman"/>
          <w:sz w:val="24"/>
          <w:szCs w:val="24"/>
        </w:rPr>
        <w:t xml:space="preserve">) </w:t>
      </w:r>
    </w:p>
    <w:p w:rsidR="00D4450F" w:rsidRPr="0036326C" w:rsidRDefault="00D4450F" w:rsidP="00D4450F">
      <w:pPr>
        <w:spacing w:after="0" w:line="240" w:lineRule="auto"/>
        <w:ind w:left="5387" w:right="-143"/>
        <w:rPr>
          <w:rFonts w:ascii="Times New Roman" w:hAnsi="Times New Roman"/>
          <w:sz w:val="28"/>
          <w:szCs w:val="28"/>
        </w:rPr>
      </w:pPr>
    </w:p>
    <w:p w:rsidR="00D4450F" w:rsidRPr="0036326C" w:rsidRDefault="00D4450F" w:rsidP="00D44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450F" w:rsidRPr="0036326C" w:rsidRDefault="00D4450F" w:rsidP="00D44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главных</w:t>
      </w:r>
      <w:r w:rsidRPr="0036326C">
        <w:rPr>
          <w:rFonts w:ascii="Times New Roman" w:hAnsi="Times New Roman"/>
          <w:b/>
          <w:sz w:val="28"/>
          <w:szCs w:val="28"/>
        </w:rPr>
        <w:t xml:space="preserve"> администратор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D4450F" w:rsidRPr="0036326C" w:rsidRDefault="00D4450F" w:rsidP="00D44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26C">
        <w:rPr>
          <w:rFonts w:ascii="Times New Roman" w:hAnsi="Times New Roman"/>
          <w:b/>
          <w:sz w:val="28"/>
          <w:szCs w:val="28"/>
        </w:rPr>
        <w:t>источников внутреннего финансирования</w:t>
      </w:r>
    </w:p>
    <w:p w:rsidR="00D4450F" w:rsidRPr="0036326C" w:rsidRDefault="00D4450F" w:rsidP="00D44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26C">
        <w:rPr>
          <w:rFonts w:ascii="Times New Roman" w:hAnsi="Times New Roman"/>
          <w:b/>
          <w:sz w:val="28"/>
          <w:szCs w:val="28"/>
        </w:rPr>
        <w:t xml:space="preserve">дефицита </w:t>
      </w:r>
      <w:r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36326C">
        <w:rPr>
          <w:rFonts w:ascii="Times New Roman" w:hAnsi="Times New Roman"/>
          <w:b/>
          <w:sz w:val="28"/>
          <w:szCs w:val="28"/>
        </w:rPr>
        <w:t>бюджета</w:t>
      </w:r>
    </w:p>
    <w:p w:rsidR="00D4450F" w:rsidRPr="0036326C" w:rsidRDefault="00D4450F" w:rsidP="00D44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6326C">
        <w:rPr>
          <w:rFonts w:ascii="Times New Roman" w:hAnsi="Times New Roman"/>
          <w:b/>
          <w:sz w:val="28"/>
          <w:szCs w:val="28"/>
        </w:rPr>
        <w:t>Лужско</w:t>
      </w:r>
      <w:r>
        <w:rPr>
          <w:rFonts w:ascii="Times New Roman" w:hAnsi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</w:t>
      </w:r>
      <w:r w:rsidRPr="0036326C">
        <w:rPr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D4450F" w:rsidRPr="0036326C" w:rsidRDefault="00D4450F" w:rsidP="00D44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3260"/>
        <w:gridCol w:w="4360"/>
      </w:tblGrid>
      <w:tr w:rsidR="00D4450F" w:rsidRPr="00DE31DE" w:rsidTr="00DD51F7">
        <w:trPr>
          <w:trHeight w:val="301"/>
        </w:trPr>
        <w:tc>
          <w:tcPr>
            <w:tcW w:w="5211" w:type="dxa"/>
            <w:gridSpan w:val="2"/>
          </w:tcPr>
          <w:p w:rsidR="00D4450F" w:rsidRPr="00207A19" w:rsidRDefault="00D4450F" w:rsidP="00D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19">
              <w:rPr>
                <w:rFonts w:ascii="Times New Roman" w:hAnsi="Times New Roman"/>
                <w:b/>
                <w:sz w:val="24"/>
                <w:szCs w:val="24"/>
              </w:rPr>
              <w:t>Код   бюджетной классификации</w:t>
            </w:r>
          </w:p>
        </w:tc>
        <w:tc>
          <w:tcPr>
            <w:tcW w:w="4360" w:type="dxa"/>
            <w:vMerge w:val="restart"/>
          </w:tcPr>
          <w:p w:rsidR="00D4450F" w:rsidRPr="00207A19" w:rsidRDefault="00D4450F" w:rsidP="00D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19">
              <w:rPr>
                <w:rFonts w:ascii="Times New Roman" w:hAnsi="Times New Roman"/>
                <w:b/>
                <w:sz w:val="24"/>
                <w:szCs w:val="24"/>
              </w:rPr>
              <w:t>Наименование главного администратора и источников внутреннего финансирования дефицита местного бюджета</w:t>
            </w:r>
          </w:p>
        </w:tc>
      </w:tr>
      <w:tr w:rsidR="00D4450F" w:rsidRPr="00DE31DE" w:rsidTr="00DD51F7">
        <w:trPr>
          <w:trHeight w:val="699"/>
        </w:trPr>
        <w:tc>
          <w:tcPr>
            <w:tcW w:w="1951" w:type="dxa"/>
          </w:tcPr>
          <w:p w:rsidR="00D4450F" w:rsidRPr="00207A19" w:rsidRDefault="00D4450F" w:rsidP="00D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19">
              <w:rPr>
                <w:rFonts w:ascii="Times New Roman" w:hAnsi="Times New Roman"/>
                <w:b/>
                <w:sz w:val="24"/>
                <w:szCs w:val="24"/>
              </w:rPr>
              <w:t>главного администратора</w:t>
            </w:r>
          </w:p>
        </w:tc>
        <w:tc>
          <w:tcPr>
            <w:tcW w:w="3260" w:type="dxa"/>
          </w:tcPr>
          <w:p w:rsidR="00D4450F" w:rsidRPr="00207A19" w:rsidRDefault="00D4450F" w:rsidP="00D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19">
              <w:rPr>
                <w:rFonts w:ascii="Times New Roman" w:hAnsi="Times New Roman"/>
                <w:b/>
                <w:sz w:val="24"/>
                <w:szCs w:val="24"/>
              </w:rPr>
              <w:t xml:space="preserve">источников </w:t>
            </w:r>
            <w:proofErr w:type="gramStart"/>
            <w:r w:rsidRPr="00207A19">
              <w:rPr>
                <w:rFonts w:ascii="Times New Roman" w:hAnsi="Times New Roman"/>
                <w:b/>
                <w:sz w:val="24"/>
                <w:szCs w:val="24"/>
              </w:rPr>
              <w:t>внутреннего</w:t>
            </w:r>
            <w:proofErr w:type="gramEnd"/>
          </w:p>
          <w:p w:rsidR="00D4450F" w:rsidRPr="00207A19" w:rsidRDefault="00D4450F" w:rsidP="00D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19">
              <w:rPr>
                <w:rFonts w:ascii="Times New Roman" w:hAnsi="Times New Roman"/>
                <w:b/>
                <w:sz w:val="24"/>
                <w:szCs w:val="24"/>
              </w:rPr>
              <w:t>финансирования дефицита местного бюджета</w:t>
            </w:r>
          </w:p>
        </w:tc>
        <w:tc>
          <w:tcPr>
            <w:tcW w:w="4360" w:type="dxa"/>
            <w:vMerge/>
          </w:tcPr>
          <w:p w:rsidR="00D4450F" w:rsidRPr="00DE31DE" w:rsidRDefault="00D4450F" w:rsidP="00D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450F" w:rsidRPr="00DE31DE" w:rsidTr="00DD51F7">
        <w:trPr>
          <w:trHeight w:val="315"/>
        </w:trPr>
        <w:tc>
          <w:tcPr>
            <w:tcW w:w="1951" w:type="dxa"/>
          </w:tcPr>
          <w:p w:rsidR="00D4450F" w:rsidRPr="00DE31DE" w:rsidRDefault="00D4450F" w:rsidP="00DD5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4450F" w:rsidRPr="00DE31DE" w:rsidRDefault="00D4450F" w:rsidP="00DD5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D4450F" w:rsidRPr="00DE31DE" w:rsidRDefault="00D4450F" w:rsidP="00DD5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1DE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D4450F" w:rsidRPr="00DE31DE" w:rsidTr="00DD51F7">
        <w:trPr>
          <w:trHeight w:val="937"/>
        </w:trPr>
        <w:tc>
          <w:tcPr>
            <w:tcW w:w="1951" w:type="dxa"/>
          </w:tcPr>
          <w:p w:rsidR="00D4450F" w:rsidRPr="00DE31DE" w:rsidRDefault="00D4450F" w:rsidP="00D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1DE">
              <w:rPr>
                <w:rFonts w:ascii="Times New Roman" w:hAnsi="Times New Roman"/>
                <w:b/>
                <w:sz w:val="24"/>
                <w:szCs w:val="24"/>
              </w:rPr>
              <w:t>317</w:t>
            </w:r>
          </w:p>
        </w:tc>
        <w:tc>
          <w:tcPr>
            <w:tcW w:w="3260" w:type="dxa"/>
          </w:tcPr>
          <w:p w:rsidR="00D4450F" w:rsidRPr="00DE31DE" w:rsidRDefault="00D4450F" w:rsidP="00DD5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D4450F" w:rsidRPr="00DE31DE" w:rsidRDefault="00D4450F" w:rsidP="00D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1DE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D4450F" w:rsidRPr="00DE31DE" w:rsidRDefault="00D4450F" w:rsidP="00D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1DE">
              <w:rPr>
                <w:rFonts w:ascii="Times New Roman" w:hAnsi="Times New Roman"/>
                <w:b/>
                <w:sz w:val="24"/>
                <w:szCs w:val="24"/>
              </w:rPr>
              <w:t xml:space="preserve">ЛУЖСКОГО </w:t>
            </w:r>
          </w:p>
          <w:p w:rsidR="00D4450F" w:rsidRPr="00DE31DE" w:rsidRDefault="00D4450F" w:rsidP="00D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1DE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</w:tc>
      </w:tr>
      <w:tr w:rsidR="00D4450F" w:rsidRPr="00DE31DE" w:rsidTr="00DD51F7">
        <w:trPr>
          <w:trHeight w:val="937"/>
        </w:trPr>
        <w:tc>
          <w:tcPr>
            <w:tcW w:w="1951" w:type="dxa"/>
          </w:tcPr>
          <w:p w:rsidR="00D4450F" w:rsidRPr="00DE31DE" w:rsidRDefault="00D4450F" w:rsidP="00DD5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1DE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3260" w:type="dxa"/>
          </w:tcPr>
          <w:p w:rsidR="00D4450F" w:rsidRPr="00DE31DE" w:rsidRDefault="00D4450F" w:rsidP="00DD5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1DE">
              <w:rPr>
                <w:rFonts w:ascii="Times New Roman" w:hAnsi="Times New Roman"/>
                <w:sz w:val="24"/>
                <w:szCs w:val="24"/>
              </w:rPr>
              <w:t>01 02 00 00 13 0000 710</w:t>
            </w:r>
          </w:p>
        </w:tc>
        <w:tc>
          <w:tcPr>
            <w:tcW w:w="4360" w:type="dxa"/>
          </w:tcPr>
          <w:p w:rsidR="00D4450F" w:rsidRPr="00DE31DE" w:rsidRDefault="00D4450F" w:rsidP="00DD5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1DE"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D4450F" w:rsidRPr="00DE31DE" w:rsidTr="00DD51F7">
        <w:trPr>
          <w:trHeight w:val="937"/>
        </w:trPr>
        <w:tc>
          <w:tcPr>
            <w:tcW w:w="1951" w:type="dxa"/>
          </w:tcPr>
          <w:p w:rsidR="00D4450F" w:rsidRPr="00DE31DE" w:rsidRDefault="00D4450F" w:rsidP="00DD5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1DE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3260" w:type="dxa"/>
          </w:tcPr>
          <w:p w:rsidR="00D4450F" w:rsidRPr="00DE31DE" w:rsidRDefault="00D4450F" w:rsidP="00DD5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1DE">
              <w:rPr>
                <w:rFonts w:ascii="Times New Roman" w:hAnsi="Times New Roman"/>
                <w:sz w:val="24"/>
                <w:szCs w:val="24"/>
              </w:rPr>
              <w:t>01 02 00 00 13 0000 810</w:t>
            </w:r>
          </w:p>
        </w:tc>
        <w:tc>
          <w:tcPr>
            <w:tcW w:w="4360" w:type="dxa"/>
          </w:tcPr>
          <w:p w:rsidR="00D4450F" w:rsidRPr="00DE31DE" w:rsidRDefault="00D4450F" w:rsidP="00DD5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1DE">
              <w:rPr>
                <w:rFonts w:ascii="Times New Roman" w:hAnsi="Times New Roman"/>
                <w:sz w:val="24"/>
                <w:szCs w:val="24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D4450F" w:rsidRPr="00DE31DE" w:rsidTr="00DD51F7">
        <w:trPr>
          <w:trHeight w:val="937"/>
        </w:trPr>
        <w:tc>
          <w:tcPr>
            <w:tcW w:w="1951" w:type="dxa"/>
          </w:tcPr>
          <w:p w:rsidR="00D4450F" w:rsidRPr="00DE31DE" w:rsidRDefault="00D4450F" w:rsidP="00DD5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1DE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3260" w:type="dxa"/>
          </w:tcPr>
          <w:p w:rsidR="00D4450F" w:rsidRPr="00DE31DE" w:rsidRDefault="00D4450F" w:rsidP="00DD5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1DE">
              <w:rPr>
                <w:rFonts w:ascii="Times New Roman" w:hAnsi="Times New Roman"/>
                <w:sz w:val="24"/>
                <w:szCs w:val="24"/>
              </w:rPr>
              <w:t>01 03 01 00 13 0000 710</w:t>
            </w:r>
          </w:p>
        </w:tc>
        <w:tc>
          <w:tcPr>
            <w:tcW w:w="4360" w:type="dxa"/>
          </w:tcPr>
          <w:p w:rsidR="00D4450F" w:rsidRPr="00DE31DE" w:rsidRDefault="00D4450F" w:rsidP="00DD5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1DE">
              <w:rPr>
                <w:rFonts w:ascii="Times New Roman" w:hAnsi="Times New Roman"/>
                <w:sz w:val="24"/>
                <w:szCs w:val="24"/>
              </w:rPr>
              <w:t xml:space="preserve">Получение кредитов </w:t>
            </w: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 w:rsidRPr="00DE31DE">
              <w:rPr>
                <w:rFonts w:ascii="Times New Roman" w:hAnsi="Times New Roman"/>
                <w:sz w:val="24"/>
                <w:szCs w:val="24"/>
              </w:rPr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D4450F" w:rsidRPr="00DE31DE" w:rsidTr="00DD51F7">
        <w:trPr>
          <w:trHeight w:val="937"/>
        </w:trPr>
        <w:tc>
          <w:tcPr>
            <w:tcW w:w="1951" w:type="dxa"/>
          </w:tcPr>
          <w:p w:rsidR="00D4450F" w:rsidRPr="00DE31DE" w:rsidRDefault="00D4450F" w:rsidP="00DD5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1DE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3260" w:type="dxa"/>
          </w:tcPr>
          <w:p w:rsidR="00D4450F" w:rsidRPr="00DE31DE" w:rsidRDefault="00D4450F" w:rsidP="00DD5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1DE">
              <w:rPr>
                <w:rFonts w:ascii="Times New Roman" w:hAnsi="Times New Roman"/>
                <w:sz w:val="24"/>
                <w:szCs w:val="24"/>
              </w:rPr>
              <w:t>01 03 01 00 13 0000 810</w:t>
            </w:r>
          </w:p>
        </w:tc>
        <w:tc>
          <w:tcPr>
            <w:tcW w:w="4360" w:type="dxa"/>
          </w:tcPr>
          <w:p w:rsidR="00D4450F" w:rsidRPr="00DE31DE" w:rsidRDefault="00D4450F" w:rsidP="00DD5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1DE">
              <w:rPr>
                <w:rFonts w:ascii="Times New Roman" w:hAnsi="Times New Roman"/>
                <w:sz w:val="24"/>
                <w:szCs w:val="24"/>
              </w:rPr>
              <w:t xml:space="preserve">Погашение бюджетами городских поселений кредитов </w:t>
            </w: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 w:rsidRPr="00DE31DE">
              <w:rPr>
                <w:rFonts w:ascii="Times New Roman" w:hAnsi="Times New Roman"/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D4450F" w:rsidRPr="00DE31DE" w:rsidTr="00DD51F7">
        <w:trPr>
          <w:trHeight w:val="699"/>
        </w:trPr>
        <w:tc>
          <w:tcPr>
            <w:tcW w:w="1951" w:type="dxa"/>
          </w:tcPr>
          <w:p w:rsidR="00D4450F" w:rsidRPr="00DE31DE" w:rsidRDefault="00D4450F" w:rsidP="00DD5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1DE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3260" w:type="dxa"/>
          </w:tcPr>
          <w:p w:rsidR="00D4450F" w:rsidRPr="00DE31DE" w:rsidRDefault="00D4450F" w:rsidP="00DD5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1DE">
              <w:rPr>
                <w:rFonts w:ascii="Times New Roman" w:hAnsi="Times New Roman"/>
                <w:sz w:val="24"/>
                <w:szCs w:val="24"/>
              </w:rPr>
              <w:t>01 05 02 01 13 0000 510</w:t>
            </w:r>
          </w:p>
        </w:tc>
        <w:tc>
          <w:tcPr>
            <w:tcW w:w="4360" w:type="dxa"/>
          </w:tcPr>
          <w:p w:rsidR="00D4450F" w:rsidRPr="00DE31DE" w:rsidRDefault="00D4450F" w:rsidP="00DD5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1D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D4450F" w:rsidRPr="00DE31DE" w:rsidTr="00DD51F7">
        <w:trPr>
          <w:trHeight w:val="937"/>
        </w:trPr>
        <w:tc>
          <w:tcPr>
            <w:tcW w:w="1951" w:type="dxa"/>
          </w:tcPr>
          <w:p w:rsidR="00D4450F" w:rsidRPr="00DE31DE" w:rsidRDefault="00D4450F" w:rsidP="00DD5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1DE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3260" w:type="dxa"/>
          </w:tcPr>
          <w:p w:rsidR="00D4450F" w:rsidRPr="00DE31DE" w:rsidRDefault="00D4450F" w:rsidP="00DD5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1DE">
              <w:rPr>
                <w:rFonts w:ascii="Times New Roman" w:hAnsi="Times New Roman"/>
                <w:sz w:val="24"/>
                <w:szCs w:val="24"/>
              </w:rPr>
              <w:t>01 05 02 01 13 0000 610</w:t>
            </w:r>
          </w:p>
        </w:tc>
        <w:tc>
          <w:tcPr>
            <w:tcW w:w="4360" w:type="dxa"/>
          </w:tcPr>
          <w:p w:rsidR="00D4450F" w:rsidRPr="00DE31DE" w:rsidRDefault="00D4450F" w:rsidP="00DD5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1DE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D4450F" w:rsidRDefault="00D4450F" w:rsidP="00D4450F"/>
    <w:p w:rsidR="00D4450F" w:rsidRPr="00893F26" w:rsidRDefault="00D4450F" w:rsidP="00893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4450F" w:rsidRPr="00893F26" w:rsidSect="00E2345A">
      <w:pgSz w:w="11906" w:h="16838"/>
      <w:pgMar w:top="851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12EB1"/>
    <w:multiLevelType w:val="multilevel"/>
    <w:tmpl w:val="55FC0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56F717F"/>
    <w:multiLevelType w:val="multilevel"/>
    <w:tmpl w:val="1A544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3114C7"/>
    <w:multiLevelType w:val="multilevel"/>
    <w:tmpl w:val="3D7AB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462170E"/>
    <w:multiLevelType w:val="multilevel"/>
    <w:tmpl w:val="55FC0C02"/>
    <w:styleLink w:val="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753B1E4B"/>
    <w:multiLevelType w:val="multilevel"/>
    <w:tmpl w:val="55FC0C02"/>
    <w:numStyleLink w:val="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5A"/>
    <w:rsid w:val="000B78F3"/>
    <w:rsid w:val="00153E2E"/>
    <w:rsid w:val="001E2C56"/>
    <w:rsid w:val="003643C1"/>
    <w:rsid w:val="003C6041"/>
    <w:rsid w:val="0041049F"/>
    <w:rsid w:val="0048348C"/>
    <w:rsid w:val="005749F6"/>
    <w:rsid w:val="005775ED"/>
    <w:rsid w:val="005E1B9A"/>
    <w:rsid w:val="00786F15"/>
    <w:rsid w:val="007A35D1"/>
    <w:rsid w:val="00860F0E"/>
    <w:rsid w:val="00893F26"/>
    <w:rsid w:val="008D346B"/>
    <w:rsid w:val="00947D74"/>
    <w:rsid w:val="009938A7"/>
    <w:rsid w:val="009C6096"/>
    <w:rsid w:val="00A10CFD"/>
    <w:rsid w:val="00AB2838"/>
    <w:rsid w:val="00AD074D"/>
    <w:rsid w:val="00B34833"/>
    <w:rsid w:val="00CD3C2F"/>
    <w:rsid w:val="00CF2EAF"/>
    <w:rsid w:val="00D02C09"/>
    <w:rsid w:val="00D4450F"/>
    <w:rsid w:val="00E12CC3"/>
    <w:rsid w:val="00E2345A"/>
    <w:rsid w:val="00EB39CC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45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E2345A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E2345A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No Spacing"/>
    <w:uiPriority w:val="1"/>
    <w:qFormat/>
    <w:rsid w:val="00E2345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2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45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Стиль1"/>
    <w:uiPriority w:val="99"/>
    <w:rsid w:val="00E2345A"/>
    <w:pPr>
      <w:numPr>
        <w:numId w:val="4"/>
      </w:numPr>
    </w:pPr>
  </w:style>
  <w:style w:type="paragraph" w:styleId="a7">
    <w:name w:val="List Paragraph"/>
    <w:basedOn w:val="a"/>
    <w:uiPriority w:val="34"/>
    <w:qFormat/>
    <w:rsid w:val="0041049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60F0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60F0E"/>
    <w:rPr>
      <w:color w:val="800080"/>
      <w:u w:val="single"/>
    </w:rPr>
  </w:style>
  <w:style w:type="paragraph" w:customStyle="1" w:styleId="xl64">
    <w:name w:val="xl64"/>
    <w:basedOn w:val="a"/>
    <w:rsid w:val="00860F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860F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rsid w:val="00860F0E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860F0E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860F0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860F0E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860F0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860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860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860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860F0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860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860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860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860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860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860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860F0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860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860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860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860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860F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7">
    <w:name w:val="xl87"/>
    <w:basedOn w:val="a"/>
    <w:rsid w:val="00860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860F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860F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860F0E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860F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860F0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60F0E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8D346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</w:rPr>
  </w:style>
  <w:style w:type="paragraph" w:customStyle="1" w:styleId="xl94">
    <w:name w:val="xl94"/>
    <w:basedOn w:val="a"/>
    <w:rsid w:val="008D34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8D34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893F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45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E2345A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E2345A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No Spacing"/>
    <w:uiPriority w:val="1"/>
    <w:qFormat/>
    <w:rsid w:val="00E2345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2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45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Стиль1"/>
    <w:uiPriority w:val="99"/>
    <w:rsid w:val="00E2345A"/>
    <w:pPr>
      <w:numPr>
        <w:numId w:val="4"/>
      </w:numPr>
    </w:pPr>
  </w:style>
  <w:style w:type="paragraph" w:styleId="a7">
    <w:name w:val="List Paragraph"/>
    <w:basedOn w:val="a"/>
    <w:uiPriority w:val="34"/>
    <w:qFormat/>
    <w:rsid w:val="0041049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60F0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60F0E"/>
    <w:rPr>
      <w:color w:val="800080"/>
      <w:u w:val="single"/>
    </w:rPr>
  </w:style>
  <w:style w:type="paragraph" w:customStyle="1" w:styleId="xl64">
    <w:name w:val="xl64"/>
    <w:basedOn w:val="a"/>
    <w:rsid w:val="00860F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860F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rsid w:val="00860F0E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860F0E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860F0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860F0E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860F0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860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860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860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860F0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860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860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860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860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860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860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860F0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860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860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860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860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860F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7">
    <w:name w:val="xl87"/>
    <w:basedOn w:val="a"/>
    <w:rsid w:val="00860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860F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860F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860F0E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860F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860F0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60F0E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8D346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</w:rPr>
  </w:style>
  <w:style w:type="paragraph" w:customStyle="1" w:styleId="xl94">
    <w:name w:val="xl94"/>
    <w:basedOn w:val="a"/>
    <w:rsid w:val="008D34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8D34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893F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SPB;n=110154;fld=134;dst=1007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77F6-AF8C-4794-889F-5F5162FF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3</TotalTime>
  <Pages>63</Pages>
  <Words>22373</Words>
  <Characters>127530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20</cp:revision>
  <cp:lastPrinted>2020-12-16T12:26:00Z</cp:lastPrinted>
  <dcterms:created xsi:type="dcterms:W3CDTF">2020-12-16T08:39:00Z</dcterms:created>
  <dcterms:modified xsi:type="dcterms:W3CDTF">2020-12-21T07:33:00Z</dcterms:modified>
</cp:coreProperties>
</file>